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6E6" w:rsidRDefault="00411E81" w:rsidP="00411E81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</w:p>
    <w:p w:rsidR="00D626E6" w:rsidRPr="00D626E6" w:rsidRDefault="00D626E6" w:rsidP="00D626E6">
      <w:pPr>
        <w:rPr>
          <w:sz w:val="28"/>
          <w:szCs w:val="28"/>
        </w:rPr>
      </w:pPr>
    </w:p>
    <w:p w:rsidR="00D626E6" w:rsidRDefault="00D626E6" w:rsidP="00D626E6"/>
    <w:p w:rsidR="00D626E6" w:rsidRDefault="00D626E6" w:rsidP="00D626E6"/>
    <w:p w:rsidR="00D626E6" w:rsidRDefault="00D626E6" w:rsidP="00D626E6"/>
    <w:p w:rsidR="00D626E6" w:rsidRDefault="00D626E6" w:rsidP="00D626E6">
      <w:pPr>
        <w:rPr>
          <w:sz w:val="28"/>
          <w:szCs w:val="28"/>
        </w:rPr>
      </w:pPr>
    </w:p>
    <w:p w:rsidR="00D626E6" w:rsidRDefault="00D626E6" w:rsidP="00D626E6">
      <w:pPr>
        <w:rPr>
          <w:sz w:val="28"/>
          <w:szCs w:val="28"/>
        </w:rPr>
      </w:pPr>
    </w:p>
    <w:p w:rsidR="00D626E6" w:rsidRDefault="00D626E6" w:rsidP="00D626E6">
      <w:pPr>
        <w:autoSpaceDE w:val="0"/>
        <w:autoSpaceDN w:val="0"/>
        <w:adjustRightInd w:val="0"/>
        <w:jc w:val="both"/>
        <w:rPr>
          <w:sz w:val="28"/>
        </w:rPr>
      </w:pPr>
    </w:p>
    <w:p w:rsidR="00D626E6" w:rsidRDefault="00D626E6" w:rsidP="00D626E6">
      <w:pPr>
        <w:ind w:right="5384"/>
        <w:jc w:val="both"/>
        <w:rPr>
          <w:sz w:val="28"/>
          <w:szCs w:val="28"/>
        </w:rPr>
      </w:pPr>
    </w:p>
    <w:p w:rsidR="00D626E6" w:rsidRDefault="00D626E6" w:rsidP="00D626E6">
      <w:pPr>
        <w:ind w:right="5384"/>
        <w:jc w:val="both"/>
        <w:rPr>
          <w:sz w:val="28"/>
          <w:szCs w:val="28"/>
        </w:rPr>
      </w:pPr>
    </w:p>
    <w:p w:rsidR="00D626E6" w:rsidRDefault="00D626E6" w:rsidP="00D626E6">
      <w:pPr>
        <w:ind w:right="5384"/>
        <w:jc w:val="both"/>
        <w:rPr>
          <w:sz w:val="28"/>
          <w:szCs w:val="28"/>
        </w:rPr>
      </w:pPr>
    </w:p>
    <w:p w:rsidR="00D626E6" w:rsidRDefault="00D626E6" w:rsidP="00D626E6">
      <w:pPr>
        <w:ind w:right="5384"/>
        <w:jc w:val="both"/>
        <w:rPr>
          <w:sz w:val="28"/>
          <w:szCs w:val="28"/>
        </w:rPr>
      </w:pPr>
      <w:r>
        <w:rPr>
          <w:sz w:val="28"/>
          <w:szCs w:val="28"/>
        </w:rPr>
        <w:t>О межведомственной комиссии по рассмотрению вопросов, касающихся определения вида фактического использования зданий (строений, сооружений) и помещений для целей налогообложения, а также вопросов исключения объектов недвижимого имущества из перечня объектов недвижимого имущества, в отношении которых налоговая база определяется как кадастровая стоимость</w:t>
      </w:r>
    </w:p>
    <w:p w:rsidR="00D626E6" w:rsidRDefault="00D626E6" w:rsidP="00D626E6">
      <w:pPr>
        <w:tabs>
          <w:tab w:val="left" w:pos="6614"/>
        </w:tabs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D626E6" w:rsidRDefault="00D626E6" w:rsidP="00D626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626E6" w:rsidRDefault="00D626E6" w:rsidP="00D626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76508">
        <w:rPr>
          <w:sz w:val="28"/>
          <w:szCs w:val="28"/>
        </w:rPr>
        <w:t>В целях исполнения статьи 378.2 Налогового кодекса Российской Федерации и в соответствии с постановлением Губернатора Челябинской области от 10.12.2014 № 233 «Об утверждении Положения, структуры и штатной численности Министерства имущества и природных ресурсов Челябинской области»</w:t>
      </w:r>
    </w:p>
    <w:p w:rsidR="00D626E6" w:rsidRDefault="00D626E6" w:rsidP="00D626E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509B9">
        <w:rPr>
          <w:sz w:val="28"/>
          <w:szCs w:val="28"/>
        </w:rPr>
        <w:t>Правительство Челябинской области ПОСТАНОВЛЯЕТ:</w:t>
      </w:r>
    </w:p>
    <w:p w:rsidR="00D626E6" w:rsidRDefault="00D626E6" w:rsidP="00D626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49B">
        <w:rPr>
          <w:sz w:val="28"/>
          <w:szCs w:val="28"/>
        </w:rPr>
        <w:t xml:space="preserve">1.  </w:t>
      </w:r>
      <w:r>
        <w:rPr>
          <w:sz w:val="28"/>
          <w:szCs w:val="28"/>
        </w:rPr>
        <w:t>Создать</w:t>
      </w:r>
      <w:r w:rsidRPr="0018349B">
        <w:rPr>
          <w:sz w:val="28"/>
          <w:szCs w:val="28"/>
        </w:rPr>
        <w:t xml:space="preserve"> межведомственную комиссию по рассмотрению вопросов, касающихся определения вида фактического использования зданий (строений, сооружений) и нежилых помещений для целей налогообложения, а также вопросов исключения объектов недвижимого имущества из перечня объектов недвижимого имущества, в отношении которых налоговая база определяется как кадастровая стоимость</w:t>
      </w:r>
      <w:r>
        <w:rPr>
          <w:sz w:val="28"/>
          <w:szCs w:val="28"/>
        </w:rPr>
        <w:t xml:space="preserve"> (далее – Комиссия).</w:t>
      </w:r>
    </w:p>
    <w:p w:rsidR="00D626E6" w:rsidRPr="0018349B" w:rsidRDefault="00D626E6" w:rsidP="00D626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 Утвердить состав Комиссии (прилагается).</w:t>
      </w:r>
    </w:p>
    <w:p w:rsidR="00D626E6" w:rsidRDefault="00D626E6" w:rsidP="00D626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  Утвердить Положение о Комиссии (прилагается).</w:t>
      </w:r>
    </w:p>
    <w:p w:rsidR="00D626E6" w:rsidRDefault="00D626E6" w:rsidP="00D626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Настоящее постановление подлежит официальному опубликованию.</w:t>
      </w:r>
    </w:p>
    <w:p w:rsidR="00D626E6" w:rsidRDefault="00D626E6" w:rsidP="00D626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26E6" w:rsidRDefault="00D626E6" w:rsidP="00D626E6">
      <w:pPr>
        <w:autoSpaceDE w:val="0"/>
        <w:autoSpaceDN w:val="0"/>
        <w:adjustRightInd w:val="0"/>
        <w:ind w:left="1136" w:firstLine="284"/>
        <w:jc w:val="both"/>
        <w:rPr>
          <w:sz w:val="28"/>
          <w:szCs w:val="28"/>
        </w:rPr>
      </w:pPr>
      <w:r w:rsidRPr="00A02169">
        <w:rPr>
          <w:sz w:val="28"/>
          <w:szCs w:val="28"/>
        </w:rPr>
        <w:t xml:space="preserve">Председатель </w:t>
      </w:r>
    </w:p>
    <w:p w:rsidR="00D626E6" w:rsidRDefault="00D626E6" w:rsidP="00D626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2169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 w:rsidRPr="00A02169">
        <w:rPr>
          <w:sz w:val="28"/>
          <w:szCs w:val="28"/>
        </w:rPr>
        <w:t>Челяби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Б.А. Дубровский</w:t>
      </w:r>
    </w:p>
    <w:p w:rsidR="00074E11" w:rsidRPr="00F15C6E" w:rsidRDefault="00D64613" w:rsidP="00F15C6E">
      <w:pPr>
        <w:pStyle w:val="ConsPlusNormal"/>
        <w:ind w:left="5812" w:hanging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553839" w:rsidRPr="00F15C6E" w:rsidRDefault="00B30856" w:rsidP="00F15C6E">
      <w:pPr>
        <w:pStyle w:val="ConsPlusNormal"/>
        <w:ind w:left="5812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F15C6E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553839" w:rsidRPr="00F15C6E" w:rsidRDefault="00553839" w:rsidP="00F15C6E">
      <w:pPr>
        <w:pStyle w:val="ConsPlusNormal"/>
        <w:ind w:left="5812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F15C6E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074E11" w:rsidRPr="00F15C6E" w:rsidRDefault="00074E11" w:rsidP="00F15C6E">
      <w:pPr>
        <w:pStyle w:val="ConsPlusNormal"/>
        <w:ind w:left="5812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F15C6E">
        <w:rPr>
          <w:rFonts w:ascii="Times New Roman" w:hAnsi="Times New Roman" w:cs="Times New Roman"/>
          <w:sz w:val="28"/>
          <w:szCs w:val="28"/>
        </w:rPr>
        <w:t xml:space="preserve">от </w:t>
      </w:r>
      <w:r w:rsidR="00CD361B" w:rsidRPr="00F15C6E">
        <w:rPr>
          <w:rFonts w:ascii="Times New Roman" w:hAnsi="Times New Roman" w:cs="Times New Roman"/>
          <w:sz w:val="28"/>
          <w:szCs w:val="28"/>
        </w:rPr>
        <w:t>_________</w:t>
      </w:r>
      <w:r w:rsidRPr="00F15C6E">
        <w:rPr>
          <w:rFonts w:ascii="Times New Roman" w:hAnsi="Times New Roman" w:cs="Times New Roman"/>
          <w:sz w:val="28"/>
          <w:szCs w:val="28"/>
        </w:rPr>
        <w:t xml:space="preserve"> 201</w:t>
      </w:r>
      <w:r w:rsidR="00553839" w:rsidRPr="00F15C6E">
        <w:rPr>
          <w:rFonts w:ascii="Times New Roman" w:hAnsi="Times New Roman" w:cs="Times New Roman"/>
          <w:sz w:val="28"/>
          <w:szCs w:val="28"/>
        </w:rPr>
        <w:t>5</w:t>
      </w:r>
      <w:r w:rsidRPr="00F15C6E">
        <w:rPr>
          <w:rFonts w:ascii="Times New Roman" w:hAnsi="Times New Roman" w:cs="Times New Roman"/>
          <w:sz w:val="28"/>
          <w:szCs w:val="28"/>
        </w:rPr>
        <w:t xml:space="preserve"> г. </w:t>
      </w:r>
      <w:r w:rsidR="00CD361B" w:rsidRPr="00F15C6E">
        <w:rPr>
          <w:rFonts w:ascii="Times New Roman" w:hAnsi="Times New Roman" w:cs="Times New Roman"/>
          <w:sz w:val="28"/>
          <w:szCs w:val="28"/>
        </w:rPr>
        <w:t>№ ______</w:t>
      </w:r>
    </w:p>
    <w:p w:rsidR="00553839" w:rsidRPr="00F15C6E" w:rsidRDefault="00553839" w:rsidP="00074E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74E11" w:rsidRPr="00F15C6E" w:rsidRDefault="00074E11" w:rsidP="00074E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74E11" w:rsidRPr="00F15C6E" w:rsidRDefault="00BC5B61" w:rsidP="00074E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5C6E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F15C6E" w:rsidRPr="00F15C6E" w:rsidRDefault="0024665D" w:rsidP="00074E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F15C6E" w:rsidRPr="00F15C6E">
        <w:rPr>
          <w:rFonts w:ascii="Times New Roman" w:hAnsi="Times New Roman" w:cs="Times New Roman"/>
          <w:b w:val="0"/>
          <w:sz w:val="28"/>
          <w:szCs w:val="28"/>
        </w:rPr>
        <w:t xml:space="preserve"> межведомствен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омиссии по рассмотрению вопросов, касающихся определения вида фактического использования зданий (строений, сооружений) и помещений для целей налогообложения, а также вопросов исключения объектов недвижимого имущества из перечня объектов недвижимого имущества, в отношении которых налоговая база определяется как кадастровая стоимость</w:t>
      </w:r>
    </w:p>
    <w:p w:rsidR="00553839" w:rsidRPr="00F15C6E" w:rsidRDefault="00553839" w:rsidP="005538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74E11" w:rsidRPr="00F15C6E" w:rsidRDefault="00844864" w:rsidP="0084486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3"/>
      <w:bookmarkEnd w:id="1"/>
      <w:r w:rsidRPr="00F15C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5C6E">
        <w:rPr>
          <w:rFonts w:ascii="Times New Roman" w:hAnsi="Times New Roman" w:cs="Times New Roman"/>
          <w:sz w:val="28"/>
          <w:szCs w:val="28"/>
        </w:rPr>
        <w:t xml:space="preserve">. </w:t>
      </w:r>
      <w:r w:rsidR="00CD640A" w:rsidRPr="00F15C6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53839" w:rsidRPr="00F15C6E" w:rsidRDefault="00553839" w:rsidP="005538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D640A" w:rsidRPr="00F15C6E" w:rsidRDefault="00844864" w:rsidP="009F03B8">
      <w:pPr>
        <w:shd w:val="clear" w:color="auto" w:fill="FFFFFF"/>
        <w:tabs>
          <w:tab w:val="left" w:pos="747"/>
        </w:tabs>
        <w:ind w:firstLine="709"/>
        <w:jc w:val="both"/>
        <w:outlineLvl w:val="0"/>
        <w:rPr>
          <w:sz w:val="28"/>
          <w:szCs w:val="28"/>
        </w:rPr>
      </w:pPr>
      <w:r w:rsidRPr="00F15C6E">
        <w:rPr>
          <w:sz w:val="28"/>
          <w:szCs w:val="28"/>
        </w:rPr>
        <w:t>1.</w:t>
      </w:r>
      <w:r w:rsidR="00CD640A" w:rsidRPr="00F15C6E">
        <w:rPr>
          <w:sz w:val="28"/>
          <w:szCs w:val="28"/>
        </w:rPr>
        <w:t xml:space="preserve"> Настоящее Положение определяет основные задачи, полномочия и порядок деятельности межведомственной комиссии по рассмотрению вопросов, касающихся</w:t>
      </w:r>
      <w:r w:rsidR="00A9004F" w:rsidRPr="00F15C6E">
        <w:rPr>
          <w:sz w:val="28"/>
          <w:szCs w:val="28"/>
        </w:rPr>
        <w:t xml:space="preserve"> определения вида фактического использования зданий (строений, сооружений) и нежилых помещений</w:t>
      </w:r>
      <w:r w:rsidR="008568D7">
        <w:rPr>
          <w:sz w:val="28"/>
          <w:szCs w:val="28"/>
        </w:rPr>
        <w:t xml:space="preserve"> (далее – объекты недвижимого имущества)</w:t>
      </w:r>
      <w:r w:rsidR="00A9004F" w:rsidRPr="00F15C6E">
        <w:rPr>
          <w:sz w:val="28"/>
          <w:szCs w:val="28"/>
        </w:rPr>
        <w:t xml:space="preserve"> для целей налогообложения</w:t>
      </w:r>
      <w:r w:rsidR="00E94ED4" w:rsidRPr="00F15C6E">
        <w:rPr>
          <w:sz w:val="28"/>
          <w:szCs w:val="28"/>
        </w:rPr>
        <w:t>, а также вопросов исключения объектов недвижимого имущества из перечня объектов недвижимого имущества, в отношении которых налоговая база определяется как кадастровая стоимость</w:t>
      </w:r>
      <w:r w:rsidR="009F03B8">
        <w:rPr>
          <w:sz w:val="28"/>
          <w:szCs w:val="28"/>
        </w:rPr>
        <w:t xml:space="preserve"> (далее –</w:t>
      </w:r>
      <w:r w:rsidR="008568D7">
        <w:rPr>
          <w:sz w:val="28"/>
          <w:szCs w:val="28"/>
        </w:rPr>
        <w:t xml:space="preserve"> Перечень,</w:t>
      </w:r>
      <w:r w:rsidR="009F03B8">
        <w:rPr>
          <w:sz w:val="28"/>
          <w:szCs w:val="28"/>
        </w:rPr>
        <w:t xml:space="preserve"> Комиссия)</w:t>
      </w:r>
      <w:r w:rsidR="00A903C5">
        <w:rPr>
          <w:sz w:val="28"/>
          <w:szCs w:val="28"/>
        </w:rPr>
        <w:t>, созданной</w:t>
      </w:r>
      <w:r w:rsidR="00A903C5" w:rsidRPr="00F973F1">
        <w:rPr>
          <w:sz w:val="28"/>
          <w:szCs w:val="28"/>
        </w:rPr>
        <w:t xml:space="preserve"> при</w:t>
      </w:r>
      <w:r w:rsidR="009F03B8">
        <w:rPr>
          <w:sz w:val="28"/>
          <w:szCs w:val="28"/>
        </w:rPr>
        <w:t xml:space="preserve"> Министерстве имущества и природных ресурсов Челябинской области -</w:t>
      </w:r>
      <w:r w:rsidR="00A903C5" w:rsidRPr="00F973F1">
        <w:rPr>
          <w:sz w:val="28"/>
          <w:szCs w:val="28"/>
        </w:rPr>
        <w:t xml:space="preserve"> уполномоченном органе исполнительной власти Челябинской </w:t>
      </w:r>
      <w:r w:rsidR="00A903C5" w:rsidRPr="007E467F">
        <w:rPr>
          <w:sz w:val="28"/>
          <w:szCs w:val="28"/>
        </w:rPr>
        <w:t>области</w:t>
      </w:r>
      <w:r w:rsidR="009F03B8">
        <w:rPr>
          <w:sz w:val="28"/>
          <w:szCs w:val="28"/>
        </w:rPr>
        <w:t xml:space="preserve"> по определению вида фактического использования </w:t>
      </w:r>
      <w:r w:rsidR="008568D7">
        <w:rPr>
          <w:sz w:val="28"/>
          <w:szCs w:val="28"/>
        </w:rPr>
        <w:t>объектов недвижимого имущества</w:t>
      </w:r>
      <w:r w:rsidR="009F03B8">
        <w:rPr>
          <w:sz w:val="28"/>
          <w:szCs w:val="28"/>
        </w:rPr>
        <w:t xml:space="preserve"> для целей налогообложения</w:t>
      </w:r>
      <w:r w:rsidR="00CD640A" w:rsidRPr="00F15C6E">
        <w:rPr>
          <w:sz w:val="28"/>
          <w:szCs w:val="28"/>
        </w:rPr>
        <w:t>.</w:t>
      </w:r>
    </w:p>
    <w:p w:rsidR="007E2CD6" w:rsidRPr="00F15C6E" w:rsidRDefault="00701940" w:rsidP="00074E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C6E">
        <w:rPr>
          <w:rFonts w:ascii="Times New Roman" w:hAnsi="Times New Roman" w:cs="Times New Roman"/>
          <w:sz w:val="28"/>
          <w:szCs w:val="28"/>
        </w:rPr>
        <w:t xml:space="preserve">2. </w:t>
      </w:r>
      <w:r w:rsidR="00D82A77" w:rsidRPr="00F15C6E">
        <w:rPr>
          <w:rFonts w:ascii="Times New Roman" w:hAnsi="Times New Roman" w:cs="Times New Roman"/>
          <w:sz w:val="28"/>
          <w:szCs w:val="28"/>
        </w:rPr>
        <w:t xml:space="preserve">Комиссия создана для рассмотрения </w:t>
      </w:r>
      <w:r w:rsidR="00A327A0">
        <w:rPr>
          <w:rFonts w:ascii="Times New Roman" w:hAnsi="Times New Roman" w:cs="Times New Roman"/>
          <w:sz w:val="28"/>
          <w:szCs w:val="28"/>
        </w:rPr>
        <w:t>во</w:t>
      </w:r>
      <w:r w:rsidR="00E3424F">
        <w:rPr>
          <w:rFonts w:ascii="Times New Roman" w:hAnsi="Times New Roman" w:cs="Times New Roman"/>
          <w:sz w:val="28"/>
          <w:szCs w:val="28"/>
        </w:rPr>
        <w:t>про</w:t>
      </w:r>
      <w:r w:rsidR="00A327A0">
        <w:rPr>
          <w:rFonts w:ascii="Times New Roman" w:hAnsi="Times New Roman" w:cs="Times New Roman"/>
          <w:sz w:val="28"/>
          <w:szCs w:val="28"/>
        </w:rPr>
        <w:t>со</w:t>
      </w:r>
      <w:r w:rsidR="00E3424F">
        <w:rPr>
          <w:rFonts w:ascii="Times New Roman" w:hAnsi="Times New Roman" w:cs="Times New Roman"/>
          <w:sz w:val="28"/>
          <w:szCs w:val="28"/>
        </w:rPr>
        <w:t>в</w:t>
      </w:r>
      <w:r w:rsidR="00D82A77" w:rsidRPr="00F15C6E">
        <w:rPr>
          <w:rFonts w:ascii="Times New Roman" w:hAnsi="Times New Roman" w:cs="Times New Roman"/>
          <w:sz w:val="28"/>
          <w:szCs w:val="28"/>
        </w:rPr>
        <w:t xml:space="preserve"> о результатах определения вида фактического использования </w:t>
      </w:r>
      <w:r w:rsidR="008568D7">
        <w:rPr>
          <w:rFonts w:ascii="Times New Roman" w:hAnsi="Times New Roman" w:cs="Times New Roman"/>
          <w:sz w:val="28"/>
          <w:szCs w:val="28"/>
        </w:rPr>
        <w:t>объектов недвижимого имущества,</w:t>
      </w:r>
      <w:r w:rsidR="00D82A77" w:rsidRPr="00F15C6E">
        <w:rPr>
          <w:rFonts w:ascii="Times New Roman" w:hAnsi="Times New Roman" w:cs="Times New Roman"/>
          <w:sz w:val="28"/>
          <w:szCs w:val="28"/>
        </w:rPr>
        <w:t xml:space="preserve"> для целей налогообложения, а также</w:t>
      </w:r>
      <w:r w:rsidR="009D5562" w:rsidRPr="00F15C6E">
        <w:rPr>
          <w:rFonts w:ascii="Times New Roman" w:hAnsi="Times New Roman" w:cs="Times New Roman"/>
          <w:sz w:val="28"/>
          <w:szCs w:val="28"/>
        </w:rPr>
        <w:t xml:space="preserve"> для решения</w:t>
      </w:r>
      <w:r w:rsidR="00D82A77" w:rsidRPr="00F15C6E">
        <w:rPr>
          <w:rFonts w:ascii="Times New Roman" w:hAnsi="Times New Roman" w:cs="Times New Roman"/>
          <w:sz w:val="28"/>
          <w:szCs w:val="28"/>
        </w:rPr>
        <w:t xml:space="preserve"> вопросов</w:t>
      </w:r>
      <w:r w:rsidR="009D5562" w:rsidRPr="00F15C6E">
        <w:rPr>
          <w:rFonts w:ascii="Times New Roman" w:hAnsi="Times New Roman" w:cs="Times New Roman"/>
          <w:sz w:val="28"/>
          <w:szCs w:val="28"/>
        </w:rPr>
        <w:t xml:space="preserve"> исключения объектов </w:t>
      </w:r>
      <w:r w:rsidR="008568D7">
        <w:rPr>
          <w:rFonts w:ascii="Times New Roman" w:hAnsi="Times New Roman" w:cs="Times New Roman"/>
          <w:sz w:val="28"/>
          <w:szCs w:val="28"/>
        </w:rPr>
        <w:t>недвижимого имущества из П</w:t>
      </w:r>
      <w:r w:rsidR="009D5562" w:rsidRPr="00F15C6E">
        <w:rPr>
          <w:rFonts w:ascii="Times New Roman" w:hAnsi="Times New Roman" w:cs="Times New Roman"/>
          <w:sz w:val="28"/>
          <w:szCs w:val="28"/>
        </w:rPr>
        <w:t>еречня</w:t>
      </w:r>
      <w:r w:rsidR="00373B7B" w:rsidRPr="00F15C6E">
        <w:rPr>
          <w:rFonts w:ascii="Times New Roman" w:hAnsi="Times New Roman" w:cs="Times New Roman"/>
          <w:sz w:val="28"/>
          <w:szCs w:val="28"/>
        </w:rPr>
        <w:t>.</w:t>
      </w:r>
    </w:p>
    <w:p w:rsidR="00D82A77" w:rsidRPr="00F15C6E" w:rsidRDefault="007E2CD6" w:rsidP="00074E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C6E">
        <w:rPr>
          <w:rFonts w:ascii="Times New Roman" w:hAnsi="Times New Roman" w:cs="Times New Roman"/>
          <w:sz w:val="28"/>
          <w:szCs w:val="28"/>
        </w:rPr>
        <w:t xml:space="preserve">3. Решения Комиссии обязательны для исполнения </w:t>
      </w:r>
      <w:r w:rsidR="005A0B13">
        <w:rPr>
          <w:rFonts w:ascii="Times New Roman" w:hAnsi="Times New Roman" w:cs="Times New Roman"/>
          <w:sz w:val="28"/>
          <w:szCs w:val="28"/>
        </w:rPr>
        <w:t>Министерством имущества и природных ресурсов Челябинской</w:t>
      </w:r>
      <w:r w:rsidR="007A245F" w:rsidRPr="00F15C6E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A0B13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="007A245F" w:rsidRPr="00F15C6E">
        <w:rPr>
          <w:rFonts w:ascii="Times New Roman" w:hAnsi="Times New Roman" w:cs="Times New Roman"/>
          <w:sz w:val="28"/>
          <w:szCs w:val="28"/>
        </w:rPr>
        <w:t>.</w:t>
      </w:r>
      <w:r w:rsidR="00D82A77" w:rsidRPr="00F15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116" w:rsidRPr="00F15C6E" w:rsidRDefault="007028DA" w:rsidP="00074E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C6E">
        <w:rPr>
          <w:rFonts w:ascii="Times New Roman" w:hAnsi="Times New Roman" w:cs="Times New Roman"/>
          <w:sz w:val="28"/>
          <w:szCs w:val="28"/>
        </w:rPr>
        <w:t>4</w:t>
      </w:r>
      <w:r w:rsidR="001F04C5" w:rsidRPr="00F15C6E">
        <w:rPr>
          <w:rFonts w:ascii="Times New Roman" w:hAnsi="Times New Roman" w:cs="Times New Roman"/>
          <w:sz w:val="28"/>
          <w:szCs w:val="28"/>
        </w:rPr>
        <w:t xml:space="preserve">. </w:t>
      </w:r>
      <w:r w:rsidR="00080DBC" w:rsidRPr="00F15C6E">
        <w:rPr>
          <w:rFonts w:ascii="Times New Roman" w:hAnsi="Times New Roman" w:cs="Times New Roman"/>
          <w:sz w:val="28"/>
          <w:szCs w:val="28"/>
        </w:rPr>
        <w:t xml:space="preserve">В своей деятельности Комиссия руководствуется Конституцией Российской Федерации, статьей 378.2 Налогового </w:t>
      </w:r>
      <w:r w:rsidR="001F04C5" w:rsidRPr="00F15C6E">
        <w:rPr>
          <w:rFonts w:ascii="Times New Roman" w:hAnsi="Times New Roman" w:cs="Times New Roman"/>
          <w:sz w:val="28"/>
          <w:szCs w:val="28"/>
        </w:rPr>
        <w:t>к</w:t>
      </w:r>
      <w:r w:rsidR="00080DBC" w:rsidRPr="00F15C6E">
        <w:rPr>
          <w:rFonts w:ascii="Times New Roman" w:hAnsi="Times New Roman" w:cs="Times New Roman"/>
          <w:sz w:val="28"/>
          <w:szCs w:val="28"/>
        </w:rPr>
        <w:t>одекса Российской Федерации,</w:t>
      </w:r>
      <w:r w:rsidR="008E52AA" w:rsidRPr="00F15C6E">
        <w:rPr>
          <w:rFonts w:ascii="Times New Roman" w:hAnsi="Times New Roman" w:cs="Times New Roman"/>
          <w:sz w:val="28"/>
          <w:szCs w:val="28"/>
        </w:rPr>
        <w:t xml:space="preserve"> Федеральным законом от 04.10.2014 № 284-ФЗ «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,</w:t>
      </w:r>
      <w:r w:rsidR="00285DEA">
        <w:rPr>
          <w:rFonts w:ascii="Times New Roman" w:hAnsi="Times New Roman" w:cs="Times New Roman"/>
          <w:sz w:val="28"/>
          <w:szCs w:val="28"/>
        </w:rPr>
        <w:t xml:space="preserve"> </w:t>
      </w:r>
      <w:r w:rsidR="00542659" w:rsidRPr="00542659">
        <w:rPr>
          <w:rFonts w:ascii="Times New Roman" w:hAnsi="Times New Roman" w:cs="Times New Roman"/>
          <w:sz w:val="28"/>
          <w:szCs w:val="28"/>
        </w:rPr>
        <w:t>Закон</w:t>
      </w:r>
      <w:r w:rsidR="00542659">
        <w:rPr>
          <w:rFonts w:ascii="Times New Roman" w:hAnsi="Times New Roman" w:cs="Times New Roman"/>
          <w:sz w:val="28"/>
          <w:szCs w:val="28"/>
        </w:rPr>
        <w:t>ом</w:t>
      </w:r>
      <w:r w:rsidR="00542659" w:rsidRPr="00542659">
        <w:rPr>
          <w:rFonts w:ascii="Times New Roman" w:hAnsi="Times New Roman" w:cs="Times New Roman"/>
          <w:sz w:val="28"/>
          <w:szCs w:val="28"/>
        </w:rPr>
        <w:t xml:space="preserve"> Челябинской</w:t>
      </w:r>
      <w:r w:rsidR="00542659">
        <w:rPr>
          <w:rFonts w:ascii="Times New Roman" w:hAnsi="Times New Roman" w:cs="Times New Roman"/>
          <w:sz w:val="28"/>
          <w:szCs w:val="28"/>
        </w:rPr>
        <w:t xml:space="preserve"> </w:t>
      </w:r>
      <w:r w:rsidR="00542659" w:rsidRPr="00542659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542659" w:rsidRPr="00F15C6E">
        <w:rPr>
          <w:rFonts w:ascii="Times New Roman" w:hAnsi="Times New Roman" w:cs="Times New Roman"/>
          <w:sz w:val="28"/>
          <w:szCs w:val="28"/>
        </w:rPr>
        <w:t>от</w:t>
      </w:r>
      <w:r w:rsidR="00542659">
        <w:rPr>
          <w:rFonts w:ascii="Times New Roman" w:hAnsi="Times New Roman" w:cs="Times New Roman"/>
          <w:sz w:val="28"/>
          <w:szCs w:val="28"/>
        </w:rPr>
        <w:t xml:space="preserve"> </w:t>
      </w:r>
      <w:r w:rsidR="00542659" w:rsidRPr="00542659">
        <w:rPr>
          <w:rFonts w:ascii="Times New Roman" w:hAnsi="Times New Roman" w:cs="Times New Roman"/>
          <w:sz w:val="28"/>
          <w:szCs w:val="28"/>
        </w:rPr>
        <w:t>28.10.2015</w:t>
      </w:r>
      <w:r w:rsidR="00542659">
        <w:rPr>
          <w:rFonts w:ascii="Times New Roman" w:hAnsi="Times New Roman" w:cs="Times New Roman"/>
          <w:sz w:val="28"/>
          <w:szCs w:val="28"/>
        </w:rPr>
        <w:t xml:space="preserve"> </w:t>
      </w:r>
      <w:r w:rsidR="00542659" w:rsidRPr="00542659">
        <w:rPr>
          <w:rFonts w:ascii="Times New Roman" w:hAnsi="Times New Roman" w:cs="Times New Roman"/>
          <w:sz w:val="28"/>
          <w:szCs w:val="28"/>
        </w:rPr>
        <w:t>№ 242-ЗО «О внесении изменений в</w:t>
      </w:r>
      <w:r w:rsidR="00294C97">
        <w:rPr>
          <w:rFonts w:ascii="Times New Roman" w:hAnsi="Times New Roman" w:cs="Times New Roman"/>
          <w:sz w:val="28"/>
          <w:szCs w:val="28"/>
        </w:rPr>
        <w:t xml:space="preserve"> Закон Челябинской области </w:t>
      </w:r>
      <w:r w:rsidR="00080DBC" w:rsidRPr="00F15C6E">
        <w:rPr>
          <w:rFonts w:ascii="Times New Roman" w:hAnsi="Times New Roman" w:cs="Times New Roman"/>
          <w:sz w:val="28"/>
          <w:szCs w:val="28"/>
        </w:rPr>
        <w:t>«О</w:t>
      </w:r>
      <w:r w:rsidR="001F04C5" w:rsidRPr="00F15C6E">
        <w:rPr>
          <w:rFonts w:ascii="Times New Roman" w:hAnsi="Times New Roman" w:cs="Times New Roman"/>
          <w:sz w:val="28"/>
          <w:szCs w:val="28"/>
        </w:rPr>
        <w:t xml:space="preserve"> налоге на имущество организаций»,</w:t>
      </w:r>
      <w:r w:rsidR="00542659">
        <w:rPr>
          <w:rFonts w:ascii="Times New Roman" w:hAnsi="Times New Roman" w:cs="Times New Roman"/>
          <w:sz w:val="28"/>
          <w:szCs w:val="28"/>
        </w:rPr>
        <w:t xml:space="preserve"> </w:t>
      </w:r>
      <w:r w:rsidR="00630F61" w:rsidRPr="00F15C6E">
        <w:rPr>
          <w:rFonts w:ascii="Times New Roman" w:hAnsi="Times New Roman" w:cs="Times New Roman"/>
          <w:sz w:val="28"/>
          <w:szCs w:val="28"/>
        </w:rPr>
        <w:t>Законом</w:t>
      </w:r>
      <w:r w:rsidR="00542659">
        <w:rPr>
          <w:rFonts w:ascii="Times New Roman" w:hAnsi="Times New Roman" w:cs="Times New Roman"/>
          <w:sz w:val="28"/>
          <w:szCs w:val="28"/>
        </w:rPr>
        <w:t xml:space="preserve"> </w:t>
      </w:r>
      <w:r w:rsidR="00630F61" w:rsidRPr="00F15C6E">
        <w:rPr>
          <w:rFonts w:ascii="Times New Roman" w:hAnsi="Times New Roman" w:cs="Times New Roman"/>
          <w:sz w:val="28"/>
          <w:szCs w:val="28"/>
        </w:rPr>
        <w:t>Челябинской области от</w:t>
      </w:r>
      <w:r w:rsidR="00542659">
        <w:rPr>
          <w:rFonts w:ascii="Times New Roman" w:hAnsi="Times New Roman" w:cs="Times New Roman"/>
          <w:sz w:val="28"/>
          <w:szCs w:val="28"/>
        </w:rPr>
        <w:t xml:space="preserve"> </w:t>
      </w:r>
      <w:r w:rsidR="00542659" w:rsidRPr="00542659">
        <w:rPr>
          <w:rFonts w:ascii="Times New Roman" w:hAnsi="Times New Roman" w:cs="Times New Roman"/>
          <w:sz w:val="28"/>
          <w:szCs w:val="28"/>
        </w:rPr>
        <w:t>28.10.2015</w:t>
      </w:r>
      <w:r w:rsidR="00542659">
        <w:rPr>
          <w:rFonts w:ascii="Times New Roman" w:hAnsi="Times New Roman" w:cs="Times New Roman"/>
          <w:sz w:val="28"/>
          <w:szCs w:val="28"/>
        </w:rPr>
        <w:t xml:space="preserve"> </w:t>
      </w:r>
      <w:r w:rsidR="008D3E8E" w:rsidRPr="00F15C6E">
        <w:rPr>
          <w:rFonts w:ascii="Times New Roman" w:hAnsi="Times New Roman" w:cs="Times New Roman"/>
          <w:sz w:val="28"/>
          <w:szCs w:val="28"/>
        </w:rPr>
        <w:t>№</w:t>
      </w:r>
      <w:r w:rsidR="008E52AA" w:rsidRPr="00F15C6E">
        <w:rPr>
          <w:rFonts w:ascii="Times New Roman" w:hAnsi="Times New Roman" w:cs="Times New Roman"/>
          <w:sz w:val="28"/>
          <w:szCs w:val="28"/>
        </w:rPr>
        <w:t xml:space="preserve"> </w:t>
      </w:r>
      <w:r w:rsidR="00542659" w:rsidRPr="00542659">
        <w:rPr>
          <w:rFonts w:ascii="Times New Roman" w:hAnsi="Times New Roman" w:cs="Times New Roman"/>
          <w:sz w:val="28"/>
          <w:szCs w:val="28"/>
        </w:rPr>
        <w:t>241-</w:t>
      </w:r>
      <w:r w:rsidR="00542659">
        <w:rPr>
          <w:rFonts w:ascii="Times New Roman" w:hAnsi="Times New Roman" w:cs="Times New Roman"/>
          <w:sz w:val="28"/>
          <w:szCs w:val="28"/>
        </w:rPr>
        <w:t>ЗО</w:t>
      </w:r>
      <w:r w:rsidR="00294C97">
        <w:rPr>
          <w:rFonts w:ascii="Times New Roman" w:hAnsi="Times New Roman" w:cs="Times New Roman"/>
          <w:sz w:val="28"/>
          <w:szCs w:val="28"/>
        </w:rPr>
        <w:t xml:space="preserve"> </w:t>
      </w:r>
      <w:r w:rsidR="008D3E8E" w:rsidRPr="00F15C6E">
        <w:rPr>
          <w:rFonts w:ascii="Times New Roman" w:hAnsi="Times New Roman" w:cs="Times New Roman"/>
          <w:sz w:val="28"/>
          <w:szCs w:val="28"/>
        </w:rPr>
        <w:t xml:space="preserve">«О </w:t>
      </w:r>
      <w:r w:rsidR="00BE07EB" w:rsidRPr="00F15C6E">
        <w:rPr>
          <w:rFonts w:ascii="Times New Roman" w:hAnsi="Times New Roman" w:cs="Times New Roman"/>
          <w:sz w:val="28"/>
          <w:szCs w:val="28"/>
        </w:rPr>
        <w:t>единой дате начала применения на территории Челябинской области</w:t>
      </w:r>
      <w:r w:rsidR="00630F61" w:rsidRPr="00F15C6E">
        <w:rPr>
          <w:rFonts w:ascii="Times New Roman" w:hAnsi="Times New Roman" w:cs="Times New Roman"/>
          <w:sz w:val="28"/>
          <w:szCs w:val="28"/>
        </w:rPr>
        <w:t xml:space="preserve"> порядка определения </w:t>
      </w:r>
      <w:r w:rsidR="00630F61" w:rsidRPr="00F15C6E">
        <w:rPr>
          <w:rFonts w:ascii="Times New Roman" w:hAnsi="Times New Roman" w:cs="Times New Roman"/>
          <w:sz w:val="28"/>
          <w:szCs w:val="28"/>
        </w:rPr>
        <w:lastRenderedPageBreak/>
        <w:t>налоговой базы по налогу на имущество физических лиц исходя из кадастровой стоимости объектов налогообложения»</w:t>
      </w:r>
      <w:r w:rsidR="00C02B6D" w:rsidRPr="00F15C6E">
        <w:rPr>
          <w:rFonts w:ascii="Times New Roman" w:hAnsi="Times New Roman" w:cs="Times New Roman"/>
          <w:sz w:val="28"/>
          <w:szCs w:val="28"/>
        </w:rPr>
        <w:t>,</w:t>
      </w:r>
      <w:r w:rsidR="00624FBA" w:rsidRPr="00F15C6E">
        <w:rPr>
          <w:rFonts w:ascii="Times New Roman" w:hAnsi="Times New Roman" w:cs="Times New Roman"/>
          <w:sz w:val="28"/>
          <w:szCs w:val="28"/>
        </w:rPr>
        <w:t xml:space="preserve"> П</w:t>
      </w:r>
      <w:r w:rsidR="00AF308D" w:rsidRPr="00F15C6E">
        <w:rPr>
          <w:rFonts w:ascii="Times New Roman" w:hAnsi="Times New Roman" w:cs="Times New Roman"/>
          <w:sz w:val="28"/>
          <w:szCs w:val="28"/>
        </w:rPr>
        <w:t>орядком определения вида фактического использования зданий (ст</w:t>
      </w:r>
      <w:r w:rsidR="00736217">
        <w:rPr>
          <w:rFonts w:ascii="Times New Roman" w:hAnsi="Times New Roman" w:cs="Times New Roman"/>
          <w:sz w:val="28"/>
          <w:szCs w:val="28"/>
        </w:rPr>
        <w:t>роений, сооружений) и помещений для целей налогообложения</w:t>
      </w:r>
      <w:r w:rsidR="00AF308D" w:rsidRPr="00F15C6E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Челябинской области от _____ № ___ (далее – Порядок</w:t>
      </w:r>
      <w:r w:rsidR="00E83839" w:rsidRPr="00F15C6E">
        <w:rPr>
          <w:rFonts w:ascii="Times New Roman" w:hAnsi="Times New Roman" w:cs="Times New Roman"/>
          <w:sz w:val="28"/>
          <w:szCs w:val="28"/>
        </w:rPr>
        <w:t>)</w:t>
      </w:r>
      <w:r w:rsidR="00AF308D" w:rsidRPr="00F15C6E">
        <w:rPr>
          <w:rFonts w:ascii="Times New Roman" w:hAnsi="Times New Roman" w:cs="Times New Roman"/>
          <w:sz w:val="28"/>
          <w:szCs w:val="28"/>
        </w:rPr>
        <w:t>,</w:t>
      </w:r>
      <w:r w:rsidR="00C02B6D" w:rsidRPr="00F15C6E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 Российской Федерации, правовыми актами Челябинской области, настоящим Положением.</w:t>
      </w:r>
    </w:p>
    <w:p w:rsidR="00773A1C" w:rsidRPr="00F15C6E" w:rsidRDefault="00773A1C" w:rsidP="00074E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3A1C" w:rsidRPr="00F15C6E" w:rsidRDefault="00844864" w:rsidP="008448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15C6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15C6E">
        <w:rPr>
          <w:rFonts w:ascii="Times New Roman" w:hAnsi="Times New Roman" w:cs="Times New Roman"/>
          <w:sz w:val="28"/>
          <w:szCs w:val="28"/>
        </w:rPr>
        <w:t xml:space="preserve">. </w:t>
      </w:r>
      <w:r w:rsidR="00773A1C" w:rsidRPr="00F15C6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B007D7" w:rsidRPr="00F15C6E">
        <w:rPr>
          <w:rFonts w:ascii="Times New Roman" w:hAnsi="Times New Roman" w:cs="Times New Roman"/>
          <w:sz w:val="28"/>
          <w:szCs w:val="28"/>
        </w:rPr>
        <w:t>деятельности</w:t>
      </w:r>
      <w:r w:rsidR="008568D7">
        <w:rPr>
          <w:rFonts w:ascii="Times New Roman" w:hAnsi="Times New Roman" w:cs="Times New Roman"/>
          <w:sz w:val="28"/>
          <w:szCs w:val="28"/>
        </w:rPr>
        <w:t xml:space="preserve"> К</w:t>
      </w:r>
      <w:r w:rsidR="00773A1C" w:rsidRPr="00F15C6E">
        <w:rPr>
          <w:rFonts w:ascii="Times New Roman" w:hAnsi="Times New Roman" w:cs="Times New Roman"/>
          <w:sz w:val="28"/>
          <w:szCs w:val="28"/>
        </w:rPr>
        <w:t>омиссии</w:t>
      </w:r>
    </w:p>
    <w:p w:rsidR="00773A1C" w:rsidRPr="00F15C6E" w:rsidRDefault="00773A1C" w:rsidP="00773A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0C99" w:rsidRPr="00F15C6E" w:rsidRDefault="007028DA" w:rsidP="008F6C3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5C6E">
        <w:rPr>
          <w:rFonts w:ascii="Times New Roman" w:hAnsi="Times New Roman" w:cs="Times New Roman"/>
          <w:sz w:val="28"/>
          <w:szCs w:val="28"/>
        </w:rPr>
        <w:t>5</w:t>
      </w:r>
      <w:r w:rsidR="003A0C99" w:rsidRPr="00F15C6E">
        <w:rPr>
          <w:rFonts w:ascii="Times New Roman" w:hAnsi="Times New Roman" w:cs="Times New Roman"/>
          <w:sz w:val="28"/>
          <w:szCs w:val="28"/>
        </w:rPr>
        <w:t>.</w:t>
      </w:r>
      <w:r w:rsidR="00275BEE">
        <w:rPr>
          <w:rFonts w:ascii="Times New Roman" w:hAnsi="Times New Roman" w:cs="Times New Roman"/>
          <w:sz w:val="28"/>
          <w:szCs w:val="28"/>
        </w:rPr>
        <w:t xml:space="preserve"> </w:t>
      </w:r>
      <w:r w:rsidR="003A0C99" w:rsidRPr="00F15C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ссия образуется в составе председателя, заместителя председателя, секретаря и членов Комиссии.</w:t>
      </w:r>
    </w:p>
    <w:p w:rsidR="008B242E" w:rsidRPr="00F15C6E" w:rsidRDefault="007028DA" w:rsidP="008F6C3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5C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8B242E" w:rsidRPr="00F15C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омиссию возглавляет председатель, а в случае его отсутствия – заместитель председателя Комиссии.</w:t>
      </w:r>
    </w:p>
    <w:p w:rsidR="00DE779B" w:rsidRPr="00F15C6E" w:rsidRDefault="007028DA" w:rsidP="008F6C3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5C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DE779B" w:rsidRPr="00F15C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омиссия осуществляет свою деятельность в форме заседаний.</w:t>
      </w:r>
    </w:p>
    <w:p w:rsidR="00DE779B" w:rsidRPr="00F15C6E" w:rsidRDefault="007028DA" w:rsidP="008F6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C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DE779B" w:rsidRPr="00F15C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Заседание Комиссии считается правомочным, если в нем участвуют не менее половины от общего числа членов Комиссии.</w:t>
      </w:r>
    </w:p>
    <w:p w:rsidR="008F6C31" w:rsidRPr="00F15C6E" w:rsidRDefault="007028DA" w:rsidP="008F6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C6E">
        <w:rPr>
          <w:rFonts w:ascii="Times New Roman" w:hAnsi="Times New Roman" w:cs="Times New Roman"/>
          <w:sz w:val="28"/>
          <w:szCs w:val="28"/>
        </w:rPr>
        <w:t>9</w:t>
      </w:r>
      <w:r w:rsidR="002A6AA4" w:rsidRPr="00F15C6E">
        <w:rPr>
          <w:rFonts w:ascii="Times New Roman" w:hAnsi="Times New Roman" w:cs="Times New Roman"/>
          <w:sz w:val="28"/>
          <w:szCs w:val="28"/>
        </w:rPr>
        <w:t xml:space="preserve">. </w:t>
      </w:r>
      <w:r w:rsidR="008F6C31" w:rsidRPr="00F15C6E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и документационное обеспечение деятельности Комиссии осуществляет секретарь Комиссии. </w:t>
      </w:r>
    </w:p>
    <w:p w:rsidR="00A73FDB" w:rsidRPr="00F15C6E" w:rsidRDefault="007028DA" w:rsidP="00D06F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C6E">
        <w:rPr>
          <w:rFonts w:ascii="Times New Roman" w:hAnsi="Times New Roman" w:cs="Times New Roman"/>
          <w:sz w:val="28"/>
          <w:szCs w:val="28"/>
        </w:rPr>
        <w:t>10</w:t>
      </w:r>
      <w:r w:rsidR="00773A1C" w:rsidRPr="00F15C6E">
        <w:rPr>
          <w:rFonts w:ascii="Times New Roman" w:hAnsi="Times New Roman" w:cs="Times New Roman"/>
          <w:sz w:val="28"/>
          <w:szCs w:val="28"/>
        </w:rPr>
        <w:t xml:space="preserve">. </w:t>
      </w:r>
      <w:r w:rsidR="000C78DB">
        <w:rPr>
          <w:rFonts w:ascii="Times New Roman" w:hAnsi="Times New Roman" w:cs="Times New Roman"/>
          <w:sz w:val="28"/>
          <w:szCs w:val="28"/>
        </w:rPr>
        <w:t>Заседания К</w:t>
      </w:r>
      <w:r w:rsidR="00773A1C" w:rsidRPr="00F15C6E">
        <w:rPr>
          <w:rFonts w:ascii="Times New Roman" w:hAnsi="Times New Roman" w:cs="Times New Roman"/>
          <w:sz w:val="28"/>
          <w:szCs w:val="28"/>
        </w:rPr>
        <w:t>омиссии проводятся по мере необходимости рассмотрения поступивших заявлений</w:t>
      </w:r>
      <w:r w:rsidR="00980D31" w:rsidRPr="00F15C6E">
        <w:rPr>
          <w:rFonts w:ascii="Times New Roman" w:hAnsi="Times New Roman" w:cs="Times New Roman"/>
          <w:sz w:val="28"/>
          <w:szCs w:val="28"/>
        </w:rPr>
        <w:t xml:space="preserve"> о пересмотре вида фактического использования </w:t>
      </w:r>
      <w:r w:rsidR="008568D7">
        <w:rPr>
          <w:rFonts w:ascii="Times New Roman" w:hAnsi="Times New Roman" w:cs="Times New Roman"/>
          <w:sz w:val="28"/>
          <w:szCs w:val="28"/>
        </w:rPr>
        <w:t>объектов недвижимого имущества</w:t>
      </w:r>
      <w:r w:rsidR="0012582D" w:rsidRPr="00F15C6E">
        <w:rPr>
          <w:rFonts w:ascii="Times New Roman" w:hAnsi="Times New Roman" w:cs="Times New Roman"/>
          <w:sz w:val="28"/>
          <w:szCs w:val="28"/>
        </w:rPr>
        <w:t xml:space="preserve"> и</w:t>
      </w:r>
      <w:r w:rsidR="00980D31" w:rsidRPr="00F15C6E">
        <w:rPr>
          <w:rFonts w:ascii="Times New Roman" w:hAnsi="Times New Roman" w:cs="Times New Roman"/>
          <w:sz w:val="28"/>
          <w:szCs w:val="28"/>
        </w:rPr>
        <w:t xml:space="preserve"> об исключении объектов </w:t>
      </w:r>
      <w:r w:rsidR="008568D7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980D31" w:rsidRPr="00F15C6E">
        <w:rPr>
          <w:rFonts w:ascii="Times New Roman" w:hAnsi="Times New Roman" w:cs="Times New Roman"/>
          <w:sz w:val="28"/>
          <w:szCs w:val="28"/>
        </w:rPr>
        <w:t xml:space="preserve"> из Перечня, но не позднее месячного срока</w:t>
      </w:r>
      <w:r w:rsidR="0045311E" w:rsidRPr="00F15C6E">
        <w:rPr>
          <w:rFonts w:ascii="Times New Roman" w:hAnsi="Times New Roman" w:cs="Times New Roman"/>
          <w:sz w:val="28"/>
          <w:szCs w:val="28"/>
        </w:rPr>
        <w:t xml:space="preserve"> с даты их поступления</w:t>
      </w:r>
      <w:r w:rsidR="00980D31" w:rsidRPr="00F15C6E">
        <w:rPr>
          <w:rFonts w:ascii="Times New Roman" w:hAnsi="Times New Roman" w:cs="Times New Roman"/>
          <w:sz w:val="28"/>
          <w:szCs w:val="28"/>
        </w:rPr>
        <w:t xml:space="preserve">. </w:t>
      </w:r>
      <w:r w:rsidR="00A73FDB" w:rsidRPr="00F15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A1C" w:rsidRPr="00F15C6E" w:rsidRDefault="00773A1C" w:rsidP="00773A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C6E">
        <w:rPr>
          <w:rFonts w:ascii="Times New Roman" w:hAnsi="Times New Roman" w:cs="Times New Roman"/>
          <w:sz w:val="28"/>
          <w:szCs w:val="28"/>
        </w:rPr>
        <w:t>О д</w:t>
      </w:r>
      <w:r w:rsidR="000C78DB">
        <w:rPr>
          <w:rFonts w:ascii="Times New Roman" w:hAnsi="Times New Roman" w:cs="Times New Roman"/>
          <w:sz w:val="28"/>
          <w:szCs w:val="28"/>
        </w:rPr>
        <w:t>ате, времени и месте заседаний К</w:t>
      </w:r>
      <w:r w:rsidRPr="00F15C6E">
        <w:rPr>
          <w:rFonts w:ascii="Times New Roman" w:hAnsi="Times New Roman" w:cs="Times New Roman"/>
          <w:sz w:val="28"/>
          <w:szCs w:val="28"/>
        </w:rPr>
        <w:t>омиссии, опреде</w:t>
      </w:r>
      <w:r w:rsidR="000C78DB">
        <w:rPr>
          <w:rFonts w:ascii="Times New Roman" w:hAnsi="Times New Roman" w:cs="Times New Roman"/>
          <w:sz w:val="28"/>
          <w:szCs w:val="28"/>
        </w:rPr>
        <w:t>ляемых ее председателем, члены К</w:t>
      </w:r>
      <w:r w:rsidRPr="00F15C6E">
        <w:rPr>
          <w:rFonts w:ascii="Times New Roman" w:hAnsi="Times New Roman" w:cs="Times New Roman"/>
          <w:sz w:val="28"/>
          <w:szCs w:val="28"/>
        </w:rPr>
        <w:t>омиссии</w:t>
      </w:r>
      <w:r w:rsidR="00092967" w:rsidRPr="00F15C6E">
        <w:rPr>
          <w:rFonts w:ascii="Times New Roman" w:hAnsi="Times New Roman" w:cs="Times New Roman"/>
          <w:sz w:val="28"/>
          <w:szCs w:val="28"/>
        </w:rPr>
        <w:t xml:space="preserve"> </w:t>
      </w:r>
      <w:r w:rsidR="00EA2BAE" w:rsidRPr="00F15C6E">
        <w:rPr>
          <w:rFonts w:ascii="Times New Roman" w:hAnsi="Times New Roman" w:cs="Times New Roman"/>
          <w:sz w:val="28"/>
          <w:szCs w:val="28"/>
        </w:rPr>
        <w:t>телефонограммой</w:t>
      </w:r>
      <w:r w:rsidR="000C78DB">
        <w:rPr>
          <w:rFonts w:ascii="Times New Roman" w:hAnsi="Times New Roman" w:cs="Times New Roman"/>
          <w:sz w:val="28"/>
          <w:szCs w:val="28"/>
        </w:rPr>
        <w:t xml:space="preserve"> извещаются секретарем К</w:t>
      </w:r>
      <w:r w:rsidRPr="00F15C6E">
        <w:rPr>
          <w:rFonts w:ascii="Times New Roman" w:hAnsi="Times New Roman" w:cs="Times New Roman"/>
          <w:sz w:val="28"/>
          <w:szCs w:val="28"/>
        </w:rPr>
        <w:t>омиссии не позднее</w:t>
      </w:r>
      <w:r w:rsidR="00192BEB" w:rsidRPr="00F15C6E">
        <w:rPr>
          <w:rFonts w:ascii="Times New Roman" w:hAnsi="Times New Roman" w:cs="Times New Roman"/>
          <w:sz w:val="28"/>
          <w:szCs w:val="28"/>
        </w:rPr>
        <w:t>,</w:t>
      </w:r>
      <w:r w:rsidRPr="00F15C6E">
        <w:rPr>
          <w:rFonts w:ascii="Times New Roman" w:hAnsi="Times New Roman" w:cs="Times New Roman"/>
          <w:sz w:val="28"/>
          <w:szCs w:val="28"/>
        </w:rPr>
        <w:t xml:space="preserve"> чем за пять рабочих дней до даты проведения заседания.</w:t>
      </w:r>
    </w:p>
    <w:p w:rsidR="00773A1C" w:rsidRPr="00F15C6E" w:rsidRDefault="00773A1C" w:rsidP="00773A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C6E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12582D" w:rsidRPr="00F15C6E">
        <w:rPr>
          <w:rFonts w:ascii="Times New Roman" w:hAnsi="Times New Roman" w:cs="Times New Roman"/>
          <w:sz w:val="28"/>
          <w:szCs w:val="28"/>
        </w:rPr>
        <w:t xml:space="preserve"> </w:t>
      </w:r>
      <w:r w:rsidR="000C78DB">
        <w:rPr>
          <w:rFonts w:ascii="Times New Roman" w:hAnsi="Times New Roman" w:cs="Times New Roman"/>
          <w:sz w:val="28"/>
          <w:szCs w:val="28"/>
        </w:rPr>
        <w:t>Министерства</w:t>
      </w:r>
      <w:r w:rsidRPr="00F15C6E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12582D" w:rsidRPr="00F15C6E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F15C6E">
        <w:rPr>
          <w:rFonts w:ascii="Times New Roman" w:hAnsi="Times New Roman" w:cs="Times New Roman"/>
          <w:sz w:val="28"/>
          <w:szCs w:val="28"/>
        </w:rPr>
        <w:t xml:space="preserve"> за пять рабочих дне</w:t>
      </w:r>
      <w:r w:rsidR="000C78DB">
        <w:rPr>
          <w:rFonts w:ascii="Times New Roman" w:hAnsi="Times New Roman" w:cs="Times New Roman"/>
          <w:sz w:val="28"/>
          <w:szCs w:val="28"/>
        </w:rPr>
        <w:t>й до даты проведения заседания К</w:t>
      </w:r>
      <w:r w:rsidRPr="00F15C6E">
        <w:rPr>
          <w:rFonts w:ascii="Times New Roman" w:hAnsi="Times New Roman" w:cs="Times New Roman"/>
          <w:sz w:val="28"/>
          <w:szCs w:val="28"/>
        </w:rPr>
        <w:t>омиссии размещается следующая информация:</w:t>
      </w:r>
    </w:p>
    <w:p w:rsidR="00773A1C" w:rsidRPr="00F15C6E" w:rsidRDefault="00773A1C" w:rsidP="00773A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C6E">
        <w:rPr>
          <w:rFonts w:ascii="Times New Roman" w:hAnsi="Times New Roman" w:cs="Times New Roman"/>
          <w:sz w:val="28"/>
          <w:szCs w:val="28"/>
        </w:rPr>
        <w:t>дата, время и место проведения заседания;</w:t>
      </w:r>
    </w:p>
    <w:p w:rsidR="00773A1C" w:rsidRPr="00F15C6E" w:rsidRDefault="00773A1C" w:rsidP="00773A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C6E">
        <w:rPr>
          <w:rFonts w:ascii="Times New Roman" w:hAnsi="Times New Roman" w:cs="Times New Roman"/>
          <w:sz w:val="28"/>
          <w:szCs w:val="28"/>
        </w:rPr>
        <w:t xml:space="preserve">фамилия, </w:t>
      </w:r>
      <w:r w:rsidR="00473E9C" w:rsidRPr="00F15C6E">
        <w:rPr>
          <w:rFonts w:ascii="Times New Roman" w:hAnsi="Times New Roman" w:cs="Times New Roman"/>
          <w:sz w:val="28"/>
          <w:szCs w:val="28"/>
        </w:rPr>
        <w:t>инициалы</w:t>
      </w:r>
      <w:r w:rsidRPr="00F15C6E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987156">
        <w:rPr>
          <w:rFonts w:ascii="Times New Roman" w:hAnsi="Times New Roman" w:cs="Times New Roman"/>
          <w:sz w:val="28"/>
          <w:szCs w:val="28"/>
        </w:rPr>
        <w:t xml:space="preserve"> </w:t>
      </w:r>
      <w:r w:rsidRPr="00F15C6E">
        <w:rPr>
          <w:rFonts w:ascii="Times New Roman" w:hAnsi="Times New Roman" w:cs="Times New Roman"/>
          <w:sz w:val="28"/>
          <w:szCs w:val="28"/>
        </w:rPr>
        <w:t>(в случае, если заявление подано физическим лицом);</w:t>
      </w:r>
    </w:p>
    <w:p w:rsidR="00773A1C" w:rsidRPr="00F15C6E" w:rsidRDefault="00773A1C" w:rsidP="00773A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C6E">
        <w:rPr>
          <w:rFonts w:ascii="Times New Roman" w:hAnsi="Times New Roman" w:cs="Times New Roman"/>
          <w:sz w:val="28"/>
          <w:szCs w:val="28"/>
        </w:rPr>
        <w:t>наименование юридического лица и его основной регистрационный номер записи о государственной регистрации, адрес (в случае, если заявление подано юридическим лицом);</w:t>
      </w:r>
    </w:p>
    <w:p w:rsidR="00773A1C" w:rsidRPr="00F15C6E" w:rsidRDefault="00773A1C" w:rsidP="00773A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C6E">
        <w:rPr>
          <w:rFonts w:ascii="Times New Roman" w:hAnsi="Times New Roman" w:cs="Times New Roman"/>
          <w:sz w:val="28"/>
          <w:szCs w:val="28"/>
        </w:rPr>
        <w:t>кадастровый номер объекта недвижимости, в отношении которого</w:t>
      </w:r>
      <w:r w:rsidR="00693BE6" w:rsidRPr="00F15C6E">
        <w:rPr>
          <w:rFonts w:ascii="Times New Roman" w:hAnsi="Times New Roman" w:cs="Times New Roman"/>
          <w:sz w:val="28"/>
          <w:szCs w:val="28"/>
        </w:rPr>
        <w:t xml:space="preserve"> оспариваются результаты</w:t>
      </w:r>
      <w:r w:rsidRPr="00F15C6E">
        <w:rPr>
          <w:rFonts w:ascii="Times New Roman" w:hAnsi="Times New Roman" w:cs="Times New Roman"/>
          <w:sz w:val="28"/>
          <w:szCs w:val="28"/>
        </w:rPr>
        <w:t xml:space="preserve"> определения вида фактического использования </w:t>
      </w:r>
      <w:r w:rsidR="008568D7">
        <w:rPr>
          <w:rFonts w:ascii="Times New Roman" w:hAnsi="Times New Roman" w:cs="Times New Roman"/>
          <w:sz w:val="28"/>
          <w:szCs w:val="28"/>
        </w:rPr>
        <w:t>объектов недвижимого имущества</w:t>
      </w:r>
      <w:r w:rsidR="004162B7" w:rsidRPr="00F15C6E">
        <w:rPr>
          <w:rFonts w:ascii="Times New Roman" w:hAnsi="Times New Roman" w:cs="Times New Roman"/>
          <w:sz w:val="28"/>
          <w:szCs w:val="28"/>
        </w:rPr>
        <w:t>, либо подано заявление об исключении</w:t>
      </w:r>
      <w:r w:rsidR="008568D7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</w:t>
      </w:r>
      <w:r w:rsidR="004162B7" w:rsidRPr="00F15C6E">
        <w:rPr>
          <w:rFonts w:ascii="Times New Roman" w:hAnsi="Times New Roman" w:cs="Times New Roman"/>
          <w:sz w:val="28"/>
          <w:szCs w:val="28"/>
        </w:rPr>
        <w:t xml:space="preserve"> из Перечня</w:t>
      </w:r>
      <w:r w:rsidRPr="00F15C6E">
        <w:rPr>
          <w:rFonts w:ascii="Times New Roman" w:hAnsi="Times New Roman" w:cs="Times New Roman"/>
          <w:sz w:val="28"/>
          <w:szCs w:val="28"/>
        </w:rPr>
        <w:t>, его местонахождение</w:t>
      </w:r>
      <w:r w:rsidR="002F0AA5" w:rsidRPr="00F15C6E">
        <w:rPr>
          <w:rFonts w:ascii="Times New Roman" w:hAnsi="Times New Roman" w:cs="Times New Roman"/>
          <w:sz w:val="28"/>
          <w:szCs w:val="28"/>
        </w:rPr>
        <w:t>.</w:t>
      </w:r>
    </w:p>
    <w:p w:rsidR="00640902" w:rsidRPr="00F15C6E" w:rsidRDefault="007028DA" w:rsidP="00773A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C6E">
        <w:rPr>
          <w:rFonts w:ascii="Times New Roman" w:hAnsi="Times New Roman" w:cs="Times New Roman"/>
          <w:sz w:val="28"/>
          <w:szCs w:val="28"/>
        </w:rPr>
        <w:t>11</w:t>
      </w:r>
      <w:r w:rsidR="00773A1C" w:rsidRPr="00F15C6E">
        <w:rPr>
          <w:rFonts w:ascii="Times New Roman" w:hAnsi="Times New Roman" w:cs="Times New Roman"/>
          <w:sz w:val="28"/>
          <w:szCs w:val="28"/>
        </w:rPr>
        <w:t xml:space="preserve">. </w:t>
      </w:r>
      <w:r w:rsidR="00640902" w:rsidRPr="00F15C6E">
        <w:rPr>
          <w:rFonts w:ascii="Times New Roman" w:hAnsi="Times New Roman" w:cs="Times New Roman"/>
          <w:sz w:val="28"/>
          <w:szCs w:val="28"/>
        </w:rPr>
        <w:t xml:space="preserve">Комиссия принимает решения простым большинством голосов от числа присутствующих на заседании членов Комиссии. В случае равенства голосов голос председательствующего на заседании Комиссии является решающим. Члены Комиссии, не согласные с принятым решением, вправе </w:t>
      </w:r>
      <w:r w:rsidR="00640902" w:rsidRPr="00F15C6E">
        <w:rPr>
          <w:rFonts w:ascii="Times New Roman" w:hAnsi="Times New Roman" w:cs="Times New Roman"/>
          <w:sz w:val="28"/>
          <w:szCs w:val="28"/>
        </w:rPr>
        <w:lastRenderedPageBreak/>
        <w:t>письменно изложить свое особое мнение, которое приобщается к принятому решению.</w:t>
      </w:r>
    </w:p>
    <w:p w:rsidR="00A72515" w:rsidRDefault="007028DA" w:rsidP="00A725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C6E">
        <w:rPr>
          <w:rFonts w:ascii="Times New Roman" w:hAnsi="Times New Roman" w:cs="Times New Roman"/>
          <w:sz w:val="28"/>
          <w:szCs w:val="28"/>
        </w:rPr>
        <w:t>12</w:t>
      </w:r>
      <w:r w:rsidR="00773A1C" w:rsidRPr="00F15C6E">
        <w:rPr>
          <w:rFonts w:ascii="Times New Roman" w:hAnsi="Times New Roman" w:cs="Times New Roman"/>
          <w:sz w:val="28"/>
          <w:szCs w:val="28"/>
        </w:rPr>
        <w:t>. Комиссия рассматривает</w:t>
      </w:r>
      <w:r w:rsidR="00CC05B6" w:rsidRPr="00F15C6E">
        <w:rPr>
          <w:rFonts w:ascii="Times New Roman" w:hAnsi="Times New Roman" w:cs="Times New Roman"/>
          <w:sz w:val="28"/>
          <w:szCs w:val="28"/>
        </w:rPr>
        <w:t xml:space="preserve"> </w:t>
      </w:r>
      <w:r w:rsidR="00DF3FA6">
        <w:rPr>
          <w:rFonts w:ascii="Times New Roman" w:hAnsi="Times New Roman" w:cs="Times New Roman"/>
          <w:sz w:val="28"/>
          <w:szCs w:val="28"/>
        </w:rPr>
        <w:t>во</w:t>
      </w:r>
      <w:r w:rsidR="00CC05B6" w:rsidRPr="00F15C6E">
        <w:rPr>
          <w:rFonts w:ascii="Times New Roman" w:hAnsi="Times New Roman" w:cs="Times New Roman"/>
          <w:sz w:val="28"/>
          <w:szCs w:val="28"/>
        </w:rPr>
        <w:t>пр</w:t>
      </w:r>
      <w:r w:rsidR="00DF3FA6">
        <w:rPr>
          <w:rFonts w:ascii="Times New Roman" w:hAnsi="Times New Roman" w:cs="Times New Roman"/>
          <w:sz w:val="28"/>
          <w:szCs w:val="28"/>
        </w:rPr>
        <w:t>ос</w:t>
      </w:r>
      <w:r w:rsidR="00CC05B6" w:rsidRPr="00F15C6E">
        <w:rPr>
          <w:rFonts w:ascii="Times New Roman" w:hAnsi="Times New Roman" w:cs="Times New Roman"/>
          <w:sz w:val="28"/>
          <w:szCs w:val="28"/>
        </w:rPr>
        <w:t xml:space="preserve">ы о результатах определения вида фактического использования </w:t>
      </w:r>
      <w:r w:rsidR="008568D7">
        <w:rPr>
          <w:rFonts w:ascii="Times New Roman" w:hAnsi="Times New Roman" w:cs="Times New Roman"/>
          <w:sz w:val="28"/>
          <w:szCs w:val="28"/>
        </w:rPr>
        <w:t>объектов недвижимого имущества</w:t>
      </w:r>
      <w:r w:rsidR="00CC05B6" w:rsidRPr="00F15C6E">
        <w:rPr>
          <w:rFonts w:ascii="Times New Roman" w:hAnsi="Times New Roman" w:cs="Times New Roman"/>
          <w:sz w:val="28"/>
          <w:szCs w:val="28"/>
        </w:rPr>
        <w:t xml:space="preserve"> для целей налогообложения, </w:t>
      </w:r>
      <w:r w:rsidR="00773A1C" w:rsidRPr="00F15C6E">
        <w:rPr>
          <w:rFonts w:ascii="Times New Roman" w:hAnsi="Times New Roman" w:cs="Times New Roman"/>
          <w:sz w:val="28"/>
          <w:szCs w:val="28"/>
        </w:rPr>
        <w:t>на основании посту</w:t>
      </w:r>
      <w:r w:rsidR="00424A7B">
        <w:rPr>
          <w:rFonts w:ascii="Times New Roman" w:hAnsi="Times New Roman" w:cs="Times New Roman"/>
          <w:sz w:val="28"/>
          <w:szCs w:val="28"/>
        </w:rPr>
        <w:t>пившего в К</w:t>
      </w:r>
      <w:r w:rsidR="00773A1C" w:rsidRPr="00F15C6E">
        <w:rPr>
          <w:rFonts w:ascii="Times New Roman" w:hAnsi="Times New Roman" w:cs="Times New Roman"/>
          <w:sz w:val="28"/>
          <w:szCs w:val="28"/>
        </w:rPr>
        <w:t>омиссию заявления</w:t>
      </w:r>
      <w:r w:rsidR="000A638B" w:rsidRPr="00F15C6E">
        <w:rPr>
          <w:rFonts w:ascii="Times New Roman" w:hAnsi="Times New Roman" w:cs="Times New Roman"/>
          <w:sz w:val="28"/>
          <w:szCs w:val="28"/>
        </w:rPr>
        <w:t xml:space="preserve">, составленного </w:t>
      </w:r>
      <w:r w:rsidR="001C0FB4" w:rsidRPr="00F15C6E">
        <w:rPr>
          <w:rFonts w:ascii="Times New Roman" w:hAnsi="Times New Roman" w:cs="Times New Roman"/>
          <w:sz w:val="28"/>
          <w:szCs w:val="28"/>
        </w:rPr>
        <w:t>по форме согласно Приложению № 1</w:t>
      </w:r>
      <w:r w:rsidR="00D0143F" w:rsidRPr="00F15C6E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EC70B6" w:rsidRPr="00F15C6E">
        <w:rPr>
          <w:rFonts w:ascii="Times New Roman" w:hAnsi="Times New Roman" w:cs="Times New Roman"/>
          <w:sz w:val="28"/>
          <w:szCs w:val="28"/>
        </w:rPr>
        <w:t>,</w:t>
      </w:r>
      <w:r w:rsidR="00210EFE" w:rsidRPr="00F15C6E">
        <w:rPr>
          <w:rFonts w:ascii="Times New Roman" w:hAnsi="Times New Roman" w:cs="Times New Roman"/>
          <w:sz w:val="28"/>
          <w:szCs w:val="28"/>
        </w:rPr>
        <w:t xml:space="preserve"> </w:t>
      </w:r>
      <w:r w:rsidR="00773A1C" w:rsidRPr="00F15C6E">
        <w:rPr>
          <w:rFonts w:ascii="Times New Roman" w:hAnsi="Times New Roman" w:cs="Times New Roman"/>
          <w:sz w:val="28"/>
          <w:szCs w:val="28"/>
        </w:rPr>
        <w:t>содержащего сведения о</w:t>
      </w:r>
      <w:r w:rsidR="00620BAB">
        <w:rPr>
          <w:rFonts w:ascii="Times New Roman" w:hAnsi="Times New Roman" w:cs="Times New Roman"/>
          <w:sz w:val="28"/>
          <w:szCs w:val="28"/>
        </w:rPr>
        <w:t xml:space="preserve"> </w:t>
      </w:r>
      <w:r w:rsidR="00241651">
        <w:rPr>
          <w:rFonts w:ascii="Times New Roman" w:hAnsi="Times New Roman" w:cs="Times New Roman"/>
          <w:sz w:val="28"/>
          <w:szCs w:val="28"/>
        </w:rPr>
        <w:t>правообладателе</w:t>
      </w:r>
      <w:r w:rsidR="00773A1C" w:rsidRPr="00F15C6E">
        <w:rPr>
          <w:rFonts w:ascii="Times New Roman" w:hAnsi="Times New Roman" w:cs="Times New Roman"/>
          <w:sz w:val="28"/>
          <w:szCs w:val="28"/>
        </w:rPr>
        <w:t xml:space="preserve"> объекта недвижимости,</w:t>
      </w:r>
      <w:r w:rsidR="007865F2" w:rsidRPr="00F15C6E">
        <w:rPr>
          <w:rFonts w:ascii="Times New Roman" w:hAnsi="Times New Roman" w:cs="Times New Roman"/>
          <w:sz w:val="28"/>
          <w:szCs w:val="28"/>
        </w:rPr>
        <w:t xml:space="preserve"> причин несогласия с видом фактического использования, установленным </w:t>
      </w:r>
      <w:r w:rsidR="00424A7B">
        <w:rPr>
          <w:rFonts w:ascii="Times New Roman" w:hAnsi="Times New Roman" w:cs="Times New Roman"/>
          <w:sz w:val="28"/>
          <w:szCs w:val="28"/>
        </w:rPr>
        <w:t>Министерством</w:t>
      </w:r>
      <w:r w:rsidR="0037002E">
        <w:rPr>
          <w:rFonts w:ascii="Times New Roman" w:hAnsi="Times New Roman" w:cs="Times New Roman"/>
          <w:sz w:val="28"/>
          <w:szCs w:val="28"/>
        </w:rPr>
        <w:t xml:space="preserve"> </w:t>
      </w:r>
      <w:r w:rsidR="0037002E" w:rsidRPr="00F15C6E">
        <w:rPr>
          <w:rFonts w:ascii="Times New Roman" w:hAnsi="Times New Roman" w:cs="Times New Roman"/>
          <w:sz w:val="28"/>
          <w:szCs w:val="28"/>
        </w:rPr>
        <w:t>в р</w:t>
      </w:r>
      <w:r w:rsidR="0037002E">
        <w:rPr>
          <w:rFonts w:ascii="Times New Roman" w:hAnsi="Times New Roman" w:cs="Times New Roman"/>
          <w:sz w:val="28"/>
          <w:szCs w:val="28"/>
        </w:rPr>
        <w:t>езультате проведения мероприятия</w:t>
      </w:r>
      <w:r w:rsidR="0037002E" w:rsidRPr="00F15C6E">
        <w:rPr>
          <w:rFonts w:ascii="Times New Roman" w:hAnsi="Times New Roman" w:cs="Times New Roman"/>
          <w:sz w:val="28"/>
          <w:szCs w:val="28"/>
        </w:rPr>
        <w:t xml:space="preserve"> по определению вида фактического использования </w:t>
      </w:r>
      <w:r w:rsidR="00A72515">
        <w:rPr>
          <w:rFonts w:ascii="Times New Roman" w:hAnsi="Times New Roman" w:cs="Times New Roman"/>
          <w:sz w:val="28"/>
          <w:szCs w:val="28"/>
        </w:rPr>
        <w:t>объектов недвижимого имущества</w:t>
      </w:r>
      <w:r w:rsidR="0037002E" w:rsidRPr="00F15C6E">
        <w:rPr>
          <w:rFonts w:ascii="Times New Roman" w:hAnsi="Times New Roman" w:cs="Times New Roman"/>
          <w:sz w:val="28"/>
          <w:szCs w:val="28"/>
        </w:rPr>
        <w:t xml:space="preserve"> для целей налогообложения (далее</w:t>
      </w:r>
      <w:r w:rsidR="0037002E">
        <w:rPr>
          <w:rFonts w:ascii="Times New Roman" w:hAnsi="Times New Roman" w:cs="Times New Roman"/>
          <w:sz w:val="28"/>
          <w:szCs w:val="28"/>
        </w:rPr>
        <w:t xml:space="preserve"> – Мероприятие</w:t>
      </w:r>
      <w:r w:rsidR="0037002E" w:rsidRPr="00F15C6E">
        <w:rPr>
          <w:rFonts w:ascii="Times New Roman" w:hAnsi="Times New Roman" w:cs="Times New Roman"/>
          <w:sz w:val="28"/>
          <w:szCs w:val="28"/>
        </w:rPr>
        <w:t>)</w:t>
      </w:r>
      <w:r w:rsidR="00A72515">
        <w:rPr>
          <w:rFonts w:ascii="Times New Roman" w:hAnsi="Times New Roman" w:cs="Times New Roman"/>
          <w:sz w:val="28"/>
          <w:szCs w:val="28"/>
        </w:rPr>
        <w:t xml:space="preserve"> и зафиксированным в акте</w:t>
      </w:r>
      <w:r w:rsidR="00A72515" w:rsidRPr="00F15C6E">
        <w:rPr>
          <w:rFonts w:ascii="Times New Roman" w:hAnsi="Times New Roman" w:cs="Times New Roman"/>
          <w:sz w:val="28"/>
          <w:szCs w:val="28"/>
        </w:rPr>
        <w:t xml:space="preserve"> </w:t>
      </w:r>
      <w:r w:rsidR="00A72515">
        <w:rPr>
          <w:rFonts w:ascii="Times New Roman" w:hAnsi="Times New Roman" w:cs="Times New Roman"/>
          <w:sz w:val="28"/>
          <w:szCs w:val="28"/>
        </w:rPr>
        <w:t>определения вида фактического использования объектов недвижимого имущества (далее – Акт)</w:t>
      </w:r>
      <w:r w:rsidR="00A72515" w:rsidRPr="00F15C6E">
        <w:rPr>
          <w:rFonts w:ascii="Times New Roman" w:hAnsi="Times New Roman" w:cs="Times New Roman"/>
          <w:sz w:val="28"/>
          <w:szCs w:val="28"/>
        </w:rPr>
        <w:t>, с приложением (при наличии) копий документов, фото- и (или) видеоматериалов, содержащих доказательства об ином виде фактического использования</w:t>
      </w:r>
      <w:r w:rsidR="00A72515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.</w:t>
      </w:r>
    </w:p>
    <w:p w:rsidR="00EC319D" w:rsidRPr="006B5E1D" w:rsidRDefault="00EC319D" w:rsidP="008919BF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кументы предоставляются в виде копий,  для организаций - заверенные печатью (при ее наличии) и подписью руководителя, либо его уполномоченного представителя, для физических лиц – заверенные</w:t>
      </w:r>
      <w:r w:rsidR="00B4719F">
        <w:rPr>
          <w:sz w:val="28"/>
          <w:szCs w:val="28"/>
        </w:rPr>
        <w:t xml:space="preserve"> </w:t>
      </w:r>
      <w:r w:rsidR="00542373">
        <w:rPr>
          <w:sz w:val="28"/>
          <w:szCs w:val="28"/>
        </w:rPr>
        <w:t>ими лично</w:t>
      </w:r>
      <w:r w:rsidRPr="006B5E1D">
        <w:rPr>
          <w:sz w:val="28"/>
          <w:szCs w:val="28"/>
        </w:rPr>
        <w:t xml:space="preserve">, либо их уполномоченными представителями. </w:t>
      </w:r>
    </w:p>
    <w:p w:rsidR="007865F2" w:rsidRPr="00F15C6E" w:rsidRDefault="007028DA" w:rsidP="00773A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C6E">
        <w:rPr>
          <w:rFonts w:ascii="Times New Roman" w:hAnsi="Times New Roman" w:cs="Times New Roman"/>
          <w:sz w:val="28"/>
          <w:szCs w:val="28"/>
        </w:rPr>
        <w:t>13</w:t>
      </w:r>
      <w:r w:rsidR="009C7B5C" w:rsidRPr="00F15C6E">
        <w:rPr>
          <w:rFonts w:ascii="Times New Roman" w:hAnsi="Times New Roman" w:cs="Times New Roman"/>
          <w:sz w:val="28"/>
          <w:szCs w:val="28"/>
        </w:rPr>
        <w:t xml:space="preserve">. Комиссия рассматривает </w:t>
      </w:r>
      <w:r w:rsidR="00945B30" w:rsidRPr="00F15C6E">
        <w:rPr>
          <w:rFonts w:ascii="Times New Roman" w:hAnsi="Times New Roman" w:cs="Times New Roman"/>
          <w:sz w:val="28"/>
          <w:szCs w:val="28"/>
        </w:rPr>
        <w:t>вопрос об исключении</w:t>
      </w:r>
      <w:r w:rsidR="00CA2254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A72515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CA2254">
        <w:rPr>
          <w:rFonts w:ascii="Times New Roman" w:hAnsi="Times New Roman" w:cs="Times New Roman"/>
          <w:sz w:val="28"/>
          <w:szCs w:val="28"/>
        </w:rPr>
        <w:t xml:space="preserve"> из П</w:t>
      </w:r>
      <w:r w:rsidR="009C7B5C" w:rsidRPr="00F15C6E">
        <w:rPr>
          <w:rFonts w:ascii="Times New Roman" w:hAnsi="Times New Roman" w:cs="Times New Roman"/>
          <w:sz w:val="28"/>
          <w:szCs w:val="28"/>
        </w:rPr>
        <w:t>еречня</w:t>
      </w:r>
      <w:r w:rsidR="00CA2254">
        <w:rPr>
          <w:rFonts w:ascii="Times New Roman" w:hAnsi="Times New Roman" w:cs="Times New Roman"/>
          <w:sz w:val="28"/>
          <w:szCs w:val="28"/>
        </w:rPr>
        <w:t>, на основании поступившего в К</w:t>
      </w:r>
      <w:r w:rsidR="00940421" w:rsidRPr="00F15C6E">
        <w:rPr>
          <w:rFonts w:ascii="Times New Roman" w:hAnsi="Times New Roman" w:cs="Times New Roman"/>
          <w:sz w:val="28"/>
          <w:szCs w:val="28"/>
        </w:rPr>
        <w:t>омиссию заявления</w:t>
      </w:r>
      <w:r w:rsidR="000A638B" w:rsidRPr="00F15C6E">
        <w:rPr>
          <w:rFonts w:ascii="Times New Roman" w:hAnsi="Times New Roman" w:cs="Times New Roman"/>
          <w:sz w:val="28"/>
          <w:szCs w:val="28"/>
        </w:rPr>
        <w:t>, составленного</w:t>
      </w:r>
      <w:r w:rsidR="001C0FB4" w:rsidRPr="00F15C6E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</w:t>
      </w:r>
      <w:r w:rsidR="00FD3C40" w:rsidRPr="00F15C6E">
        <w:rPr>
          <w:rFonts w:ascii="Times New Roman" w:hAnsi="Times New Roman" w:cs="Times New Roman"/>
          <w:sz w:val="28"/>
          <w:szCs w:val="28"/>
        </w:rPr>
        <w:t>1</w:t>
      </w:r>
      <w:r w:rsidR="00BF23A4" w:rsidRPr="00F15C6E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8870B4" w:rsidRPr="00F15C6E">
        <w:rPr>
          <w:rFonts w:ascii="Times New Roman" w:hAnsi="Times New Roman" w:cs="Times New Roman"/>
          <w:sz w:val="28"/>
          <w:szCs w:val="28"/>
        </w:rPr>
        <w:t xml:space="preserve">, содержащего сведения о </w:t>
      </w:r>
      <w:r w:rsidR="00241651">
        <w:rPr>
          <w:rFonts w:ascii="Times New Roman" w:hAnsi="Times New Roman" w:cs="Times New Roman"/>
          <w:sz w:val="28"/>
          <w:szCs w:val="28"/>
        </w:rPr>
        <w:t xml:space="preserve">правообладателе </w:t>
      </w:r>
      <w:r w:rsidR="008870B4" w:rsidRPr="00F15C6E">
        <w:rPr>
          <w:rFonts w:ascii="Times New Roman" w:hAnsi="Times New Roman" w:cs="Times New Roman"/>
          <w:sz w:val="28"/>
          <w:szCs w:val="28"/>
        </w:rPr>
        <w:t>объекта недвижимости, с приложением</w:t>
      </w:r>
      <w:r w:rsidR="00AC3220" w:rsidRPr="00F15C6E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8870B4" w:rsidRPr="00F15C6E">
        <w:rPr>
          <w:rFonts w:ascii="Times New Roman" w:hAnsi="Times New Roman" w:cs="Times New Roman"/>
          <w:sz w:val="28"/>
          <w:szCs w:val="28"/>
        </w:rPr>
        <w:t xml:space="preserve"> следующих документов:</w:t>
      </w:r>
      <w:r w:rsidR="00940421" w:rsidRPr="00F15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7D2" w:rsidRPr="00F15C6E" w:rsidRDefault="00216A98" w:rsidP="00773A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C6E">
        <w:rPr>
          <w:rFonts w:ascii="Times New Roman" w:hAnsi="Times New Roman" w:cs="Times New Roman"/>
          <w:sz w:val="28"/>
          <w:szCs w:val="28"/>
        </w:rPr>
        <w:t xml:space="preserve">1) </w:t>
      </w:r>
      <w:r w:rsidR="00DF48D8" w:rsidRPr="00F15C6E">
        <w:rPr>
          <w:rFonts w:ascii="Times New Roman" w:hAnsi="Times New Roman" w:cs="Times New Roman"/>
          <w:sz w:val="28"/>
          <w:szCs w:val="28"/>
        </w:rPr>
        <w:t xml:space="preserve">сведения о юридическом лице (индивидуальном предпринимателе), содержащиеся в </w:t>
      </w:r>
      <w:r w:rsidR="009807D2" w:rsidRPr="00F15C6E">
        <w:rPr>
          <w:rFonts w:ascii="Times New Roman" w:hAnsi="Times New Roman" w:cs="Times New Roman"/>
          <w:sz w:val="28"/>
          <w:szCs w:val="28"/>
        </w:rPr>
        <w:t>Един</w:t>
      </w:r>
      <w:r w:rsidR="00DF48D8" w:rsidRPr="00F15C6E">
        <w:rPr>
          <w:rFonts w:ascii="Times New Roman" w:hAnsi="Times New Roman" w:cs="Times New Roman"/>
          <w:sz w:val="28"/>
          <w:szCs w:val="28"/>
        </w:rPr>
        <w:t>ом</w:t>
      </w:r>
      <w:r w:rsidR="009807D2" w:rsidRPr="00F15C6E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DF48D8" w:rsidRPr="00F15C6E">
        <w:rPr>
          <w:rFonts w:ascii="Times New Roman" w:hAnsi="Times New Roman" w:cs="Times New Roman"/>
          <w:sz w:val="28"/>
          <w:szCs w:val="28"/>
        </w:rPr>
        <w:t>м</w:t>
      </w:r>
      <w:r w:rsidR="009807D2" w:rsidRPr="00F15C6E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DF48D8" w:rsidRPr="00F15C6E">
        <w:rPr>
          <w:rFonts w:ascii="Times New Roman" w:hAnsi="Times New Roman" w:cs="Times New Roman"/>
          <w:sz w:val="28"/>
          <w:szCs w:val="28"/>
        </w:rPr>
        <w:t>е</w:t>
      </w:r>
      <w:r w:rsidR="009807D2" w:rsidRPr="00F15C6E">
        <w:rPr>
          <w:rFonts w:ascii="Times New Roman" w:hAnsi="Times New Roman" w:cs="Times New Roman"/>
          <w:sz w:val="28"/>
          <w:szCs w:val="28"/>
        </w:rPr>
        <w:t xml:space="preserve"> юридических лиц</w:t>
      </w:r>
      <w:r w:rsidR="00B22D9D" w:rsidRPr="00F15C6E">
        <w:rPr>
          <w:rFonts w:ascii="Times New Roman" w:hAnsi="Times New Roman" w:cs="Times New Roman"/>
          <w:sz w:val="28"/>
          <w:szCs w:val="28"/>
        </w:rPr>
        <w:t xml:space="preserve"> (индивидуальных предпринимателей)</w:t>
      </w:r>
      <w:r w:rsidR="009807D2" w:rsidRPr="00F15C6E">
        <w:rPr>
          <w:rFonts w:ascii="Times New Roman" w:hAnsi="Times New Roman" w:cs="Times New Roman"/>
          <w:sz w:val="28"/>
          <w:szCs w:val="28"/>
        </w:rPr>
        <w:t>;</w:t>
      </w:r>
    </w:p>
    <w:p w:rsidR="009807D2" w:rsidRPr="00F15C6E" w:rsidRDefault="001313F4" w:rsidP="00773A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C6E">
        <w:rPr>
          <w:rFonts w:ascii="Times New Roman" w:hAnsi="Times New Roman" w:cs="Times New Roman"/>
          <w:sz w:val="28"/>
          <w:szCs w:val="28"/>
        </w:rPr>
        <w:t xml:space="preserve">2) </w:t>
      </w:r>
      <w:r w:rsidR="00292983" w:rsidRPr="00F15C6E">
        <w:rPr>
          <w:rFonts w:ascii="Times New Roman" w:hAnsi="Times New Roman" w:cs="Times New Roman"/>
          <w:sz w:val="28"/>
          <w:szCs w:val="28"/>
        </w:rPr>
        <w:t xml:space="preserve">правоустанавливающие и (или) </w:t>
      </w:r>
      <w:proofErr w:type="spellStart"/>
      <w:r w:rsidR="00292983" w:rsidRPr="00F15C6E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="00292983" w:rsidRPr="00F15C6E">
        <w:rPr>
          <w:rFonts w:ascii="Times New Roman" w:hAnsi="Times New Roman" w:cs="Times New Roman"/>
          <w:sz w:val="28"/>
          <w:szCs w:val="28"/>
        </w:rPr>
        <w:t xml:space="preserve"> документы на </w:t>
      </w:r>
      <w:proofErr w:type="spellStart"/>
      <w:r w:rsidR="00AA6FD3" w:rsidRPr="00F15C6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AA6FD3" w:rsidRPr="00F15C6E">
        <w:rPr>
          <w:rFonts w:ascii="Times New Roman" w:hAnsi="Times New Roman" w:cs="Times New Roman"/>
          <w:sz w:val="28"/>
          <w:szCs w:val="28"/>
        </w:rPr>
        <w:t xml:space="preserve"> здание (помещение)</w:t>
      </w:r>
      <w:r w:rsidR="009807D2" w:rsidRPr="00F15C6E">
        <w:rPr>
          <w:rFonts w:ascii="Times New Roman" w:hAnsi="Times New Roman" w:cs="Times New Roman"/>
          <w:sz w:val="28"/>
          <w:szCs w:val="28"/>
        </w:rPr>
        <w:t>;</w:t>
      </w:r>
    </w:p>
    <w:p w:rsidR="001313F4" w:rsidRPr="00F15C6E" w:rsidRDefault="00292983" w:rsidP="001313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13F4" w:rsidRPr="00F15C6E">
        <w:rPr>
          <w:rFonts w:ascii="Times New Roman" w:hAnsi="Times New Roman" w:cs="Times New Roman"/>
          <w:sz w:val="28"/>
          <w:szCs w:val="28"/>
        </w:rPr>
        <w:t>) технический паспорт, изготовленный до 1 января 2013 года, поэтажный план, технический план, экспликация;</w:t>
      </w:r>
    </w:p>
    <w:p w:rsidR="00B22D9D" w:rsidRPr="00F15C6E" w:rsidRDefault="00292983" w:rsidP="00773A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B22D9D" w:rsidRPr="00F15C6E">
        <w:rPr>
          <w:rFonts w:ascii="Times New Roman" w:hAnsi="Times New Roman" w:cs="Times New Roman"/>
          <w:sz w:val="28"/>
          <w:szCs w:val="28"/>
        </w:rPr>
        <w:t>разрешительная документация</w:t>
      </w:r>
      <w:r w:rsidR="000B486E" w:rsidRPr="00F15C6E">
        <w:rPr>
          <w:rFonts w:ascii="Times New Roman" w:hAnsi="Times New Roman" w:cs="Times New Roman"/>
          <w:sz w:val="28"/>
          <w:szCs w:val="28"/>
        </w:rPr>
        <w:t xml:space="preserve"> (в случаях прове</w:t>
      </w:r>
      <w:r w:rsidR="00EC1B9B" w:rsidRPr="00F15C6E">
        <w:rPr>
          <w:rFonts w:ascii="Times New Roman" w:hAnsi="Times New Roman" w:cs="Times New Roman"/>
          <w:sz w:val="28"/>
          <w:szCs w:val="28"/>
        </w:rPr>
        <w:t>дения</w:t>
      </w:r>
      <w:r>
        <w:rPr>
          <w:rFonts w:ascii="Times New Roman" w:hAnsi="Times New Roman" w:cs="Times New Roman"/>
          <w:sz w:val="28"/>
          <w:szCs w:val="28"/>
        </w:rPr>
        <w:t xml:space="preserve"> реконструкции здания,</w:t>
      </w:r>
      <w:r w:rsidR="00EC1B9B" w:rsidRPr="00F15C6E">
        <w:rPr>
          <w:rFonts w:ascii="Times New Roman" w:hAnsi="Times New Roman" w:cs="Times New Roman"/>
          <w:sz w:val="28"/>
          <w:szCs w:val="28"/>
        </w:rPr>
        <w:t xml:space="preserve"> перепланировки </w:t>
      </w:r>
      <w:r>
        <w:rPr>
          <w:rFonts w:ascii="Times New Roman" w:hAnsi="Times New Roman" w:cs="Times New Roman"/>
          <w:sz w:val="28"/>
          <w:szCs w:val="28"/>
        </w:rPr>
        <w:t>помещения</w:t>
      </w:r>
      <w:r w:rsidR="00EC1B9B" w:rsidRPr="00F15C6E">
        <w:rPr>
          <w:rFonts w:ascii="Times New Roman" w:hAnsi="Times New Roman" w:cs="Times New Roman"/>
          <w:sz w:val="28"/>
          <w:szCs w:val="28"/>
        </w:rPr>
        <w:t>);</w:t>
      </w:r>
    </w:p>
    <w:p w:rsidR="00EC1B9B" w:rsidRPr="00F15C6E" w:rsidRDefault="007B6E17" w:rsidP="00773A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13F4" w:rsidRPr="00F15C6E">
        <w:rPr>
          <w:rFonts w:ascii="Times New Roman" w:hAnsi="Times New Roman" w:cs="Times New Roman"/>
          <w:sz w:val="28"/>
          <w:szCs w:val="28"/>
        </w:rPr>
        <w:t xml:space="preserve">) </w:t>
      </w:r>
      <w:r w:rsidR="00EC1B9B" w:rsidRPr="00F15C6E">
        <w:rPr>
          <w:rFonts w:ascii="Times New Roman" w:hAnsi="Times New Roman" w:cs="Times New Roman"/>
          <w:sz w:val="28"/>
          <w:szCs w:val="28"/>
        </w:rPr>
        <w:t xml:space="preserve">правоустанавливающие и (или) </w:t>
      </w:r>
      <w:proofErr w:type="spellStart"/>
      <w:r w:rsidR="00EC1B9B" w:rsidRPr="00F15C6E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="00EC1B9B" w:rsidRPr="00F15C6E">
        <w:rPr>
          <w:rFonts w:ascii="Times New Roman" w:hAnsi="Times New Roman" w:cs="Times New Roman"/>
          <w:sz w:val="28"/>
          <w:szCs w:val="28"/>
        </w:rPr>
        <w:t xml:space="preserve"> документы на земельный участок, на котором расположено здание (помещение);</w:t>
      </w:r>
    </w:p>
    <w:p w:rsidR="00EC1B9B" w:rsidRPr="00F15C6E" w:rsidRDefault="007B6E17" w:rsidP="00773A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313F4" w:rsidRPr="00F15C6E">
        <w:rPr>
          <w:rFonts w:ascii="Times New Roman" w:hAnsi="Times New Roman" w:cs="Times New Roman"/>
          <w:sz w:val="28"/>
          <w:szCs w:val="28"/>
        </w:rPr>
        <w:t xml:space="preserve">) </w:t>
      </w:r>
      <w:r w:rsidR="00EC1B9B" w:rsidRPr="00F15C6E">
        <w:rPr>
          <w:rFonts w:ascii="Times New Roman" w:hAnsi="Times New Roman" w:cs="Times New Roman"/>
          <w:sz w:val="28"/>
          <w:szCs w:val="28"/>
        </w:rPr>
        <w:t>кадастровый паспорт на зем</w:t>
      </w:r>
      <w:r w:rsidR="00D8249E" w:rsidRPr="00F15C6E">
        <w:rPr>
          <w:rFonts w:ascii="Times New Roman" w:hAnsi="Times New Roman" w:cs="Times New Roman"/>
          <w:sz w:val="28"/>
          <w:szCs w:val="28"/>
        </w:rPr>
        <w:t>ельный участок</w:t>
      </w:r>
      <w:r w:rsidR="00A72515">
        <w:rPr>
          <w:rFonts w:ascii="Times New Roman" w:hAnsi="Times New Roman" w:cs="Times New Roman"/>
          <w:sz w:val="28"/>
          <w:szCs w:val="28"/>
        </w:rPr>
        <w:t>, на котором расположен объект недвижимого имущества</w:t>
      </w:r>
      <w:r w:rsidR="00D8249E" w:rsidRPr="00F15C6E">
        <w:rPr>
          <w:rFonts w:ascii="Times New Roman" w:hAnsi="Times New Roman" w:cs="Times New Roman"/>
          <w:sz w:val="28"/>
          <w:szCs w:val="28"/>
        </w:rPr>
        <w:t>;</w:t>
      </w:r>
    </w:p>
    <w:p w:rsidR="00D8249E" w:rsidRPr="00F15C6E" w:rsidRDefault="007B6E17" w:rsidP="00773A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313F4" w:rsidRPr="00F15C6E">
        <w:rPr>
          <w:rFonts w:ascii="Times New Roman" w:hAnsi="Times New Roman" w:cs="Times New Roman"/>
          <w:sz w:val="28"/>
          <w:szCs w:val="28"/>
        </w:rPr>
        <w:t xml:space="preserve">) </w:t>
      </w:r>
      <w:r w:rsidR="00306EA2" w:rsidRPr="00F15C6E">
        <w:rPr>
          <w:rFonts w:ascii="Times New Roman" w:hAnsi="Times New Roman" w:cs="Times New Roman"/>
          <w:sz w:val="28"/>
          <w:szCs w:val="28"/>
        </w:rPr>
        <w:t>фото- и (или) видеоматериалы</w:t>
      </w:r>
      <w:r w:rsidR="00D8249E" w:rsidRPr="00F15C6E">
        <w:rPr>
          <w:rFonts w:ascii="Times New Roman" w:hAnsi="Times New Roman" w:cs="Times New Roman"/>
          <w:sz w:val="28"/>
          <w:szCs w:val="28"/>
        </w:rPr>
        <w:t>, подтверждающие вид фактического использования объекта недвижимого имущества.</w:t>
      </w:r>
    </w:p>
    <w:p w:rsidR="00773A1C" w:rsidRPr="00F15C6E" w:rsidRDefault="00773A1C" w:rsidP="00773A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C6E">
        <w:rPr>
          <w:rFonts w:ascii="Times New Roman" w:hAnsi="Times New Roman" w:cs="Times New Roman"/>
          <w:sz w:val="28"/>
          <w:szCs w:val="28"/>
        </w:rPr>
        <w:t>К за</w:t>
      </w:r>
      <w:r w:rsidR="000B486E" w:rsidRPr="00F15C6E">
        <w:rPr>
          <w:rFonts w:ascii="Times New Roman" w:hAnsi="Times New Roman" w:cs="Times New Roman"/>
          <w:sz w:val="28"/>
          <w:szCs w:val="28"/>
        </w:rPr>
        <w:t>явл</w:t>
      </w:r>
      <w:r w:rsidR="008870B4" w:rsidRPr="00F15C6E">
        <w:rPr>
          <w:rFonts w:ascii="Times New Roman" w:hAnsi="Times New Roman" w:cs="Times New Roman"/>
          <w:sz w:val="28"/>
          <w:szCs w:val="28"/>
        </w:rPr>
        <w:t>ению</w:t>
      </w:r>
      <w:r w:rsidRPr="00F15C6E">
        <w:rPr>
          <w:rFonts w:ascii="Times New Roman" w:hAnsi="Times New Roman" w:cs="Times New Roman"/>
          <w:sz w:val="28"/>
          <w:szCs w:val="28"/>
        </w:rPr>
        <w:t xml:space="preserve"> </w:t>
      </w:r>
      <w:r w:rsidR="00171508" w:rsidRPr="00F15C6E">
        <w:rPr>
          <w:rFonts w:ascii="Times New Roman" w:hAnsi="Times New Roman" w:cs="Times New Roman"/>
          <w:sz w:val="28"/>
          <w:szCs w:val="28"/>
        </w:rPr>
        <w:t xml:space="preserve">об исключении объектов </w:t>
      </w:r>
      <w:r w:rsidR="00A72515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171508" w:rsidRPr="00F15C6E">
        <w:rPr>
          <w:rFonts w:ascii="Times New Roman" w:hAnsi="Times New Roman" w:cs="Times New Roman"/>
          <w:sz w:val="28"/>
          <w:szCs w:val="28"/>
        </w:rPr>
        <w:t xml:space="preserve"> из Перечня </w:t>
      </w:r>
      <w:r w:rsidRPr="00F15C6E">
        <w:rPr>
          <w:rFonts w:ascii="Times New Roman" w:hAnsi="Times New Roman" w:cs="Times New Roman"/>
          <w:sz w:val="28"/>
          <w:szCs w:val="28"/>
        </w:rPr>
        <w:t>по инициативе заявителя также могут прилагаться иные документы.</w:t>
      </w:r>
    </w:p>
    <w:p w:rsidR="00B4719F" w:rsidRPr="006B5E1D" w:rsidRDefault="00B4719F" w:rsidP="008919BF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предоставляются в виде копий,  для организаций - заверенные печатью (при ее наличии) и подписью руководителя, либо его </w:t>
      </w:r>
      <w:r>
        <w:rPr>
          <w:sz w:val="28"/>
          <w:szCs w:val="28"/>
        </w:rPr>
        <w:lastRenderedPageBreak/>
        <w:t xml:space="preserve">уполномоченного представителя, для физических лиц – заверенные </w:t>
      </w:r>
      <w:r w:rsidR="00542373">
        <w:rPr>
          <w:sz w:val="28"/>
          <w:szCs w:val="28"/>
        </w:rPr>
        <w:t>ими лично</w:t>
      </w:r>
      <w:r w:rsidRPr="006B5E1D">
        <w:rPr>
          <w:sz w:val="28"/>
          <w:szCs w:val="28"/>
        </w:rPr>
        <w:t xml:space="preserve">, либо их уполномоченными представителями. </w:t>
      </w:r>
    </w:p>
    <w:p w:rsidR="00192BEB" w:rsidRPr="00F15C6E" w:rsidRDefault="00844864" w:rsidP="00773A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C6E">
        <w:rPr>
          <w:rFonts w:ascii="Times New Roman" w:hAnsi="Times New Roman" w:cs="Times New Roman"/>
          <w:sz w:val="28"/>
          <w:szCs w:val="28"/>
        </w:rPr>
        <w:t>1</w:t>
      </w:r>
      <w:r w:rsidR="007028DA" w:rsidRPr="00F15C6E">
        <w:rPr>
          <w:rFonts w:ascii="Times New Roman" w:hAnsi="Times New Roman" w:cs="Times New Roman"/>
          <w:sz w:val="28"/>
          <w:szCs w:val="28"/>
        </w:rPr>
        <w:t>4</w:t>
      </w:r>
      <w:r w:rsidR="00773A1C" w:rsidRPr="00F15C6E">
        <w:rPr>
          <w:rFonts w:ascii="Times New Roman" w:hAnsi="Times New Roman" w:cs="Times New Roman"/>
          <w:sz w:val="28"/>
          <w:szCs w:val="28"/>
        </w:rPr>
        <w:t xml:space="preserve">. При поступлении заявления о пересмотре вида фактического использования </w:t>
      </w:r>
      <w:r w:rsidR="00A72515">
        <w:rPr>
          <w:rFonts w:ascii="Times New Roman" w:hAnsi="Times New Roman" w:cs="Times New Roman"/>
          <w:sz w:val="28"/>
          <w:szCs w:val="28"/>
        </w:rPr>
        <w:t>объектов недвижимого имущества</w:t>
      </w:r>
      <w:r w:rsidR="00AC48D1">
        <w:rPr>
          <w:rFonts w:ascii="Times New Roman" w:hAnsi="Times New Roman" w:cs="Times New Roman"/>
          <w:sz w:val="28"/>
          <w:szCs w:val="28"/>
        </w:rPr>
        <w:t xml:space="preserve"> секретарь Ко</w:t>
      </w:r>
      <w:r w:rsidR="00192BEB" w:rsidRPr="00F15C6E">
        <w:rPr>
          <w:rFonts w:ascii="Times New Roman" w:hAnsi="Times New Roman" w:cs="Times New Roman"/>
          <w:sz w:val="28"/>
          <w:szCs w:val="28"/>
        </w:rPr>
        <w:t xml:space="preserve">миссии проверяет срок подачи заявления, при этом датой подачи заявления считается дата представления его в </w:t>
      </w:r>
      <w:r w:rsidR="00AC48D1">
        <w:rPr>
          <w:rFonts w:ascii="Times New Roman" w:hAnsi="Times New Roman" w:cs="Times New Roman"/>
          <w:sz w:val="28"/>
          <w:szCs w:val="28"/>
        </w:rPr>
        <w:t>Комиссию</w:t>
      </w:r>
      <w:r w:rsidR="00192BEB" w:rsidRPr="00F15C6E">
        <w:rPr>
          <w:rFonts w:ascii="Times New Roman" w:hAnsi="Times New Roman" w:cs="Times New Roman"/>
          <w:sz w:val="28"/>
          <w:szCs w:val="28"/>
        </w:rPr>
        <w:t xml:space="preserve"> либо день сдачи его в организацию по</w:t>
      </w:r>
      <w:r w:rsidR="00AC48D1">
        <w:rPr>
          <w:rFonts w:ascii="Times New Roman" w:hAnsi="Times New Roman" w:cs="Times New Roman"/>
          <w:sz w:val="28"/>
          <w:szCs w:val="28"/>
        </w:rPr>
        <w:t>чтовой связи для направления в К</w:t>
      </w:r>
      <w:r w:rsidR="00192BEB" w:rsidRPr="00F15C6E">
        <w:rPr>
          <w:rFonts w:ascii="Times New Roman" w:hAnsi="Times New Roman" w:cs="Times New Roman"/>
          <w:sz w:val="28"/>
          <w:szCs w:val="28"/>
        </w:rPr>
        <w:t xml:space="preserve">омиссию по месту нахождения </w:t>
      </w:r>
      <w:r w:rsidR="00AC48D1">
        <w:rPr>
          <w:rFonts w:ascii="Times New Roman" w:hAnsi="Times New Roman" w:cs="Times New Roman"/>
          <w:sz w:val="28"/>
          <w:szCs w:val="28"/>
        </w:rPr>
        <w:t>Министерства</w:t>
      </w:r>
      <w:r w:rsidR="00192BEB" w:rsidRPr="00F15C6E">
        <w:rPr>
          <w:rFonts w:ascii="Times New Roman" w:hAnsi="Times New Roman" w:cs="Times New Roman"/>
          <w:sz w:val="28"/>
          <w:szCs w:val="28"/>
        </w:rPr>
        <w:t>.</w:t>
      </w:r>
    </w:p>
    <w:p w:rsidR="00CD5D33" w:rsidRPr="00F15C6E" w:rsidRDefault="007028DA" w:rsidP="00773A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C6E">
        <w:rPr>
          <w:rFonts w:ascii="Times New Roman" w:hAnsi="Times New Roman" w:cs="Times New Roman"/>
          <w:sz w:val="28"/>
          <w:szCs w:val="28"/>
        </w:rPr>
        <w:t>15</w:t>
      </w:r>
      <w:r w:rsidR="004B681E" w:rsidRPr="00F15C6E">
        <w:rPr>
          <w:rFonts w:ascii="Times New Roman" w:hAnsi="Times New Roman" w:cs="Times New Roman"/>
          <w:sz w:val="28"/>
          <w:szCs w:val="28"/>
        </w:rPr>
        <w:t>.</w:t>
      </w:r>
      <w:r w:rsidR="00CD5D33" w:rsidRPr="00F15C6E">
        <w:rPr>
          <w:rFonts w:ascii="Times New Roman" w:hAnsi="Times New Roman" w:cs="Times New Roman"/>
          <w:sz w:val="28"/>
          <w:szCs w:val="28"/>
        </w:rPr>
        <w:t xml:space="preserve"> Если заявление о пересмотре вида фактического использования </w:t>
      </w:r>
      <w:r w:rsidR="00A72515">
        <w:rPr>
          <w:rFonts w:ascii="Times New Roman" w:hAnsi="Times New Roman" w:cs="Times New Roman"/>
          <w:sz w:val="28"/>
          <w:szCs w:val="28"/>
        </w:rPr>
        <w:t>объектов недвижимого имущества</w:t>
      </w:r>
      <w:r w:rsidR="00CD5D33" w:rsidRPr="00F15C6E">
        <w:rPr>
          <w:rFonts w:ascii="Times New Roman" w:hAnsi="Times New Roman" w:cs="Times New Roman"/>
          <w:sz w:val="28"/>
          <w:szCs w:val="28"/>
        </w:rPr>
        <w:t xml:space="preserve"> подано с нарушением сроков, установленных</w:t>
      </w:r>
      <w:r w:rsidR="007E48E5" w:rsidRPr="00F15C6E">
        <w:rPr>
          <w:rFonts w:ascii="Times New Roman" w:hAnsi="Times New Roman" w:cs="Times New Roman"/>
          <w:sz w:val="28"/>
          <w:szCs w:val="28"/>
        </w:rPr>
        <w:t xml:space="preserve"> Порядком</w:t>
      </w:r>
      <w:r w:rsidR="00CD5D33" w:rsidRPr="00F15C6E">
        <w:rPr>
          <w:rFonts w:ascii="Times New Roman" w:hAnsi="Times New Roman" w:cs="Times New Roman"/>
          <w:sz w:val="28"/>
          <w:szCs w:val="28"/>
        </w:rPr>
        <w:t>, оно не принимается к</w:t>
      </w:r>
      <w:r w:rsidR="00F867A8">
        <w:rPr>
          <w:rFonts w:ascii="Times New Roman" w:hAnsi="Times New Roman" w:cs="Times New Roman"/>
          <w:sz w:val="28"/>
          <w:szCs w:val="28"/>
        </w:rPr>
        <w:t xml:space="preserve"> рассмотрению, о чем секретарь К</w:t>
      </w:r>
      <w:r w:rsidR="00CD5D33" w:rsidRPr="00F15C6E">
        <w:rPr>
          <w:rFonts w:ascii="Times New Roman" w:hAnsi="Times New Roman" w:cs="Times New Roman"/>
          <w:sz w:val="28"/>
          <w:szCs w:val="28"/>
        </w:rPr>
        <w:t>омиссии в течени</w:t>
      </w:r>
      <w:r w:rsidR="00200152">
        <w:rPr>
          <w:rFonts w:ascii="Times New Roman" w:hAnsi="Times New Roman" w:cs="Times New Roman"/>
          <w:sz w:val="28"/>
          <w:szCs w:val="28"/>
        </w:rPr>
        <w:t>е</w:t>
      </w:r>
      <w:r w:rsidR="00CD5D33" w:rsidRPr="00F15C6E">
        <w:rPr>
          <w:rFonts w:ascii="Times New Roman" w:hAnsi="Times New Roman" w:cs="Times New Roman"/>
          <w:sz w:val="28"/>
          <w:szCs w:val="28"/>
        </w:rPr>
        <w:t xml:space="preserve"> семи рабочих дней с даты поступления такого заявления уведомляет </w:t>
      </w:r>
      <w:r w:rsidR="00241651">
        <w:rPr>
          <w:rFonts w:ascii="Times New Roman" w:hAnsi="Times New Roman" w:cs="Times New Roman"/>
          <w:sz w:val="28"/>
          <w:szCs w:val="28"/>
        </w:rPr>
        <w:t>правообладателя</w:t>
      </w:r>
      <w:r w:rsidR="00275BEE">
        <w:rPr>
          <w:rFonts w:ascii="Times New Roman" w:hAnsi="Times New Roman" w:cs="Times New Roman"/>
          <w:sz w:val="28"/>
          <w:szCs w:val="28"/>
        </w:rPr>
        <w:t xml:space="preserve"> </w:t>
      </w:r>
      <w:r w:rsidR="00195FDC">
        <w:rPr>
          <w:rFonts w:ascii="Times New Roman" w:hAnsi="Times New Roman" w:cs="Times New Roman"/>
          <w:sz w:val="28"/>
          <w:szCs w:val="28"/>
        </w:rPr>
        <w:t>посредством почтового отправления</w:t>
      </w:r>
      <w:r w:rsidR="00CD5D33" w:rsidRPr="00F15C6E">
        <w:rPr>
          <w:rFonts w:ascii="Times New Roman" w:hAnsi="Times New Roman" w:cs="Times New Roman"/>
          <w:sz w:val="28"/>
          <w:szCs w:val="28"/>
        </w:rPr>
        <w:t xml:space="preserve">. Уведомление содержит перечень оснований, по которым заявление не принято к рассмотрению, с приложением самого заявления и приложенных к нему документов (в случае их наличия). </w:t>
      </w:r>
    </w:p>
    <w:p w:rsidR="00773A1C" w:rsidRPr="00F15C6E" w:rsidRDefault="00844864" w:rsidP="00773A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C6E">
        <w:rPr>
          <w:rFonts w:ascii="Times New Roman" w:hAnsi="Times New Roman" w:cs="Times New Roman"/>
          <w:sz w:val="28"/>
          <w:szCs w:val="28"/>
        </w:rPr>
        <w:t>1</w:t>
      </w:r>
      <w:r w:rsidR="007028DA" w:rsidRPr="00F15C6E">
        <w:rPr>
          <w:rFonts w:ascii="Times New Roman" w:hAnsi="Times New Roman" w:cs="Times New Roman"/>
          <w:sz w:val="28"/>
          <w:szCs w:val="28"/>
        </w:rPr>
        <w:t>6</w:t>
      </w:r>
      <w:r w:rsidR="00773A1C" w:rsidRPr="00F15C6E">
        <w:rPr>
          <w:rFonts w:ascii="Times New Roman" w:hAnsi="Times New Roman" w:cs="Times New Roman"/>
          <w:sz w:val="28"/>
          <w:szCs w:val="28"/>
        </w:rPr>
        <w:t xml:space="preserve">. Заявление о пересмотре вида фактического использования </w:t>
      </w:r>
      <w:r w:rsidR="00D16D69">
        <w:rPr>
          <w:rFonts w:ascii="Times New Roman" w:hAnsi="Times New Roman" w:cs="Times New Roman"/>
          <w:sz w:val="28"/>
          <w:szCs w:val="28"/>
        </w:rPr>
        <w:t>объектов недвижимого имущества</w:t>
      </w:r>
      <w:r w:rsidR="0041440F" w:rsidRPr="00F15C6E">
        <w:rPr>
          <w:rFonts w:ascii="Times New Roman" w:hAnsi="Times New Roman" w:cs="Times New Roman"/>
          <w:sz w:val="28"/>
          <w:szCs w:val="28"/>
        </w:rPr>
        <w:t xml:space="preserve">, </w:t>
      </w:r>
      <w:r w:rsidR="003817F2" w:rsidRPr="00F15C6E">
        <w:rPr>
          <w:rFonts w:ascii="Times New Roman" w:hAnsi="Times New Roman" w:cs="Times New Roman"/>
          <w:sz w:val="28"/>
          <w:szCs w:val="28"/>
        </w:rPr>
        <w:t>поступивше</w:t>
      </w:r>
      <w:r w:rsidR="00F867A8">
        <w:rPr>
          <w:rFonts w:ascii="Times New Roman" w:hAnsi="Times New Roman" w:cs="Times New Roman"/>
          <w:sz w:val="28"/>
          <w:szCs w:val="28"/>
        </w:rPr>
        <w:t>е в К</w:t>
      </w:r>
      <w:r w:rsidR="003817F2" w:rsidRPr="00F15C6E">
        <w:rPr>
          <w:rFonts w:ascii="Times New Roman" w:hAnsi="Times New Roman" w:cs="Times New Roman"/>
          <w:sz w:val="28"/>
          <w:szCs w:val="28"/>
        </w:rPr>
        <w:t>омиссию, должно быть рассмотрено</w:t>
      </w:r>
      <w:r w:rsidR="00773A1C" w:rsidRPr="00F15C6E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41440F" w:rsidRPr="00F15C6E">
        <w:rPr>
          <w:rFonts w:ascii="Times New Roman" w:hAnsi="Times New Roman" w:cs="Times New Roman"/>
          <w:sz w:val="28"/>
          <w:szCs w:val="28"/>
        </w:rPr>
        <w:t xml:space="preserve"> </w:t>
      </w:r>
      <w:r w:rsidR="00F867A8">
        <w:rPr>
          <w:rFonts w:ascii="Times New Roman" w:hAnsi="Times New Roman" w:cs="Times New Roman"/>
          <w:sz w:val="28"/>
          <w:szCs w:val="28"/>
        </w:rPr>
        <w:t>одного месяца</w:t>
      </w:r>
      <w:r w:rsidR="00773A1C" w:rsidRPr="00F15C6E">
        <w:rPr>
          <w:rFonts w:ascii="Times New Roman" w:hAnsi="Times New Roman" w:cs="Times New Roman"/>
          <w:sz w:val="28"/>
          <w:szCs w:val="28"/>
        </w:rPr>
        <w:t>,</w:t>
      </w:r>
      <w:r w:rsidR="003817F2" w:rsidRPr="00F15C6E">
        <w:rPr>
          <w:rFonts w:ascii="Times New Roman" w:hAnsi="Times New Roman" w:cs="Times New Roman"/>
          <w:sz w:val="28"/>
          <w:szCs w:val="28"/>
        </w:rPr>
        <w:t xml:space="preserve"> с момента поступления,</w:t>
      </w:r>
      <w:r w:rsidR="00773A1C" w:rsidRPr="00F15C6E">
        <w:rPr>
          <w:rFonts w:ascii="Times New Roman" w:hAnsi="Times New Roman" w:cs="Times New Roman"/>
          <w:sz w:val="28"/>
          <w:szCs w:val="28"/>
        </w:rPr>
        <w:t xml:space="preserve"> при этом датой поступления заявления является дата его регистрации </w:t>
      </w:r>
      <w:r w:rsidR="00C33DA1">
        <w:rPr>
          <w:rFonts w:ascii="Times New Roman" w:hAnsi="Times New Roman" w:cs="Times New Roman"/>
          <w:sz w:val="28"/>
          <w:szCs w:val="28"/>
        </w:rPr>
        <w:t>Министерством</w:t>
      </w:r>
      <w:r w:rsidR="00773A1C" w:rsidRPr="00F15C6E">
        <w:rPr>
          <w:rFonts w:ascii="Times New Roman" w:hAnsi="Times New Roman" w:cs="Times New Roman"/>
          <w:sz w:val="28"/>
          <w:szCs w:val="28"/>
        </w:rPr>
        <w:t>.</w:t>
      </w:r>
    </w:p>
    <w:p w:rsidR="00462975" w:rsidRPr="00F15C6E" w:rsidRDefault="007028DA" w:rsidP="00773A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C6E">
        <w:rPr>
          <w:rFonts w:ascii="Times New Roman" w:hAnsi="Times New Roman" w:cs="Times New Roman"/>
          <w:sz w:val="28"/>
          <w:szCs w:val="28"/>
        </w:rPr>
        <w:t>17</w:t>
      </w:r>
      <w:r w:rsidR="002A6AA4" w:rsidRPr="00F15C6E">
        <w:rPr>
          <w:rFonts w:ascii="Times New Roman" w:hAnsi="Times New Roman" w:cs="Times New Roman"/>
          <w:sz w:val="28"/>
          <w:szCs w:val="28"/>
        </w:rPr>
        <w:t>.</w:t>
      </w:r>
      <w:r w:rsidR="00462975" w:rsidRPr="00F15C6E">
        <w:rPr>
          <w:rFonts w:ascii="Times New Roman" w:hAnsi="Times New Roman" w:cs="Times New Roman"/>
          <w:sz w:val="28"/>
          <w:szCs w:val="28"/>
        </w:rPr>
        <w:t xml:space="preserve"> </w:t>
      </w:r>
      <w:r w:rsidR="003817F2" w:rsidRPr="00F15C6E">
        <w:rPr>
          <w:rFonts w:ascii="Times New Roman" w:hAnsi="Times New Roman" w:cs="Times New Roman"/>
          <w:sz w:val="28"/>
          <w:szCs w:val="28"/>
        </w:rPr>
        <w:t>З</w:t>
      </w:r>
      <w:r w:rsidR="006734DC" w:rsidRPr="00F15C6E">
        <w:rPr>
          <w:rFonts w:ascii="Times New Roman" w:hAnsi="Times New Roman" w:cs="Times New Roman"/>
          <w:sz w:val="28"/>
          <w:szCs w:val="28"/>
        </w:rPr>
        <w:t xml:space="preserve">аявление об исключении объектов </w:t>
      </w:r>
      <w:r w:rsidR="00D16D69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6734DC" w:rsidRPr="00F15C6E">
        <w:rPr>
          <w:rFonts w:ascii="Times New Roman" w:hAnsi="Times New Roman" w:cs="Times New Roman"/>
          <w:sz w:val="28"/>
          <w:szCs w:val="28"/>
        </w:rPr>
        <w:t xml:space="preserve"> из Перечня должно быть р</w:t>
      </w:r>
      <w:r w:rsidR="00DC2131" w:rsidRPr="00F15C6E">
        <w:rPr>
          <w:rFonts w:ascii="Times New Roman" w:hAnsi="Times New Roman" w:cs="Times New Roman"/>
          <w:sz w:val="28"/>
          <w:szCs w:val="28"/>
        </w:rPr>
        <w:t>ассмотрено не позднее 2 месяцев</w:t>
      </w:r>
      <w:r w:rsidR="006734DC" w:rsidRPr="00F15C6E">
        <w:rPr>
          <w:rFonts w:ascii="Times New Roman" w:hAnsi="Times New Roman" w:cs="Times New Roman"/>
          <w:sz w:val="28"/>
          <w:szCs w:val="28"/>
        </w:rPr>
        <w:t xml:space="preserve"> с даты его регистрации </w:t>
      </w:r>
      <w:r w:rsidR="00C33DA1">
        <w:rPr>
          <w:rFonts w:ascii="Times New Roman" w:hAnsi="Times New Roman" w:cs="Times New Roman"/>
          <w:sz w:val="28"/>
          <w:szCs w:val="28"/>
        </w:rPr>
        <w:t>Министерством</w:t>
      </w:r>
      <w:r w:rsidR="00C46C9D" w:rsidRPr="00F15C6E">
        <w:rPr>
          <w:rFonts w:ascii="Times New Roman" w:hAnsi="Times New Roman" w:cs="Times New Roman"/>
          <w:sz w:val="28"/>
          <w:szCs w:val="28"/>
        </w:rPr>
        <w:t>.</w:t>
      </w:r>
    </w:p>
    <w:p w:rsidR="00773A1C" w:rsidRPr="00E36FB9" w:rsidRDefault="007028DA" w:rsidP="00773A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FB9">
        <w:rPr>
          <w:rFonts w:ascii="Times New Roman" w:hAnsi="Times New Roman" w:cs="Times New Roman"/>
          <w:sz w:val="28"/>
          <w:szCs w:val="28"/>
        </w:rPr>
        <w:t>18</w:t>
      </w:r>
      <w:r w:rsidR="007D6CDC" w:rsidRPr="00E36FB9">
        <w:rPr>
          <w:rFonts w:ascii="Times New Roman" w:hAnsi="Times New Roman" w:cs="Times New Roman"/>
          <w:sz w:val="28"/>
          <w:szCs w:val="28"/>
        </w:rPr>
        <w:t xml:space="preserve">. </w:t>
      </w:r>
      <w:r w:rsidR="00C650C0" w:rsidRPr="00E36FB9">
        <w:rPr>
          <w:rFonts w:ascii="Times New Roman" w:hAnsi="Times New Roman" w:cs="Times New Roman"/>
          <w:sz w:val="28"/>
          <w:szCs w:val="28"/>
        </w:rPr>
        <w:t>Секретарь К</w:t>
      </w:r>
      <w:r w:rsidR="00773A1C" w:rsidRPr="00E36FB9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4D0407" w:rsidRPr="00E36FB9">
        <w:rPr>
          <w:rFonts w:ascii="Times New Roman" w:hAnsi="Times New Roman" w:cs="Times New Roman"/>
          <w:sz w:val="28"/>
          <w:szCs w:val="28"/>
        </w:rPr>
        <w:t xml:space="preserve">извещает </w:t>
      </w:r>
      <w:r w:rsidR="00773A1C" w:rsidRPr="00E36FB9">
        <w:rPr>
          <w:rFonts w:ascii="Times New Roman" w:hAnsi="Times New Roman" w:cs="Times New Roman"/>
          <w:sz w:val="28"/>
          <w:szCs w:val="28"/>
        </w:rPr>
        <w:t>заявителя</w:t>
      </w:r>
      <w:r w:rsidR="007110BB" w:rsidRPr="00E36FB9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2E7C14" w:rsidRPr="00E36FB9">
        <w:rPr>
          <w:rFonts w:ascii="Times New Roman" w:hAnsi="Times New Roman" w:cs="Times New Roman"/>
          <w:sz w:val="28"/>
          <w:szCs w:val="28"/>
        </w:rPr>
        <w:t xml:space="preserve">почтового отправления с уведомлением о вручении </w:t>
      </w:r>
      <w:r w:rsidR="00773A1C" w:rsidRPr="00E36FB9">
        <w:rPr>
          <w:rFonts w:ascii="Times New Roman" w:hAnsi="Times New Roman" w:cs="Times New Roman"/>
          <w:sz w:val="28"/>
          <w:szCs w:val="28"/>
        </w:rPr>
        <w:t xml:space="preserve">о дате рассмотрения заявления о пересмотре вида фактического использования </w:t>
      </w:r>
      <w:r w:rsidR="00F25CC2" w:rsidRPr="00E36FB9">
        <w:rPr>
          <w:rFonts w:ascii="Times New Roman" w:hAnsi="Times New Roman" w:cs="Times New Roman"/>
          <w:sz w:val="28"/>
          <w:szCs w:val="28"/>
        </w:rPr>
        <w:t>объектов недвижимого имущества</w:t>
      </w:r>
      <w:r w:rsidR="00AF21C5" w:rsidRPr="00E36FB9">
        <w:rPr>
          <w:rFonts w:ascii="Times New Roman" w:hAnsi="Times New Roman" w:cs="Times New Roman"/>
          <w:sz w:val="28"/>
          <w:szCs w:val="28"/>
        </w:rPr>
        <w:t>, либо заявления об</w:t>
      </w:r>
      <w:r w:rsidR="002E7C14" w:rsidRPr="00E36FB9">
        <w:rPr>
          <w:rFonts w:ascii="Times New Roman" w:hAnsi="Times New Roman" w:cs="Times New Roman"/>
          <w:sz w:val="28"/>
          <w:szCs w:val="28"/>
        </w:rPr>
        <w:t xml:space="preserve"> </w:t>
      </w:r>
      <w:r w:rsidR="00AF21C5" w:rsidRPr="00E36FB9">
        <w:rPr>
          <w:rFonts w:ascii="Times New Roman" w:hAnsi="Times New Roman" w:cs="Times New Roman"/>
          <w:sz w:val="28"/>
          <w:szCs w:val="28"/>
        </w:rPr>
        <w:t xml:space="preserve">исключении объектов </w:t>
      </w:r>
      <w:r w:rsidR="00F25CC2" w:rsidRPr="00E36FB9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AF21C5" w:rsidRPr="00E36FB9">
        <w:rPr>
          <w:rFonts w:ascii="Times New Roman" w:hAnsi="Times New Roman" w:cs="Times New Roman"/>
          <w:sz w:val="28"/>
          <w:szCs w:val="28"/>
        </w:rPr>
        <w:t xml:space="preserve"> из Перечня</w:t>
      </w:r>
      <w:r w:rsidR="002678FF" w:rsidRPr="00E36FB9">
        <w:rPr>
          <w:rFonts w:ascii="Times New Roman" w:hAnsi="Times New Roman" w:cs="Times New Roman"/>
          <w:sz w:val="28"/>
          <w:szCs w:val="28"/>
        </w:rPr>
        <w:t xml:space="preserve"> в срок не более семи рабочих дней с даты поступления заявления, но </w:t>
      </w:r>
      <w:r w:rsidR="00773A1C" w:rsidRPr="00E36FB9">
        <w:rPr>
          <w:rFonts w:ascii="Times New Roman" w:hAnsi="Times New Roman" w:cs="Times New Roman"/>
          <w:sz w:val="28"/>
          <w:szCs w:val="28"/>
        </w:rPr>
        <w:t xml:space="preserve">не позднее чем за </w:t>
      </w:r>
      <w:r w:rsidR="00C650C0" w:rsidRPr="00E36FB9">
        <w:rPr>
          <w:rFonts w:ascii="Times New Roman" w:hAnsi="Times New Roman" w:cs="Times New Roman"/>
          <w:sz w:val="28"/>
          <w:szCs w:val="28"/>
        </w:rPr>
        <w:t>пять рабочих дней до</w:t>
      </w:r>
      <w:r w:rsidR="00EF0EBE" w:rsidRPr="00E36FB9">
        <w:rPr>
          <w:rFonts w:ascii="Times New Roman" w:hAnsi="Times New Roman" w:cs="Times New Roman"/>
          <w:sz w:val="28"/>
          <w:szCs w:val="28"/>
        </w:rPr>
        <w:t xml:space="preserve"> даты</w:t>
      </w:r>
      <w:r w:rsidR="00C650C0" w:rsidRPr="00E36FB9">
        <w:rPr>
          <w:rFonts w:ascii="Times New Roman" w:hAnsi="Times New Roman" w:cs="Times New Roman"/>
          <w:sz w:val="28"/>
          <w:szCs w:val="28"/>
        </w:rPr>
        <w:t xml:space="preserve"> заседания К</w:t>
      </w:r>
      <w:r w:rsidR="00773A1C" w:rsidRPr="00E36FB9">
        <w:rPr>
          <w:rFonts w:ascii="Times New Roman" w:hAnsi="Times New Roman" w:cs="Times New Roman"/>
          <w:sz w:val="28"/>
          <w:szCs w:val="28"/>
        </w:rPr>
        <w:t>омиссии.</w:t>
      </w:r>
    </w:p>
    <w:p w:rsidR="00773A1C" w:rsidRPr="00E36FB9" w:rsidRDefault="00844864" w:rsidP="00773A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FB9">
        <w:rPr>
          <w:rFonts w:ascii="Times New Roman" w:hAnsi="Times New Roman" w:cs="Times New Roman"/>
          <w:sz w:val="28"/>
          <w:szCs w:val="28"/>
        </w:rPr>
        <w:t>1</w:t>
      </w:r>
      <w:r w:rsidR="007028DA" w:rsidRPr="00E36FB9">
        <w:rPr>
          <w:rFonts w:ascii="Times New Roman" w:hAnsi="Times New Roman" w:cs="Times New Roman"/>
          <w:sz w:val="28"/>
          <w:szCs w:val="28"/>
        </w:rPr>
        <w:t>9</w:t>
      </w:r>
      <w:r w:rsidR="001C1671" w:rsidRPr="00E36FB9">
        <w:rPr>
          <w:rFonts w:ascii="Times New Roman" w:hAnsi="Times New Roman" w:cs="Times New Roman"/>
          <w:sz w:val="28"/>
          <w:szCs w:val="28"/>
        </w:rPr>
        <w:t>. На заседании К</w:t>
      </w:r>
      <w:r w:rsidR="00773A1C" w:rsidRPr="00E36FB9">
        <w:rPr>
          <w:rFonts w:ascii="Times New Roman" w:hAnsi="Times New Roman" w:cs="Times New Roman"/>
          <w:sz w:val="28"/>
          <w:szCs w:val="28"/>
        </w:rPr>
        <w:t>омиссии по рассмотрению заявления могут присутствовать</w:t>
      </w:r>
      <w:r w:rsidR="00BB0233" w:rsidRPr="00E36FB9">
        <w:rPr>
          <w:rFonts w:ascii="Times New Roman" w:hAnsi="Times New Roman" w:cs="Times New Roman"/>
          <w:sz w:val="28"/>
          <w:szCs w:val="28"/>
        </w:rPr>
        <w:t xml:space="preserve"> </w:t>
      </w:r>
      <w:r w:rsidR="00A903C5" w:rsidRPr="00E36FB9">
        <w:rPr>
          <w:rFonts w:ascii="Times New Roman" w:hAnsi="Times New Roman" w:cs="Times New Roman"/>
          <w:sz w:val="28"/>
          <w:szCs w:val="28"/>
        </w:rPr>
        <w:t>правообладатель</w:t>
      </w:r>
      <w:r w:rsidR="00D13210" w:rsidRPr="00E36FB9">
        <w:rPr>
          <w:rFonts w:ascii="Times New Roman" w:hAnsi="Times New Roman" w:cs="Times New Roman"/>
          <w:sz w:val="28"/>
          <w:szCs w:val="28"/>
        </w:rPr>
        <w:t xml:space="preserve"> (</w:t>
      </w:r>
      <w:r w:rsidR="007978B6" w:rsidRPr="00E36FB9">
        <w:rPr>
          <w:rFonts w:ascii="Times New Roman" w:hAnsi="Times New Roman" w:cs="Times New Roman"/>
          <w:sz w:val="28"/>
          <w:szCs w:val="28"/>
        </w:rPr>
        <w:t>собственник</w:t>
      </w:r>
      <w:r w:rsidR="00BB0233" w:rsidRPr="00E36FB9">
        <w:rPr>
          <w:rFonts w:ascii="Times New Roman" w:hAnsi="Times New Roman" w:cs="Times New Roman"/>
          <w:sz w:val="28"/>
          <w:szCs w:val="28"/>
        </w:rPr>
        <w:t xml:space="preserve"> объекта недвижимого имущества</w:t>
      </w:r>
      <w:r w:rsidR="00D13210" w:rsidRPr="00E36FB9">
        <w:rPr>
          <w:rFonts w:ascii="Times New Roman" w:hAnsi="Times New Roman" w:cs="Times New Roman"/>
          <w:sz w:val="28"/>
          <w:szCs w:val="28"/>
        </w:rPr>
        <w:t>; лицо, обладающее правом хозяйственного ведения на объект недвижимого имущества</w:t>
      </w:r>
      <w:r w:rsidR="00BB0233" w:rsidRPr="00E36FB9">
        <w:rPr>
          <w:rFonts w:ascii="Times New Roman" w:hAnsi="Times New Roman" w:cs="Times New Roman"/>
          <w:sz w:val="28"/>
          <w:szCs w:val="28"/>
        </w:rPr>
        <w:t>,</w:t>
      </w:r>
      <w:r w:rsidR="00773A1C" w:rsidRPr="00E36FB9">
        <w:rPr>
          <w:rFonts w:ascii="Times New Roman" w:hAnsi="Times New Roman" w:cs="Times New Roman"/>
          <w:sz w:val="28"/>
          <w:szCs w:val="28"/>
        </w:rPr>
        <w:t xml:space="preserve"> </w:t>
      </w:r>
      <w:r w:rsidR="00E326B5" w:rsidRPr="00E36FB9">
        <w:rPr>
          <w:rFonts w:ascii="Times New Roman" w:hAnsi="Times New Roman" w:cs="Times New Roman"/>
          <w:sz w:val="28"/>
          <w:szCs w:val="28"/>
        </w:rPr>
        <w:t>либо</w:t>
      </w:r>
      <w:r w:rsidR="00BB0233" w:rsidRPr="00E36FB9">
        <w:rPr>
          <w:rFonts w:ascii="Times New Roman" w:hAnsi="Times New Roman" w:cs="Times New Roman"/>
          <w:sz w:val="28"/>
          <w:szCs w:val="28"/>
        </w:rPr>
        <w:t xml:space="preserve"> </w:t>
      </w:r>
      <w:r w:rsidR="00D13210" w:rsidRPr="00E36FB9">
        <w:rPr>
          <w:rFonts w:ascii="Times New Roman" w:hAnsi="Times New Roman" w:cs="Times New Roman"/>
          <w:sz w:val="28"/>
          <w:szCs w:val="28"/>
        </w:rPr>
        <w:t>их</w:t>
      </w:r>
      <w:r w:rsidR="00BB0233" w:rsidRPr="00E36FB9">
        <w:rPr>
          <w:rFonts w:ascii="Times New Roman" w:hAnsi="Times New Roman" w:cs="Times New Roman"/>
          <w:sz w:val="28"/>
          <w:szCs w:val="28"/>
        </w:rPr>
        <w:t xml:space="preserve"> представитель по доверенности</w:t>
      </w:r>
      <w:r w:rsidR="002678FF" w:rsidRPr="00E36FB9">
        <w:rPr>
          <w:rFonts w:ascii="Times New Roman" w:hAnsi="Times New Roman" w:cs="Times New Roman"/>
          <w:sz w:val="28"/>
          <w:szCs w:val="28"/>
        </w:rPr>
        <w:t>, удостоверенной надлежащим образом</w:t>
      </w:r>
      <w:r w:rsidR="00BB0233" w:rsidRPr="00E36FB9">
        <w:rPr>
          <w:rFonts w:ascii="Times New Roman" w:hAnsi="Times New Roman" w:cs="Times New Roman"/>
          <w:sz w:val="28"/>
          <w:szCs w:val="28"/>
        </w:rPr>
        <w:t>), а также</w:t>
      </w:r>
      <w:r w:rsidR="00773A1C" w:rsidRPr="00E36FB9">
        <w:rPr>
          <w:rFonts w:ascii="Times New Roman" w:hAnsi="Times New Roman" w:cs="Times New Roman"/>
          <w:sz w:val="28"/>
          <w:szCs w:val="28"/>
        </w:rPr>
        <w:t xml:space="preserve"> иные заинтересованные лица.</w:t>
      </w:r>
    </w:p>
    <w:p w:rsidR="00773A1C" w:rsidRPr="00F15C6E" w:rsidRDefault="007028DA" w:rsidP="00773A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C6E">
        <w:rPr>
          <w:rFonts w:ascii="Times New Roman" w:hAnsi="Times New Roman" w:cs="Times New Roman"/>
          <w:sz w:val="28"/>
          <w:szCs w:val="28"/>
        </w:rPr>
        <w:t>20</w:t>
      </w:r>
      <w:r w:rsidR="00BC07A1">
        <w:rPr>
          <w:rFonts w:ascii="Times New Roman" w:hAnsi="Times New Roman" w:cs="Times New Roman"/>
          <w:sz w:val="28"/>
          <w:szCs w:val="28"/>
        </w:rPr>
        <w:t>. На заседании К</w:t>
      </w:r>
      <w:r w:rsidR="009C45BE">
        <w:rPr>
          <w:rFonts w:ascii="Times New Roman" w:hAnsi="Times New Roman" w:cs="Times New Roman"/>
          <w:sz w:val="28"/>
          <w:szCs w:val="28"/>
        </w:rPr>
        <w:t>омиссии секретарем К</w:t>
      </w:r>
      <w:r w:rsidR="00773A1C" w:rsidRPr="00F15C6E">
        <w:rPr>
          <w:rFonts w:ascii="Times New Roman" w:hAnsi="Times New Roman" w:cs="Times New Roman"/>
          <w:sz w:val="28"/>
          <w:szCs w:val="28"/>
        </w:rPr>
        <w:t>омиссии ведется протокол, в котором указываются:</w:t>
      </w:r>
    </w:p>
    <w:p w:rsidR="00773A1C" w:rsidRPr="00F15C6E" w:rsidRDefault="00773A1C" w:rsidP="00773A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C6E">
        <w:rPr>
          <w:rFonts w:ascii="Times New Roman" w:hAnsi="Times New Roman" w:cs="Times New Roman"/>
          <w:sz w:val="28"/>
          <w:szCs w:val="28"/>
        </w:rPr>
        <w:t>дата, время и место проведения заседания;</w:t>
      </w:r>
    </w:p>
    <w:p w:rsidR="00773A1C" w:rsidRPr="00F15C6E" w:rsidRDefault="00773A1C" w:rsidP="00773A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C6E">
        <w:rPr>
          <w:rFonts w:ascii="Times New Roman" w:hAnsi="Times New Roman" w:cs="Times New Roman"/>
          <w:sz w:val="28"/>
          <w:szCs w:val="28"/>
        </w:rPr>
        <w:t>фамили</w:t>
      </w:r>
      <w:r w:rsidR="009C45BE">
        <w:rPr>
          <w:rFonts w:ascii="Times New Roman" w:hAnsi="Times New Roman" w:cs="Times New Roman"/>
          <w:sz w:val="28"/>
          <w:szCs w:val="28"/>
        </w:rPr>
        <w:t>и, инициалы членов и секретаря К</w:t>
      </w:r>
      <w:r w:rsidRPr="00F15C6E">
        <w:rPr>
          <w:rFonts w:ascii="Times New Roman" w:hAnsi="Times New Roman" w:cs="Times New Roman"/>
          <w:sz w:val="28"/>
          <w:szCs w:val="28"/>
        </w:rPr>
        <w:t>омиссии;</w:t>
      </w:r>
    </w:p>
    <w:p w:rsidR="00773A1C" w:rsidRPr="00F15C6E" w:rsidRDefault="00773A1C" w:rsidP="00773A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C6E">
        <w:rPr>
          <w:rFonts w:ascii="Times New Roman" w:hAnsi="Times New Roman" w:cs="Times New Roman"/>
          <w:sz w:val="28"/>
          <w:szCs w:val="28"/>
        </w:rPr>
        <w:t>фамилии, инициалы, места работы, должности ли</w:t>
      </w:r>
      <w:r w:rsidR="009C45BE">
        <w:rPr>
          <w:rFonts w:ascii="Times New Roman" w:hAnsi="Times New Roman" w:cs="Times New Roman"/>
          <w:sz w:val="28"/>
          <w:szCs w:val="28"/>
        </w:rPr>
        <w:t>ц, присутствующих на заседании К</w:t>
      </w:r>
      <w:r w:rsidRPr="00F15C6E">
        <w:rPr>
          <w:rFonts w:ascii="Times New Roman" w:hAnsi="Times New Roman" w:cs="Times New Roman"/>
          <w:sz w:val="28"/>
          <w:szCs w:val="28"/>
        </w:rPr>
        <w:t>омиссии и не являющихся ее членами.</w:t>
      </w:r>
    </w:p>
    <w:p w:rsidR="00773A1C" w:rsidRPr="00F15C6E" w:rsidRDefault="00773A1C" w:rsidP="00773A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C6E">
        <w:rPr>
          <w:rFonts w:ascii="Times New Roman" w:hAnsi="Times New Roman" w:cs="Times New Roman"/>
          <w:sz w:val="28"/>
          <w:szCs w:val="28"/>
        </w:rPr>
        <w:t>Также в протоколе в отношении каждого рассматриваемого заявления указываются:</w:t>
      </w:r>
    </w:p>
    <w:p w:rsidR="00773A1C" w:rsidRPr="00F15C6E" w:rsidRDefault="00773A1C" w:rsidP="00773A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C6E">
        <w:rPr>
          <w:rFonts w:ascii="Times New Roman" w:hAnsi="Times New Roman" w:cs="Times New Roman"/>
          <w:sz w:val="28"/>
          <w:szCs w:val="28"/>
        </w:rPr>
        <w:t>фамилия, и</w:t>
      </w:r>
      <w:r w:rsidR="0084172F" w:rsidRPr="00F15C6E">
        <w:rPr>
          <w:rFonts w:ascii="Times New Roman" w:hAnsi="Times New Roman" w:cs="Times New Roman"/>
          <w:sz w:val="28"/>
          <w:szCs w:val="28"/>
        </w:rPr>
        <w:t>нициалы</w:t>
      </w:r>
      <w:r w:rsidRPr="00F15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5C6E">
        <w:rPr>
          <w:rFonts w:ascii="Times New Roman" w:hAnsi="Times New Roman" w:cs="Times New Roman"/>
          <w:sz w:val="28"/>
          <w:szCs w:val="28"/>
        </w:rPr>
        <w:t>(в случае, если заявление подано физическим лицом);</w:t>
      </w:r>
    </w:p>
    <w:p w:rsidR="00773A1C" w:rsidRPr="00F15C6E" w:rsidRDefault="00773A1C" w:rsidP="00773A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C6E">
        <w:rPr>
          <w:rFonts w:ascii="Times New Roman" w:hAnsi="Times New Roman" w:cs="Times New Roman"/>
          <w:sz w:val="28"/>
          <w:szCs w:val="28"/>
        </w:rPr>
        <w:lastRenderedPageBreak/>
        <w:t>наименование юридического лица и его основной регистрационный номер записи о государственной регистрации, адрес (в случае, если заявление подано юридическим лицом);</w:t>
      </w:r>
    </w:p>
    <w:p w:rsidR="00773A1C" w:rsidRPr="00F15C6E" w:rsidRDefault="00773A1C" w:rsidP="00773A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C6E">
        <w:rPr>
          <w:rFonts w:ascii="Times New Roman" w:hAnsi="Times New Roman" w:cs="Times New Roman"/>
          <w:sz w:val="28"/>
          <w:szCs w:val="28"/>
        </w:rPr>
        <w:t xml:space="preserve">кадастровый номер объекта недвижимости, в отношении которого </w:t>
      </w:r>
      <w:r w:rsidR="008746BB" w:rsidRPr="00F15C6E">
        <w:rPr>
          <w:rFonts w:ascii="Times New Roman" w:hAnsi="Times New Roman" w:cs="Times New Roman"/>
          <w:sz w:val="28"/>
          <w:szCs w:val="28"/>
        </w:rPr>
        <w:t>оспариваются результаты</w:t>
      </w:r>
      <w:r w:rsidRPr="00F15C6E">
        <w:rPr>
          <w:rFonts w:ascii="Times New Roman" w:hAnsi="Times New Roman" w:cs="Times New Roman"/>
          <w:sz w:val="28"/>
          <w:szCs w:val="28"/>
        </w:rPr>
        <w:t xml:space="preserve"> определения вида фактического использования </w:t>
      </w:r>
      <w:r w:rsidR="00F25CC2">
        <w:rPr>
          <w:rFonts w:ascii="Times New Roman" w:hAnsi="Times New Roman" w:cs="Times New Roman"/>
          <w:sz w:val="28"/>
          <w:szCs w:val="28"/>
        </w:rPr>
        <w:t>объектов недвижимого имущества</w:t>
      </w:r>
      <w:r w:rsidR="008746BB" w:rsidRPr="00F15C6E">
        <w:rPr>
          <w:rFonts w:ascii="Times New Roman" w:hAnsi="Times New Roman" w:cs="Times New Roman"/>
          <w:sz w:val="28"/>
          <w:szCs w:val="28"/>
        </w:rPr>
        <w:t xml:space="preserve">, либо поступило заявление об исключении объектов </w:t>
      </w:r>
      <w:r w:rsidR="00F25CC2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8746BB" w:rsidRPr="00F15C6E">
        <w:rPr>
          <w:rFonts w:ascii="Times New Roman" w:hAnsi="Times New Roman" w:cs="Times New Roman"/>
          <w:sz w:val="28"/>
          <w:szCs w:val="28"/>
        </w:rPr>
        <w:t xml:space="preserve"> из Перечня</w:t>
      </w:r>
      <w:r w:rsidRPr="00F15C6E">
        <w:rPr>
          <w:rFonts w:ascii="Times New Roman" w:hAnsi="Times New Roman" w:cs="Times New Roman"/>
          <w:sz w:val="28"/>
          <w:szCs w:val="28"/>
        </w:rPr>
        <w:t>, его местонахождение (адрес) при наличии;</w:t>
      </w:r>
    </w:p>
    <w:p w:rsidR="008746BB" w:rsidRPr="00F15C6E" w:rsidRDefault="008746BB" w:rsidP="00773A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C6E">
        <w:rPr>
          <w:rFonts w:ascii="Times New Roman" w:hAnsi="Times New Roman" w:cs="Times New Roman"/>
          <w:sz w:val="28"/>
          <w:szCs w:val="28"/>
        </w:rPr>
        <w:t xml:space="preserve">причины несогласия заявителя с видом фактического использования, установленным </w:t>
      </w:r>
      <w:r w:rsidR="009C45BE">
        <w:rPr>
          <w:rFonts w:ascii="Times New Roman" w:hAnsi="Times New Roman" w:cs="Times New Roman"/>
          <w:sz w:val="28"/>
          <w:szCs w:val="28"/>
        </w:rPr>
        <w:t>Министерством</w:t>
      </w:r>
      <w:r w:rsidR="00F25CC2">
        <w:rPr>
          <w:rFonts w:ascii="Times New Roman" w:hAnsi="Times New Roman" w:cs="Times New Roman"/>
          <w:sz w:val="28"/>
          <w:szCs w:val="28"/>
        </w:rPr>
        <w:t xml:space="preserve"> в соответствии с А</w:t>
      </w:r>
      <w:r w:rsidRPr="00F15C6E">
        <w:rPr>
          <w:rFonts w:ascii="Times New Roman" w:hAnsi="Times New Roman" w:cs="Times New Roman"/>
          <w:sz w:val="28"/>
          <w:szCs w:val="28"/>
        </w:rPr>
        <w:t>ктом, либо доводы заявителя о необходимости исключения объекта недвижимого имущества из Перечня;</w:t>
      </w:r>
    </w:p>
    <w:p w:rsidR="00773A1C" w:rsidRPr="00F15C6E" w:rsidRDefault="00773A1C" w:rsidP="00773A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C6E">
        <w:rPr>
          <w:rFonts w:ascii="Times New Roman" w:hAnsi="Times New Roman" w:cs="Times New Roman"/>
          <w:sz w:val="28"/>
          <w:szCs w:val="28"/>
        </w:rPr>
        <w:t>результаты голосова</w:t>
      </w:r>
      <w:r w:rsidR="009C45BE">
        <w:rPr>
          <w:rFonts w:ascii="Times New Roman" w:hAnsi="Times New Roman" w:cs="Times New Roman"/>
          <w:sz w:val="28"/>
          <w:szCs w:val="28"/>
        </w:rPr>
        <w:t>ния, решения, принятые членами К</w:t>
      </w:r>
      <w:r w:rsidRPr="00F15C6E">
        <w:rPr>
          <w:rFonts w:ascii="Times New Roman" w:hAnsi="Times New Roman" w:cs="Times New Roman"/>
          <w:sz w:val="28"/>
          <w:szCs w:val="28"/>
        </w:rPr>
        <w:t>омиссии, и обоснования этих решений.</w:t>
      </w:r>
    </w:p>
    <w:p w:rsidR="00773A1C" w:rsidRPr="00F15C6E" w:rsidRDefault="00773A1C" w:rsidP="00773A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C6E">
        <w:rPr>
          <w:rFonts w:ascii="Times New Roman" w:hAnsi="Times New Roman" w:cs="Times New Roman"/>
          <w:sz w:val="28"/>
          <w:szCs w:val="28"/>
        </w:rPr>
        <w:t>Протокол подписывается председательству</w:t>
      </w:r>
      <w:r w:rsidR="009C45BE">
        <w:rPr>
          <w:rFonts w:ascii="Times New Roman" w:hAnsi="Times New Roman" w:cs="Times New Roman"/>
          <w:sz w:val="28"/>
          <w:szCs w:val="28"/>
        </w:rPr>
        <w:t>ющим на заседании и секретарем К</w:t>
      </w:r>
      <w:r w:rsidRPr="00F15C6E">
        <w:rPr>
          <w:rFonts w:ascii="Times New Roman" w:hAnsi="Times New Roman" w:cs="Times New Roman"/>
          <w:sz w:val="28"/>
          <w:szCs w:val="28"/>
        </w:rPr>
        <w:t>омиссии не позднее трех рабочих дней с даты заседания.</w:t>
      </w:r>
    </w:p>
    <w:p w:rsidR="00F27123" w:rsidRPr="00F15C6E" w:rsidRDefault="007028DA" w:rsidP="00F27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C6E">
        <w:rPr>
          <w:rFonts w:ascii="Times New Roman" w:hAnsi="Times New Roman" w:cs="Times New Roman"/>
          <w:sz w:val="28"/>
          <w:szCs w:val="28"/>
        </w:rPr>
        <w:t>21</w:t>
      </w:r>
      <w:r w:rsidR="00F27123" w:rsidRPr="00F15C6E">
        <w:rPr>
          <w:rFonts w:ascii="Times New Roman" w:hAnsi="Times New Roman" w:cs="Times New Roman"/>
          <w:sz w:val="28"/>
          <w:szCs w:val="28"/>
        </w:rPr>
        <w:t xml:space="preserve">. При рассмотрении заявления о пересмотре вида фактического использования </w:t>
      </w:r>
      <w:r w:rsidR="00F25CC2">
        <w:rPr>
          <w:rFonts w:ascii="Times New Roman" w:hAnsi="Times New Roman" w:cs="Times New Roman"/>
          <w:sz w:val="28"/>
          <w:szCs w:val="28"/>
        </w:rPr>
        <w:t>объектов недвижимого имущества</w:t>
      </w:r>
      <w:r w:rsidR="00F27123" w:rsidRPr="00F15C6E">
        <w:rPr>
          <w:rFonts w:ascii="Times New Roman" w:hAnsi="Times New Roman" w:cs="Times New Roman"/>
          <w:sz w:val="28"/>
          <w:szCs w:val="28"/>
        </w:rPr>
        <w:t xml:space="preserve"> комиссия исследует представленные на рассмотрение документы на предмет достаточности представленных доказательств, подтверждающих фактическое использование объекта недвижимого имущества, отличного от установл</w:t>
      </w:r>
      <w:r w:rsidR="00327932">
        <w:rPr>
          <w:rFonts w:ascii="Times New Roman" w:hAnsi="Times New Roman" w:cs="Times New Roman"/>
          <w:sz w:val="28"/>
          <w:szCs w:val="28"/>
        </w:rPr>
        <w:t>енного в результате проведения М</w:t>
      </w:r>
      <w:r w:rsidR="00F27123" w:rsidRPr="00F15C6E">
        <w:rPr>
          <w:rFonts w:ascii="Times New Roman" w:hAnsi="Times New Roman" w:cs="Times New Roman"/>
          <w:sz w:val="28"/>
          <w:szCs w:val="28"/>
        </w:rPr>
        <w:t>ероприятий.</w:t>
      </w:r>
    </w:p>
    <w:p w:rsidR="004D588A" w:rsidRPr="00F15C6E" w:rsidRDefault="007028DA" w:rsidP="00F27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C6E">
        <w:rPr>
          <w:rFonts w:ascii="Times New Roman" w:hAnsi="Times New Roman" w:cs="Times New Roman"/>
          <w:sz w:val="28"/>
          <w:szCs w:val="28"/>
        </w:rPr>
        <w:t>22</w:t>
      </w:r>
      <w:r w:rsidR="00575438" w:rsidRPr="00F15C6E">
        <w:rPr>
          <w:rFonts w:ascii="Times New Roman" w:hAnsi="Times New Roman" w:cs="Times New Roman"/>
          <w:sz w:val="28"/>
          <w:szCs w:val="28"/>
        </w:rPr>
        <w:t xml:space="preserve">. </w:t>
      </w:r>
      <w:r w:rsidR="004D588A" w:rsidRPr="00F15C6E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о пересмотре вида фактического использования </w:t>
      </w:r>
      <w:r w:rsidR="00F25CC2">
        <w:rPr>
          <w:rFonts w:ascii="Times New Roman" w:hAnsi="Times New Roman" w:cs="Times New Roman"/>
          <w:sz w:val="28"/>
          <w:szCs w:val="28"/>
        </w:rPr>
        <w:t>объектов недвижимого имущества</w:t>
      </w:r>
      <w:r w:rsidR="00BE6EA5">
        <w:rPr>
          <w:rFonts w:ascii="Times New Roman" w:hAnsi="Times New Roman" w:cs="Times New Roman"/>
          <w:sz w:val="28"/>
          <w:szCs w:val="28"/>
        </w:rPr>
        <w:t xml:space="preserve"> К</w:t>
      </w:r>
      <w:r w:rsidR="004D588A" w:rsidRPr="00F15C6E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0C1B7F" w:rsidRPr="00F15C6E" w:rsidRDefault="00575438" w:rsidP="00F27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C6E">
        <w:rPr>
          <w:rFonts w:ascii="Times New Roman" w:hAnsi="Times New Roman" w:cs="Times New Roman"/>
          <w:sz w:val="28"/>
          <w:szCs w:val="28"/>
        </w:rPr>
        <w:t xml:space="preserve">1) </w:t>
      </w:r>
      <w:r w:rsidR="00CF44B3" w:rsidRPr="00F15C6E">
        <w:rPr>
          <w:rFonts w:ascii="Times New Roman" w:hAnsi="Times New Roman" w:cs="Times New Roman"/>
          <w:sz w:val="28"/>
          <w:szCs w:val="28"/>
        </w:rPr>
        <w:t xml:space="preserve">о достаточности представленных доказательств, подтверждающих </w:t>
      </w:r>
      <w:r w:rsidR="00282E17" w:rsidRPr="00F15C6E">
        <w:rPr>
          <w:rFonts w:ascii="Times New Roman" w:hAnsi="Times New Roman" w:cs="Times New Roman"/>
          <w:sz w:val="28"/>
          <w:szCs w:val="28"/>
        </w:rPr>
        <w:t>иной вид</w:t>
      </w:r>
      <w:r w:rsidR="00CF44B3" w:rsidRPr="00F15C6E">
        <w:rPr>
          <w:rFonts w:ascii="Times New Roman" w:hAnsi="Times New Roman" w:cs="Times New Roman"/>
          <w:sz w:val="28"/>
          <w:szCs w:val="28"/>
        </w:rPr>
        <w:t xml:space="preserve"> фактического использования</w:t>
      </w:r>
      <w:r w:rsidR="00282E17" w:rsidRPr="00F15C6E"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="00F25CC2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282E17" w:rsidRPr="00F15C6E">
        <w:rPr>
          <w:rFonts w:ascii="Times New Roman" w:hAnsi="Times New Roman" w:cs="Times New Roman"/>
          <w:sz w:val="28"/>
          <w:szCs w:val="28"/>
        </w:rPr>
        <w:t>, отличный</w:t>
      </w:r>
      <w:r w:rsidR="00CF44B3" w:rsidRPr="00F15C6E">
        <w:rPr>
          <w:rFonts w:ascii="Times New Roman" w:hAnsi="Times New Roman" w:cs="Times New Roman"/>
          <w:sz w:val="28"/>
          <w:szCs w:val="28"/>
        </w:rPr>
        <w:t xml:space="preserve"> от установл</w:t>
      </w:r>
      <w:r w:rsidR="00327932">
        <w:rPr>
          <w:rFonts w:ascii="Times New Roman" w:hAnsi="Times New Roman" w:cs="Times New Roman"/>
          <w:sz w:val="28"/>
          <w:szCs w:val="28"/>
        </w:rPr>
        <w:t>енного в результате проведения М</w:t>
      </w:r>
      <w:r w:rsidR="00F25CC2">
        <w:rPr>
          <w:rFonts w:ascii="Times New Roman" w:hAnsi="Times New Roman" w:cs="Times New Roman"/>
          <w:sz w:val="28"/>
          <w:szCs w:val="28"/>
        </w:rPr>
        <w:t>ероприятия</w:t>
      </w:r>
      <w:r w:rsidR="00E326B5" w:rsidRPr="00F15C6E">
        <w:rPr>
          <w:rFonts w:ascii="Times New Roman" w:hAnsi="Times New Roman" w:cs="Times New Roman"/>
          <w:sz w:val="28"/>
          <w:szCs w:val="28"/>
        </w:rPr>
        <w:t xml:space="preserve"> и исключении объекта </w:t>
      </w:r>
      <w:r w:rsidR="00F25CC2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E326B5" w:rsidRPr="00F15C6E">
        <w:rPr>
          <w:rFonts w:ascii="Times New Roman" w:hAnsi="Times New Roman" w:cs="Times New Roman"/>
          <w:sz w:val="28"/>
          <w:szCs w:val="28"/>
        </w:rPr>
        <w:t xml:space="preserve"> из списка объектов,</w:t>
      </w:r>
      <w:r w:rsidR="00AD42E9" w:rsidRPr="00F15C6E">
        <w:rPr>
          <w:rFonts w:ascii="Times New Roman" w:hAnsi="Times New Roman" w:cs="Times New Roman"/>
          <w:sz w:val="28"/>
          <w:szCs w:val="28"/>
        </w:rPr>
        <w:t xml:space="preserve"> подлежащих включению в Перечень</w:t>
      </w:r>
      <w:r w:rsidR="00282E17" w:rsidRPr="00F15C6E">
        <w:rPr>
          <w:rFonts w:ascii="Times New Roman" w:hAnsi="Times New Roman" w:cs="Times New Roman"/>
          <w:sz w:val="28"/>
          <w:szCs w:val="28"/>
        </w:rPr>
        <w:t>;</w:t>
      </w:r>
    </w:p>
    <w:p w:rsidR="00282E17" w:rsidRPr="00F15C6E" w:rsidRDefault="000C1B7F" w:rsidP="00F27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C6E">
        <w:rPr>
          <w:rFonts w:ascii="Times New Roman" w:hAnsi="Times New Roman" w:cs="Times New Roman"/>
          <w:sz w:val="28"/>
          <w:szCs w:val="28"/>
        </w:rPr>
        <w:t>2) о необх</w:t>
      </w:r>
      <w:r w:rsidR="00327932">
        <w:rPr>
          <w:rFonts w:ascii="Times New Roman" w:hAnsi="Times New Roman" w:cs="Times New Roman"/>
          <w:sz w:val="28"/>
          <w:szCs w:val="28"/>
        </w:rPr>
        <w:t>одимости повторного проведения М</w:t>
      </w:r>
      <w:r w:rsidR="00F25CC2">
        <w:rPr>
          <w:rFonts w:ascii="Times New Roman" w:hAnsi="Times New Roman" w:cs="Times New Roman"/>
          <w:sz w:val="28"/>
          <w:szCs w:val="28"/>
        </w:rPr>
        <w:t>ероприятия</w:t>
      </w:r>
      <w:r w:rsidRPr="00F15C6E">
        <w:rPr>
          <w:rFonts w:ascii="Times New Roman" w:hAnsi="Times New Roman" w:cs="Times New Roman"/>
          <w:sz w:val="28"/>
          <w:szCs w:val="28"/>
        </w:rPr>
        <w:t>;</w:t>
      </w:r>
      <w:r w:rsidR="00282E17" w:rsidRPr="00F15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984" w:rsidRPr="00F15C6E" w:rsidRDefault="000C1B7F" w:rsidP="00F27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C6E">
        <w:rPr>
          <w:rFonts w:ascii="Times New Roman" w:hAnsi="Times New Roman" w:cs="Times New Roman"/>
          <w:sz w:val="28"/>
          <w:szCs w:val="28"/>
        </w:rPr>
        <w:t>3</w:t>
      </w:r>
      <w:r w:rsidR="00575438" w:rsidRPr="00F15C6E">
        <w:rPr>
          <w:rFonts w:ascii="Times New Roman" w:hAnsi="Times New Roman" w:cs="Times New Roman"/>
          <w:sz w:val="28"/>
          <w:szCs w:val="28"/>
        </w:rPr>
        <w:t xml:space="preserve">) </w:t>
      </w:r>
      <w:r w:rsidR="00251AF1" w:rsidRPr="00F15C6E">
        <w:rPr>
          <w:rFonts w:ascii="Times New Roman" w:hAnsi="Times New Roman" w:cs="Times New Roman"/>
          <w:sz w:val="28"/>
          <w:szCs w:val="28"/>
        </w:rPr>
        <w:t>об отклонении заявления о пересмотре вида фактического использования</w:t>
      </w:r>
      <w:r w:rsidR="00CB2EE7" w:rsidRPr="00F15C6E">
        <w:rPr>
          <w:rFonts w:ascii="Times New Roman" w:hAnsi="Times New Roman" w:cs="Times New Roman"/>
          <w:sz w:val="28"/>
          <w:szCs w:val="28"/>
        </w:rPr>
        <w:t>, по п</w:t>
      </w:r>
      <w:r w:rsidR="004F320A" w:rsidRPr="00F15C6E">
        <w:rPr>
          <w:rFonts w:ascii="Times New Roman" w:hAnsi="Times New Roman" w:cs="Times New Roman"/>
          <w:sz w:val="28"/>
          <w:szCs w:val="28"/>
        </w:rPr>
        <w:t xml:space="preserve">ричине отсутствия доказательств </w:t>
      </w:r>
      <w:r w:rsidR="00CB2EE7" w:rsidRPr="00F15C6E">
        <w:rPr>
          <w:rFonts w:ascii="Times New Roman" w:hAnsi="Times New Roman" w:cs="Times New Roman"/>
          <w:sz w:val="28"/>
          <w:szCs w:val="28"/>
        </w:rPr>
        <w:t>для изменения вида фактического использования объекта недвижимого имущества</w:t>
      </w:r>
      <w:r w:rsidR="00CF44B3" w:rsidRPr="00F15C6E">
        <w:rPr>
          <w:rFonts w:ascii="Times New Roman" w:hAnsi="Times New Roman" w:cs="Times New Roman"/>
          <w:sz w:val="28"/>
          <w:szCs w:val="28"/>
        </w:rPr>
        <w:t>, определ</w:t>
      </w:r>
      <w:r w:rsidR="00327932">
        <w:rPr>
          <w:rFonts w:ascii="Times New Roman" w:hAnsi="Times New Roman" w:cs="Times New Roman"/>
          <w:sz w:val="28"/>
          <w:szCs w:val="28"/>
        </w:rPr>
        <w:t>енного в результате проведения М</w:t>
      </w:r>
      <w:r w:rsidR="00F25CC2">
        <w:rPr>
          <w:rFonts w:ascii="Times New Roman" w:hAnsi="Times New Roman" w:cs="Times New Roman"/>
          <w:sz w:val="28"/>
          <w:szCs w:val="28"/>
        </w:rPr>
        <w:t>ероприятия</w:t>
      </w:r>
      <w:r w:rsidR="00E11DFF" w:rsidRPr="00F15C6E">
        <w:rPr>
          <w:rFonts w:ascii="Times New Roman" w:hAnsi="Times New Roman" w:cs="Times New Roman"/>
          <w:sz w:val="28"/>
          <w:szCs w:val="28"/>
        </w:rPr>
        <w:t>;</w:t>
      </w:r>
    </w:p>
    <w:p w:rsidR="00E019FA" w:rsidRPr="00F15C6E" w:rsidRDefault="007028DA" w:rsidP="00E019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C6E">
        <w:rPr>
          <w:rFonts w:ascii="Times New Roman" w:hAnsi="Times New Roman" w:cs="Times New Roman"/>
          <w:sz w:val="28"/>
          <w:szCs w:val="28"/>
        </w:rPr>
        <w:t>23</w:t>
      </w:r>
      <w:r w:rsidR="00F27123" w:rsidRPr="00F15C6E">
        <w:rPr>
          <w:rFonts w:ascii="Times New Roman" w:hAnsi="Times New Roman" w:cs="Times New Roman"/>
          <w:sz w:val="28"/>
          <w:szCs w:val="28"/>
        </w:rPr>
        <w:t>.</w:t>
      </w:r>
      <w:r w:rsidR="00152BBE" w:rsidRPr="00F15C6E">
        <w:rPr>
          <w:rFonts w:ascii="Times New Roman" w:hAnsi="Times New Roman" w:cs="Times New Roman"/>
          <w:sz w:val="28"/>
          <w:szCs w:val="28"/>
        </w:rPr>
        <w:t xml:space="preserve"> </w:t>
      </w:r>
      <w:r w:rsidR="00231131" w:rsidRPr="00F15C6E">
        <w:rPr>
          <w:rFonts w:ascii="Times New Roman" w:hAnsi="Times New Roman" w:cs="Times New Roman"/>
          <w:sz w:val="28"/>
          <w:szCs w:val="28"/>
        </w:rPr>
        <w:t xml:space="preserve">Заявление об исключении объектов недвижимости из Перечня подлежит рассмотрению Комиссией в </w:t>
      </w:r>
      <w:r w:rsidR="00E019FA" w:rsidRPr="00F15C6E">
        <w:rPr>
          <w:rFonts w:ascii="Times New Roman" w:hAnsi="Times New Roman" w:cs="Times New Roman"/>
          <w:sz w:val="28"/>
          <w:szCs w:val="28"/>
        </w:rPr>
        <w:t xml:space="preserve">случае изменения вида фактического использования </w:t>
      </w:r>
      <w:r w:rsidR="00F25CC2">
        <w:rPr>
          <w:rFonts w:ascii="Times New Roman" w:hAnsi="Times New Roman" w:cs="Times New Roman"/>
          <w:sz w:val="28"/>
          <w:szCs w:val="28"/>
        </w:rPr>
        <w:t>объектов недвижимого имущества</w:t>
      </w:r>
      <w:r w:rsidR="00E019FA" w:rsidRPr="00F15C6E">
        <w:rPr>
          <w:rFonts w:ascii="Times New Roman" w:hAnsi="Times New Roman" w:cs="Times New Roman"/>
          <w:sz w:val="28"/>
          <w:szCs w:val="28"/>
        </w:rPr>
        <w:t xml:space="preserve">, либо в случае фактического использования, по указанному в статье 378.2 Налогового кодекса Российской Федерации назначению менее 20 процентов общей площади </w:t>
      </w:r>
      <w:r w:rsidR="00F25CC2">
        <w:rPr>
          <w:rFonts w:ascii="Times New Roman" w:hAnsi="Times New Roman" w:cs="Times New Roman"/>
          <w:sz w:val="28"/>
          <w:szCs w:val="28"/>
        </w:rPr>
        <w:t>объектов недвижимого имущества.</w:t>
      </w:r>
      <w:r w:rsidR="00E019FA" w:rsidRPr="00F15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437" w:rsidRPr="00F15C6E" w:rsidRDefault="007028DA" w:rsidP="00683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C6E">
        <w:rPr>
          <w:rFonts w:ascii="Times New Roman" w:hAnsi="Times New Roman" w:cs="Times New Roman"/>
          <w:sz w:val="28"/>
          <w:szCs w:val="28"/>
        </w:rPr>
        <w:t>2</w:t>
      </w:r>
      <w:r w:rsidR="00E019FA" w:rsidRPr="00F15C6E">
        <w:rPr>
          <w:rFonts w:ascii="Times New Roman" w:hAnsi="Times New Roman" w:cs="Times New Roman"/>
          <w:sz w:val="28"/>
          <w:szCs w:val="28"/>
        </w:rPr>
        <w:t>4</w:t>
      </w:r>
      <w:r w:rsidR="0032252B">
        <w:rPr>
          <w:rFonts w:ascii="Times New Roman" w:hAnsi="Times New Roman" w:cs="Times New Roman"/>
          <w:sz w:val="28"/>
          <w:szCs w:val="28"/>
        </w:rPr>
        <w:t>. Е</w:t>
      </w:r>
      <w:r w:rsidR="00BE6EA5">
        <w:rPr>
          <w:rFonts w:ascii="Times New Roman" w:hAnsi="Times New Roman" w:cs="Times New Roman"/>
          <w:sz w:val="28"/>
          <w:szCs w:val="28"/>
        </w:rPr>
        <w:t>сли К</w:t>
      </w:r>
      <w:r w:rsidR="00683437" w:rsidRPr="00F15C6E">
        <w:rPr>
          <w:rFonts w:ascii="Times New Roman" w:hAnsi="Times New Roman" w:cs="Times New Roman"/>
          <w:sz w:val="28"/>
          <w:szCs w:val="28"/>
        </w:rPr>
        <w:t xml:space="preserve">омиссией установлено, что в соответствии с кадастровыми паспортами соответствующих объектов </w:t>
      </w:r>
      <w:r w:rsidR="00F25CC2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683437" w:rsidRPr="00F15C6E">
        <w:rPr>
          <w:rFonts w:ascii="Times New Roman" w:hAnsi="Times New Roman" w:cs="Times New Roman"/>
          <w:sz w:val="28"/>
          <w:szCs w:val="28"/>
        </w:rPr>
        <w:t xml:space="preserve"> или документами технического учета (инвентаризации) таких объектов </w:t>
      </w:r>
      <w:r w:rsidR="00F25CC2">
        <w:rPr>
          <w:rFonts w:ascii="Times New Roman" w:hAnsi="Times New Roman" w:cs="Times New Roman"/>
          <w:sz w:val="28"/>
          <w:szCs w:val="28"/>
        </w:rPr>
        <w:t>недвижимого имущества,</w:t>
      </w:r>
      <w:r w:rsidR="00683437" w:rsidRPr="00F15C6E">
        <w:rPr>
          <w:rFonts w:ascii="Times New Roman" w:hAnsi="Times New Roman" w:cs="Times New Roman"/>
          <w:sz w:val="28"/>
          <w:szCs w:val="28"/>
        </w:rPr>
        <w:t xml:space="preserve"> здание (помещение) предназначено для </w:t>
      </w:r>
      <w:r w:rsidR="00683437" w:rsidRPr="00F15C6E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я торговых объектов, объектов общественного питания, бытового обслуживания, офисов, и при этом заявителем представлены доказательства использования по указанному назначению менее </w:t>
      </w:r>
      <w:r w:rsidR="00683437" w:rsidRPr="00F15C6E">
        <w:rPr>
          <w:rFonts w:ascii="Times New Roman" w:hAnsi="Times New Roman" w:cs="Times New Roman"/>
          <w:sz w:val="28"/>
          <w:szCs w:val="28"/>
        </w:rPr>
        <w:br/>
        <w:t>20 процентов общей пло</w:t>
      </w:r>
      <w:r w:rsidR="00BE6EA5">
        <w:rPr>
          <w:rFonts w:ascii="Times New Roman" w:hAnsi="Times New Roman" w:cs="Times New Roman"/>
          <w:sz w:val="28"/>
          <w:szCs w:val="28"/>
        </w:rPr>
        <w:t>щади этого здания (помещения), К</w:t>
      </w:r>
      <w:r w:rsidR="00683437" w:rsidRPr="00F15C6E">
        <w:rPr>
          <w:rFonts w:ascii="Times New Roman" w:hAnsi="Times New Roman" w:cs="Times New Roman"/>
          <w:sz w:val="28"/>
          <w:szCs w:val="28"/>
        </w:rPr>
        <w:t xml:space="preserve">омиссия принимает решение о необходимости проведения </w:t>
      </w:r>
      <w:r w:rsidR="00327932">
        <w:rPr>
          <w:rFonts w:ascii="Times New Roman" w:hAnsi="Times New Roman" w:cs="Times New Roman"/>
          <w:sz w:val="28"/>
          <w:szCs w:val="28"/>
        </w:rPr>
        <w:t>М</w:t>
      </w:r>
      <w:r w:rsidR="00683437" w:rsidRPr="00F15C6E">
        <w:rPr>
          <w:rFonts w:ascii="Times New Roman" w:hAnsi="Times New Roman" w:cs="Times New Roman"/>
          <w:sz w:val="28"/>
          <w:szCs w:val="28"/>
        </w:rPr>
        <w:t>ероприятия.</w:t>
      </w:r>
    </w:p>
    <w:p w:rsidR="009C2547" w:rsidRPr="00F15C6E" w:rsidRDefault="009C2547" w:rsidP="006834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C6E">
        <w:rPr>
          <w:rFonts w:ascii="Times New Roman" w:hAnsi="Times New Roman" w:cs="Times New Roman"/>
          <w:sz w:val="28"/>
          <w:szCs w:val="28"/>
        </w:rPr>
        <w:t>Реше</w:t>
      </w:r>
      <w:r w:rsidR="00327932">
        <w:rPr>
          <w:rFonts w:ascii="Times New Roman" w:hAnsi="Times New Roman" w:cs="Times New Roman"/>
          <w:sz w:val="28"/>
          <w:szCs w:val="28"/>
        </w:rPr>
        <w:t>ние о необходимости проведения М</w:t>
      </w:r>
      <w:r w:rsidRPr="00F15C6E">
        <w:rPr>
          <w:rFonts w:ascii="Times New Roman" w:hAnsi="Times New Roman" w:cs="Times New Roman"/>
          <w:sz w:val="28"/>
          <w:szCs w:val="28"/>
        </w:rPr>
        <w:t>ероприятия принимается Комиссией с учетом вида разрешенного использования земельного</w:t>
      </w:r>
      <w:r w:rsidR="00636672">
        <w:rPr>
          <w:rFonts w:ascii="Times New Roman" w:hAnsi="Times New Roman" w:cs="Times New Roman"/>
          <w:sz w:val="28"/>
          <w:szCs w:val="28"/>
        </w:rPr>
        <w:t xml:space="preserve"> участка, на котором расположен объект недвижимого имущества</w:t>
      </w:r>
      <w:r w:rsidRPr="00F15C6E">
        <w:rPr>
          <w:rFonts w:ascii="Times New Roman" w:hAnsi="Times New Roman" w:cs="Times New Roman"/>
          <w:sz w:val="28"/>
          <w:szCs w:val="28"/>
        </w:rPr>
        <w:t>.</w:t>
      </w:r>
    </w:p>
    <w:p w:rsidR="00BD270E" w:rsidRPr="00F15C6E" w:rsidRDefault="009C2547" w:rsidP="00BD2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C6E">
        <w:rPr>
          <w:rFonts w:ascii="Times New Roman" w:hAnsi="Times New Roman" w:cs="Times New Roman"/>
          <w:sz w:val="28"/>
          <w:szCs w:val="28"/>
        </w:rPr>
        <w:t>25</w:t>
      </w:r>
      <w:r w:rsidR="00BD270E" w:rsidRPr="00F15C6E">
        <w:rPr>
          <w:rFonts w:ascii="Times New Roman" w:hAnsi="Times New Roman" w:cs="Times New Roman"/>
          <w:sz w:val="28"/>
          <w:szCs w:val="28"/>
        </w:rPr>
        <w:t xml:space="preserve">. В случае, если заявителем представлены доказательства изменения вида фактического использования </w:t>
      </w:r>
      <w:r w:rsidR="00636672">
        <w:rPr>
          <w:rFonts w:ascii="Times New Roman" w:hAnsi="Times New Roman" w:cs="Times New Roman"/>
          <w:sz w:val="28"/>
          <w:szCs w:val="28"/>
        </w:rPr>
        <w:t>объекта недвижимого имущества</w:t>
      </w:r>
      <w:r w:rsidR="003655AC" w:rsidRPr="00F15C6E">
        <w:rPr>
          <w:rFonts w:ascii="Times New Roman" w:hAnsi="Times New Roman" w:cs="Times New Roman"/>
          <w:sz w:val="28"/>
          <w:szCs w:val="28"/>
        </w:rPr>
        <w:t xml:space="preserve"> на иной вид фактического использования, не предусмотренный </w:t>
      </w:r>
      <w:r w:rsidRPr="00F15C6E">
        <w:rPr>
          <w:rFonts w:ascii="Times New Roman" w:hAnsi="Times New Roman" w:cs="Times New Roman"/>
          <w:sz w:val="28"/>
          <w:szCs w:val="28"/>
        </w:rPr>
        <w:t>статьей</w:t>
      </w:r>
      <w:r w:rsidR="003655AC" w:rsidRPr="00F15C6E">
        <w:rPr>
          <w:rFonts w:ascii="Times New Roman" w:hAnsi="Times New Roman" w:cs="Times New Roman"/>
          <w:sz w:val="28"/>
          <w:szCs w:val="28"/>
        </w:rPr>
        <w:t xml:space="preserve"> 378.2 Налогового кодекса Российской Федерации</w:t>
      </w:r>
      <w:r w:rsidR="00BE6EA5">
        <w:rPr>
          <w:rFonts w:ascii="Times New Roman" w:hAnsi="Times New Roman" w:cs="Times New Roman"/>
          <w:sz w:val="28"/>
          <w:szCs w:val="28"/>
        </w:rPr>
        <w:t>, К</w:t>
      </w:r>
      <w:r w:rsidR="00BD270E" w:rsidRPr="00F15C6E">
        <w:rPr>
          <w:rFonts w:ascii="Times New Roman" w:hAnsi="Times New Roman" w:cs="Times New Roman"/>
          <w:sz w:val="28"/>
          <w:szCs w:val="28"/>
        </w:rPr>
        <w:t>омиссия принимает реше</w:t>
      </w:r>
      <w:r w:rsidR="00327932">
        <w:rPr>
          <w:rFonts w:ascii="Times New Roman" w:hAnsi="Times New Roman" w:cs="Times New Roman"/>
          <w:sz w:val="28"/>
          <w:szCs w:val="28"/>
        </w:rPr>
        <w:t>ние о необходимости проведения М</w:t>
      </w:r>
      <w:r w:rsidR="00BD270E" w:rsidRPr="00F15C6E">
        <w:rPr>
          <w:rFonts w:ascii="Times New Roman" w:hAnsi="Times New Roman" w:cs="Times New Roman"/>
          <w:sz w:val="28"/>
          <w:szCs w:val="28"/>
        </w:rPr>
        <w:t>ероприятия.</w:t>
      </w:r>
    </w:p>
    <w:p w:rsidR="009C2547" w:rsidRPr="00F15C6E" w:rsidRDefault="009C2547" w:rsidP="009C25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C6E">
        <w:rPr>
          <w:rFonts w:ascii="Times New Roman" w:hAnsi="Times New Roman" w:cs="Times New Roman"/>
          <w:sz w:val="28"/>
          <w:szCs w:val="28"/>
        </w:rPr>
        <w:t>Реше</w:t>
      </w:r>
      <w:r w:rsidR="00327932">
        <w:rPr>
          <w:rFonts w:ascii="Times New Roman" w:hAnsi="Times New Roman" w:cs="Times New Roman"/>
          <w:sz w:val="28"/>
          <w:szCs w:val="28"/>
        </w:rPr>
        <w:t>ние о необходимости проведения М</w:t>
      </w:r>
      <w:r w:rsidRPr="00F15C6E">
        <w:rPr>
          <w:rFonts w:ascii="Times New Roman" w:hAnsi="Times New Roman" w:cs="Times New Roman"/>
          <w:sz w:val="28"/>
          <w:szCs w:val="28"/>
        </w:rPr>
        <w:t>ероприятия принимается Комиссией с учетом вида разрешенного использования земельного</w:t>
      </w:r>
      <w:r w:rsidR="00636672">
        <w:rPr>
          <w:rFonts w:ascii="Times New Roman" w:hAnsi="Times New Roman" w:cs="Times New Roman"/>
          <w:sz w:val="28"/>
          <w:szCs w:val="28"/>
        </w:rPr>
        <w:t xml:space="preserve"> участка, на котором расположен объект недвижимого имущества</w:t>
      </w:r>
      <w:r w:rsidRPr="00F15C6E">
        <w:rPr>
          <w:rFonts w:ascii="Times New Roman" w:hAnsi="Times New Roman" w:cs="Times New Roman"/>
          <w:sz w:val="28"/>
          <w:szCs w:val="28"/>
        </w:rPr>
        <w:t>.</w:t>
      </w:r>
    </w:p>
    <w:p w:rsidR="00B4362A" w:rsidRPr="00F15C6E" w:rsidRDefault="001674B9" w:rsidP="00B436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C6E">
        <w:rPr>
          <w:rFonts w:ascii="Times New Roman" w:hAnsi="Times New Roman" w:cs="Times New Roman"/>
          <w:sz w:val="28"/>
          <w:szCs w:val="28"/>
        </w:rPr>
        <w:t>2</w:t>
      </w:r>
      <w:r w:rsidR="009C2547" w:rsidRPr="00F15C6E">
        <w:rPr>
          <w:rFonts w:ascii="Times New Roman" w:hAnsi="Times New Roman" w:cs="Times New Roman"/>
          <w:sz w:val="28"/>
          <w:szCs w:val="28"/>
        </w:rPr>
        <w:t>6</w:t>
      </w:r>
      <w:r w:rsidR="00B4362A" w:rsidRPr="00F15C6E">
        <w:rPr>
          <w:rFonts w:ascii="Times New Roman" w:hAnsi="Times New Roman" w:cs="Times New Roman"/>
          <w:sz w:val="28"/>
          <w:szCs w:val="28"/>
        </w:rPr>
        <w:t xml:space="preserve">. </w:t>
      </w:r>
      <w:r w:rsidR="00ED4E55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="00ED4E55" w:rsidRPr="00F15C6E">
        <w:rPr>
          <w:rFonts w:ascii="Times New Roman" w:hAnsi="Times New Roman" w:cs="Times New Roman"/>
          <w:sz w:val="28"/>
          <w:szCs w:val="28"/>
        </w:rPr>
        <w:t>пунктами 24, 25 настоящего Положения</w:t>
      </w:r>
      <w:r w:rsidR="00ED4E55">
        <w:rPr>
          <w:rFonts w:ascii="Times New Roman" w:hAnsi="Times New Roman" w:cs="Times New Roman"/>
          <w:sz w:val="28"/>
          <w:szCs w:val="28"/>
        </w:rPr>
        <w:t xml:space="preserve"> </w:t>
      </w:r>
      <w:r w:rsidR="00B4362A" w:rsidRPr="00F15C6E">
        <w:rPr>
          <w:rFonts w:ascii="Times New Roman" w:hAnsi="Times New Roman" w:cs="Times New Roman"/>
          <w:sz w:val="28"/>
          <w:szCs w:val="28"/>
        </w:rPr>
        <w:t xml:space="preserve">Мероприятия проводятся должностными лицами </w:t>
      </w:r>
      <w:r w:rsidR="00327932">
        <w:rPr>
          <w:rFonts w:ascii="Times New Roman" w:hAnsi="Times New Roman" w:cs="Times New Roman"/>
          <w:sz w:val="28"/>
          <w:szCs w:val="28"/>
        </w:rPr>
        <w:t>Министерства</w:t>
      </w:r>
      <w:r w:rsidR="00B4362A" w:rsidRPr="00F15C6E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A41E86">
        <w:rPr>
          <w:rFonts w:ascii="Times New Roman" w:hAnsi="Times New Roman" w:cs="Times New Roman"/>
          <w:sz w:val="28"/>
          <w:szCs w:val="28"/>
        </w:rPr>
        <w:t>1 месяца</w:t>
      </w:r>
      <w:r w:rsidR="00B4362A" w:rsidRPr="00F15C6E">
        <w:rPr>
          <w:rFonts w:ascii="Times New Roman" w:hAnsi="Times New Roman" w:cs="Times New Roman"/>
          <w:sz w:val="28"/>
          <w:szCs w:val="28"/>
        </w:rPr>
        <w:t xml:space="preserve"> с момента принятия соответствующего решения, в соответствии с Порядком.</w:t>
      </w:r>
    </w:p>
    <w:p w:rsidR="00B4362A" w:rsidRPr="00F15C6E" w:rsidRDefault="009C2547" w:rsidP="00B436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C6E">
        <w:rPr>
          <w:rFonts w:ascii="Times New Roman" w:hAnsi="Times New Roman" w:cs="Times New Roman"/>
          <w:sz w:val="28"/>
          <w:szCs w:val="28"/>
        </w:rPr>
        <w:t>27</w:t>
      </w:r>
      <w:r w:rsidR="00B4362A" w:rsidRPr="00F15C6E">
        <w:rPr>
          <w:rFonts w:ascii="Times New Roman" w:hAnsi="Times New Roman" w:cs="Times New Roman"/>
          <w:sz w:val="28"/>
          <w:szCs w:val="28"/>
        </w:rPr>
        <w:t xml:space="preserve">. По результатам проведенного должностными лицами </w:t>
      </w:r>
      <w:r w:rsidR="00BE6EA5">
        <w:rPr>
          <w:rFonts w:ascii="Times New Roman" w:hAnsi="Times New Roman" w:cs="Times New Roman"/>
          <w:sz w:val="28"/>
          <w:szCs w:val="28"/>
        </w:rPr>
        <w:t>Министерства</w:t>
      </w:r>
      <w:r w:rsidR="00327932">
        <w:rPr>
          <w:rFonts w:ascii="Times New Roman" w:hAnsi="Times New Roman" w:cs="Times New Roman"/>
          <w:sz w:val="28"/>
          <w:szCs w:val="28"/>
        </w:rPr>
        <w:t xml:space="preserve"> М</w:t>
      </w:r>
      <w:r w:rsidR="00B4362A" w:rsidRPr="00F15C6E">
        <w:rPr>
          <w:rFonts w:ascii="Times New Roman" w:hAnsi="Times New Roman" w:cs="Times New Roman"/>
          <w:sz w:val="28"/>
          <w:szCs w:val="28"/>
        </w:rPr>
        <w:t xml:space="preserve">ероприятия по определению вида фактического использования </w:t>
      </w:r>
      <w:r w:rsidR="00E45B8B">
        <w:rPr>
          <w:rFonts w:ascii="Times New Roman" w:hAnsi="Times New Roman" w:cs="Times New Roman"/>
          <w:sz w:val="28"/>
          <w:szCs w:val="28"/>
        </w:rPr>
        <w:t>объектов недвижимого имущества составляется А</w:t>
      </w:r>
      <w:r w:rsidR="00B4362A" w:rsidRPr="00F15C6E">
        <w:rPr>
          <w:rFonts w:ascii="Times New Roman" w:hAnsi="Times New Roman" w:cs="Times New Roman"/>
          <w:sz w:val="28"/>
          <w:szCs w:val="28"/>
        </w:rPr>
        <w:t>кт</w:t>
      </w:r>
      <w:r w:rsidR="007F69DA">
        <w:rPr>
          <w:rFonts w:ascii="Times New Roman" w:hAnsi="Times New Roman" w:cs="Times New Roman"/>
          <w:sz w:val="28"/>
          <w:szCs w:val="28"/>
        </w:rPr>
        <w:t xml:space="preserve"> в количестве двух экземпляров</w:t>
      </w:r>
      <w:r w:rsidR="00B4362A" w:rsidRPr="00F15C6E">
        <w:rPr>
          <w:rFonts w:ascii="Times New Roman" w:hAnsi="Times New Roman" w:cs="Times New Roman"/>
          <w:sz w:val="28"/>
          <w:szCs w:val="28"/>
        </w:rPr>
        <w:t>.</w:t>
      </w:r>
    </w:p>
    <w:p w:rsidR="00B4362A" w:rsidRPr="00F15C6E" w:rsidRDefault="009C2547" w:rsidP="00B436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C6E">
        <w:rPr>
          <w:rFonts w:ascii="Times New Roman" w:hAnsi="Times New Roman" w:cs="Times New Roman"/>
          <w:sz w:val="28"/>
          <w:szCs w:val="28"/>
        </w:rPr>
        <w:t>28</w:t>
      </w:r>
      <w:r w:rsidR="00E45B8B">
        <w:rPr>
          <w:rFonts w:ascii="Times New Roman" w:hAnsi="Times New Roman" w:cs="Times New Roman"/>
          <w:sz w:val="28"/>
          <w:szCs w:val="28"/>
        </w:rPr>
        <w:t>. Один экземпляр А</w:t>
      </w:r>
      <w:r w:rsidR="00B4362A" w:rsidRPr="00F15C6E">
        <w:rPr>
          <w:rFonts w:ascii="Times New Roman" w:hAnsi="Times New Roman" w:cs="Times New Roman"/>
          <w:sz w:val="28"/>
          <w:szCs w:val="28"/>
        </w:rPr>
        <w:t>кта направляется в Комиссию для принятия одного из следующих решений:</w:t>
      </w:r>
    </w:p>
    <w:p w:rsidR="00B4362A" w:rsidRPr="00F15C6E" w:rsidRDefault="00B4362A" w:rsidP="00B436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C6E">
        <w:rPr>
          <w:rFonts w:ascii="Times New Roman" w:hAnsi="Times New Roman" w:cs="Times New Roman"/>
          <w:sz w:val="28"/>
          <w:szCs w:val="28"/>
        </w:rPr>
        <w:t xml:space="preserve">1) об исключении объекта </w:t>
      </w:r>
      <w:r w:rsidR="00E45B8B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F15C6E">
        <w:rPr>
          <w:rFonts w:ascii="Times New Roman" w:hAnsi="Times New Roman" w:cs="Times New Roman"/>
          <w:sz w:val="28"/>
          <w:szCs w:val="28"/>
        </w:rPr>
        <w:t xml:space="preserve"> из Перечня;</w:t>
      </w:r>
    </w:p>
    <w:p w:rsidR="00B4362A" w:rsidRPr="00F15C6E" w:rsidRDefault="00B4362A" w:rsidP="00B436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C6E">
        <w:rPr>
          <w:rFonts w:ascii="Times New Roman" w:hAnsi="Times New Roman" w:cs="Times New Roman"/>
          <w:sz w:val="28"/>
          <w:szCs w:val="28"/>
        </w:rPr>
        <w:t xml:space="preserve">2) об отклонении заявления об исключении объекта </w:t>
      </w:r>
      <w:r w:rsidR="00E45B8B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F15C6E">
        <w:rPr>
          <w:rFonts w:ascii="Times New Roman" w:hAnsi="Times New Roman" w:cs="Times New Roman"/>
          <w:sz w:val="28"/>
          <w:szCs w:val="28"/>
        </w:rPr>
        <w:t xml:space="preserve"> из Перечня.</w:t>
      </w:r>
    </w:p>
    <w:p w:rsidR="00B4362A" w:rsidRPr="00F15C6E" w:rsidRDefault="009C2547" w:rsidP="00B436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C6E">
        <w:rPr>
          <w:rFonts w:ascii="Times New Roman" w:hAnsi="Times New Roman" w:cs="Times New Roman"/>
          <w:sz w:val="28"/>
          <w:szCs w:val="28"/>
        </w:rPr>
        <w:t xml:space="preserve">29. </w:t>
      </w:r>
      <w:r w:rsidR="000B622B">
        <w:rPr>
          <w:rFonts w:ascii="Times New Roman" w:hAnsi="Times New Roman" w:cs="Times New Roman"/>
          <w:sz w:val="28"/>
          <w:szCs w:val="28"/>
        </w:rPr>
        <w:t>Копии решений</w:t>
      </w:r>
      <w:r w:rsidRPr="00F15C6E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B622B">
        <w:rPr>
          <w:rFonts w:ascii="Times New Roman" w:hAnsi="Times New Roman" w:cs="Times New Roman"/>
          <w:sz w:val="28"/>
          <w:szCs w:val="28"/>
        </w:rPr>
        <w:t>, принятых</w:t>
      </w:r>
      <w:r w:rsidR="00B4362A" w:rsidRPr="00F15C6E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заявления о пересмотре вида фактического использования </w:t>
      </w:r>
      <w:r w:rsidR="00E45B8B">
        <w:rPr>
          <w:rFonts w:ascii="Times New Roman" w:hAnsi="Times New Roman" w:cs="Times New Roman"/>
          <w:sz w:val="28"/>
          <w:szCs w:val="28"/>
        </w:rPr>
        <w:t>объектов недвижимого имущества</w:t>
      </w:r>
      <w:r w:rsidR="00B4362A" w:rsidRPr="00F15C6E">
        <w:rPr>
          <w:rFonts w:ascii="Times New Roman" w:hAnsi="Times New Roman" w:cs="Times New Roman"/>
          <w:sz w:val="28"/>
          <w:szCs w:val="28"/>
        </w:rPr>
        <w:t xml:space="preserve">, либо об исключении объектов </w:t>
      </w:r>
      <w:r w:rsidR="00E45B8B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B4362A" w:rsidRPr="00F15C6E">
        <w:rPr>
          <w:rFonts w:ascii="Times New Roman" w:hAnsi="Times New Roman" w:cs="Times New Roman"/>
          <w:sz w:val="28"/>
          <w:szCs w:val="28"/>
        </w:rPr>
        <w:t xml:space="preserve"> из Перечня, в течение </w:t>
      </w:r>
      <w:r w:rsidR="00421237" w:rsidRPr="00F15C6E">
        <w:rPr>
          <w:rFonts w:ascii="Times New Roman" w:hAnsi="Times New Roman" w:cs="Times New Roman"/>
          <w:sz w:val="28"/>
          <w:szCs w:val="28"/>
        </w:rPr>
        <w:t>пяти</w:t>
      </w:r>
      <w:r w:rsidR="00B4362A" w:rsidRPr="00F15C6E">
        <w:rPr>
          <w:rFonts w:ascii="Times New Roman" w:hAnsi="Times New Roman" w:cs="Times New Roman"/>
          <w:sz w:val="28"/>
          <w:szCs w:val="28"/>
        </w:rPr>
        <w:t xml:space="preserve"> рабочих дней с даты их прин</w:t>
      </w:r>
      <w:r w:rsidR="00BE6EA5">
        <w:rPr>
          <w:rFonts w:ascii="Times New Roman" w:hAnsi="Times New Roman" w:cs="Times New Roman"/>
          <w:sz w:val="28"/>
          <w:szCs w:val="28"/>
        </w:rPr>
        <w:t>ятия представляются секретарем К</w:t>
      </w:r>
      <w:r w:rsidR="00B4362A" w:rsidRPr="00F15C6E">
        <w:rPr>
          <w:rFonts w:ascii="Times New Roman" w:hAnsi="Times New Roman" w:cs="Times New Roman"/>
          <w:sz w:val="28"/>
          <w:szCs w:val="28"/>
        </w:rPr>
        <w:t xml:space="preserve">омиссии в </w:t>
      </w:r>
      <w:r w:rsidR="00E45B8B">
        <w:rPr>
          <w:rFonts w:ascii="Times New Roman" w:hAnsi="Times New Roman" w:cs="Times New Roman"/>
          <w:sz w:val="28"/>
          <w:szCs w:val="28"/>
        </w:rPr>
        <w:t>Министерство</w:t>
      </w:r>
      <w:r w:rsidR="00B4362A" w:rsidRPr="00F15C6E">
        <w:rPr>
          <w:rFonts w:ascii="Times New Roman" w:hAnsi="Times New Roman" w:cs="Times New Roman"/>
          <w:sz w:val="28"/>
          <w:szCs w:val="28"/>
        </w:rPr>
        <w:t xml:space="preserve"> и направляются заявителю.</w:t>
      </w:r>
    </w:p>
    <w:p w:rsidR="00B4362A" w:rsidRPr="00F15C6E" w:rsidRDefault="00B4362A" w:rsidP="00B436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C6E">
        <w:rPr>
          <w:rFonts w:ascii="Times New Roman" w:hAnsi="Times New Roman" w:cs="Times New Roman"/>
          <w:sz w:val="28"/>
          <w:szCs w:val="28"/>
        </w:rPr>
        <w:t>3</w:t>
      </w:r>
      <w:r w:rsidR="009C2547" w:rsidRPr="00F15C6E">
        <w:rPr>
          <w:rFonts w:ascii="Times New Roman" w:hAnsi="Times New Roman" w:cs="Times New Roman"/>
          <w:sz w:val="28"/>
          <w:szCs w:val="28"/>
        </w:rPr>
        <w:t>0</w:t>
      </w:r>
      <w:r w:rsidR="00BE6EA5">
        <w:rPr>
          <w:rFonts w:ascii="Times New Roman" w:hAnsi="Times New Roman" w:cs="Times New Roman"/>
          <w:sz w:val="28"/>
          <w:szCs w:val="28"/>
        </w:rPr>
        <w:t>. В случае принятия К</w:t>
      </w:r>
      <w:r w:rsidRPr="00F15C6E">
        <w:rPr>
          <w:rFonts w:ascii="Times New Roman" w:hAnsi="Times New Roman" w:cs="Times New Roman"/>
          <w:sz w:val="28"/>
          <w:szCs w:val="28"/>
        </w:rPr>
        <w:t xml:space="preserve">омиссией решения об исключении объектов </w:t>
      </w:r>
      <w:r w:rsidR="00E45B8B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F15C6E">
        <w:rPr>
          <w:rFonts w:ascii="Times New Roman" w:hAnsi="Times New Roman" w:cs="Times New Roman"/>
          <w:sz w:val="28"/>
          <w:szCs w:val="28"/>
        </w:rPr>
        <w:t xml:space="preserve"> из Перечня, предусмотренного </w:t>
      </w:r>
      <w:r w:rsidR="00005838" w:rsidRPr="00F15C6E">
        <w:rPr>
          <w:rFonts w:ascii="Times New Roman" w:hAnsi="Times New Roman" w:cs="Times New Roman"/>
          <w:sz w:val="28"/>
          <w:szCs w:val="28"/>
        </w:rPr>
        <w:t>пунктом</w:t>
      </w:r>
      <w:r w:rsidRPr="00F15C6E">
        <w:rPr>
          <w:rFonts w:ascii="Times New Roman" w:hAnsi="Times New Roman" w:cs="Times New Roman"/>
          <w:sz w:val="28"/>
          <w:szCs w:val="28"/>
        </w:rPr>
        <w:t xml:space="preserve"> </w:t>
      </w:r>
      <w:r w:rsidR="009C2547" w:rsidRPr="00F15C6E">
        <w:rPr>
          <w:rFonts w:ascii="Times New Roman" w:hAnsi="Times New Roman" w:cs="Times New Roman"/>
          <w:sz w:val="28"/>
          <w:szCs w:val="28"/>
        </w:rPr>
        <w:t>28</w:t>
      </w:r>
      <w:r w:rsidRPr="00F15C6E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12162" w:rsidRPr="00F15C6E">
        <w:rPr>
          <w:rFonts w:ascii="Times New Roman" w:hAnsi="Times New Roman" w:cs="Times New Roman"/>
          <w:sz w:val="28"/>
          <w:szCs w:val="28"/>
        </w:rPr>
        <w:t>,</w:t>
      </w:r>
      <w:r w:rsidRPr="00F15C6E">
        <w:rPr>
          <w:rFonts w:ascii="Times New Roman" w:hAnsi="Times New Roman" w:cs="Times New Roman"/>
          <w:sz w:val="28"/>
          <w:szCs w:val="28"/>
        </w:rPr>
        <w:t xml:space="preserve"> </w:t>
      </w:r>
      <w:r w:rsidR="007F69DA">
        <w:rPr>
          <w:rFonts w:ascii="Times New Roman" w:hAnsi="Times New Roman" w:cs="Times New Roman"/>
          <w:sz w:val="28"/>
          <w:szCs w:val="28"/>
        </w:rPr>
        <w:t>Министерство</w:t>
      </w:r>
      <w:r w:rsidR="009D209E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652D3B" w:rsidRPr="00F15C6E">
        <w:rPr>
          <w:rFonts w:ascii="Times New Roman" w:hAnsi="Times New Roman" w:cs="Times New Roman"/>
          <w:sz w:val="28"/>
          <w:szCs w:val="28"/>
        </w:rPr>
        <w:t xml:space="preserve"> 10 рабочих дней</w:t>
      </w:r>
      <w:r w:rsidRPr="00F15C6E">
        <w:rPr>
          <w:rFonts w:ascii="Times New Roman" w:hAnsi="Times New Roman" w:cs="Times New Roman"/>
          <w:sz w:val="28"/>
          <w:szCs w:val="28"/>
        </w:rPr>
        <w:t xml:space="preserve"> направляет в налоговый орган Челябинской области уведомление с приложением приказа</w:t>
      </w:r>
      <w:r w:rsidR="007A245F" w:rsidRPr="00F15C6E">
        <w:rPr>
          <w:rFonts w:ascii="Times New Roman" w:hAnsi="Times New Roman" w:cs="Times New Roman"/>
          <w:sz w:val="28"/>
          <w:szCs w:val="28"/>
        </w:rPr>
        <w:t xml:space="preserve"> </w:t>
      </w:r>
      <w:r w:rsidR="00BE6EA5">
        <w:rPr>
          <w:rFonts w:ascii="Times New Roman" w:hAnsi="Times New Roman" w:cs="Times New Roman"/>
          <w:sz w:val="28"/>
          <w:szCs w:val="28"/>
        </w:rPr>
        <w:t>Министерства</w:t>
      </w:r>
      <w:r w:rsidRPr="00F15C6E">
        <w:rPr>
          <w:rFonts w:ascii="Times New Roman" w:hAnsi="Times New Roman" w:cs="Times New Roman"/>
          <w:sz w:val="28"/>
          <w:szCs w:val="28"/>
        </w:rPr>
        <w:t xml:space="preserve"> об исключении соответствующих объектов недвижимого имущества из Перечня.      </w:t>
      </w:r>
    </w:p>
    <w:p w:rsidR="00B4362A" w:rsidRPr="00F15C6E" w:rsidRDefault="00B4362A" w:rsidP="00B436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C6E">
        <w:rPr>
          <w:rFonts w:ascii="Times New Roman" w:hAnsi="Times New Roman" w:cs="Times New Roman"/>
          <w:sz w:val="28"/>
          <w:szCs w:val="28"/>
        </w:rPr>
        <w:t>3</w:t>
      </w:r>
      <w:r w:rsidR="009C2547" w:rsidRPr="00F15C6E">
        <w:rPr>
          <w:rFonts w:ascii="Times New Roman" w:hAnsi="Times New Roman" w:cs="Times New Roman"/>
          <w:sz w:val="28"/>
          <w:szCs w:val="28"/>
        </w:rPr>
        <w:t>1</w:t>
      </w:r>
      <w:r w:rsidRPr="00F15C6E">
        <w:rPr>
          <w:rFonts w:ascii="Times New Roman" w:hAnsi="Times New Roman" w:cs="Times New Roman"/>
          <w:sz w:val="28"/>
          <w:szCs w:val="28"/>
        </w:rPr>
        <w:t xml:space="preserve">. </w:t>
      </w:r>
      <w:r w:rsidR="00B11278" w:rsidRPr="00F15C6E">
        <w:rPr>
          <w:rFonts w:ascii="Times New Roman" w:hAnsi="Times New Roman" w:cs="Times New Roman"/>
          <w:sz w:val="28"/>
          <w:szCs w:val="28"/>
        </w:rPr>
        <w:t>Решения</w:t>
      </w:r>
      <w:r w:rsidR="009C2547" w:rsidRPr="00F15C6E">
        <w:rPr>
          <w:rFonts w:ascii="Times New Roman" w:hAnsi="Times New Roman" w:cs="Times New Roman"/>
          <w:sz w:val="28"/>
          <w:szCs w:val="28"/>
        </w:rPr>
        <w:t>, принимаемые К</w:t>
      </w:r>
      <w:r w:rsidRPr="00F15C6E">
        <w:rPr>
          <w:rFonts w:ascii="Times New Roman" w:hAnsi="Times New Roman" w:cs="Times New Roman"/>
          <w:sz w:val="28"/>
          <w:szCs w:val="28"/>
        </w:rPr>
        <w:t>омиссией, оформляются по формам, установленным в приложении № 2 к настоящему Положению.</w:t>
      </w:r>
    </w:p>
    <w:p w:rsidR="00421237" w:rsidRPr="00F15C6E" w:rsidRDefault="00421237" w:rsidP="00B436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C6E">
        <w:rPr>
          <w:rFonts w:ascii="Times New Roman" w:hAnsi="Times New Roman" w:cs="Times New Roman"/>
          <w:sz w:val="28"/>
          <w:szCs w:val="28"/>
        </w:rPr>
        <w:t>3</w:t>
      </w:r>
      <w:r w:rsidR="009C2547" w:rsidRPr="00F15C6E">
        <w:rPr>
          <w:rFonts w:ascii="Times New Roman" w:hAnsi="Times New Roman" w:cs="Times New Roman"/>
          <w:sz w:val="28"/>
          <w:szCs w:val="28"/>
        </w:rPr>
        <w:t>2</w:t>
      </w:r>
      <w:r w:rsidRPr="00F15C6E">
        <w:rPr>
          <w:rFonts w:ascii="Times New Roman" w:hAnsi="Times New Roman" w:cs="Times New Roman"/>
          <w:sz w:val="28"/>
          <w:szCs w:val="28"/>
        </w:rPr>
        <w:t>. Решения Комиссии подписываются председательствующим на зас</w:t>
      </w:r>
      <w:r w:rsidR="00BE6EA5">
        <w:rPr>
          <w:rFonts w:ascii="Times New Roman" w:hAnsi="Times New Roman" w:cs="Times New Roman"/>
          <w:sz w:val="28"/>
          <w:szCs w:val="28"/>
        </w:rPr>
        <w:t>едании и секретарем К</w:t>
      </w:r>
      <w:r w:rsidRPr="00F15C6E">
        <w:rPr>
          <w:rFonts w:ascii="Times New Roman" w:hAnsi="Times New Roman" w:cs="Times New Roman"/>
          <w:sz w:val="28"/>
          <w:szCs w:val="28"/>
        </w:rPr>
        <w:t>омиссии не позднее трех рабочих дней с даты заседания.</w:t>
      </w:r>
    </w:p>
    <w:p w:rsidR="00B4362A" w:rsidRPr="00F15C6E" w:rsidRDefault="00B4362A" w:rsidP="00B436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C6E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C2547" w:rsidRPr="00F15C6E">
        <w:rPr>
          <w:rFonts w:ascii="Times New Roman" w:hAnsi="Times New Roman" w:cs="Times New Roman"/>
          <w:sz w:val="28"/>
          <w:szCs w:val="28"/>
        </w:rPr>
        <w:t>3</w:t>
      </w:r>
      <w:r w:rsidRPr="00F15C6E">
        <w:rPr>
          <w:rFonts w:ascii="Times New Roman" w:hAnsi="Times New Roman" w:cs="Times New Roman"/>
          <w:sz w:val="28"/>
          <w:szCs w:val="28"/>
        </w:rPr>
        <w:t>. В целях</w:t>
      </w:r>
      <w:r w:rsidR="003D659E">
        <w:rPr>
          <w:rFonts w:ascii="Times New Roman" w:hAnsi="Times New Roman" w:cs="Times New Roman"/>
          <w:sz w:val="28"/>
          <w:szCs w:val="28"/>
        </w:rPr>
        <w:t xml:space="preserve"> обеспечения открытости работы К</w:t>
      </w:r>
      <w:r w:rsidRPr="00F15C6E">
        <w:rPr>
          <w:rFonts w:ascii="Times New Roman" w:hAnsi="Times New Roman" w:cs="Times New Roman"/>
          <w:sz w:val="28"/>
          <w:szCs w:val="28"/>
        </w:rPr>
        <w:t>омиссии</w:t>
      </w:r>
      <w:r w:rsidR="00B0039A">
        <w:rPr>
          <w:rFonts w:ascii="Times New Roman" w:hAnsi="Times New Roman" w:cs="Times New Roman"/>
          <w:sz w:val="28"/>
          <w:szCs w:val="28"/>
        </w:rPr>
        <w:t>, Комиссия</w:t>
      </w:r>
      <w:r w:rsidRPr="00F15C6E">
        <w:rPr>
          <w:rFonts w:ascii="Times New Roman" w:hAnsi="Times New Roman" w:cs="Times New Roman"/>
          <w:sz w:val="28"/>
          <w:szCs w:val="28"/>
        </w:rPr>
        <w:t xml:space="preserve"> размещает на официальном сайте</w:t>
      </w:r>
      <w:r w:rsidR="00B0039A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F15C6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3D659E">
        <w:rPr>
          <w:rFonts w:ascii="Times New Roman" w:hAnsi="Times New Roman" w:cs="Times New Roman"/>
          <w:sz w:val="28"/>
          <w:szCs w:val="28"/>
        </w:rPr>
        <w:t>"Интернет" информацию о работе К</w:t>
      </w:r>
      <w:r w:rsidRPr="00F15C6E">
        <w:rPr>
          <w:rFonts w:ascii="Times New Roman" w:hAnsi="Times New Roman" w:cs="Times New Roman"/>
          <w:sz w:val="28"/>
          <w:szCs w:val="28"/>
        </w:rPr>
        <w:t>омиссии, в</w:t>
      </w:r>
      <w:r w:rsidR="003D659E">
        <w:rPr>
          <w:rFonts w:ascii="Times New Roman" w:hAnsi="Times New Roman" w:cs="Times New Roman"/>
          <w:sz w:val="28"/>
          <w:szCs w:val="28"/>
        </w:rPr>
        <w:t xml:space="preserve"> том числе протоколы заседаний К</w:t>
      </w:r>
      <w:r w:rsidRPr="00F15C6E">
        <w:rPr>
          <w:rFonts w:ascii="Times New Roman" w:hAnsi="Times New Roman" w:cs="Times New Roman"/>
          <w:sz w:val="28"/>
          <w:szCs w:val="28"/>
        </w:rPr>
        <w:t>омиссии и принятые решения без указания персональных данных заявителей, не позднее пяти рабочих дней с даты соответствующего заседания, а также обобщенную информацию о принимаемых решениях, рекомендуемый образец которой приведен в приложении № 3 к настоящему Положению, обновляемую не позднее первого числа каждого месяца.</w:t>
      </w:r>
    </w:p>
    <w:p w:rsidR="00B85ED5" w:rsidRPr="00F15C6E" w:rsidRDefault="00B85ED5" w:rsidP="00F27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ED5" w:rsidRPr="00F15C6E" w:rsidRDefault="00B85ED5" w:rsidP="00F27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0230" w:rsidRPr="00F15C6E" w:rsidRDefault="00420230" w:rsidP="00356A8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20230" w:rsidRPr="00F15C6E" w:rsidRDefault="00420230" w:rsidP="00356A8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C2547" w:rsidRPr="00F15C6E" w:rsidRDefault="009C2547" w:rsidP="00356A8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C2547" w:rsidRPr="00F15C6E" w:rsidRDefault="009C2547" w:rsidP="00356A8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C2547" w:rsidRDefault="009C2547" w:rsidP="00356A8F">
      <w:pPr>
        <w:widowControl w:val="0"/>
        <w:autoSpaceDE w:val="0"/>
        <w:autoSpaceDN w:val="0"/>
        <w:adjustRightInd w:val="0"/>
        <w:jc w:val="right"/>
        <w:outlineLvl w:val="1"/>
      </w:pPr>
    </w:p>
    <w:p w:rsidR="009C2547" w:rsidRDefault="009C2547" w:rsidP="00356A8F">
      <w:pPr>
        <w:widowControl w:val="0"/>
        <w:autoSpaceDE w:val="0"/>
        <w:autoSpaceDN w:val="0"/>
        <w:adjustRightInd w:val="0"/>
        <w:jc w:val="right"/>
        <w:outlineLvl w:val="1"/>
      </w:pPr>
    </w:p>
    <w:p w:rsidR="009C2547" w:rsidRDefault="009C2547" w:rsidP="00356A8F">
      <w:pPr>
        <w:widowControl w:val="0"/>
        <w:autoSpaceDE w:val="0"/>
        <w:autoSpaceDN w:val="0"/>
        <w:adjustRightInd w:val="0"/>
        <w:jc w:val="right"/>
        <w:outlineLvl w:val="1"/>
      </w:pPr>
    </w:p>
    <w:p w:rsidR="009C2547" w:rsidRDefault="009C2547" w:rsidP="00356A8F">
      <w:pPr>
        <w:widowControl w:val="0"/>
        <w:autoSpaceDE w:val="0"/>
        <w:autoSpaceDN w:val="0"/>
        <w:adjustRightInd w:val="0"/>
        <w:jc w:val="right"/>
        <w:outlineLvl w:val="1"/>
      </w:pPr>
    </w:p>
    <w:p w:rsidR="009C2547" w:rsidRDefault="009C2547" w:rsidP="00356A8F">
      <w:pPr>
        <w:widowControl w:val="0"/>
        <w:autoSpaceDE w:val="0"/>
        <w:autoSpaceDN w:val="0"/>
        <w:adjustRightInd w:val="0"/>
        <w:jc w:val="right"/>
        <w:outlineLvl w:val="1"/>
      </w:pPr>
    </w:p>
    <w:p w:rsidR="009C2547" w:rsidRDefault="009C2547" w:rsidP="00356A8F">
      <w:pPr>
        <w:widowControl w:val="0"/>
        <w:autoSpaceDE w:val="0"/>
        <w:autoSpaceDN w:val="0"/>
        <w:adjustRightInd w:val="0"/>
        <w:jc w:val="right"/>
        <w:outlineLvl w:val="1"/>
      </w:pPr>
    </w:p>
    <w:p w:rsidR="009C2547" w:rsidRDefault="009C2547" w:rsidP="00356A8F">
      <w:pPr>
        <w:widowControl w:val="0"/>
        <w:autoSpaceDE w:val="0"/>
        <w:autoSpaceDN w:val="0"/>
        <w:adjustRightInd w:val="0"/>
        <w:jc w:val="right"/>
        <w:outlineLvl w:val="1"/>
      </w:pPr>
    </w:p>
    <w:p w:rsidR="003D659E" w:rsidRDefault="003D659E" w:rsidP="006E1E5F">
      <w:pPr>
        <w:widowControl w:val="0"/>
        <w:autoSpaceDE w:val="0"/>
        <w:autoSpaceDN w:val="0"/>
        <w:adjustRightInd w:val="0"/>
        <w:ind w:left="4253"/>
        <w:jc w:val="center"/>
        <w:outlineLvl w:val="1"/>
      </w:pPr>
    </w:p>
    <w:p w:rsidR="003D659E" w:rsidRDefault="003D659E" w:rsidP="006E1E5F">
      <w:pPr>
        <w:widowControl w:val="0"/>
        <w:autoSpaceDE w:val="0"/>
        <w:autoSpaceDN w:val="0"/>
        <w:adjustRightInd w:val="0"/>
        <w:ind w:left="4253"/>
        <w:jc w:val="center"/>
        <w:outlineLvl w:val="1"/>
      </w:pPr>
    </w:p>
    <w:p w:rsidR="003D659E" w:rsidRDefault="003D659E" w:rsidP="006E1E5F">
      <w:pPr>
        <w:widowControl w:val="0"/>
        <w:autoSpaceDE w:val="0"/>
        <w:autoSpaceDN w:val="0"/>
        <w:adjustRightInd w:val="0"/>
        <w:ind w:left="4253"/>
        <w:jc w:val="center"/>
        <w:outlineLvl w:val="1"/>
      </w:pPr>
    </w:p>
    <w:p w:rsidR="003D659E" w:rsidRDefault="003D659E" w:rsidP="006E1E5F">
      <w:pPr>
        <w:widowControl w:val="0"/>
        <w:autoSpaceDE w:val="0"/>
        <w:autoSpaceDN w:val="0"/>
        <w:adjustRightInd w:val="0"/>
        <w:ind w:left="4253"/>
        <w:jc w:val="center"/>
        <w:outlineLvl w:val="1"/>
      </w:pPr>
    </w:p>
    <w:p w:rsidR="003D659E" w:rsidRDefault="003D659E" w:rsidP="006E1E5F">
      <w:pPr>
        <w:widowControl w:val="0"/>
        <w:autoSpaceDE w:val="0"/>
        <w:autoSpaceDN w:val="0"/>
        <w:adjustRightInd w:val="0"/>
        <w:ind w:left="4253"/>
        <w:jc w:val="center"/>
        <w:outlineLvl w:val="1"/>
      </w:pPr>
    </w:p>
    <w:p w:rsidR="003D659E" w:rsidRDefault="003D659E" w:rsidP="006E1E5F">
      <w:pPr>
        <w:widowControl w:val="0"/>
        <w:autoSpaceDE w:val="0"/>
        <w:autoSpaceDN w:val="0"/>
        <w:adjustRightInd w:val="0"/>
        <w:ind w:left="4253"/>
        <w:jc w:val="center"/>
        <w:outlineLvl w:val="1"/>
      </w:pPr>
    </w:p>
    <w:p w:rsidR="003D659E" w:rsidRDefault="003D659E" w:rsidP="006E1E5F">
      <w:pPr>
        <w:widowControl w:val="0"/>
        <w:autoSpaceDE w:val="0"/>
        <w:autoSpaceDN w:val="0"/>
        <w:adjustRightInd w:val="0"/>
        <w:ind w:left="4253"/>
        <w:jc w:val="center"/>
        <w:outlineLvl w:val="1"/>
      </w:pPr>
    </w:p>
    <w:p w:rsidR="003D659E" w:rsidRDefault="003D659E" w:rsidP="006E1E5F">
      <w:pPr>
        <w:widowControl w:val="0"/>
        <w:autoSpaceDE w:val="0"/>
        <w:autoSpaceDN w:val="0"/>
        <w:adjustRightInd w:val="0"/>
        <w:ind w:left="4253"/>
        <w:jc w:val="center"/>
        <w:outlineLvl w:val="1"/>
      </w:pPr>
    </w:p>
    <w:p w:rsidR="003D659E" w:rsidRDefault="003D659E" w:rsidP="006E1E5F">
      <w:pPr>
        <w:widowControl w:val="0"/>
        <w:autoSpaceDE w:val="0"/>
        <w:autoSpaceDN w:val="0"/>
        <w:adjustRightInd w:val="0"/>
        <w:ind w:left="4253"/>
        <w:jc w:val="center"/>
        <w:outlineLvl w:val="1"/>
      </w:pPr>
    </w:p>
    <w:p w:rsidR="003D659E" w:rsidRDefault="003D659E" w:rsidP="006E1E5F">
      <w:pPr>
        <w:widowControl w:val="0"/>
        <w:autoSpaceDE w:val="0"/>
        <w:autoSpaceDN w:val="0"/>
        <w:adjustRightInd w:val="0"/>
        <w:ind w:left="4253"/>
        <w:jc w:val="center"/>
        <w:outlineLvl w:val="1"/>
      </w:pPr>
    </w:p>
    <w:p w:rsidR="003D659E" w:rsidRDefault="003D659E" w:rsidP="006E1E5F">
      <w:pPr>
        <w:widowControl w:val="0"/>
        <w:autoSpaceDE w:val="0"/>
        <w:autoSpaceDN w:val="0"/>
        <w:adjustRightInd w:val="0"/>
        <w:ind w:left="4253"/>
        <w:jc w:val="center"/>
        <w:outlineLvl w:val="1"/>
      </w:pPr>
    </w:p>
    <w:p w:rsidR="003D659E" w:rsidRDefault="003D659E" w:rsidP="006E1E5F">
      <w:pPr>
        <w:widowControl w:val="0"/>
        <w:autoSpaceDE w:val="0"/>
        <w:autoSpaceDN w:val="0"/>
        <w:adjustRightInd w:val="0"/>
        <w:ind w:left="4253"/>
        <w:jc w:val="center"/>
        <w:outlineLvl w:val="1"/>
      </w:pPr>
    </w:p>
    <w:p w:rsidR="003D659E" w:rsidRDefault="003D659E" w:rsidP="006E1E5F">
      <w:pPr>
        <w:widowControl w:val="0"/>
        <w:autoSpaceDE w:val="0"/>
        <w:autoSpaceDN w:val="0"/>
        <w:adjustRightInd w:val="0"/>
        <w:ind w:left="4253"/>
        <w:jc w:val="center"/>
        <w:outlineLvl w:val="1"/>
      </w:pPr>
    </w:p>
    <w:p w:rsidR="003D659E" w:rsidRDefault="003D659E" w:rsidP="006E1E5F">
      <w:pPr>
        <w:widowControl w:val="0"/>
        <w:autoSpaceDE w:val="0"/>
        <w:autoSpaceDN w:val="0"/>
        <w:adjustRightInd w:val="0"/>
        <w:ind w:left="4253"/>
        <w:jc w:val="center"/>
        <w:outlineLvl w:val="1"/>
      </w:pPr>
    </w:p>
    <w:p w:rsidR="003D659E" w:rsidRDefault="003D659E" w:rsidP="006E1E5F">
      <w:pPr>
        <w:widowControl w:val="0"/>
        <w:autoSpaceDE w:val="0"/>
        <w:autoSpaceDN w:val="0"/>
        <w:adjustRightInd w:val="0"/>
        <w:ind w:left="4253"/>
        <w:jc w:val="center"/>
        <w:outlineLvl w:val="1"/>
      </w:pPr>
    </w:p>
    <w:p w:rsidR="00E14CCA" w:rsidRDefault="00E14CCA" w:rsidP="006E1E5F">
      <w:pPr>
        <w:widowControl w:val="0"/>
        <w:autoSpaceDE w:val="0"/>
        <w:autoSpaceDN w:val="0"/>
        <w:adjustRightInd w:val="0"/>
        <w:ind w:left="4253"/>
        <w:jc w:val="center"/>
        <w:outlineLvl w:val="1"/>
      </w:pPr>
    </w:p>
    <w:p w:rsidR="00E14CCA" w:rsidRDefault="00E14CCA" w:rsidP="006E1E5F">
      <w:pPr>
        <w:widowControl w:val="0"/>
        <w:autoSpaceDE w:val="0"/>
        <w:autoSpaceDN w:val="0"/>
        <w:adjustRightInd w:val="0"/>
        <w:ind w:left="4253"/>
        <w:jc w:val="center"/>
        <w:outlineLvl w:val="1"/>
      </w:pPr>
    </w:p>
    <w:p w:rsidR="00E14CCA" w:rsidRDefault="00E14CCA" w:rsidP="006E1E5F">
      <w:pPr>
        <w:widowControl w:val="0"/>
        <w:autoSpaceDE w:val="0"/>
        <w:autoSpaceDN w:val="0"/>
        <w:adjustRightInd w:val="0"/>
        <w:ind w:left="4253"/>
        <w:jc w:val="center"/>
        <w:outlineLvl w:val="1"/>
      </w:pPr>
    </w:p>
    <w:p w:rsidR="00E14CCA" w:rsidRDefault="00E14CCA" w:rsidP="006E1E5F">
      <w:pPr>
        <w:widowControl w:val="0"/>
        <w:autoSpaceDE w:val="0"/>
        <w:autoSpaceDN w:val="0"/>
        <w:adjustRightInd w:val="0"/>
        <w:ind w:left="4253"/>
        <w:jc w:val="center"/>
        <w:outlineLvl w:val="1"/>
      </w:pPr>
    </w:p>
    <w:p w:rsidR="00E14CCA" w:rsidRDefault="00E14CCA" w:rsidP="006E1E5F">
      <w:pPr>
        <w:widowControl w:val="0"/>
        <w:autoSpaceDE w:val="0"/>
        <w:autoSpaceDN w:val="0"/>
        <w:adjustRightInd w:val="0"/>
        <w:ind w:left="4253"/>
        <w:jc w:val="center"/>
        <w:outlineLvl w:val="1"/>
      </w:pPr>
    </w:p>
    <w:p w:rsidR="00E14CCA" w:rsidRDefault="00E14CCA" w:rsidP="006E1E5F">
      <w:pPr>
        <w:widowControl w:val="0"/>
        <w:autoSpaceDE w:val="0"/>
        <w:autoSpaceDN w:val="0"/>
        <w:adjustRightInd w:val="0"/>
        <w:ind w:left="4253"/>
        <w:jc w:val="center"/>
        <w:outlineLvl w:val="1"/>
      </w:pPr>
    </w:p>
    <w:p w:rsidR="00E14CCA" w:rsidRDefault="00E14CCA" w:rsidP="006E1E5F">
      <w:pPr>
        <w:widowControl w:val="0"/>
        <w:autoSpaceDE w:val="0"/>
        <w:autoSpaceDN w:val="0"/>
        <w:adjustRightInd w:val="0"/>
        <w:ind w:left="4253"/>
        <w:jc w:val="center"/>
        <w:outlineLvl w:val="1"/>
      </w:pPr>
    </w:p>
    <w:p w:rsidR="00E14CCA" w:rsidRDefault="00E14CCA" w:rsidP="006E1E5F">
      <w:pPr>
        <w:widowControl w:val="0"/>
        <w:autoSpaceDE w:val="0"/>
        <w:autoSpaceDN w:val="0"/>
        <w:adjustRightInd w:val="0"/>
        <w:ind w:left="4253"/>
        <w:jc w:val="center"/>
        <w:outlineLvl w:val="1"/>
      </w:pPr>
    </w:p>
    <w:p w:rsidR="00E14CCA" w:rsidRDefault="00E14CCA" w:rsidP="006E1E5F">
      <w:pPr>
        <w:widowControl w:val="0"/>
        <w:autoSpaceDE w:val="0"/>
        <w:autoSpaceDN w:val="0"/>
        <w:adjustRightInd w:val="0"/>
        <w:ind w:left="4253"/>
        <w:jc w:val="center"/>
        <w:outlineLvl w:val="1"/>
      </w:pPr>
    </w:p>
    <w:p w:rsidR="00E14CCA" w:rsidRDefault="00E14CCA" w:rsidP="006E1E5F">
      <w:pPr>
        <w:widowControl w:val="0"/>
        <w:autoSpaceDE w:val="0"/>
        <w:autoSpaceDN w:val="0"/>
        <w:adjustRightInd w:val="0"/>
        <w:ind w:left="4253"/>
        <w:jc w:val="center"/>
        <w:outlineLvl w:val="1"/>
      </w:pPr>
    </w:p>
    <w:p w:rsidR="00E14CCA" w:rsidRDefault="00E14CCA" w:rsidP="006E1E5F">
      <w:pPr>
        <w:widowControl w:val="0"/>
        <w:autoSpaceDE w:val="0"/>
        <w:autoSpaceDN w:val="0"/>
        <w:adjustRightInd w:val="0"/>
        <w:ind w:left="4253"/>
        <w:jc w:val="center"/>
        <w:outlineLvl w:val="1"/>
      </w:pPr>
    </w:p>
    <w:p w:rsidR="00E14CCA" w:rsidRDefault="00E14CCA" w:rsidP="006E1E5F">
      <w:pPr>
        <w:widowControl w:val="0"/>
        <w:autoSpaceDE w:val="0"/>
        <w:autoSpaceDN w:val="0"/>
        <w:adjustRightInd w:val="0"/>
        <w:ind w:left="4253"/>
        <w:jc w:val="center"/>
        <w:outlineLvl w:val="1"/>
      </w:pPr>
    </w:p>
    <w:p w:rsidR="00E14CCA" w:rsidRDefault="00E14CCA" w:rsidP="006E1E5F">
      <w:pPr>
        <w:widowControl w:val="0"/>
        <w:autoSpaceDE w:val="0"/>
        <w:autoSpaceDN w:val="0"/>
        <w:adjustRightInd w:val="0"/>
        <w:ind w:left="4253"/>
        <w:jc w:val="center"/>
        <w:outlineLvl w:val="1"/>
      </w:pPr>
    </w:p>
    <w:p w:rsidR="00EC0C4E" w:rsidRPr="00AC5647" w:rsidRDefault="00EC0C4E" w:rsidP="00EC0C4E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C0C4E" w:rsidRPr="00AC5647" w:rsidRDefault="00EC0C4E" w:rsidP="00EC0C4E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AC5647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EC0C4E" w:rsidRPr="00AC5647" w:rsidRDefault="00EC0C4E" w:rsidP="00EC0C4E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AC5647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EC0C4E" w:rsidRPr="00AC5647" w:rsidRDefault="00EC0C4E" w:rsidP="00EC0C4E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AC564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AC5647">
        <w:rPr>
          <w:rFonts w:ascii="Times New Roman" w:hAnsi="Times New Roman" w:cs="Times New Roman"/>
          <w:sz w:val="28"/>
          <w:szCs w:val="28"/>
        </w:rPr>
        <w:t xml:space="preserve"> 201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C5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EC0C4E" w:rsidRDefault="00EC0C4E" w:rsidP="00EC0C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C0C4E" w:rsidRPr="008F5E72" w:rsidRDefault="00EC0C4E" w:rsidP="00EC0C4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5E72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EC0C4E" w:rsidRPr="008F5E72" w:rsidRDefault="00EC0C4E" w:rsidP="00EC0C4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5E72">
        <w:rPr>
          <w:rFonts w:ascii="Times New Roman" w:hAnsi="Times New Roman" w:cs="Times New Roman"/>
          <w:b w:val="0"/>
          <w:sz w:val="28"/>
          <w:szCs w:val="28"/>
        </w:rPr>
        <w:t>межведомственной комиссии по рассмотрению вопросов, касающихся определения вида фактического использования зданий (строений, сооружений) и помещений для целей налогообложения, а также вопросов исключения объектов недвижимого имущества из перечня объектов недвижимого имущества, в отношении которых налоговая база определяется как кадастровая стоимость</w:t>
      </w:r>
    </w:p>
    <w:p w:rsidR="00EC0C4E" w:rsidRDefault="00EC0C4E" w:rsidP="00EC0C4E"/>
    <w:tbl>
      <w:tblPr>
        <w:tblStyle w:val="aa"/>
        <w:tblW w:w="10349" w:type="dxa"/>
        <w:tblInd w:w="-743" w:type="dxa"/>
        <w:tblLook w:val="04A0" w:firstRow="1" w:lastRow="0" w:firstColumn="1" w:lastColumn="0" w:noHBand="0" w:noVBand="1"/>
      </w:tblPr>
      <w:tblGrid>
        <w:gridCol w:w="4784"/>
        <w:gridCol w:w="5565"/>
      </w:tblGrid>
      <w:tr w:rsidR="00EC0C4E" w:rsidRPr="00B410F7" w:rsidTr="00926AF2">
        <w:tc>
          <w:tcPr>
            <w:tcW w:w="4784" w:type="dxa"/>
            <w:vAlign w:val="center"/>
          </w:tcPr>
          <w:p w:rsidR="00EC0C4E" w:rsidRPr="00B410F7" w:rsidRDefault="00EC0C4E" w:rsidP="00926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10F7">
              <w:rPr>
                <w:rFonts w:ascii="Times New Roman" w:hAnsi="Times New Roman" w:cs="Times New Roman"/>
                <w:sz w:val="28"/>
                <w:szCs w:val="28"/>
              </w:rPr>
              <w:t>Анашкова</w:t>
            </w:r>
            <w:proofErr w:type="spellEnd"/>
            <w:r w:rsidRPr="00B410F7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5565" w:type="dxa"/>
          </w:tcPr>
          <w:p w:rsidR="00EC0C4E" w:rsidRDefault="00EC0C4E" w:rsidP="00926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0F7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имущества и природных ресурсов Челябинской области, председатель комиссии</w:t>
            </w:r>
          </w:p>
          <w:p w:rsidR="00EC0C4E" w:rsidRPr="00B410F7" w:rsidRDefault="00EC0C4E" w:rsidP="00926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C4E" w:rsidRPr="00B410F7" w:rsidTr="00926AF2">
        <w:tc>
          <w:tcPr>
            <w:tcW w:w="4784" w:type="dxa"/>
            <w:vAlign w:val="center"/>
          </w:tcPr>
          <w:p w:rsidR="00EC0C4E" w:rsidRPr="00B410F7" w:rsidRDefault="00EC0C4E" w:rsidP="00926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10F7">
              <w:rPr>
                <w:rFonts w:ascii="Times New Roman" w:hAnsi="Times New Roman" w:cs="Times New Roman"/>
                <w:sz w:val="28"/>
                <w:szCs w:val="28"/>
              </w:rPr>
              <w:t>Васильчик</w:t>
            </w:r>
            <w:proofErr w:type="spellEnd"/>
            <w:r w:rsidRPr="00B410F7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5565" w:type="dxa"/>
          </w:tcPr>
          <w:p w:rsidR="00EC0C4E" w:rsidRDefault="00EC0C4E" w:rsidP="00926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0F7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адастровой оценки Министерства имущества и природных ресурсов Челябинской области, заместитель председателя комиссии</w:t>
            </w:r>
          </w:p>
          <w:p w:rsidR="00EC0C4E" w:rsidRPr="00B410F7" w:rsidRDefault="00EC0C4E" w:rsidP="00926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C4E" w:rsidRPr="00B410F7" w:rsidTr="00926AF2">
        <w:tc>
          <w:tcPr>
            <w:tcW w:w="4784" w:type="dxa"/>
            <w:vAlign w:val="center"/>
          </w:tcPr>
          <w:p w:rsidR="00EC0C4E" w:rsidRPr="00B410F7" w:rsidRDefault="00EC0C4E" w:rsidP="00926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Ирина Владимировна</w:t>
            </w:r>
          </w:p>
        </w:tc>
        <w:tc>
          <w:tcPr>
            <w:tcW w:w="5565" w:type="dxa"/>
          </w:tcPr>
          <w:p w:rsidR="00EC0C4E" w:rsidRDefault="00EC0C4E" w:rsidP="00926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</w:t>
            </w:r>
            <w:r w:rsidRPr="00B410F7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- главный технолог ф</w:t>
            </w:r>
            <w:r w:rsidRPr="00B410F7">
              <w:rPr>
                <w:rFonts w:ascii="Times New Roman" w:hAnsi="Times New Roman" w:cs="Times New Roman"/>
                <w:sz w:val="28"/>
                <w:szCs w:val="28"/>
              </w:rPr>
              <w:t xml:space="preserve">илиала ФГБУ «Федеральная кадастровая палата </w:t>
            </w:r>
            <w:proofErr w:type="spellStart"/>
            <w:r w:rsidRPr="00B410F7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Pr="00B410F7">
              <w:rPr>
                <w:rFonts w:ascii="Times New Roman" w:hAnsi="Times New Roman" w:cs="Times New Roman"/>
                <w:sz w:val="28"/>
                <w:szCs w:val="28"/>
              </w:rPr>
              <w:t>» по Челябинской области</w:t>
            </w:r>
          </w:p>
          <w:p w:rsidR="00EC0C4E" w:rsidRPr="00B410F7" w:rsidRDefault="00EC0C4E" w:rsidP="00926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C4E" w:rsidRPr="00B410F7" w:rsidTr="00926AF2">
        <w:tc>
          <w:tcPr>
            <w:tcW w:w="4784" w:type="dxa"/>
            <w:vAlign w:val="center"/>
          </w:tcPr>
          <w:p w:rsidR="00EC0C4E" w:rsidRPr="00B410F7" w:rsidRDefault="00EC0C4E" w:rsidP="00926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 Иван Александрович</w:t>
            </w:r>
          </w:p>
        </w:tc>
        <w:tc>
          <w:tcPr>
            <w:tcW w:w="5565" w:type="dxa"/>
          </w:tcPr>
          <w:p w:rsidR="00EC0C4E" w:rsidRDefault="00EC0C4E" w:rsidP="00926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</w:t>
            </w:r>
            <w:r w:rsidRPr="00B410F7">
              <w:rPr>
                <w:rFonts w:ascii="Times New Roman" w:hAnsi="Times New Roman" w:cs="Times New Roman"/>
                <w:sz w:val="28"/>
                <w:szCs w:val="28"/>
              </w:rPr>
              <w:t>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0F7">
              <w:rPr>
                <w:rFonts w:ascii="Times New Roman" w:hAnsi="Times New Roman" w:cs="Times New Roman"/>
                <w:sz w:val="28"/>
                <w:szCs w:val="28"/>
              </w:rPr>
              <w:t>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0F7">
              <w:rPr>
                <w:rFonts w:ascii="Times New Roman" w:hAnsi="Times New Roman" w:cs="Times New Roman"/>
                <w:sz w:val="28"/>
                <w:szCs w:val="28"/>
              </w:rPr>
              <w:t>финансов Челябинской области</w:t>
            </w:r>
          </w:p>
          <w:p w:rsidR="00EC0C4E" w:rsidRPr="00B410F7" w:rsidRDefault="00EC0C4E" w:rsidP="00926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C4E" w:rsidRPr="00B410F7" w:rsidTr="00926AF2">
        <w:tc>
          <w:tcPr>
            <w:tcW w:w="4784" w:type="dxa"/>
            <w:vAlign w:val="center"/>
          </w:tcPr>
          <w:p w:rsidR="00EC0C4E" w:rsidRPr="00B410F7" w:rsidRDefault="00EC0C4E" w:rsidP="00926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Владимирович</w:t>
            </w:r>
          </w:p>
        </w:tc>
        <w:tc>
          <w:tcPr>
            <w:tcW w:w="5565" w:type="dxa"/>
          </w:tcPr>
          <w:p w:rsidR="00EC0C4E" w:rsidRPr="00B410F7" w:rsidRDefault="00EC0C4E" w:rsidP="00926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</w:t>
            </w:r>
            <w:r w:rsidRPr="00B410F7">
              <w:rPr>
                <w:rFonts w:ascii="Times New Roman" w:hAnsi="Times New Roman" w:cs="Times New Roman"/>
                <w:sz w:val="28"/>
                <w:szCs w:val="28"/>
              </w:rPr>
              <w:t>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</w:t>
            </w:r>
            <w:r w:rsidRPr="00B41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Pr="00B410F7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й налоговой служ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B410F7">
              <w:rPr>
                <w:rFonts w:ascii="Times New Roman" w:hAnsi="Times New Roman" w:cs="Times New Roman"/>
                <w:sz w:val="28"/>
                <w:szCs w:val="28"/>
              </w:rPr>
              <w:t>Челябинской области</w:t>
            </w:r>
          </w:p>
        </w:tc>
      </w:tr>
      <w:tr w:rsidR="00EC0C4E" w:rsidRPr="00B410F7" w:rsidTr="00926AF2">
        <w:tc>
          <w:tcPr>
            <w:tcW w:w="4784" w:type="dxa"/>
            <w:vAlign w:val="center"/>
          </w:tcPr>
          <w:p w:rsidR="00EC0C4E" w:rsidRDefault="00EC0C4E" w:rsidP="00926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C4E" w:rsidRDefault="00EC0C4E" w:rsidP="00926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ец Сергей Иванович</w:t>
            </w:r>
          </w:p>
          <w:p w:rsidR="00EC0C4E" w:rsidRDefault="00EC0C4E" w:rsidP="00926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5" w:type="dxa"/>
          </w:tcPr>
          <w:p w:rsidR="00EC0C4E" w:rsidRDefault="00EC0C4E" w:rsidP="00926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территориального развития управления секторов экономики Министерства экономического развития Челябинской области</w:t>
            </w:r>
          </w:p>
        </w:tc>
      </w:tr>
      <w:tr w:rsidR="00EC0C4E" w:rsidRPr="00B410F7" w:rsidTr="00926AF2">
        <w:tc>
          <w:tcPr>
            <w:tcW w:w="4784" w:type="dxa"/>
            <w:vAlign w:val="center"/>
          </w:tcPr>
          <w:p w:rsidR="00EC0C4E" w:rsidRPr="00233A90" w:rsidRDefault="00EC0C4E" w:rsidP="00926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5565" w:type="dxa"/>
          </w:tcPr>
          <w:p w:rsidR="00EC0C4E" w:rsidRDefault="00EC0C4E" w:rsidP="00926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Аппарата Уполномоченного по защите прав предпринимателей в Челябинской области </w:t>
            </w:r>
          </w:p>
        </w:tc>
      </w:tr>
      <w:tr w:rsidR="00EC0C4E" w:rsidRPr="00B410F7" w:rsidTr="00926AF2">
        <w:tc>
          <w:tcPr>
            <w:tcW w:w="4784" w:type="dxa"/>
            <w:vAlign w:val="center"/>
          </w:tcPr>
          <w:p w:rsidR="00EC0C4E" w:rsidRDefault="00EC0C4E" w:rsidP="00926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авин Григорий Николаевич</w:t>
            </w:r>
          </w:p>
          <w:p w:rsidR="00EC0C4E" w:rsidRDefault="00EC0C4E" w:rsidP="00926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5" w:type="dxa"/>
          </w:tcPr>
          <w:p w:rsidR="00EC0C4E" w:rsidRPr="00B410F7" w:rsidRDefault="00EC0C4E" w:rsidP="00926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роверок имущества юридических и физических лиц управления кадастровой оценки Министерства имущества и природных ресурсов Челябинской области, секретарь комиссии</w:t>
            </w:r>
          </w:p>
        </w:tc>
      </w:tr>
    </w:tbl>
    <w:p w:rsidR="00EC0C4E" w:rsidRDefault="00EC0C4E" w:rsidP="00EC0C4E"/>
    <w:p w:rsidR="00356A8F" w:rsidRPr="00FF3766" w:rsidRDefault="006E1E5F" w:rsidP="002A443D">
      <w:pPr>
        <w:widowControl w:val="0"/>
        <w:autoSpaceDE w:val="0"/>
        <w:autoSpaceDN w:val="0"/>
        <w:adjustRightInd w:val="0"/>
        <w:ind w:left="4253"/>
        <w:jc w:val="center"/>
        <w:outlineLvl w:val="1"/>
        <w:rPr>
          <w:sz w:val="28"/>
          <w:szCs w:val="28"/>
        </w:rPr>
      </w:pPr>
      <w:r w:rsidRPr="004D5260">
        <w:rPr>
          <w:sz w:val="28"/>
          <w:szCs w:val="28"/>
        </w:rPr>
        <w:lastRenderedPageBreak/>
        <w:t>ПРИЛОЖЕНИЕ</w:t>
      </w:r>
      <w:r w:rsidR="00356A8F" w:rsidRPr="004D5260">
        <w:rPr>
          <w:sz w:val="28"/>
          <w:szCs w:val="28"/>
        </w:rPr>
        <w:t xml:space="preserve"> № 1</w:t>
      </w:r>
    </w:p>
    <w:p w:rsidR="00356A8F" w:rsidRPr="00FF3766" w:rsidRDefault="00356A8F" w:rsidP="002A443D">
      <w:pPr>
        <w:widowControl w:val="0"/>
        <w:autoSpaceDE w:val="0"/>
        <w:autoSpaceDN w:val="0"/>
        <w:adjustRightInd w:val="0"/>
        <w:ind w:left="4253"/>
        <w:jc w:val="both"/>
        <w:rPr>
          <w:sz w:val="28"/>
          <w:szCs w:val="28"/>
        </w:rPr>
      </w:pPr>
      <w:r w:rsidRPr="002A443D">
        <w:rPr>
          <w:sz w:val="28"/>
          <w:szCs w:val="28"/>
        </w:rPr>
        <w:t>к Положению межведомственной комиссии</w:t>
      </w:r>
      <w:r w:rsidR="002A443D" w:rsidRPr="002A443D">
        <w:rPr>
          <w:sz w:val="28"/>
          <w:szCs w:val="28"/>
        </w:rPr>
        <w:t xml:space="preserve"> </w:t>
      </w:r>
      <w:r w:rsidRPr="002A443D">
        <w:rPr>
          <w:sz w:val="28"/>
          <w:szCs w:val="28"/>
        </w:rPr>
        <w:t>по рассмотрению вопросов,</w:t>
      </w:r>
      <w:r w:rsidR="006E1E5F" w:rsidRPr="002A443D">
        <w:rPr>
          <w:sz w:val="28"/>
          <w:szCs w:val="28"/>
        </w:rPr>
        <w:t xml:space="preserve"> </w:t>
      </w:r>
      <w:r w:rsidRPr="002A443D">
        <w:rPr>
          <w:sz w:val="28"/>
          <w:szCs w:val="28"/>
        </w:rPr>
        <w:t>касающихся определения</w:t>
      </w:r>
      <w:r w:rsidR="006E1E5F" w:rsidRPr="002A443D">
        <w:rPr>
          <w:sz w:val="28"/>
          <w:szCs w:val="28"/>
        </w:rPr>
        <w:t xml:space="preserve"> </w:t>
      </w:r>
      <w:r w:rsidRPr="002A443D">
        <w:rPr>
          <w:sz w:val="28"/>
          <w:szCs w:val="28"/>
        </w:rPr>
        <w:t>вида</w:t>
      </w:r>
      <w:r w:rsidR="006E1E5F" w:rsidRPr="002A443D">
        <w:rPr>
          <w:sz w:val="28"/>
          <w:szCs w:val="28"/>
        </w:rPr>
        <w:t xml:space="preserve"> </w:t>
      </w:r>
      <w:r w:rsidRPr="002A443D">
        <w:rPr>
          <w:sz w:val="28"/>
          <w:szCs w:val="28"/>
        </w:rPr>
        <w:t>фактического использования зданий (строений, сооружений)</w:t>
      </w:r>
      <w:r w:rsidR="006E1E5F" w:rsidRPr="002A443D">
        <w:rPr>
          <w:sz w:val="28"/>
          <w:szCs w:val="28"/>
        </w:rPr>
        <w:t xml:space="preserve"> </w:t>
      </w:r>
      <w:r w:rsidRPr="002A443D">
        <w:rPr>
          <w:sz w:val="28"/>
          <w:szCs w:val="28"/>
        </w:rPr>
        <w:t>и помещений для целей</w:t>
      </w:r>
      <w:r w:rsidR="006E1E5F" w:rsidRPr="002A443D">
        <w:rPr>
          <w:sz w:val="28"/>
          <w:szCs w:val="28"/>
        </w:rPr>
        <w:t xml:space="preserve"> налогообложения, а также вопросов </w:t>
      </w:r>
      <w:r w:rsidRPr="002A443D">
        <w:rPr>
          <w:sz w:val="28"/>
          <w:szCs w:val="28"/>
        </w:rPr>
        <w:t>исключения</w:t>
      </w:r>
      <w:r w:rsidR="006E1E5F" w:rsidRPr="002A443D">
        <w:rPr>
          <w:sz w:val="28"/>
          <w:szCs w:val="28"/>
        </w:rPr>
        <w:t xml:space="preserve"> </w:t>
      </w:r>
      <w:r w:rsidRPr="002A443D">
        <w:rPr>
          <w:sz w:val="28"/>
          <w:szCs w:val="28"/>
        </w:rPr>
        <w:t>объектов</w:t>
      </w:r>
      <w:r w:rsidR="006E1E5F" w:rsidRPr="002A443D">
        <w:rPr>
          <w:sz w:val="28"/>
          <w:szCs w:val="28"/>
        </w:rPr>
        <w:t xml:space="preserve"> </w:t>
      </w:r>
      <w:r w:rsidRPr="002A443D">
        <w:rPr>
          <w:sz w:val="28"/>
          <w:szCs w:val="28"/>
        </w:rPr>
        <w:t>недвижимого имущества из перечня</w:t>
      </w:r>
      <w:r w:rsidR="006E1E5F" w:rsidRPr="002A443D">
        <w:rPr>
          <w:sz w:val="28"/>
          <w:szCs w:val="28"/>
        </w:rPr>
        <w:t xml:space="preserve"> </w:t>
      </w:r>
      <w:r w:rsidRPr="002A443D">
        <w:rPr>
          <w:sz w:val="28"/>
          <w:szCs w:val="28"/>
        </w:rPr>
        <w:t>объектов</w:t>
      </w:r>
      <w:r w:rsidR="006E1E5F" w:rsidRPr="002A443D">
        <w:rPr>
          <w:sz w:val="28"/>
          <w:szCs w:val="28"/>
        </w:rPr>
        <w:t xml:space="preserve"> </w:t>
      </w:r>
      <w:r w:rsidRPr="002A443D">
        <w:rPr>
          <w:sz w:val="28"/>
          <w:szCs w:val="28"/>
        </w:rPr>
        <w:t>недвижимого имущества,  в отношении</w:t>
      </w:r>
      <w:r w:rsidR="006E1E5F" w:rsidRPr="002A443D">
        <w:rPr>
          <w:sz w:val="28"/>
          <w:szCs w:val="28"/>
        </w:rPr>
        <w:t xml:space="preserve"> которых </w:t>
      </w:r>
      <w:r w:rsidRPr="002A443D">
        <w:rPr>
          <w:sz w:val="28"/>
          <w:szCs w:val="28"/>
        </w:rPr>
        <w:t>налоговая база определяется как</w:t>
      </w:r>
      <w:r w:rsidR="006E1E5F" w:rsidRPr="002A443D">
        <w:rPr>
          <w:sz w:val="28"/>
          <w:szCs w:val="28"/>
        </w:rPr>
        <w:t xml:space="preserve"> </w:t>
      </w:r>
      <w:r w:rsidRPr="002A443D">
        <w:rPr>
          <w:sz w:val="28"/>
          <w:szCs w:val="28"/>
        </w:rPr>
        <w:t>кадастровая стоимость,</w:t>
      </w:r>
      <w:r w:rsidR="006E1E5F" w:rsidRPr="002A443D">
        <w:rPr>
          <w:sz w:val="28"/>
          <w:szCs w:val="28"/>
        </w:rPr>
        <w:t xml:space="preserve"> </w:t>
      </w:r>
      <w:r w:rsidRPr="002A443D">
        <w:rPr>
          <w:sz w:val="28"/>
          <w:szCs w:val="28"/>
        </w:rPr>
        <w:t>утвержденному постановлением</w:t>
      </w:r>
      <w:r w:rsidR="002A443D" w:rsidRPr="002A443D">
        <w:rPr>
          <w:sz w:val="28"/>
          <w:szCs w:val="28"/>
        </w:rPr>
        <w:t xml:space="preserve"> </w:t>
      </w:r>
      <w:r w:rsidRPr="002A443D">
        <w:rPr>
          <w:sz w:val="28"/>
          <w:szCs w:val="28"/>
        </w:rPr>
        <w:t>Правительства</w:t>
      </w:r>
      <w:r w:rsidR="006E1E5F" w:rsidRPr="002A443D">
        <w:rPr>
          <w:sz w:val="28"/>
          <w:szCs w:val="28"/>
        </w:rPr>
        <w:t xml:space="preserve"> </w:t>
      </w:r>
      <w:r w:rsidRPr="002A443D">
        <w:rPr>
          <w:sz w:val="28"/>
          <w:szCs w:val="28"/>
        </w:rPr>
        <w:t>Челябинской области</w:t>
      </w:r>
      <w:r w:rsidR="006E1E5F" w:rsidRPr="002A443D">
        <w:rPr>
          <w:sz w:val="28"/>
          <w:szCs w:val="28"/>
        </w:rPr>
        <w:t xml:space="preserve"> </w:t>
      </w:r>
      <w:r w:rsidRPr="002A443D">
        <w:rPr>
          <w:sz w:val="28"/>
          <w:szCs w:val="28"/>
        </w:rPr>
        <w:t xml:space="preserve">от </w:t>
      </w:r>
      <w:r w:rsidR="00663807">
        <w:rPr>
          <w:sz w:val="28"/>
          <w:szCs w:val="28"/>
        </w:rPr>
        <w:t>________</w:t>
      </w:r>
      <w:r w:rsidRPr="002A443D">
        <w:rPr>
          <w:sz w:val="28"/>
          <w:szCs w:val="28"/>
        </w:rPr>
        <w:t xml:space="preserve"> 2015 г. № </w:t>
      </w:r>
      <w:r w:rsidR="007564C7" w:rsidRPr="002A443D">
        <w:rPr>
          <w:sz w:val="28"/>
          <w:szCs w:val="28"/>
        </w:rPr>
        <w:t>____</w:t>
      </w:r>
      <w:r w:rsidR="00663807">
        <w:rPr>
          <w:sz w:val="28"/>
          <w:szCs w:val="28"/>
        </w:rPr>
        <w:t>_</w:t>
      </w:r>
    </w:p>
    <w:p w:rsidR="00356A8F" w:rsidRPr="00340165" w:rsidRDefault="00356A8F" w:rsidP="00356A8F">
      <w:pPr>
        <w:widowControl w:val="0"/>
        <w:autoSpaceDE w:val="0"/>
        <w:autoSpaceDN w:val="0"/>
        <w:adjustRightInd w:val="0"/>
        <w:ind w:firstLine="540"/>
        <w:jc w:val="right"/>
      </w:pPr>
    </w:p>
    <w:p w:rsidR="0065058C" w:rsidRDefault="0065058C" w:rsidP="00356A8F">
      <w:pPr>
        <w:widowControl w:val="0"/>
        <w:autoSpaceDE w:val="0"/>
        <w:autoSpaceDN w:val="0"/>
        <w:adjustRightInd w:val="0"/>
        <w:jc w:val="center"/>
      </w:pPr>
      <w:bookmarkStart w:id="2" w:name="Par141"/>
      <w:bookmarkEnd w:id="2"/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80"/>
        <w:gridCol w:w="236"/>
        <w:gridCol w:w="236"/>
        <w:gridCol w:w="680"/>
        <w:gridCol w:w="600"/>
        <w:gridCol w:w="700"/>
        <w:gridCol w:w="660"/>
        <w:gridCol w:w="680"/>
        <w:gridCol w:w="1799"/>
      </w:tblGrid>
      <w:tr w:rsidR="00766521" w:rsidRPr="002E5EEB" w:rsidTr="004D5260">
        <w:trPr>
          <w:trHeight w:val="600"/>
        </w:trPr>
        <w:tc>
          <w:tcPr>
            <w:tcW w:w="9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521" w:rsidRPr="00663807" w:rsidRDefault="006B413B" w:rsidP="00E216F4">
            <w:pPr>
              <w:jc w:val="both"/>
              <w:rPr>
                <w:bCs/>
                <w:iCs/>
                <w:color w:val="000000"/>
              </w:rPr>
            </w:pPr>
            <w:bookmarkStart w:id="3" w:name="RANGE!A1:I77"/>
            <w:r w:rsidRPr="00663807">
              <w:rPr>
                <w:bCs/>
                <w:iCs/>
                <w:color w:val="000000"/>
              </w:rPr>
              <w:t>Примерные</w:t>
            </w:r>
            <w:r w:rsidR="00766521" w:rsidRPr="00663807">
              <w:rPr>
                <w:bCs/>
                <w:iCs/>
                <w:color w:val="000000"/>
              </w:rPr>
              <w:t xml:space="preserve"> форм</w:t>
            </w:r>
            <w:r w:rsidR="00E216F4" w:rsidRPr="00663807">
              <w:rPr>
                <w:bCs/>
                <w:iCs/>
                <w:color w:val="000000"/>
              </w:rPr>
              <w:t>ы</w:t>
            </w:r>
            <w:r w:rsidR="00766521" w:rsidRPr="00663807">
              <w:rPr>
                <w:bCs/>
                <w:iCs/>
                <w:color w:val="000000"/>
              </w:rPr>
              <w:t xml:space="preserve"> заявлени</w:t>
            </w:r>
            <w:bookmarkEnd w:id="3"/>
            <w:r w:rsidR="00E216F4" w:rsidRPr="00663807">
              <w:rPr>
                <w:bCs/>
                <w:iCs/>
                <w:color w:val="000000"/>
              </w:rPr>
              <w:t>й</w:t>
            </w:r>
          </w:p>
        </w:tc>
      </w:tr>
      <w:tr w:rsidR="00766521" w:rsidRPr="002E5EEB" w:rsidTr="004D5260">
        <w:trPr>
          <w:trHeight w:val="501"/>
        </w:trPr>
        <w:tc>
          <w:tcPr>
            <w:tcW w:w="9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521" w:rsidRPr="002E5EEB" w:rsidRDefault="00766521" w:rsidP="00E216F4">
            <w:pPr>
              <w:jc w:val="both"/>
              <w:rPr>
                <w:iCs/>
                <w:color w:val="000000"/>
              </w:rPr>
            </w:pPr>
            <w:r w:rsidRPr="002E5EEB">
              <w:rPr>
                <w:iCs/>
                <w:color w:val="000000"/>
              </w:rPr>
              <w:t>Заявлени</w:t>
            </w:r>
            <w:r w:rsidR="00E216F4" w:rsidRPr="002E5EEB">
              <w:rPr>
                <w:iCs/>
                <w:color w:val="000000"/>
              </w:rPr>
              <w:t>я</w:t>
            </w:r>
            <w:r w:rsidRPr="002E5EEB">
              <w:rPr>
                <w:iCs/>
                <w:color w:val="000000"/>
              </w:rPr>
              <w:t xml:space="preserve"> оформля</w:t>
            </w:r>
            <w:r w:rsidR="00E216F4" w:rsidRPr="002E5EEB">
              <w:rPr>
                <w:iCs/>
                <w:color w:val="000000"/>
              </w:rPr>
              <w:t>ю</w:t>
            </w:r>
            <w:r w:rsidRPr="002E5EEB">
              <w:rPr>
                <w:iCs/>
                <w:color w:val="000000"/>
              </w:rPr>
              <w:t>тся на фирменном бланке организации с указанием исходящего номера и даты подачи заявления</w:t>
            </w:r>
          </w:p>
        </w:tc>
      </w:tr>
      <w:tr w:rsidR="00766521" w:rsidRPr="00BC33AF" w:rsidTr="004D5260">
        <w:trPr>
          <w:trHeight w:val="6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521" w:rsidRPr="002E5EEB" w:rsidRDefault="00766521" w:rsidP="004C4BF9">
            <w:pPr>
              <w:jc w:val="both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4C4BF9">
            <w:pPr>
              <w:jc w:val="both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BC33AF">
            <w:pPr>
              <w:ind w:left="-320" w:right="-3"/>
              <w:rPr>
                <w:color w:val="000000"/>
              </w:rPr>
            </w:pPr>
          </w:p>
        </w:tc>
        <w:tc>
          <w:tcPr>
            <w:tcW w:w="5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521" w:rsidRPr="00BC33AF" w:rsidRDefault="00766521" w:rsidP="002E5EEB">
            <w:pPr>
              <w:ind w:right="-3"/>
              <w:jc w:val="right"/>
              <w:rPr>
                <w:color w:val="000000"/>
                <w:sz w:val="28"/>
                <w:szCs w:val="28"/>
              </w:rPr>
            </w:pPr>
          </w:p>
          <w:p w:rsidR="00766521" w:rsidRPr="00BC33AF" w:rsidRDefault="006B413B" w:rsidP="00BC33AF">
            <w:pPr>
              <w:ind w:left="-313" w:right="-110" w:firstLine="63"/>
              <w:jc w:val="right"/>
              <w:rPr>
                <w:color w:val="000000"/>
                <w:sz w:val="28"/>
                <w:szCs w:val="28"/>
              </w:rPr>
            </w:pPr>
            <w:r w:rsidRPr="00BC33AF">
              <w:rPr>
                <w:color w:val="000000"/>
                <w:sz w:val="28"/>
                <w:szCs w:val="28"/>
              </w:rPr>
              <w:t xml:space="preserve">Председателю </w:t>
            </w:r>
            <w:r w:rsidR="006D0EEF" w:rsidRPr="00BC33AF">
              <w:rPr>
                <w:color w:val="000000"/>
                <w:sz w:val="28"/>
                <w:szCs w:val="28"/>
              </w:rPr>
              <w:t xml:space="preserve">Межведомственной комиссии по рассмотрению вопросов, касающихся определения вида фактического использования зданий (строений, сооружений) и помещений для целей налогообложения, а также вопросов исключения объектов недвижимого имущества из перечня объектов недвижимого имущества, в отношении которых налоговая база определяется как кадастровая </w:t>
            </w:r>
            <w:r w:rsidR="00BC33AF" w:rsidRPr="00BC33AF">
              <w:rPr>
                <w:color w:val="000000"/>
                <w:sz w:val="28"/>
                <w:szCs w:val="28"/>
              </w:rPr>
              <w:t>стоимость</w:t>
            </w:r>
          </w:p>
          <w:p w:rsidR="00867632" w:rsidRPr="00BC33AF" w:rsidRDefault="00867632" w:rsidP="00BC33AF">
            <w:pPr>
              <w:ind w:left="-234" w:right="-249" w:firstLine="234"/>
              <w:jc w:val="right"/>
              <w:rPr>
                <w:color w:val="000000"/>
                <w:sz w:val="28"/>
                <w:szCs w:val="28"/>
              </w:rPr>
            </w:pPr>
          </w:p>
          <w:p w:rsidR="00867632" w:rsidRPr="00BC33AF" w:rsidRDefault="00867632" w:rsidP="002E5EEB">
            <w:pPr>
              <w:ind w:right="-3"/>
              <w:jc w:val="right"/>
              <w:rPr>
                <w:color w:val="000000"/>
                <w:sz w:val="28"/>
                <w:szCs w:val="28"/>
              </w:rPr>
            </w:pPr>
            <w:r w:rsidRPr="00BC33AF">
              <w:rPr>
                <w:color w:val="000000"/>
                <w:sz w:val="28"/>
                <w:szCs w:val="28"/>
              </w:rPr>
              <w:t xml:space="preserve">Т.В. </w:t>
            </w:r>
            <w:proofErr w:type="spellStart"/>
            <w:r w:rsidRPr="00BC33AF">
              <w:rPr>
                <w:color w:val="000000"/>
                <w:sz w:val="28"/>
                <w:szCs w:val="28"/>
              </w:rPr>
              <w:t>Анашковой</w:t>
            </w:r>
            <w:proofErr w:type="spellEnd"/>
          </w:p>
          <w:p w:rsidR="00766521" w:rsidRPr="00BC33AF" w:rsidRDefault="00766521" w:rsidP="002E5EEB">
            <w:pPr>
              <w:ind w:right="-3"/>
              <w:jc w:val="right"/>
              <w:rPr>
                <w:color w:val="000000"/>
                <w:sz w:val="28"/>
                <w:szCs w:val="28"/>
              </w:rPr>
            </w:pPr>
          </w:p>
          <w:p w:rsidR="00766521" w:rsidRPr="00BC33AF" w:rsidRDefault="00766521" w:rsidP="002E5EEB">
            <w:pPr>
              <w:ind w:right="-3"/>
              <w:jc w:val="right"/>
              <w:rPr>
                <w:color w:val="000000"/>
                <w:sz w:val="28"/>
                <w:szCs w:val="28"/>
              </w:rPr>
            </w:pPr>
            <w:r w:rsidRPr="00BC33AF">
              <w:rPr>
                <w:color w:val="000000"/>
                <w:sz w:val="28"/>
                <w:szCs w:val="28"/>
              </w:rPr>
              <w:t>пр. Ленина, 57,</w:t>
            </w:r>
            <w:r w:rsidR="002E5EEB" w:rsidRPr="00BC33AF">
              <w:rPr>
                <w:color w:val="000000"/>
                <w:sz w:val="28"/>
                <w:szCs w:val="28"/>
              </w:rPr>
              <w:t xml:space="preserve"> </w:t>
            </w:r>
            <w:r w:rsidRPr="00BC33AF">
              <w:rPr>
                <w:color w:val="000000"/>
                <w:sz w:val="28"/>
                <w:szCs w:val="28"/>
              </w:rPr>
              <w:t xml:space="preserve">г. Челябинск,454091 </w:t>
            </w:r>
          </w:p>
        </w:tc>
      </w:tr>
      <w:tr w:rsidR="00766521" w:rsidRPr="002E5EEB" w:rsidTr="004D5260">
        <w:trPr>
          <w:trHeight w:val="16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521" w:rsidRPr="002E5EEB" w:rsidRDefault="00766521" w:rsidP="004C4BF9">
            <w:pPr>
              <w:jc w:val="both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4C4BF9">
            <w:pPr>
              <w:jc w:val="both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</w:p>
        </w:tc>
      </w:tr>
      <w:tr w:rsidR="00766521" w:rsidRPr="002E5EEB" w:rsidTr="004D5260">
        <w:trPr>
          <w:trHeight w:val="615"/>
        </w:trPr>
        <w:tc>
          <w:tcPr>
            <w:tcW w:w="9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521" w:rsidRPr="004D5260" w:rsidRDefault="00766521" w:rsidP="004C4BF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766521" w:rsidRPr="004D5260" w:rsidRDefault="00766521" w:rsidP="004C4B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5260">
              <w:rPr>
                <w:bCs/>
                <w:color w:val="000000"/>
                <w:sz w:val="28"/>
                <w:szCs w:val="28"/>
              </w:rPr>
              <w:t xml:space="preserve">Заявление о </w:t>
            </w:r>
            <w:r w:rsidR="004C4BF9" w:rsidRPr="004D5260">
              <w:rPr>
                <w:bCs/>
                <w:color w:val="000000"/>
                <w:sz w:val="28"/>
                <w:szCs w:val="28"/>
              </w:rPr>
              <w:t>п</w:t>
            </w:r>
            <w:r w:rsidRPr="004D5260">
              <w:rPr>
                <w:bCs/>
                <w:color w:val="000000"/>
                <w:sz w:val="28"/>
                <w:szCs w:val="28"/>
              </w:rPr>
              <w:t>е</w:t>
            </w:r>
            <w:r w:rsidR="004C4BF9" w:rsidRPr="004D5260">
              <w:rPr>
                <w:bCs/>
                <w:color w:val="000000"/>
                <w:sz w:val="28"/>
                <w:szCs w:val="28"/>
              </w:rPr>
              <w:t>ре</w:t>
            </w:r>
            <w:r w:rsidRPr="004D5260">
              <w:rPr>
                <w:bCs/>
                <w:color w:val="000000"/>
                <w:sz w:val="28"/>
                <w:szCs w:val="28"/>
              </w:rPr>
              <w:t>с</w:t>
            </w:r>
            <w:r w:rsidR="004C4BF9" w:rsidRPr="004D5260">
              <w:rPr>
                <w:bCs/>
                <w:color w:val="000000"/>
                <w:sz w:val="28"/>
                <w:szCs w:val="28"/>
              </w:rPr>
              <w:t xml:space="preserve">мотре </w:t>
            </w:r>
            <w:r w:rsidRPr="004D5260">
              <w:rPr>
                <w:bCs/>
                <w:color w:val="000000"/>
                <w:sz w:val="28"/>
                <w:szCs w:val="28"/>
              </w:rPr>
              <w:t>вида фактического использования зданий (строений, сооружений)</w:t>
            </w:r>
            <w:r w:rsidR="004C4BF9" w:rsidRPr="004D5260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D5260">
              <w:rPr>
                <w:bCs/>
                <w:color w:val="000000"/>
                <w:sz w:val="28"/>
                <w:szCs w:val="28"/>
              </w:rPr>
              <w:t>и нежилых помещений</w:t>
            </w:r>
          </w:p>
        </w:tc>
      </w:tr>
      <w:tr w:rsidR="00766521" w:rsidRPr="002E5EEB" w:rsidTr="004D5260">
        <w:trPr>
          <w:trHeight w:val="28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521" w:rsidRPr="002E5EEB" w:rsidRDefault="00766521" w:rsidP="004C4BF9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4C4BF9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</w:p>
        </w:tc>
      </w:tr>
      <w:tr w:rsidR="00766521" w:rsidRPr="002E5EEB" w:rsidTr="004D5260">
        <w:trPr>
          <w:trHeight w:val="1035"/>
        </w:trPr>
        <w:tc>
          <w:tcPr>
            <w:tcW w:w="9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260" w:rsidRDefault="004D5260" w:rsidP="00CE700B">
            <w:pPr>
              <w:jc w:val="both"/>
              <w:rPr>
                <w:iCs/>
                <w:color w:val="000000"/>
              </w:rPr>
            </w:pPr>
            <w:r w:rsidRPr="004D5260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___________________________________________________________________________</w:t>
            </w:r>
          </w:p>
          <w:p w:rsidR="004D5260" w:rsidRDefault="004D5260" w:rsidP="00CE700B">
            <w:pPr>
              <w:jc w:val="both"/>
              <w:rPr>
                <w:color w:val="000000"/>
              </w:rPr>
            </w:pPr>
            <w:r>
              <w:rPr>
                <w:iCs/>
                <w:color w:val="000000"/>
              </w:rPr>
              <w:t xml:space="preserve">                      </w:t>
            </w:r>
            <w:r w:rsidR="00766521" w:rsidRPr="004D5260">
              <w:rPr>
                <w:iCs/>
                <w:color w:val="000000"/>
              </w:rPr>
              <w:t>(полное наименование организации</w:t>
            </w:r>
            <w:r w:rsidR="004C4BF9" w:rsidRPr="004D5260">
              <w:rPr>
                <w:iCs/>
                <w:color w:val="000000"/>
              </w:rPr>
              <w:t>, ф.и.о. физического лица</w:t>
            </w:r>
            <w:r w:rsidR="00766521" w:rsidRPr="004D5260">
              <w:rPr>
                <w:iCs/>
                <w:color w:val="000000"/>
              </w:rPr>
              <w:t>)</w:t>
            </w:r>
            <w:r w:rsidR="00766521" w:rsidRPr="002E5EEB">
              <w:rPr>
                <w:color w:val="000000"/>
              </w:rPr>
              <w:t xml:space="preserve"> </w:t>
            </w:r>
          </w:p>
          <w:p w:rsidR="00766521" w:rsidRPr="002A443D" w:rsidRDefault="00766521" w:rsidP="004D5260">
            <w:pPr>
              <w:jc w:val="both"/>
              <w:rPr>
                <w:color w:val="000000"/>
              </w:rPr>
            </w:pPr>
            <w:r w:rsidRPr="004D5260">
              <w:rPr>
                <w:color w:val="000000"/>
                <w:sz w:val="28"/>
                <w:szCs w:val="28"/>
              </w:rPr>
              <w:t>изучил</w:t>
            </w:r>
            <w:r w:rsidR="004C4BF9" w:rsidRPr="004D5260">
              <w:rPr>
                <w:color w:val="000000"/>
                <w:sz w:val="28"/>
                <w:szCs w:val="28"/>
              </w:rPr>
              <w:t xml:space="preserve"> (а)</w:t>
            </w:r>
            <w:r w:rsidRPr="004D5260">
              <w:rPr>
                <w:color w:val="000000"/>
                <w:sz w:val="28"/>
                <w:szCs w:val="28"/>
              </w:rPr>
              <w:t xml:space="preserve"> акт о</w:t>
            </w:r>
            <w:r w:rsidR="004C4BF9" w:rsidRPr="004D5260">
              <w:rPr>
                <w:color w:val="000000"/>
                <w:sz w:val="28"/>
                <w:szCs w:val="28"/>
              </w:rPr>
              <w:t>пр</w:t>
            </w:r>
            <w:r w:rsidRPr="004D5260">
              <w:rPr>
                <w:color w:val="000000"/>
                <w:sz w:val="28"/>
                <w:szCs w:val="28"/>
              </w:rPr>
              <w:t>ед</w:t>
            </w:r>
            <w:r w:rsidR="004C4BF9" w:rsidRPr="004D5260">
              <w:rPr>
                <w:color w:val="000000"/>
                <w:sz w:val="28"/>
                <w:szCs w:val="28"/>
              </w:rPr>
              <w:t>еле</w:t>
            </w:r>
            <w:r w:rsidRPr="004D5260">
              <w:rPr>
                <w:color w:val="000000"/>
                <w:sz w:val="28"/>
                <w:szCs w:val="28"/>
              </w:rPr>
              <w:t xml:space="preserve">ния </w:t>
            </w:r>
            <w:r w:rsidR="004C4BF9" w:rsidRPr="004D5260">
              <w:rPr>
                <w:color w:val="000000"/>
                <w:sz w:val="28"/>
                <w:szCs w:val="28"/>
              </w:rPr>
              <w:t xml:space="preserve">вида </w:t>
            </w:r>
            <w:r w:rsidRPr="004D5260">
              <w:rPr>
                <w:color w:val="000000"/>
                <w:sz w:val="28"/>
                <w:szCs w:val="28"/>
              </w:rPr>
              <w:t>фактического использования здания (строения, сооружения) и нежилого помещения</w:t>
            </w:r>
            <w:r w:rsidR="004C4BF9" w:rsidRPr="004D5260">
              <w:rPr>
                <w:color w:val="000000"/>
                <w:sz w:val="28"/>
                <w:szCs w:val="28"/>
              </w:rPr>
              <w:t xml:space="preserve"> </w:t>
            </w:r>
            <w:r w:rsidRPr="004D5260">
              <w:rPr>
                <w:color w:val="000000"/>
                <w:sz w:val="28"/>
                <w:szCs w:val="28"/>
              </w:rPr>
              <w:t>от _______</w:t>
            </w:r>
            <w:r w:rsidR="004C4BF9" w:rsidRPr="004D5260">
              <w:rPr>
                <w:color w:val="000000"/>
                <w:sz w:val="28"/>
                <w:szCs w:val="28"/>
              </w:rPr>
              <w:t>___</w:t>
            </w:r>
            <w:r w:rsidRPr="004D5260">
              <w:rPr>
                <w:color w:val="000000"/>
                <w:sz w:val="28"/>
                <w:szCs w:val="28"/>
              </w:rPr>
              <w:t xml:space="preserve"> </w:t>
            </w:r>
            <w:r w:rsidR="004C4BF9" w:rsidRPr="004D5260">
              <w:rPr>
                <w:color w:val="000000"/>
                <w:sz w:val="28"/>
                <w:szCs w:val="28"/>
              </w:rPr>
              <w:t>____</w:t>
            </w:r>
            <w:r w:rsidRPr="004D5260">
              <w:rPr>
                <w:color w:val="000000"/>
                <w:sz w:val="28"/>
                <w:szCs w:val="28"/>
              </w:rPr>
              <w:t xml:space="preserve"> г.</w:t>
            </w:r>
            <w:r w:rsidR="00CE700B" w:rsidRPr="004D5260">
              <w:rPr>
                <w:color w:val="000000"/>
                <w:sz w:val="28"/>
                <w:szCs w:val="28"/>
              </w:rPr>
              <w:t xml:space="preserve">, </w:t>
            </w:r>
            <w:r w:rsidRPr="004D5260">
              <w:rPr>
                <w:color w:val="000000"/>
                <w:sz w:val="28"/>
                <w:szCs w:val="28"/>
              </w:rPr>
              <w:t>выражает свое несогласие с содержанием акта в связи с</w:t>
            </w:r>
            <w:r w:rsidR="004D5260">
              <w:rPr>
                <w:color w:val="000000"/>
                <w:sz w:val="28"/>
                <w:szCs w:val="28"/>
              </w:rPr>
              <w:t>________________</w:t>
            </w:r>
          </w:p>
        </w:tc>
      </w:tr>
      <w:tr w:rsidR="00766521" w:rsidRPr="002E5EEB" w:rsidTr="004D5260">
        <w:trPr>
          <w:trHeight w:val="360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521" w:rsidRPr="002E5EEB" w:rsidRDefault="00766521" w:rsidP="004C4BF9">
            <w:pPr>
              <w:jc w:val="both"/>
              <w:rPr>
                <w:color w:val="000000"/>
              </w:rPr>
            </w:pPr>
            <w:r w:rsidRPr="002E5EEB">
              <w:rPr>
                <w:color w:val="000000"/>
              </w:rPr>
              <w:lastRenderedPageBreak/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4C4BF9">
            <w:pPr>
              <w:jc w:val="both"/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</w:tr>
      <w:tr w:rsidR="00766521" w:rsidRPr="002E5EEB" w:rsidTr="004D5260">
        <w:trPr>
          <w:trHeight w:val="360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521" w:rsidRPr="002E5EEB" w:rsidRDefault="00766521" w:rsidP="004C4BF9">
            <w:pPr>
              <w:jc w:val="both"/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4C4BF9">
            <w:pPr>
              <w:jc w:val="both"/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</w:tr>
      <w:tr w:rsidR="00766521" w:rsidRPr="002E5EEB" w:rsidTr="004D5260">
        <w:trPr>
          <w:trHeight w:val="285"/>
        </w:trPr>
        <w:tc>
          <w:tcPr>
            <w:tcW w:w="937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521" w:rsidRPr="002E5EEB" w:rsidRDefault="004C4BF9" w:rsidP="004C4BF9">
            <w:pPr>
              <w:jc w:val="both"/>
              <w:rPr>
                <w:color w:val="000000"/>
              </w:rPr>
            </w:pPr>
            <w:r w:rsidRPr="002E5EEB">
              <w:rPr>
                <w:color w:val="000000"/>
              </w:rPr>
              <w:t xml:space="preserve">                        </w:t>
            </w:r>
            <w:r w:rsidR="003D3305" w:rsidRPr="002A443D">
              <w:rPr>
                <w:color w:val="000000"/>
              </w:rPr>
              <w:t xml:space="preserve">                            </w:t>
            </w:r>
            <w:r w:rsidR="00766521" w:rsidRPr="002E5EEB">
              <w:rPr>
                <w:color w:val="000000"/>
              </w:rPr>
              <w:t>(указать причину несогласия)</w:t>
            </w:r>
          </w:p>
        </w:tc>
      </w:tr>
      <w:tr w:rsidR="00766521" w:rsidRPr="002E5EEB" w:rsidTr="004D5260">
        <w:trPr>
          <w:trHeight w:val="990"/>
        </w:trPr>
        <w:tc>
          <w:tcPr>
            <w:tcW w:w="9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521" w:rsidRPr="004D5260" w:rsidRDefault="00766521" w:rsidP="0085192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 xml:space="preserve">и просит рассмотреть данное заявление на заседании </w:t>
            </w:r>
            <w:r w:rsidR="00CE700B" w:rsidRPr="004D5260">
              <w:rPr>
                <w:color w:val="000000"/>
                <w:sz w:val="28"/>
                <w:szCs w:val="28"/>
              </w:rPr>
              <w:t>м</w:t>
            </w:r>
            <w:r w:rsidRPr="004D5260">
              <w:rPr>
                <w:color w:val="000000"/>
                <w:sz w:val="28"/>
                <w:szCs w:val="28"/>
              </w:rPr>
              <w:t>ежведомственной комиссии</w:t>
            </w:r>
            <w:r w:rsidR="00C0404E" w:rsidRPr="004D5260">
              <w:rPr>
                <w:sz w:val="28"/>
                <w:szCs w:val="28"/>
              </w:rPr>
              <w:t xml:space="preserve"> по рассмотрению вопросов, касающихся определения вида фактического использования</w:t>
            </w:r>
            <w:r w:rsidR="00851924" w:rsidRPr="004D5260">
              <w:rPr>
                <w:sz w:val="28"/>
                <w:szCs w:val="28"/>
              </w:rPr>
              <w:t xml:space="preserve"> </w:t>
            </w:r>
            <w:r w:rsidR="00C0404E" w:rsidRPr="004D5260">
              <w:rPr>
                <w:sz w:val="28"/>
                <w:szCs w:val="28"/>
              </w:rPr>
              <w:t>зданий (строений, сооружений) и помещений для целей налогообложения, а также вопросов исключения объектов недвижимого имущества из перечня объектов недвижимого имущества, в отношении которых налоговая база определяется как кадастровая стоимость</w:t>
            </w:r>
            <w:r w:rsidRPr="004D5260">
              <w:rPr>
                <w:color w:val="000000"/>
                <w:sz w:val="28"/>
                <w:szCs w:val="28"/>
              </w:rPr>
              <w:t>.</w:t>
            </w:r>
          </w:p>
        </w:tc>
      </w:tr>
      <w:tr w:rsidR="00766521" w:rsidRPr="002E5EEB" w:rsidTr="004D5260">
        <w:trPr>
          <w:trHeight w:val="15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521" w:rsidRPr="004D5260" w:rsidRDefault="00766521" w:rsidP="004C4BF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4C4BF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</w:p>
        </w:tc>
      </w:tr>
      <w:tr w:rsidR="00766521" w:rsidRPr="002E5EEB" w:rsidTr="004D5260">
        <w:trPr>
          <w:trHeight w:val="300"/>
        </w:trPr>
        <w:tc>
          <w:tcPr>
            <w:tcW w:w="9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4C4BF9">
            <w:pPr>
              <w:jc w:val="both"/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1. Сведения об объекте недвижимого имущества</w:t>
            </w:r>
          </w:p>
        </w:tc>
      </w:tr>
      <w:tr w:rsidR="00766521" w:rsidRPr="002E5EEB" w:rsidTr="004D5260">
        <w:trPr>
          <w:trHeight w:val="28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521" w:rsidRPr="004D5260" w:rsidRDefault="00766521" w:rsidP="00C0404E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4C4BF9">
            <w:pPr>
              <w:jc w:val="both"/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</w:tr>
      <w:tr w:rsidR="00766521" w:rsidRPr="002E5EEB" w:rsidTr="004D5260">
        <w:trPr>
          <w:trHeight w:val="57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521" w:rsidRPr="004D5260" w:rsidRDefault="00766521" w:rsidP="00C0404E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Вид объекта недвижимого имуществ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4C4BF9">
            <w:pPr>
              <w:jc w:val="both"/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</w:tr>
      <w:tr w:rsidR="00A81802" w:rsidRPr="004D5260" w:rsidTr="005E5028">
        <w:trPr>
          <w:trHeight w:val="57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802" w:rsidRPr="004D5260" w:rsidRDefault="00A81802" w:rsidP="00C0404E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Адрес:</w:t>
            </w:r>
          </w:p>
        </w:tc>
        <w:tc>
          <w:tcPr>
            <w:tcW w:w="559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802" w:rsidRPr="004D5260" w:rsidRDefault="00A81802" w:rsidP="0076652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Pr="004D5260">
              <w:rPr>
                <w:color w:val="000000"/>
              </w:rPr>
              <w:t>(здание, строение,</w:t>
            </w:r>
            <w:r w:rsidRPr="004D5260">
              <w:rPr>
                <w:color w:val="000000"/>
                <w:lang w:val="en-US"/>
              </w:rPr>
              <w:t xml:space="preserve"> </w:t>
            </w:r>
            <w:r w:rsidRPr="004D5260">
              <w:rPr>
                <w:color w:val="000000"/>
              </w:rPr>
              <w:t>сооружение, помещение)</w:t>
            </w:r>
          </w:p>
        </w:tc>
      </w:tr>
      <w:tr w:rsidR="00766521" w:rsidRPr="004D5260" w:rsidTr="004D5260">
        <w:trPr>
          <w:trHeight w:val="49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521" w:rsidRPr="004D5260" w:rsidRDefault="00766521" w:rsidP="00C0404E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горо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4C4BF9">
            <w:pPr>
              <w:jc w:val="both"/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66521" w:rsidRPr="004D5260" w:rsidTr="004D5260">
        <w:trPr>
          <w:trHeight w:val="49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521" w:rsidRPr="004D5260" w:rsidRDefault="00766521" w:rsidP="00C0404E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район (поселение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4C4BF9">
            <w:pPr>
              <w:jc w:val="both"/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66521" w:rsidRPr="004D5260" w:rsidTr="004D5260">
        <w:trPr>
          <w:trHeight w:val="49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521" w:rsidRPr="004D5260" w:rsidRDefault="00766521" w:rsidP="00C0404E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населенный пункт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4C4BF9">
            <w:pPr>
              <w:jc w:val="both"/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66521" w:rsidRPr="004D5260" w:rsidTr="004D5260">
        <w:trPr>
          <w:trHeight w:val="259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8AE" w:rsidRDefault="00B508AE" w:rsidP="00C0404E">
            <w:pPr>
              <w:rPr>
                <w:color w:val="000000"/>
                <w:sz w:val="28"/>
                <w:szCs w:val="28"/>
              </w:rPr>
            </w:pPr>
          </w:p>
          <w:p w:rsidR="00766521" w:rsidRPr="004D5260" w:rsidRDefault="00766521" w:rsidP="00C0404E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название улиц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4C4BF9">
            <w:pPr>
              <w:jc w:val="both"/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66521" w:rsidRPr="004D5260" w:rsidTr="004D5260">
        <w:trPr>
          <w:trHeight w:val="49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521" w:rsidRPr="004D5260" w:rsidRDefault="00766521" w:rsidP="00C0404E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номер здания (владения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4C4BF9">
            <w:pPr>
              <w:jc w:val="both"/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66521" w:rsidRPr="004D5260" w:rsidTr="004D5260">
        <w:trPr>
          <w:trHeight w:val="49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521" w:rsidRPr="004D5260" w:rsidRDefault="00766521" w:rsidP="00C0404E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номер корпуса (строения, сооружения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4C4BF9">
            <w:pPr>
              <w:jc w:val="both"/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66521" w:rsidRPr="004D5260" w:rsidTr="004D5260">
        <w:trPr>
          <w:trHeight w:val="69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521" w:rsidRPr="004D5260" w:rsidRDefault="00766521" w:rsidP="00C0404E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Кадастровый номер объекта недвижимого имуществ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4C4BF9">
            <w:pPr>
              <w:jc w:val="both"/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66521" w:rsidRPr="004D5260" w:rsidTr="004D5260">
        <w:trPr>
          <w:trHeight w:val="57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521" w:rsidRPr="004D5260" w:rsidRDefault="00766521" w:rsidP="00C0404E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Площадь объекта недвижимого имуществ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4C4BF9">
            <w:pPr>
              <w:jc w:val="both"/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66521" w:rsidRPr="004D5260" w:rsidTr="004D5260">
        <w:trPr>
          <w:trHeight w:val="69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521" w:rsidRPr="004D5260" w:rsidRDefault="00766521" w:rsidP="00C0404E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Кадастровый номер земельного участка, на котором расположен объект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4C4BF9">
            <w:pPr>
              <w:jc w:val="both"/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66521" w:rsidRPr="004D5260" w:rsidTr="004D5260">
        <w:trPr>
          <w:trHeight w:val="84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521" w:rsidRPr="004D5260" w:rsidRDefault="00766521" w:rsidP="00C0404E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Вид разрешенного использования земельного участка, на котором расположен объект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4C4BF9">
            <w:pPr>
              <w:jc w:val="both"/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66521" w:rsidRPr="004D5260" w:rsidTr="004D5260">
        <w:trPr>
          <w:trHeight w:val="48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521" w:rsidRPr="004D5260" w:rsidRDefault="00766521" w:rsidP="00C040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4C4BF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</w:p>
        </w:tc>
      </w:tr>
      <w:tr w:rsidR="00766521" w:rsidRPr="004D5260" w:rsidTr="004D5260">
        <w:trPr>
          <w:trHeight w:val="80"/>
        </w:trPr>
        <w:tc>
          <w:tcPr>
            <w:tcW w:w="9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C0404E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2. Сведения о собственнике объекта недвижимого имущества</w:t>
            </w:r>
          </w:p>
        </w:tc>
      </w:tr>
      <w:tr w:rsidR="00766521" w:rsidRPr="004D5260" w:rsidTr="004D5260">
        <w:trPr>
          <w:trHeight w:val="57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2AED" w:rsidRPr="004D5260" w:rsidRDefault="00766521" w:rsidP="00C0404E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Наименование организации</w:t>
            </w:r>
            <w:r w:rsidR="00042AED" w:rsidRPr="004D5260">
              <w:rPr>
                <w:color w:val="000000"/>
                <w:sz w:val="28"/>
                <w:szCs w:val="28"/>
              </w:rPr>
              <w:t>,</w:t>
            </w:r>
          </w:p>
          <w:p w:rsidR="00766521" w:rsidRPr="004D5260" w:rsidRDefault="00042AED" w:rsidP="00C0404E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ф.и.о. физического лиц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4C4BF9">
            <w:pPr>
              <w:jc w:val="both"/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66521" w:rsidRPr="004D5260" w:rsidTr="004D5260">
        <w:trPr>
          <w:trHeight w:val="57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521" w:rsidRPr="004D5260" w:rsidRDefault="00766521" w:rsidP="00C0404E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ИНН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4C4BF9">
            <w:pPr>
              <w:jc w:val="both"/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66521" w:rsidRPr="004D5260" w:rsidTr="004D5260">
        <w:trPr>
          <w:trHeight w:val="57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521" w:rsidRPr="004D5260" w:rsidRDefault="00766521" w:rsidP="00C0404E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lastRenderedPageBreak/>
              <w:t>Юридический адрес</w:t>
            </w:r>
            <w:r w:rsidR="001F76CB" w:rsidRPr="004D5260">
              <w:rPr>
                <w:color w:val="000000"/>
                <w:sz w:val="28"/>
                <w:szCs w:val="28"/>
              </w:rPr>
              <w:t xml:space="preserve"> организации, адрес регистрации физического лица</w:t>
            </w:r>
            <w:r w:rsidRPr="004D5260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4C4BF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</w:p>
        </w:tc>
      </w:tr>
      <w:tr w:rsidR="00766521" w:rsidRPr="004D5260" w:rsidTr="004D5260">
        <w:trPr>
          <w:trHeight w:val="49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521" w:rsidRPr="004D5260" w:rsidRDefault="00766521" w:rsidP="00C0404E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стран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4C4BF9">
            <w:pPr>
              <w:jc w:val="both"/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66521" w:rsidRPr="004D5260" w:rsidTr="004D5260">
        <w:trPr>
          <w:trHeight w:val="49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521" w:rsidRPr="004D5260" w:rsidRDefault="00766521" w:rsidP="00C0404E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регион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4C4BF9">
            <w:pPr>
              <w:jc w:val="both"/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66521" w:rsidRPr="004D5260" w:rsidTr="004D5260">
        <w:trPr>
          <w:trHeight w:val="49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521" w:rsidRPr="004D5260" w:rsidRDefault="00766521" w:rsidP="00C0404E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горо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4C4BF9">
            <w:pPr>
              <w:jc w:val="both"/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66521" w:rsidRPr="004D5260" w:rsidTr="004D5260">
        <w:trPr>
          <w:trHeight w:val="49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521" w:rsidRPr="004D5260" w:rsidRDefault="00766521" w:rsidP="00C0404E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район (поселение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4C4BF9">
            <w:pPr>
              <w:jc w:val="both"/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66521" w:rsidRPr="004D5260" w:rsidTr="004D5260">
        <w:trPr>
          <w:trHeight w:val="49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521" w:rsidRPr="004D5260" w:rsidRDefault="00766521" w:rsidP="00C0404E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населенный пункт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4C4BF9">
            <w:pPr>
              <w:jc w:val="both"/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66521" w:rsidRPr="004D5260" w:rsidTr="004D5260">
        <w:trPr>
          <w:trHeight w:val="49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521" w:rsidRPr="004D5260" w:rsidRDefault="00766521" w:rsidP="00C0404E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название улиц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4C4BF9">
            <w:pPr>
              <w:jc w:val="both"/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66521" w:rsidRPr="004D5260" w:rsidTr="004D5260">
        <w:trPr>
          <w:trHeight w:val="49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521" w:rsidRPr="004D5260" w:rsidRDefault="00766521" w:rsidP="00C0404E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номер здания (владения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4C4BF9">
            <w:pPr>
              <w:jc w:val="both"/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66521" w:rsidRPr="004D5260" w:rsidTr="004D5260">
        <w:trPr>
          <w:trHeight w:val="49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521" w:rsidRPr="004D5260" w:rsidRDefault="00766521" w:rsidP="00C0404E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номер корпуса (строения, сооружения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4C4BF9">
            <w:pPr>
              <w:jc w:val="both"/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66521" w:rsidRPr="004D5260" w:rsidTr="004D5260">
        <w:trPr>
          <w:trHeight w:val="57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521" w:rsidRPr="004D5260" w:rsidRDefault="00766521" w:rsidP="00C0404E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Фактический адрес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4C4BF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</w:p>
        </w:tc>
      </w:tr>
      <w:tr w:rsidR="00766521" w:rsidRPr="004D5260" w:rsidTr="004D5260">
        <w:trPr>
          <w:trHeight w:val="49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521" w:rsidRPr="004D5260" w:rsidRDefault="00766521" w:rsidP="00C0404E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стран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4C4BF9">
            <w:pPr>
              <w:jc w:val="both"/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66521" w:rsidRPr="004D5260" w:rsidTr="004D5260">
        <w:trPr>
          <w:trHeight w:val="49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521" w:rsidRPr="004D5260" w:rsidRDefault="00766521" w:rsidP="00C0404E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регион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4C4BF9">
            <w:pPr>
              <w:jc w:val="both"/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66521" w:rsidRPr="004D5260" w:rsidTr="004D5260">
        <w:trPr>
          <w:trHeight w:val="49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521" w:rsidRPr="004D5260" w:rsidRDefault="00766521" w:rsidP="00C0404E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горо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4C4BF9">
            <w:pPr>
              <w:jc w:val="both"/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66521" w:rsidRPr="004D5260" w:rsidTr="004D5260">
        <w:trPr>
          <w:trHeight w:val="49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521" w:rsidRPr="004D5260" w:rsidRDefault="00766521" w:rsidP="00C0404E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район (поселение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4C4BF9">
            <w:pPr>
              <w:jc w:val="both"/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66521" w:rsidRPr="004D5260" w:rsidTr="004D5260">
        <w:trPr>
          <w:trHeight w:val="49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521" w:rsidRPr="004D5260" w:rsidRDefault="00766521" w:rsidP="00C0404E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населенный пункт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4C4BF9">
            <w:pPr>
              <w:jc w:val="both"/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66521" w:rsidRPr="004D5260" w:rsidTr="004D5260">
        <w:trPr>
          <w:trHeight w:val="49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521" w:rsidRPr="004D5260" w:rsidRDefault="00766521" w:rsidP="00C0404E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название улиц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4C4BF9">
            <w:pPr>
              <w:jc w:val="both"/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66521" w:rsidRPr="004D5260" w:rsidTr="004D5260">
        <w:trPr>
          <w:trHeight w:val="49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521" w:rsidRPr="004D5260" w:rsidRDefault="00766521" w:rsidP="00C0404E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номер здания (владения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4C4BF9">
            <w:pPr>
              <w:jc w:val="both"/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66521" w:rsidRPr="004D5260" w:rsidTr="004D5260">
        <w:trPr>
          <w:trHeight w:val="49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521" w:rsidRPr="004D5260" w:rsidRDefault="00766521" w:rsidP="006E1E5F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номер корпуса (строения, сооружения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6E1E5F">
            <w:pPr>
              <w:jc w:val="both"/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66521" w:rsidRPr="004D5260" w:rsidTr="004D5260">
        <w:trPr>
          <w:trHeight w:val="570"/>
        </w:trPr>
        <w:tc>
          <w:tcPr>
            <w:tcW w:w="9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521" w:rsidRPr="004D5260" w:rsidRDefault="00766521" w:rsidP="006E1E5F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Документы, подтверждающие право владения объектом:</w:t>
            </w:r>
          </w:p>
        </w:tc>
      </w:tr>
      <w:tr w:rsidR="00766521" w:rsidRPr="004D5260" w:rsidTr="004D5260">
        <w:trPr>
          <w:trHeight w:val="58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521" w:rsidRPr="004D5260" w:rsidRDefault="00766521" w:rsidP="006E1E5F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 xml:space="preserve">Номер свидетельства о </w:t>
            </w:r>
            <w:r w:rsidR="00C0404E" w:rsidRPr="004D5260">
              <w:rPr>
                <w:color w:val="000000"/>
                <w:sz w:val="28"/>
                <w:szCs w:val="28"/>
              </w:rPr>
              <w:t xml:space="preserve">праве </w:t>
            </w:r>
            <w:r w:rsidRPr="004D5260">
              <w:rPr>
                <w:color w:val="000000"/>
                <w:sz w:val="28"/>
                <w:szCs w:val="28"/>
              </w:rPr>
              <w:t>собственност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6E1E5F">
            <w:pPr>
              <w:jc w:val="both"/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66521" w:rsidRPr="004D5260" w:rsidTr="004D5260">
        <w:trPr>
          <w:trHeight w:val="28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521" w:rsidRPr="004D5260" w:rsidRDefault="00766521" w:rsidP="006E1E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6E1E5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</w:p>
        </w:tc>
      </w:tr>
      <w:tr w:rsidR="00766521" w:rsidRPr="004D5260" w:rsidTr="004D5260">
        <w:trPr>
          <w:trHeight w:val="300"/>
        </w:trPr>
        <w:tc>
          <w:tcPr>
            <w:tcW w:w="9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6E1E5F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3. Сведения об уполномоченном лице собственника</w:t>
            </w:r>
          </w:p>
        </w:tc>
      </w:tr>
      <w:tr w:rsidR="00766521" w:rsidRPr="004D5260" w:rsidTr="004D5260">
        <w:trPr>
          <w:trHeight w:val="57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521" w:rsidRPr="004D5260" w:rsidRDefault="00766521" w:rsidP="006E1E5F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6E1E5F">
            <w:pPr>
              <w:jc w:val="both"/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66521" w:rsidRPr="004D5260" w:rsidTr="004D5260">
        <w:trPr>
          <w:trHeight w:val="57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521" w:rsidRPr="004D5260" w:rsidRDefault="00766521" w:rsidP="006E1E5F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6E1E5F">
            <w:pPr>
              <w:jc w:val="both"/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66521" w:rsidRPr="004D5260" w:rsidTr="004D5260">
        <w:trPr>
          <w:trHeight w:val="57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521" w:rsidRPr="004D5260" w:rsidRDefault="00766521" w:rsidP="006E1E5F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Отчество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6E1E5F">
            <w:pPr>
              <w:jc w:val="both"/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66521" w:rsidRPr="004D5260" w:rsidTr="004D5260">
        <w:trPr>
          <w:trHeight w:val="57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521" w:rsidRPr="004D5260" w:rsidRDefault="00766521" w:rsidP="00C0404E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4C4BF9">
            <w:pPr>
              <w:jc w:val="both"/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66521" w:rsidRPr="004D5260" w:rsidTr="004D5260">
        <w:trPr>
          <w:trHeight w:val="69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521" w:rsidRPr="004D5260" w:rsidRDefault="00766521" w:rsidP="00C0404E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lastRenderedPageBreak/>
              <w:t>Документы, подтверждающие полномочия заявител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4C4BF9">
            <w:pPr>
              <w:jc w:val="both"/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4D5260" w:rsidRDefault="00766521" w:rsidP="00766521">
            <w:pPr>
              <w:rPr>
                <w:color w:val="000000"/>
                <w:sz w:val="28"/>
                <w:szCs w:val="28"/>
              </w:rPr>
            </w:pPr>
            <w:r w:rsidRPr="004D526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66521" w:rsidRPr="002E5EEB" w:rsidTr="004D5260">
        <w:trPr>
          <w:trHeight w:val="28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521" w:rsidRPr="002E5EEB" w:rsidRDefault="00766521" w:rsidP="002E5EEB">
            <w:pPr>
              <w:ind w:firstLineChars="100" w:firstLine="240"/>
              <w:jc w:val="both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4C4BF9">
            <w:pPr>
              <w:jc w:val="both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</w:p>
        </w:tc>
      </w:tr>
      <w:tr w:rsidR="00766521" w:rsidRPr="002E5EEB" w:rsidTr="004D5260">
        <w:trPr>
          <w:trHeight w:val="702"/>
        </w:trPr>
        <w:tc>
          <w:tcPr>
            <w:tcW w:w="9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454A" w:rsidRDefault="00766521" w:rsidP="004C4BF9">
            <w:pPr>
              <w:jc w:val="both"/>
              <w:rPr>
                <w:color w:val="000000"/>
              </w:rPr>
            </w:pPr>
            <w:r w:rsidRPr="002E5EEB">
              <w:rPr>
                <w:color w:val="000000"/>
              </w:rPr>
              <w:t xml:space="preserve">     </w:t>
            </w:r>
            <w:r w:rsidRPr="00C1454A">
              <w:rPr>
                <w:color w:val="000000"/>
                <w:sz w:val="28"/>
                <w:szCs w:val="28"/>
              </w:rPr>
              <w:t>В случае принятия на заседании Комиссии решения о назначении повторного мероприятия по определению вида фактического использования</w:t>
            </w:r>
            <w:r w:rsidRPr="002E5EEB">
              <w:rPr>
                <w:color w:val="000000"/>
              </w:rPr>
              <w:t xml:space="preserve"> ___________________</w:t>
            </w:r>
            <w:r w:rsidR="00C1454A">
              <w:rPr>
                <w:color w:val="000000"/>
              </w:rPr>
              <w:t>__________________________________________</w:t>
            </w:r>
          </w:p>
          <w:p w:rsidR="00C1454A" w:rsidRPr="00C1454A" w:rsidRDefault="00C1454A" w:rsidP="004C4BF9">
            <w:pPr>
              <w:jc w:val="both"/>
              <w:rPr>
                <w:color w:val="000000"/>
              </w:rPr>
            </w:pPr>
            <w:r w:rsidRPr="00C1454A">
              <w:rPr>
                <w:iCs/>
                <w:color w:val="000000"/>
              </w:rPr>
              <w:t xml:space="preserve">                      </w:t>
            </w:r>
            <w:r>
              <w:rPr>
                <w:iCs/>
                <w:color w:val="000000"/>
              </w:rPr>
              <w:t xml:space="preserve">                 </w:t>
            </w:r>
            <w:r w:rsidR="00766521" w:rsidRPr="00C1454A">
              <w:rPr>
                <w:iCs/>
                <w:color w:val="000000"/>
              </w:rPr>
              <w:t>(полное наименование организации</w:t>
            </w:r>
            <w:r w:rsidR="00C0404E" w:rsidRPr="00C1454A">
              <w:rPr>
                <w:iCs/>
                <w:color w:val="000000"/>
              </w:rPr>
              <w:t>, ф.и.о. физического лица</w:t>
            </w:r>
            <w:r w:rsidR="00766521" w:rsidRPr="00C1454A">
              <w:rPr>
                <w:iCs/>
                <w:color w:val="000000"/>
              </w:rPr>
              <w:t>)</w:t>
            </w:r>
            <w:r w:rsidR="00766521" w:rsidRPr="00C1454A">
              <w:rPr>
                <w:color w:val="000000"/>
              </w:rPr>
              <w:t xml:space="preserve"> </w:t>
            </w:r>
          </w:p>
          <w:p w:rsidR="00766521" w:rsidRPr="00C1454A" w:rsidRDefault="00766521" w:rsidP="004C4BF9">
            <w:pPr>
              <w:jc w:val="both"/>
              <w:rPr>
                <w:color w:val="000000"/>
                <w:sz w:val="28"/>
                <w:szCs w:val="28"/>
              </w:rPr>
            </w:pPr>
            <w:r w:rsidRPr="00C1454A">
              <w:rPr>
                <w:color w:val="000000"/>
                <w:sz w:val="28"/>
                <w:szCs w:val="28"/>
              </w:rPr>
              <w:t>обязуется предоставить доступ на территорию объекта недвижимого имущества, в отношении которого подано данное заявление.</w:t>
            </w:r>
          </w:p>
          <w:p w:rsidR="00C1454A" w:rsidRDefault="00C1454A" w:rsidP="00C14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1530B" w:rsidRPr="00C1454A">
              <w:rPr>
                <w:sz w:val="28"/>
                <w:szCs w:val="28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      </w:r>
            <w:r w:rsidR="00AF79A3" w:rsidRPr="00C1454A">
              <w:rPr>
                <w:sz w:val="28"/>
                <w:szCs w:val="28"/>
              </w:rPr>
              <w:t>, смешанным способом</w:t>
            </w:r>
            <w:r w:rsidR="0051530B" w:rsidRPr="00C1454A">
              <w:rPr>
                <w:sz w:val="28"/>
                <w:szCs w:val="28"/>
              </w:rPr>
              <w:t>.</w:t>
            </w:r>
            <w:r w:rsidR="0051530B" w:rsidRPr="00C1454A">
              <w:rPr>
                <w:b/>
                <w:i/>
                <w:sz w:val="28"/>
                <w:szCs w:val="28"/>
              </w:rPr>
              <w:t xml:space="preserve"> </w:t>
            </w:r>
            <w:r w:rsidR="0051530B" w:rsidRPr="00C1454A">
              <w:rPr>
                <w:sz w:val="28"/>
                <w:szCs w:val="28"/>
              </w:rPr>
              <w:t xml:space="preserve">Целью обработки моих персональных данных является исполнение ст. 378.2, главы 30, части 2 Налогового Кодекса Российской Федерации, Порядка определения вида фактического использования зданий (строений, сооружений), и помещений, в отношении которых налоговая база определяется как кадастровая стоимость, утвержденного постановлением Правительства Челябинской области от_________ ___г. №________ и   Положения о межведомственной комиссии по рассмотрению вопросов, касающихся определения вида фактического использования зданий (строений, сооружений) и помещений для целей налогообложения, а также вопросов исключения объектов недвижимого имущества из перечня объектов недвижимого имущества, в отношении которых налоговая база определяется как кадастровая стоимость, утвержденного постановлением Правительства Челябинской области от_________ ___г. №_______. </w:t>
            </w:r>
          </w:p>
          <w:p w:rsidR="0051530B" w:rsidRPr="002E5EEB" w:rsidRDefault="00C1454A" w:rsidP="00C1454A">
            <w:pPr>
              <w:jc w:val="both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1530B" w:rsidRPr="00C1454A">
              <w:rPr>
                <w:sz w:val="28"/>
                <w:szCs w:val="28"/>
              </w:rPr>
              <w:t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 и может быть отозвано путем предоставления в Министерство имущества и природных ресурсов Челябинской области заявления в простой письменной форме в соответствии с требованиями законодательства Российской Федерации</w:t>
            </w:r>
            <w:r w:rsidR="00270E0F" w:rsidRPr="00C1454A">
              <w:rPr>
                <w:sz w:val="28"/>
                <w:szCs w:val="28"/>
              </w:rPr>
              <w:t xml:space="preserve"> </w:t>
            </w:r>
            <w:hyperlink w:anchor="Par586" w:history="1">
              <w:r w:rsidR="00270E0F" w:rsidRPr="00C1454A">
                <w:rPr>
                  <w:color w:val="0000FF"/>
                  <w:sz w:val="28"/>
                  <w:szCs w:val="28"/>
                </w:rPr>
                <w:t>&lt;1&gt;</w:t>
              </w:r>
            </w:hyperlink>
            <w:r w:rsidR="0051530B" w:rsidRPr="00C1454A">
              <w:rPr>
                <w:sz w:val="28"/>
                <w:szCs w:val="28"/>
              </w:rPr>
              <w:t>.</w:t>
            </w:r>
          </w:p>
        </w:tc>
      </w:tr>
      <w:tr w:rsidR="00766521" w:rsidRPr="002E5EEB" w:rsidTr="004D5260">
        <w:trPr>
          <w:trHeight w:val="28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521" w:rsidRPr="002E5EEB" w:rsidRDefault="00766521" w:rsidP="004C4BF9">
            <w:pPr>
              <w:jc w:val="both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4C4BF9">
            <w:pPr>
              <w:jc w:val="both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</w:p>
        </w:tc>
      </w:tr>
      <w:tr w:rsidR="00766521" w:rsidRPr="002E5EEB" w:rsidTr="004D5260">
        <w:trPr>
          <w:trHeight w:val="285"/>
        </w:trPr>
        <w:tc>
          <w:tcPr>
            <w:tcW w:w="9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521" w:rsidRPr="00C1454A" w:rsidRDefault="00766521" w:rsidP="00C0404E">
            <w:pPr>
              <w:jc w:val="both"/>
              <w:rPr>
                <w:color w:val="000000"/>
                <w:sz w:val="28"/>
                <w:szCs w:val="28"/>
              </w:rPr>
            </w:pPr>
            <w:r w:rsidRPr="00C1454A">
              <w:rPr>
                <w:color w:val="000000"/>
                <w:sz w:val="28"/>
                <w:szCs w:val="28"/>
              </w:rPr>
              <w:t>Приложени</w:t>
            </w:r>
            <w:r w:rsidR="00C0404E" w:rsidRPr="00C1454A">
              <w:rPr>
                <w:color w:val="000000"/>
                <w:sz w:val="28"/>
                <w:szCs w:val="28"/>
              </w:rPr>
              <w:t>е</w:t>
            </w:r>
            <w:r w:rsidRPr="00C1454A">
              <w:rPr>
                <w:color w:val="000000"/>
                <w:sz w:val="28"/>
                <w:szCs w:val="28"/>
              </w:rPr>
              <w:t>: на ___ л.</w:t>
            </w:r>
          </w:p>
        </w:tc>
      </w:tr>
      <w:tr w:rsidR="00766521" w:rsidRPr="002E5EEB" w:rsidTr="004D5260">
        <w:trPr>
          <w:trHeight w:val="12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521" w:rsidRPr="00C1454A" w:rsidRDefault="00766521" w:rsidP="004C4BF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521" w:rsidRPr="002E5EEB" w:rsidRDefault="00766521" w:rsidP="004C4BF9">
            <w:pPr>
              <w:jc w:val="both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</w:p>
        </w:tc>
      </w:tr>
      <w:tr w:rsidR="00766521" w:rsidRPr="002E5EEB" w:rsidTr="004D5260">
        <w:trPr>
          <w:trHeight w:val="28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521" w:rsidRPr="00C1454A" w:rsidRDefault="00766521" w:rsidP="004C4BF9">
            <w:pPr>
              <w:jc w:val="both"/>
              <w:rPr>
                <w:color w:val="000000"/>
                <w:sz w:val="28"/>
                <w:szCs w:val="28"/>
              </w:rPr>
            </w:pPr>
            <w:r w:rsidRPr="00C1454A">
              <w:rPr>
                <w:color w:val="000000"/>
                <w:sz w:val="28"/>
                <w:szCs w:val="28"/>
              </w:rPr>
              <w:t>Перечень приложений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4C4BF9">
            <w:pPr>
              <w:jc w:val="both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</w:p>
        </w:tc>
      </w:tr>
      <w:tr w:rsidR="00766521" w:rsidRPr="002E5EEB" w:rsidTr="004D5260">
        <w:trPr>
          <w:trHeight w:val="28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521" w:rsidRPr="00C1454A" w:rsidRDefault="00766521" w:rsidP="004C4BF9">
            <w:pPr>
              <w:jc w:val="both"/>
              <w:rPr>
                <w:color w:val="000000"/>
                <w:sz w:val="28"/>
                <w:szCs w:val="28"/>
              </w:rPr>
            </w:pPr>
            <w:r w:rsidRPr="00C1454A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4C4BF9">
            <w:pPr>
              <w:jc w:val="both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</w:p>
        </w:tc>
      </w:tr>
      <w:tr w:rsidR="00766521" w:rsidRPr="002E5EEB" w:rsidTr="004D5260">
        <w:trPr>
          <w:trHeight w:val="28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521" w:rsidRPr="00C1454A" w:rsidRDefault="00766521" w:rsidP="004C4BF9">
            <w:pPr>
              <w:jc w:val="both"/>
              <w:rPr>
                <w:color w:val="000000"/>
                <w:sz w:val="28"/>
                <w:szCs w:val="28"/>
              </w:rPr>
            </w:pPr>
            <w:r w:rsidRPr="00C1454A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4C4BF9">
            <w:pPr>
              <w:jc w:val="both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</w:p>
        </w:tc>
      </w:tr>
      <w:tr w:rsidR="00766521" w:rsidRPr="002E5EEB" w:rsidTr="004D5260">
        <w:trPr>
          <w:trHeight w:val="8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521" w:rsidRPr="002E5EEB" w:rsidRDefault="00766521" w:rsidP="004C4BF9">
            <w:pPr>
              <w:jc w:val="both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4C4BF9">
            <w:pPr>
              <w:jc w:val="both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</w:p>
        </w:tc>
      </w:tr>
      <w:tr w:rsidR="00766521" w:rsidRPr="002E5EEB" w:rsidTr="004D5260">
        <w:trPr>
          <w:trHeight w:val="80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521" w:rsidRPr="002E5EEB" w:rsidRDefault="00766521" w:rsidP="004C4BF9">
            <w:pPr>
              <w:jc w:val="both"/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4C4BF9">
            <w:pPr>
              <w:jc w:val="both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</w:p>
        </w:tc>
      </w:tr>
      <w:tr w:rsidR="00766521" w:rsidRPr="002E5EEB" w:rsidTr="004D5260">
        <w:trPr>
          <w:trHeight w:val="7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521" w:rsidRPr="002E5EEB" w:rsidRDefault="00766521" w:rsidP="004C4BF9">
            <w:pPr>
              <w:jc w:val="both"/>
              <w:rPr>
                <w:color w:val="000000"/>
              </w:rPr>
            </w:pPr>
            <w:r w:rsidRPr="002E5EEB">
              <w:rPr>
                <w:color w:val="000000"/>
              </w:rPr>
              <w:t>М.П. (ФИО</w:t>
            </w:r>
            <w:r w:rsidR="00C0404E" w:rsidRPr="002E5EEB">
              <w:rPr>
                <w:color w:val="000000"/>
              </w:rPr>
              <w:t>, подпись</w:t>
            </w:r>
            <w:r w:rsidRPr="002E5EEB">
              <w:rPr>
                <w:color w:val="000000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4C4BF9">
            <w:pPr>
              <w:jc w:val="both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521" w:rsidRPr="002E5EEB" w:rsidRDefault="00766521" w:rsidP="00766521">
            <w:pPr>
              <w:jc w:val="center"/>
              <w:rPr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521" w:rsidRPr="002E5EEB" w:rsidRDefault="00766521" w:rsidP="00766521">
            <w:pPr>
              <w:rPr>
                <w:color w:val="000000"/>
              </w:rPr>
            </w:pPr>
          </w:p>
        </w:tc>
      </w:tr>
    </w:tbl>
    <w:p w:rsidR="00E216F4" w:rsidRPr="002E5EEB" w:rsidRDefault="00E216F4" w:rsidP="00E216F4">
      <w:pPr>
        <w:widowControl w:val="0"/>
        <w:autoSpaceDE w:val="0"/>
        <w:autoSpaceDN w:val="0"/>
        <w:adjustRightInd w:val="0"/>
        <w:ind w:firstLine="540"/>
        <w:jc w:val="both"/>
      </w:pPr>
      <w:r w:rsidRPr="002E5EEB">
        <w:t>--------------------------------</w:t>
      </w:r>
    </w:p>
    <w:p w:rsidR="00E216F4" w:rsidRPr="002E5EEB" w:rsidRDefault="00E216F4" w:rsidP="00E216F4">
      <w:pPr>
        <w:widowControl w:val="0"/>
        <w:autoSpaceDE w:val="0"/>
        <w:autoSpaceDN w:val="0"/>
        <w:adjustRightInd w:val="0"/>
        <w:ind w:firstLine="540"/>
        <w:jc w:val="both"/>
      </w:pPr>
      <w:r w:rsidRPr="002E5EEB">
        <w:t xml:space="preserve">&lt;1&gt; Указывается в случае, если </w:t>
      </w:r>
      <w:r w:rsidRPr="002E5EEB">
        <w:rPr>
          <w:lang w:val="en-US"/>
        </w:rPr>
        <w:t>c</w:t>
      </w:r>
      <w:r w:rsidRPr="002E5EEB">
        <w:t xml:space="preserve"> заявлением </w:t>
      </w:r>
      <w:r w:rsidRPr="002E5EEB">
        <w:rPr>
          <w:bCs/>
          <w:color w:val="000000"/>
        </w:rPr>
        <w:t>о пересмотре вида фактического использования зданий (строений, сооружений) и нежилых помещений обратилось физическое лицо или индивидуальный предприниматель</w:t>
      </w:r>
      <w:r w:rsidRPr="002E5EEB">
        <w:t>.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40"/>
        <w:gridCol w:w="528"/>
        <w:gridCol w:w="283"/>
        <w:gridCol w:w="681"/>
        <w:gridCol w:w="600"/>
        <w:gridCol w:w="700"/>
        <w:gridCol w:w="660"/>
        <w:gridCol w:w="680"/>
        <w:gridCol w:w="1499"/>
      </w:tblGrid>
      <w:tr w:rsidR="00862497" w:rsidRPr="00862497" w:rsidTr="00B508AE">
        <w:trPr>
          <w:trHeight w:val="6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6F4" w:rsidRPr="002E5EEB" w:rsidRDefault="00E216F4" w:rsidP="00E216F4">
            <w:pPr>
              <w:jc w:val="both"/>
              <w:rPr>
                <w:color w:val="00000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862497">
            <w:pPr>
              <w:ind w:left="-392" w:right="-391" w:hanging="30"/>
              <w:rPr>
                <w:color w:val="000000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EEF" w:rsidRPr="00862497" w:rsidRDefault="006D0EEF" w:rsidP="00B508AE">
            <w:pPr>
              <w:ind w:left="-249" w:hanging="63"/>
              <w:jc w:val="right"/>
              <w:rPr>
                <w:color w:val="000000"/>
                <w:sz w:val="28"/>
                <w:szCs w:val="28"/>
              </w:rPr>
            </w:pPr>
            <w:r w:rsidRPr="00862497">
              <w:rPr>
                <w:color w:val="000000"/>
                <w:sz w:val="28"/>
                <w:szCs w:val="28"/>
              </w:rPr>
              <w:t xml:space="preserve">Председателю </w:t>
            </w:r>
            <w:r w:rsidR="005824A3" w:rsidRPr="00862497">
              <w:rPr>
                <w:color w:val="000000"/>
                <w:sz w:val="28"/>
                <w:szCs w:val="28"/>
              </w:rPr>
              <w:t>м</w:t>
            </w:r>
            <w:r w:rsidRPr="00862497">
              <w:rPr>
                <w:color w:val="000000"/>
                <w:sz w:val="28"/>
                <w:szCs w:val="28"/>
              </w:rPr>
              <w:t>ежведомственной комиссии по рассмотрению вопросов, касающихся определения вида фактического использования зданий (строений, сооружений) и помещений для целей налогообложения, а также вопросов исключения объектов недвижимого имущества из перечня объектов недвижимого имущества, в отношении которых налоговая база определяется как кадастровая стоимость</w:t>
            </w:r>
          </w:p>
          <w:p w:rsidR="00867632" w:rsidRPr="00862497" w:rsidRDefault="00867632" w:rsidP="00B508AE">
            <w:pPr>
              <w:ind w:left="-249" w:right="-250"/>
              <w:jc w:val="right"/>
              <w:rPr>
                <w:color w:val="000000"/>
                <w:sz w:val="28"/>
                <w:szCs w:val="28"/>
              </w:rPr>
            </w:pPr>
          </w:p>
          <w:p w:rsidR="00867632" w:rsidRPr="00862497" w:rsidRDefault="00867632" w:rsidP="00B508AE">
            <w:pPr>
              <w:ind w:left="-249"/>
              <w:jc w:val="right"/>
              <w:rPr>
                <w:color w:val="000000"/>
                <w:sz w:val="28"/>
                <w:szCs w:val="28"/>
              </w:rPr>
            </w:pPr>
            <w:r w:rsidRPr="00862497">
              <w:rPr>
                <w:color w:val="000000"/>
                <w:sz w:val="28"/>
                <w:szCs w:val="28"/>
              </w:rPr>
              <w:t xml:space="preserve">Т.В. </w:t>
            </w:r>
            <w:proofErr w:type="spellStart"/>
            <w:r w:rsidRPr="00862497">
              <w:rPr>
                <w:color w:val="000000"/>
                <w:sz w:val="28"/>
                <w:szCs w:val="28"/>
              </w:rPr>
              <w:t>Анашковой</w:t>
            </w:r>
            <w:proofErr w:type="spellEnd"/>
          </w:p>
          <w:p w:rsidR="006D0EEF" w:rsidRPr="00862497" w:rsidRDefault="006D0EEF" w:rsidP="00B508AE">
            <w:pPr>
              <w:ind w:left="-249"/>
              <w:jc w:val="right"/>
              <w:rPr>
                <w:color w:val="000000"/>
                <w:sz w:val="28"/>
                <w:szCs w:val="28"/>
              </w:rPr>
            </w:pPr>
          </w:p>
          <w:p w:rsidR="00E216F4" w:rsidRPr="00862497" w:rsidRDefault="006D0EEF" w:rsidP="00B508AE">
            <w:pPr>
              <w:ind w:left="-249"/>
              <w:jc w:val="right"/>
              <w:rPr>
                <w:color w:val="000000"/>
                <w:sz w:val="28"/>
                <w:szCs w:val="28"/>
              </w:rPr>
            </w:pPr>
            <w:r w:rsidRPr="00862497">
              <w:rPr>
                <w:color w:val="000000"/>
                <w:sz w:val="28"/>
                <w:szCs w:val="28"/>
              </w:rPr>
              <w:t>пр. Ленина, 57,</w:t>
            </w:r>
            <w:r w:rsidR="003D3305" w:rsidRPr="00862497">
              <w:rPr>
                <w:color w:val="000000"/>
                <w:sz w:val="28"/>
                <w:szCs w:val="28"/>
              </w:rPr>
              <w:t xml:space="preserve"> </w:t>
            </w:r>
            <w:r w:rsidRPr="00862497">
              <w:rPr>
                <w:color w:val="000000"/>
                <w:sz w:val="28"/>
                <w:szCs w:val="28"/>
              </w:rPr>
              <w:t xml:space="preserve">г. Челябинск,454091 </w:t>
            </w:r>
            <w:r w:rsidR="00E216F4" w:rsidRPr="0086249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862497" w:rsidRPr="002E5EEB" w:rsidTr="00B508AE">
        <w:trPr>
          <w:trHeight w:val="16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6F4" w:rsidRPr="002E5EEB" w:rsidRDefault="00E216F4" w:rsidP="00E216F4">
            <w:pPr>
              <w:jc w:val="both"/>
              <w:rPr>
                <w:color w:val="00000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B508AE">
            <w:pPr>
              <w:ind w:left="-249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B508AE">
            <w:pPr>
              <w:ind w:left="-249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B508AE">
            <w:pPr>
              <w:ind w:left="-249"/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B508AE">
            <w:pPr>
              <w:ind w:left="-249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B508AE">
            <w:pPr>
              <w:ind w:left="-249"/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B508AE">
            <w:pPr>
              <w:ind w:left="-249"/>
              <w:rPr>
                <w:color w:val="000000"/>
              </w:rPr>
            </w:pPr>
          </w:p>
        </w:tc>
      </w:tr>
      <w:tr w:rsidR="00862497" w:rsidRPr="002E5EEB" w:rsidTr="00B508AE">
        <w:trPr>
          <w:trHeight w:val="615"/>
        </w:trPr>
        <w:tc>
          <w:tcPr>
            <w:tcW w:w="9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6F4" w:rsidRPr="00B508AE" w:rsidRDefault="00E216F4" w:rsidP="00E216F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D01D7" w:rsidRPr="00B508AE" w:rsidRDefault="00FD01D7" w:rsidP="00FD01D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216F4" w:rsidRPr="00B508AE" w:rsidRDefault="00E216F4" w:rsidP="00FD0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508AE">
              <w:rPr>
                <w:bCs/>
                <w:color w:val="000000"/>
                <w:sz w:val="28"/>
                <w:szCs w:val="28"/>
              </w:rPr>
              <w:t xml:space="preserve">Заявление </w:t>
            </w:r>
            <w:r w:rsidRPr="00B508AE">
              <w:rPr>
                <w:sz w:val="28"/>
                <w:szCs w:val="28"/>
              </w:rPr>
              <w:t>об исключен</w:t>
            </w:r>
            <w:r w:rsidR="00302413" w:rsidRPr="00B508AE">
              <w:rPr>
                <w:sz w:val="28"/>
                <w:szCs w:val="28"/>
              </w:rPr>
              <w:t>ии здания (строения, сооружения)</w:t>
            </w:r>
            <w:r w:rsidRPr="00B508AE">
              <w:rPr>
                <w:sz w:val="28"/>
                <w:szCs w:val="28"/>
              </w:rPr>
              <w:t xml:space="preserve">, нежилого помещения </w:t>
            </w:r>
            <w:r w:rsidR="00FD01D7" w:rsidRPr="00B508AE">
              <w:rPr>
                <w:sz w:val="28"/>
                <w:szCs w:val="28"/>
              </w:rPr>
              <w:t>из</w:t>
            </w:r>
            <w:r w:rsidRPr="00B508AE">
              <w:rPr>
                <w:sz w:val="28"/>
                <w:szCs w:val="28"/>
              </w:rPr>
              <w:t xml:space="preserve"> перечня объектов недвижимого имущества, в отношении которых налоговая база определяется как кадастровая стоимость </w:t>
            </w:r>
            <w:r w:rsidRPr="00B508AE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B508AE" w:rsidRPr="002E5EEB" w:rsidTr="00B508AE">
        <w:trPr>
          <w:trHeight w:val="2376"/>
        </w:trPr>
        <w:tc>
          <w:tcPr>
            <w:tcW w:w="937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508AE" w:rsidRPr="002E5EEB" w:rsidRDefault="00B508AE" w:rsidP="00B508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_______________________________________________</w:t>
            </w:r>
          </w:p>
          <w:p w:rsidR="00B508AE" w:rsidRPr="00B508AE" w:rsidRDefault="00B508AE" w:rsidP="00B15CB3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508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        (полное наименование организации, ф.и.о. физического лица)</w:t>
            </w:r>
          </w:p>
          <w:p w:rsidR="00B508AE" w:rsidRPr="00B508AE" w:rsidRDefault="00B508AE" w:rsidP="00B15CB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5EE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08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шу исключить</w:t>
            </w:r>
            <w:r w:rsidRPr="00B508AE">
              <w:rPr>
                <w:rFonts w:ascii="Times New Roman" w:hAnsi="Times New Roman" w:cs="Times New Roman"/>
                <w:sz w:val="28"/>
                <w:szCs w:val="28"/>
              </w:rPr>
              <w:t xml:space="preserve"> объект недвижимости из перечня объектов недвижимого имущества, в отношении которых налоговая база определяется как кадастровая стоимость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08AE">
              <w:rPr>
                <w:rFonts w:ascii="Times New Roman" w:hAnsi="Times New Roman" w:cs="Times New Roman"/>
                <w:sz w:val="28"/>
                <w:szCs w:val="28"/>
              </w:rPr>
              <w:t xml:space="preserve">связ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508A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B508AE" w:rsidRPr="002E5EEB" w:rsidRDefault="00B508AE" w:rsidP="005E5028">
            <w:pPr>
              <w:jc w:val="both"/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</w:tr>
      <w:tr w:rsidR="00862497" w:rsidRPr="002E5EEB" w:rsidTr="00B508AE">
        <w:trPr>
          <w:trHeight w:val="285"/>
        </w:trPr>
        <w:tc>
          <w:tcPr>
            <w:tcW w:w="937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6F4" w:rsidRPr="002E5EEB" w:rsidRDefault="00E216F4" w:rsidP="00695AFD">
            <w:pPr>
              <w:jc w:val="both"/>
              <w:rPr>
                <w:color w:val="000000"/>
              </w:rPr>
            </w:pPr>
            <w:r w:rsidRPr="002E5EEB">
              <w:rPr>
                <w:color w:val="000000"/>
              </w:rPr>
              <w:t xml:space="preserve">                       </w:t>
            </w:r>
            <w:r w:rsidR="003D3305" w:rsidRPr="002A443D">
              <w:rPr>
                <w:color w:val="000000"/>
              </w:rPr>
              <w:t xml:space="preserve">                                          </w:t>
            </w:r>
            <w:r w:rsidRPr="002E5EEB">
              <w:rPr>
                <w:color w:val="000000"/>
              </w:rPr>
              <w:t xml:space="preserve"> (указать причину)</w:t>
            </w:r>
          </w:p>
        </w:tc>
      </w:tr>
      <w:tr w:rsidR="00862497" w:rsidRPr="002E5EEB" w:rsidTr="00B508AE">
        <w:trPr>
          <w:trHeight w:val="990"/>
        </w:trPr>
        <w:tc>
          <w:tcPr>
            <w:tcW w:w="9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6F4" w:rsidRPr="00B508AE" w:rsidRDefault="00E216F4" w:rsidP="00E216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508AE">
              <w:rPr>
                <w:color w:val="000000"/>
                <w:sz w:val="28"/>
                <w:szCs w:val="28"/>
              </w:rPr>
              <w:t>и просит рассмотреть данное заявление на заседании межведомственной комиссии</w:t>
            </w:r>
            <w:r w:rsidRPr="00B508AE">
              <w:rPr>
                <w:sz w:val="28"/>
                <w:szCs w:val="28"/>
              </w:rPr>
              <w:t xml:space="preserve"> по рассмотрению вопросов, касающихся определения вида фактического использования зданий (строений, сооружений) и помещений для целей налогообложения, а также вопросов исключения объектов недвижимого имущества из перечня объектов недвижимого имущества, в отношении которых налоговая база определяется как кадастровая стоимость</w:t>
            </w:r>
            <w:r w:rsidRPr="00B508AE">
              <w:rPr>
                <w:color w:val="000000"/>
                <w:sz w:val="28"/>
                <w:szCs w:val="28"/>
              </w:rPr>
              <w:t>.</w:t>
            </w:r>
          </w:p>
        </w:tc>
      </w:tr>
      <w:tr w:rsidR="00862497" w:rsidRPr="002E5EEB" w:rsidTr="00B508AE">
        <w:trPr>
          <w:trHeight w:val="15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6F4" w:rsidRPr="00B508AE" w:rsidRDefault="00E216F4" w:rsidP="00E216F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</w:tr>
      <w:tr w:rsidR="00862497" w:rsidRPr="002E5EEB" w:rsidTr="00B508AE">
        <w:trPr>
          <w:trHeight w:val="300"/>
        </w:trPr>
        <w:tc>
          <w:tcPr>
            <w:tcW w:w="9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B508AE" w:rsidRDefault="00E216F4" w:rsidP="00E216F4">
            <w:pPr>
              <w:jc w:val="both"/>
              <w:rPr>
                <w:color w:val="000000"/>
                <w:sz w:val="28"/>
                <w:szCs w:val="28"/>
              </w:rPr>
            </w:pPr>
            <w:r w:rsidRPr="00B508AE">
              <w:rPr>
                <w:color w:val="000000"/>
                <w:sz w:val="28"/>
                <w:szCs w:val="28"/>
              </w:rPr>
              <w:t>1. Сведения об объекте недвижимого имущества</w:t>
            </w:r>
          </w:p>
        </w:tc>
      </w:tr>
      <w:tr w:rsidR="00862497" w:rsidRPr="002E5EEB" w:rsidTr="00B508AE">
        <w:trPr>
          <w:trHeight w:val="57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6F4" w:rsidRPr="00B508AE" w:rsidRDefault="00E216F4" w:rsidP="00E216F4">
            <w:pPr>
              <w:rPr>
                <w:color w:val="000000"/>
                <w:sz w:val="28"/>
                <w:szCs w:val="28"/>
              </w:rPr>
            </w:pPr>
            <w:r w:rsidRPr="00B508AE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jc w:val="both"/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</w:tr>
      <w:tr w:rsidR="00862497" w:rsidRPr="002E5EEB" w:rsidTr="00B508AE">
        <w:trPr>
          <w:trHeight w:val="57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6F4" w:rsidRPr="00B508AE" w:rsidRDefault="00E216F4" w:rsidP="00E216F4">
            <w:pPr>
              <w:rPr>
                <w:color w:val="000000"/>
                <w:sz w:val="28"/>
                <w:szCs w:val="28"/>
              </w:rPr>
            </w:pPr>
            <w:r w:rsidRPr="00B508AE">
              <w:rPr>
                <w:color w:val="000000"/>
                <w:sz w:val="28"/>
                <w:szCs w:val="28"/>
              </w:rPr>
              <w:t>Вид объекта недвижимого имуществ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jc w:val="both"/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</w:tr>
      <w:tr w:rsidR="00B508AE" w:rsidRPr="002E5EEB" w:rsidTr="00B508AE">
        <w:trPr>
          <w:trHeight w:val="57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3F4" w:rsidRDefault="006B13F4" w:rsidP="00E216F4">
            <w:pPr>
              <w:rPr>
                <w:color w:val="000000"/>
                <w:sz w:val="28"/>
                <w:szCs w:val="28"/>
              </w:rPr>
            </w:pPr>
          </w:p>
          <w:p w:rsidR="00B508AE" w:rsidRPr="00B508AE" w:rsidRDefault="00B508AE" w:rsidP="00E216F4">
            <w:pPr>
              <w:rPr>
                <w:color w:val="000000"/>
                <w:sz w:val="28"/>
                <w:szCs w:val="28"/>
              </w:rPr>
            </w:pPr>
            <w:r w:rsidRPr="00B508AE">
              <w:rPr>
                <w:color w:val="000000"/>
                <w:sz w:val="28"/>
                <w:szCs w:val="28"/>
              </w:rPr>
              <w:t>Адрес:</w:t>
            </w:r>
            <w:r w:rsidR="006B13F4">
              <w:rPr>
                <w:color w:val="000000"/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563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13F4" w:rsidRDefault="00B508AE" w:rsidP="00E216F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5E5028">
              <w:rPr>
                <w:color w:val="000000"/>
              </w:rPr>
              <w:t xml:space="preserve">   </w:t>
            </w:r>
            <w:r w:rsidRPr="002E5EEB">
              <w:rPr>
                <w:color w:val="000000"/>
              </w:rPr>
              <w:t>(здание, строение, сооружение, помещение)</w:t>
            </w:r>
          </w:p>
          <w:p w:rsidR="00B508AE" w:rsidRPr="006B13F4" w:rsidRDefault="00B508AE" w:rsidP="006B13F4">
            <w:pPr>
              <w:ind w:left="-147"/>
            </w:pPr>
          </w:p>
        </w:tc>
      </w:tr>
      <w:tr w:rsidR="00862497" w:rsidRPr="002E5EEB" w:rsidTr="00B508AE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горо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jc w:val="both"/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</w:tr>
      <w:tr w:rsidR="00862497" w:rsidRPr="002E5EEB" w:rsidTr="00B508AE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lastRenderedPageBreak/>
              <w:t>район (поселение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jc w:val="both"/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</w:tr>
      <w:tr w:rsidR="00862497" w:rsidRPr="002E5EEB" w:rsidTr="00B508AE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населенный пункт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jc w:val="both"/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</w:tr>
      <w:tr w:rsidR="00862497" w:rsidRPr="002E5EEB" w:rsidTr="00B508AE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название улицы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jc w:val="both"/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</w:tr>
      <w:tr w:rsidR="00862497" w:rsidRPr="002E5EEB" w:rsidTr="00B508AE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номер здания (владения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jc w:val="both"/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</w:tr>
      <w:tr w:rsidR="00862497" w:rsidRPr="002E5EEB" w:rsidTr="00B508AE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номер корпуса (строения, сооружения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jc w:val="both"/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</w:tr>
      <w:tr w:rsidR="00862497" w:rsidRPr="002E5EEB" w:rsidTr="00B508AE">
        <w:trPr>
          <w:trHeight w:val="69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Кадастровый номер объекта недвижимого имуществ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jc w:val="both"/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</w:tr>
      <w:tr w:rsidR="00862497" w:rsidRPr="002E5EEB" w:rsidTr="00B508AE">
        <w:trPr>
          <w:trHeight w:val="57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Площадь объекта недвижимого имуществ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jc w:val="both"/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</w:tr>
      <w:tr w:rsidR="00862497" w:rsidRPr="002E5EEB" w:rsidTr="00B508AE">
        <w:trPr>
          <w:trHeight w:val="69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Кадастровый номер земельного участка, на котором расположен объект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jc w:val="both"/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</w:tr>
      <w:tr w:rsidR="00862497" w:rsidRPr="002E5EEB" w:rsidTr="00B508AE">
        <w:trPr>
          <w:trHeight w:val="8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Вид разрешенного использования земельного участка, на котором расположен объект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jc w:val="both"/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</w:tr>
      <w:tr w:rsidR="00862497" w:rsidRPr="002E5EEB" w:rsidTr="00B508AE">
        <w:trPr>
          <w:trHeight w:val="48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</w:tr>
      <w:tr w:rsidR="00862497" w:rsidRPr="002E5EEB" w:rsidTr="00B508AE">
        <w:trPr>
          <w:trHeight w:val="300"/>
        </w:trPr>
        <w:tc>
          <w:tcPr>
            <w:tcW w:w="9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2. Сведения о собственнике объекта недвижимого имущества</w:t>
            </w:r>
          </w:p>
        </w:tc>
      </w:tr>
      <w:tr w:rsidR="00862497" w:rsidRPr="002E5EEB" w:rsidTr="00B508AE">
        <w:trPr>
          <w:trHeight w:val="57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Наименование организации,</w:t>
            </w:r>
          </w:p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ф.и.о. физического лиц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jc w:val="both"/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</w:tr>
      <w:tr w:rsidR="00862497" w:rsidRPr="002E5EEB" w:rsidTr="00B508AE">
        <w:trPr>
          <w:trHeight w:val="57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ИНН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jc w:val="both"/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</w:tr>
      <w:tr w:rsidR="00862497" w:rsidRPr="002E5EEB" w:rsidTr="00B508AE">
        <w:trPr>
          <w:trHeight w:val="57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Юридический адрес организации, адрес регистрации физического лица: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</w:tr>
      <w:tr w:rsidR="00862497" w:rsidRPr="002E5EEB" w:rsidTr="00B508AE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стра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jc w:val="both"/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</w:tr>
      <w:tr w:rsidR="00862497" w:rsidRPr="002E5EEB" w:rsidTr="00B508AE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регион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jc w:val="both"/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</w:tr>
      <w:tr w:rsidR="00862497" w:rsidRPr="002E5EEB" w:rsidTr="00B508AE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горо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jc w:val="both"/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</w:tr>
      <w:tr w:rsidR="00862497" w:rsidRPr="002E5EEB" w:rsidTr="00B508AE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район (поселение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jc w:val="both"/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</w:tr>
      <w:tr w:rsidR="00862497" w:rsidRPr="002E5EEB" w:rsidTr="00B508AE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населенный пункт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jc w:val="both"/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</w:tr>
      <w:tr w:rsidR="00862497" w:rsidRPr="002E5EEB" w:rsidTr="00B508AE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название улицы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jc w:val="both"/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</w:tr>
      <w:tr w:rsidR="00862497" w:rsidRPr="002E5EEB" w:rsidTr="00B508AE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номер здания (владения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jc w:val="both"/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</w:tr>
      <w:tr w:rsidR="00862497" w:rsidRPr="002E5EEB" w:rsidTr="00B508AE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номер корпуса (строения, сооружения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jc w:val="both"/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</w:tr>
      <w:tr w:rsidR="00862497" w:rsidRPr="002E5EEB" w:rsidTr="00B508AE">
        <w:trPr>
          <w:trHeight w:val="57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Фактический адрес: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</w:tr>
      <w:tr w:rsidR="00862497" w:rsidRPr="002E5EEB" w:rsidTr="00B508AE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lastRenderedPageBreak/>
              <w:t>стра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jc w:val="both"/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</w:tr>
      <w:tr w:rsidR="00862497" w:rsidRPr="002E5EEB" w:rsidTr="00B508AE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регион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jc w:val="both"/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</w:tr>
      <w:tr w:rsidR="00862497" w:rsidRPr="002E5EEB" w:rsidTr="00B508AE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горо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jc w:val="both"/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</w:tr>
      <w:tr w:rsidR="00862497" w:rsidRPr="002E5EEB" w:rsidTr="00B508AE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район (поселение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jc w:val="both"/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</w:tr>
      <w:tr w:rsidR="00862497" w:rsidRPr="002E5EEB" w:rsidTr="00B508AE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населенный пункт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jc w:val="both"/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</w:tr>
      <w:tr w:rsidR="00862497" w:rsidRPr="002E5EEB" w:rsidTr="00B508AE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название улицы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jc w:val="both"/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</w:tr>
      <w:tr w:rsidR="00862497" w:rsidRPr="002E5EEB" w:rsidTr="00B508AE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номер здания (владения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jc w:val="both"/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</w:tr>
      <w:tr w:rsidR="00862497" w:rsidRPr="002E5EEB" w:rsidTr="00B508AE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номер корпуса (строения, сооружения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jc w:val="both"/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</w:tr>
      <w:tr w:rsidR="00862497" w:rsidRPr="002E5EEB" w:rsidTr="00B508AE">
        <w:trPr>
          <w:trHeight w:val="570"/>
        </w:trPr>
        <w:tc>
          <w:tcPr>
            <w:tcW w:w="9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Документы, подтверждающие право владения объектом:</w:t>
            </w:r>
          </w:p>
        </w:tc>
      </w:tr>
      <w:tr w:rsidR="00862497" w:rsidRPr="002E5EEB" w:rsidTr="00B508AE">
        <w:trPr>
          <w:trHeight w:val="58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Номер свидетельства о праве собственности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jc w:val="both"/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</w:tr>
      <w:tr w:rsidR="00862497" w:rsidRPr="002E5EEB" w:rsidTr="00B508AE">
        <w:trPr>
          <w:trHeight w:val="28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</w:tr>
      <w:tr w:rsidR="00862497" w:rsidRPr="002E5EEB" w:rsidTr="00B508AE">
        <w:trPr>
          <w:trHeight w:val="300"/>
        </w:trPr>
        <w:tc>
          <w:tcPr>
            <w:tcW w:w="9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3. Сведения об уполномоченном лице собственника</w:t>
            </w:r>
          </w:p>
        </w:tc>
      </w:tr>
      <w:tr w:rsidR="00862497" w:rsidRPr="002E5EEB" w:rsidTr="00B508AE">
        <w:trPr>
          <w:trHeight w:val="57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jc w:val="both"/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62497" w:rsidRPr="002E5EEB" w:rsidTr="00B508AE">
        <w:trPr>
          <w:trHeight w:val="57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jc w:val="both"/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62497" w:rsidRPr="002E5EEB" w:rsidTr="00B508AE">
        <w:trPr>
          <w:trHeight w:val="57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Отчество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jc w:val="both"/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62497" w:rsidRPr="002E5EEB" w:rsidTr="00B508AE">
        <w:trPr>
          <w:trHeight w:val="57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jc w:val="both"/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62497" w:rsidRPr="002E5EEB" w:rsidTr="00B508AE">
        <w:trPr>
          <w:trHeight w:val="69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Документы, подтверждающие полномочия заявителя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jc w:val="both"/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62497" w:rsidRPr="002E5EEB" w:rsidTr="00B508AE">
        <w:trPr>
          <w:trHeight w:val="28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6F4" w:rsidRPr="005E5028" w:rsidRDefault="00E216F4" w:rsidP="005E5028">
            <w:pPr>
              <w:ind w:firstLineChars="100" w:firstLine="28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5E5028" w:rsidRDefault="00E216F4" w:rsidP="00E216F4">
            <w:pPr>
              <w:rPr>
                <w:color w:val="000000"/>
                <w:sz w:val="28"/>
                <w:szCs w:val="28"/>
              </w:rPr>
            </w:pPr>
          </w:p>
        </w:tc>
      </w:tr>
      <w:tr w:rsidR="00862497" w:rsidRPr="002E5EEB" w:rsidTr="00B508AE">
        <w:trPr>
          <w:trHeight w:val="702"/>
        </w:trPr>
        <w:tc>
          <w:tcPr>
            <w:tcW w:w="9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5028" w:rsidRDefault="00E216F4" w:rsidP="00E216F4">
            <w:pPr>
              <w:jc w:val="both"/>
              <w:rPr>
                <w:color w:val="000000"/>
              </w:rPr>
            </w:pPr>
            <w:r w:rsidRPr="005E5028">
              <w:rPr>
                <w:color w:val="000000"/>
                <w:sz w:val="28"/>
                <w:szCs w:val="28"/>
              </w:rPr>
              <w:t xml:space="preserve">      В случае принятия на заседании Комиссии решения о назначении мероприятия по определению вида фактического использования,</w:t>
            </w:r>
            <w:r w:rsidRPr="002E5EEB">
              <w:rPr>
                <w:color w:val="000000"/>
              </w:rPr>
              <w:t xml:space="preserve"> ____________________________________________</w:t>
            </w:r>
            <w:r w:rsidR="005E5028">
              <w:rPr>
                <w:color w:val="000000"/>
              </w:rPr>
              <w:t>________________________________</w:t>
            </w:r>
          </w:p>
          <w:p w:rsidR="005E5028" w:rsidRPr="005E5028" w:rsidRDefault="005E5028" w:rsidP="00E216F4">
            <w:pPr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                     </w:t>
            </w:r>
            <w:r w:rsidR="00E216F4" w:rsidRPr="005E5028">
              <w:rPr>
                <w:iCs/>
                <w:color w:val="000000"/>
              </w:rPr>
              <w:t>(полное наименование организации, ф.и.о. физического лица)</w:t>
            </w:r>
            <w:r w:rsidR="00E216F4" w:rsidRPr="005E5028">
              <w:rPr>
                <w:color w:val="000000"/>
              </w:rPr>
              <w:t xml:space="preserve"> </w:t>
            </w:r>
          </w:p>
          <w:p w:rsidR="00E216F4" w:rsidRPr="005E5028" w:rsidRDefault="00E216F4" w:rsidP="00E216F4">
            <w:pPr>
              <w:jc w:val="both"/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обязуется предоставить доступ на территорию объекта недвижимого имущества, в отношении которого подано данное заявление.</w:t>
            </w:r>
          </w:p>
          <w:p w:rsidR="005E5028" w:rsidRDefault="005E5028" w:rsidP="005E5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E216F4" w:rsidRPr="005E5028">
              <w:rPr>
                <w:sz w:val="28"/>
                <w:szCs w:val="28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      </w:r>
            <w:r w:rsidR="00686205" w:rsidRPr="005E5028">
              <w:rPr>
                <w:sz w:val="28"/>
                <w:szCs w:val="28"/>
              </w:rPr>
              <w:t>, смешанным способом</w:t>
            </w:r>
            <w:r w:rsidR="00E216F4" w:rsidRPr="005E5028">
              <w:rPr>
                <w:sz w:val="28"/>
                <w:szCs w:val="28"/>
              </w:rPr>
              <w:t>.</w:t>
            </w:r>
            <w:r w:rsidR="00E216F4" w:rsidRPr="005E5028">
              <w:rPr>
                <w:b/>
                <w:i/>
                <w:sz w:val="28"/>
                <w:szCs w:val="28"/>
              </w:rPr>
              <w:t xml:space="preserve"> </w:t>
            </w:r>
            <w:r w:rsidR="00E216F4" w:rsidRPr="005E5028">
              <w:rPr>
                <w:sz w:val="28"/>
                <w:szCs w:val="28"/>
              </w:rPr>
              <w:t xml:space="preserve">Целью обработки моих персональных данных является исполнение ст. 378.2, главы 30, части 2 Налогового Кодекса Российской Федерации, Порядка определения вида фактического использования зданий (строений, сооружений), и помещений, в отношении которых налоговая база определяется как кадастровая стоимость, утвержденного постановлением </w:t>
            </w:r>
            <w:r w:rsidR="00E216F4" w:rsidRPr="005E5028">
              <w:rPr>
                <w:sz w:val="28"/>
                <w:szCs w:val="28"/>
              </w:rPr>
              <w:lastRenderedPageBreak/>
              <w:t>Правительства Челябинской области от_________ ___г. №________ и</w:t>
            </w:r>
            <w:r w:rsidR="00851924" w:rsidRPr="005E5028">
              <w:rPr>
                <w:sz w:val="28"/>
                <w:szCs w:val="28"/>
              </w:rPr>
              <w:t xml:space="preserve"> </w:t>
            </w:r>
            <w:r w:rsidR="00E216F4" w:rsidRPr="005E5028">
              <w:rPr>
                <w:sz w:val="28"/>
                <w:szCs w:val="28"/>
              </w:rPr>
              <w:t xml:space="preserve">Положения о межведомственной комиссии по рассмотрению вопросов, касающихся определения вида фактического использования зданий (строений, сооружений) и помещений для целей налогообложения, а также вопросов исключения объектов недвижимого имущества из перечня объектов недвижимого имущества, в отношении которых налоговая база определяется как кадастровая стоимость, утвержденного постановлением Правительства Челябинской области от_________ ___г. №_______. </w:t>
            </w:r>
            <w:r>
              <w:rPr>
                <w:sz w:val="28"/>
                <w:szCs w:val="28"/>
              </w:rPr>
              <w:t xml:space="preserve">    </w:t>
            </w:r>
          </w:p>
          <w:p w:rsidR="00E216F4" w:rsidRPr="002E5EEB" w:rsidRDefault="005E5028" w:rsidP="005E5028">
            <w:pPr>
              <w:jc w:val="both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E216F4" w:rsidRPr="005E5028">
              <w:rPr>
                <w:sz w:val="28"/>
                <w:szCs w:val="28"/>
              </w:rPr>
              <w:t>Настоящее</w:t>
            </w:r>
            <w:r w:rsidR="00851924" w:rsidRPr="005E5028">
              <w:rPr>
                <w:sz w:val="28"/>
                <w:szCs w:val="28"/>
              </w:rPr>
              <w:t xml:space="preserve"> </w:t>
            </w:r>
            <w:r w:rsidR="00E216F4" w:rsidRPr="005E5028">
              <w:rPr>
                <w:sz w:val="28"/>
                <w:szCs w:val="28"/>
              </w:rPr>
              <w:t xml:space="preserve">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 и может быть отозвано путем предоставления в Министерство имущества и природных ресурсов Челябинской области заявления в простой письменной форме в соответствии с требованиями законодательства Российской Федерации </w:t>
            </w:r>
            <w:hyperlink w:anchor="Par586" w:history="1">
              <w:r w:rsidR="00E216F4" w:rsidRPr="005E5028">
                <w:rPr>
                  <w:color w:val="0000FF"/>
                  <w:sz w:val="28"/>
                  <w:szCs w:val="28"/>
                </w:rPr>
                <w:t>&lt;1&gt;</w:t>
              </w:r>
            </w:hyperlink>
            <w:r w:rsidR="00E216F4" w:rsidRPr="005E5028">
              <w:rPr>
                <w:sz w:val="28"/>
                <w:szCs w:val="28"/>
              </w:rPr>
              <w:t>.</w:t>
            </w:r>
          </w:p>
        </w:tc>
      </w:tr>
      <w:tr w:rsidR="00862497" w:rsidRPr="002E5EEB" w:rsidTr="00B508AE">
        <w:trPr>
          <w:trHeight w:val="28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6F4" w:rsidRPr="002E5EEB" w:rsidRDefault="00E216F4" w:rsidP="00E216F4">
            <w:pPr>
              <w:jc w:val="both"/>
              <w:rPr>
                <w:color w:val="00000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</w:tr>
      <w:tr w:rsidR="00862497" w:rsidRPr="002E5EEB" w:rsidTr="00B508AE">
        <w:trPr>
          <w:trHeight w:val="285"/>
        </w:trPr>
        <w:tc>
          <w:tcPr>
            <w:tcW w:w="9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6F4" w:rsidRPr="005E5028" w:rsidRDefault="00E216F4" w:rsidP="00E216F4">
            <w:pPr>
              <w:jc w:val="both"/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Приложение: на ___ л.</w:t>
            </w:r>
          </w:p>
        </w:tc>
      </w:tr>
      <w:tr w:rsidR="00862497" w:rsidRPr="002E5EEB" w:rsidTr="00B508AE">
        <w:trPr>
          <w:trHeight w:val="1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6F4" w:rsidRPr="005E5028" w:rsidRDefault="00E216F4" w:rsidP="00E216F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6F4" w:rsidRPr="002E5EEB" w:rsidRDefault="00E216F4" w:rsidP="00E216F4">
            <w:pPr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</w:tr>
      <w:tr w:rsidR="00862497" w:rsidRPr="002E5EEB" w:rsidTr="00B508AE">
        <w:trPr>
          <w:trHeight w:val="28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6F4" w:rsidRPr="005E5028" w:rsidRDefault="00E216F4" w:rsidP="00E216F4">
            <w:pPr>
              <w:jc w:val="both"/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Перечень приложений: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</w:tr>
      <w:tr w:rsidR="00862497" w:rsidRPr="002E5EEB" w:rsidTr="00B508AE">
        <w:trPr>
          <w:trHeight w:val="28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6F4" w:rsidRPr="005E5028" w:rsidRDefault="00E216F4" w:rsidP="00E216F4">
            <w:pPr>
              <w:jc w:val="both"/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</w:tr>
      <w:tr w:rsidR="00862497" w:rsidRPr="002E5EEB" w:rsidTr="00B508AE">
        <w:trPr>
          <w:trHeight w:val="28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6F4" w:rsidRPr="005E5028" w:rsidRDefault="00E216F4" w:rsidP="00E216F4">
            <w:pPr>
              <w:jc w:val="both"/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</w:tr>
      <w:tr w:rsidR="00862497" w:rsidRPr="002E5EEB" w:rsidTr="00B508AE">
        <w:trPr>
          <w:trHeight w:val="28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6F4" w:rsidRPr="005E5028" w:rsidRDefault="00E216F4" w:rsidP="00E216F4">
            <w:pPr>
              <w:jc w:val="both"/>
              <w:rPr>
                <w:color w:val="000000"/>
                <w:sz w:val="28"/>
                <w:szCs w:val="28"/>
              </w:rPr>
            </w:pPr>
            <w:r w:rsidRPr="005E5028"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</w:tr>
      <w:tr w:rsidR="00862497" w:rsidRPr="002E5EEB" w:rsidTr="00B508AE">
        <w:trPr>
          <w:trHeight w:val="165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6F4" w:rsidRPr="002E5EEB" w:rsidRDefault="00E216F4" w:rsidP="00E216F4">
            <w:pPr>
              <w:jc w:val="both"/>
              <w:rPr>
                <w:color w:val="000000"/>
              </w:rPr>
            </w:pPr>
            <w:r w:rsidRPr="002E5EEB">
              <w:rPr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</w:tr>
      <w:tr w:rsidR="00862497" w:rsidRPr="002E5EEB" w:rsidTr="00B508AE">
        <w:trPr>
          <w:trHeight w:val="28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6F4" w:rsidRPr="002E5EEB" w:rsidRDefault="00E216F4" w:rsidP="00E216F4">
            <w:pPr>
              <w:jc w:val="both"/>
              <w:rPr>
                <w:color w:val="000000"/>
              </w:rPr>
            </w:pPr>
            <w:r w:rsidRPr="002E5EEB">
              <w:rPr>
                <w:color w:val="000000"/>
              </w:rPr>
              <w:t>М.П. (ФИО, подпись)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6F4" w:rsidRPr="002E5EEB" w:rsidRDefault="00E216F4" w:rsidP="00E216F4">
            <w:pPr>
              <w:jc w:val="center"/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6F4" w:rsidRPr="002E5EEB" w:rsidRDefault="00E216F4" w:rsidP="00E216F4">
            <w:pPr>
              <w:rPr>
                <w:color w:val="000000"/>
              </w:rPr>
            </w:pPr>
          </w:p>
        </w:tc>
      </w:tr>
    </w:tbl>
    <w:p w:rsidR="00E216F4" w:rsidRPr="002E5EEB" w:rsidRDefault="00E216F4" w:rsidP="00E216F4">
      <w:pPr>
        <w:widowControl w:val="0"/>
        <w:autoSpaceDE w:val="0"/>
        <w:autoSpaceDN w:val="0"/>
        <w:adjustRightInd w:val="0"/>
        <w:jc w:val="center"/>
      </w:pPr>
    </w:p>
    <w:p w:rsidR="00490306" w:rsidRPr="002E5EEB" w:rsidRDefault="00490306" w:rsidP="00E216F4">
      <w:pPr>
        <w:widowControl w:val="0"/>
        <w:autoSpaceDE w:val="0"/>
        <w:autoSpaceDN w:val="0"/>
        <w:adjustRightInd w:val="0"/>
        <w:ind w:firstLine="540"/>
        <w:jc w:val="both"/>
      </w:pPr>
    </w:p>
    <w:p w:rsidR="00E216F4" w:rsidRPr="002E5EEB" w:rsidRDefault="00E216F4" w:rsidP="00E216F4">
      <w:pPr>
        <w:widowControl w:val="0"/>
        <w:autoSpaceDE w:val="0"/>
        <w:autoSpaceDN w:val="0"/>
        <w:adjustRightInd w:val="0"/>
        <w:ind w:firstLine="540"/>
        <w:jc w:val="both"/>
      </w:pPr>
      <w:r w:rsidRPr="002E5EEB">
        <w:t>--------------------------------</w:t>
      </w:r>
    </w:p>
    <w:p w:rsidR="00E216F4" w:rsidRPr="002E5EEB" w:rsidRDefault="00E216F4" w:rsidP="00E216F4">
      <w:pPr>
        <w:widowControl w:val="0"/>
        <w:autoSpaceDE w:val="0"/>
        <w:autoSpaceDN w:val="0"/>
        <w:adjustRightInd w:val="0"/>
        <w:ind w:firstLine="540"/>
        <w:jc w:val="both"/>
      </w:pPr>
      <w:r w:rsidRPr="002E5EEB">
        <w:t xml:space="preserve">&lt;1&gt; Указывается в случае, если </w:t>
      </w:r>
      <w:r w:rsidRPr="002E5EEB">
        <w:rPr>
          <w:lang w:val="en-US"/>
        </w:rPr>
        <w:t>c</w:t>
      </w:r>
      <w:r w:rsidRPr="002E5EEB">
        <w:t xml:space="preserve"> заявлением </w:t>
      </w:r>
      <w:r w:rsidRPr="002E5EEB">
        <w:rPr>
          <w:bCs/>
          <w:color w:val="000000"/>
        </w:rPr>
        <w:t>о</w:t>
      </w:r>
      <w:r w:rsidR="00986E67" w:rsidRPr="002E5EEB">
        <w:rPr>
          <w:bCs/>
          <w:color w:val="000000"/>
        </w:rPr>
        <w:t xml:space="preserve">б </w:t>
      </w:r>
      <w:r w:rsidR="00986E67" w:rsidRPr="002E5EEB">
        <w:t xml:space="preserve">исключении здания (строения, сооружения), нежилого помещения из перечня объектов недвижимого имущества, в отношении которых налоговая база определяется как кадастровая стоимость </w:t>
      </w:r>
      <w:r w:rsidRPr="002E5EEB">
        <w:rPr>
          <w:bCs/>
          <w:color w:val="000000"/>
        </w:rPr>
        <w:t>обратилось физическое лицо или индивидуальный предприниматель</w:t>
      </w:r>
      <w:r w:rsidRPr="002E5EEB">
        <w:t>.</w:t>
      </w:r>
    </w:p>
    <w:p w:rsidR="0065058C" w:rsidRPr="002E5EEB" w:rsidRDefault="0065058C" w:rsidP="00356A8F">
      <w:pPr>
        <w:widowControl w:val="0"/>
        <w:autoSpaceDE w:val="0"/>
        <w:autoSpaceDN w:val="0"/>
        <w:adjustRightInd w:val="0"/>
        <w:jc w:val="center"/>
      </w:pPr>
    </w:p>
    <w:p w:rsidR="00C0404E" w:rsidRDefault="00C0404E" w:rsidP="0065058C">
      <w:pPr>
        <w:widowControl w:val="0"/>
        <w:autoSpaceDE w:val="0"/>
        <w:autoSpaceDN w:val="0"/>
        <w:adjustRightInd w:val="0"/>
        <w:jc w:val="right"/>
        <w:outlineLvl w:val="1"/>
      </w:pPr>
    </w:p>
    <w:p w:rsidR="005E5028" w:rsidRDefault="005E5028" w:rsidP="0082087D">
      <w:pPr>
        <w:widowControl w:val="0"/>
        <w:autoSpaceDE w:val="0"/>
        <w:autoSpaceDN w:val="0"/>
        <w:adjustRightInd w:val="0"/>
        <w:ind w:left="4253"/>
        <w:jc w:val="right"/>
        <w:outlineLvl w:val="1"/>
      </w:pPr>
    </w:p>
    <w:p w:rsidR="005E5028" w:rsidRDefault="005E5028" w:rsidP="0082087D">
      <w:pPr>
        <w:widowControl w:val="0"/>
        <w:autoSpaceDE w:val="0"/>
        <w:autoSpaceDN w:val="0"/>
        <w:adjustRightInd w:val="0"/>
        <w:ind w:left="4253"/>
        <w:jc w:val="right"/>
        <w:outlineLvl w:val="1"/>
      </w:pPr>
    </w:p>
    <w:p w:rsidR="005E5028" w:rsidRDefault="005E5028" w:rsidP="0082087D">
      <w:pPr>
        <w:widowControl w:val="0"/>
        <w:autoSpaceDE w:val="0"/>
        <w:autoSpaceDN w:val="0"/>
        <w:adjustRightInd w:val="0"/>
        <w:ind w:left="4253"/>
        <w:jc w:val="right"/>
        <w:outlineLvl w:val="1"/>
      </w:pPr>
    </w:p>
    <w:p w:rsidR="005E5028" w:rsidRDefault="005E5028" w:rsidP="0082087D">
      <w:pPr>
        <w:widowControl w:val="0"/>
        <w:autoSpaceDE w:val="0"/>
        <w:autoSpaceDN w:val="0"/>
        <w:adjustRightInd w:val="0"/>
        <w:ind w:left="4253"/>
        <w:jc w:val="right"/>
        <w:outlineLvl w:val="1"/>
      </w:pPr>
    </w:p>
    <w:p w:rsidR="005E5028" w:rsidRDefault="005E5028" w:rsidP="0082087D">
      <w:pPr>
        <w:widowControl w:val="0"/>
        <w:autoSpaceDE w:val="0"/>
        <w:autoSpaceDN w:val="0"/>
        <w:adjustRightInd w:val="0"/>
        <w:ind w:left="4253"/>
        <w:jc w:val="right"/>
        <w:outlineLvl w:val="1"/>
      </w:pPr>
    </w:p>
    <w:p w:rsidR="005E5028" w:rsidRDefault="005E5028" w:rsidP="0082087D">
      <w:pPr>
        <w:widowControl w:val="0"/>
        <w:autoSpaceDE w:val="0"/>
        <w:autoSpaceDN w:val="0"/>
        <w:adjustRightInd w:val="0"/>
        <w:ind w:left="4253"/>
        <w:jc w:val="right"/>
        <w:outlineLvl w:val="1"/>
      </w:pPr>
    </w:p>
    <w:p w:rsidR="005E5028" w:rsidRDefault="005E5028" w:rsidP="0082087D">
      <w:pPr>
        <w:widowControl w:val="0"/>
        <w:autoSpaceDE w:val="0"/>
        <w:autoSpaceDN w:val="0"/>
        <w:adjustRightInd w:val="0"/>
        <w:ind w:left="4253"/>
        <w:jc w:val="right"/>
        <w:outlineLvl w:val="1"/>
      </w:pPr>
    </w:p>
    <w:p w:rsidR="005E5028" w:rsidRDefault="005E5028" w:rsidP="0082087D">
      <w:pPr>
        <w:widowControl w:val="0"/>
        <w:autoSpaceDE w:val="0"/>
        <w:autoSpaceDN w:val="0"/>
        <w:adjustRightInd w:val="0"/>
        <w:ind w:left="4253"/>
        <w:jc w:val="right"/>
        <w:outlineLvl w:val="1"/>
      </w:pPr>
    </w:p>
    <w:p w:rsidR="005E5028" w:rsidRDefault="005E5028" w:rsidP="0082087D">
      <w:pPr>
        <w:widowControl w:val="0"/>
        <w:autoSpaceDE w:val="0"/>
        <w:autoSpaceDN w:val="0"/>
        <w:adjustRightInd w:val="0"/>
        <w:ind w:left="4253"/>
        <w:jc w:val="right"/>
        <w:outlineLvl w:val="1"/>
      </w:pPr>
    </w:p>
    <w:p w:rsidR="005E5028" w:rsidRDefault="005E5028" w:rsidP="0082087D">
      <w:pPr>
        <w:widowControl w:val="0"/>
        <w:autoSpaceDE w:val="0"/>
        <w:autoSpaceDN w:val="0"/>
        <w:adjustRightInd w:val="0"/>
        <w:ind w:left="4253"/>
        <w:jc w:val="right"/>
        <w:outlineLvl w:val="1"/>
      </w:pPr>
    </w:p>
    <w:p w:rsidR="005E5028" w:rsidRDefault="005E5028" w:rsidP="0082087D">
      <w:pPr>
        <w:widowControl w:val="0"/>
        <w:autoSpaceDE w:val="0"/>
        <w:autoSpaceDN w:val="0"/>
        <w:adjustRightInd w:val="0"/>
        <w:ind w:left="4253"/>
        <w:jc w:val="right"/>
        <w:outlineLvl w:val="1"/>
      </w:pPr>
    </w:p>
    <w:p w:rsidR="005E5028" w:rsidRDefault="005E5028" w:rsidP="0082087D">
      <w:pPr>
        <w:widowControl w:val="0"/>
        <w:autoSpaceDE w:val="0"/>
        <w:autoSpaceDN w:val="0"/>
        <w:adjustRightInd w:val="0"/>
        <w:ind w:left="4253"/>
        <w:jc w:val="right"/>
        <w:outlineLvl w:val="1"/>
      </w:pPr>
    </w:p>
    <w:p w:rsidR="005E5028" w:rsidRDefault="005E5028" w:rsidP="0082087D">
      <w:pPr>
        <w:widowControl w:val="0"/>
        <w:autoSpaceDE w:val="0"/>
        <w:autoSpaceDN w:val="0"/>
        <w:adjustRightInd w:val="0"/>
        <w:ind w:left="4253"/>
        <w:jc w:val="right"/>
        <w:outlineLvl w:val="1"/>
      </w:pPr>
    </w:p>
    <w:p w:rsidR="005E5028" w:rsidRDefault="005E5028" w:rsidP="0082087D">
      <w:pPr>
        <w:widowControl w:val="0"/>
        <w:autoSpaceDE w:val="0"/>
        <w:autoSpaceDN w:val="0"/>
        <w:adjustRightInd w:val="0"/>
        <w:ind w:left="4253"/>
        <w:jc w:val="right"/>
        <w:outlineLvl w:val="1"/>
      </w:pPr>
    </w:p>
    <w:p w:rsidR="005E5028" w:rsidRDefault="005E5028" w:rsidP="0082087D">
      <w:pPr>
        <w:widowControl w:val="0"/>
        <w:autoSpaceDE w:val="0"/>
        <w:autoSpaceDN w:val="0"/>
        <w:adjustRightInd w:val="0"/>
        <w:ind w:left="4253"/>
        <w:jc w:val="right"/>
        <w:outlineLvl w:val="1"/>
      </w:pPr>
    </w:p>
    <w:p w:rsidR="006B13F4" w:rsidRDefault="006B13F4" w:rsidP="0082087D">
      <w:pPr>
        <w:widowControl w:val="0"/>
        <w:autoSpaceDE w:val="0"/>
        <w:autoSpaceDN w:val="0"/>
        <w:adjustRightInd w:val="0"/>
        <w:ind w:left="4253"/>
        <w:jc w:val="right"/>
        <w:outlineLvl w:val="1"/>
      </w:pPr>
    </w:p>
    <w:p w:rsidR="006B13F4" w:rsidRDefault="006B13F4" w:rsidP="0082087D">
      <w:pPr>
        <w:widowControl w:val="0"/>
        <w:autoSpaceDE w:val="0"/>
        <w:autoSpaceDN w:val="0"/>
        <w:adjustRightInd w:val="0"/>
        <w:ind w:left="4253"/>
        <w:jc w:val="right"/>
        <w:outlineLvl w:val="1"/>
      </w:pPr>
    </w:p>
    <w:p w:rsidR="006E1E5F" w:rsidRPr="005E5028" w:rsidRDefault="006E1E5F" w:rsidP="005E5028">
      <w:pPr>
        <w:widowControl w:val="0"/>
        <w:autoSpaceDE w:val="0"/>
        <w:autoSpaceDN w:val="0"/>
        <w:adjustRightInd w:val="0"/>
        <w:ind w:left="4253"/>
        <w:jc w:val="center"/>
        <w:outlineLvl w:val="1"/>
        <w:rPr>
          <w:sz w:val="28"/>
          <w:szCs w:val="28"/>
        </w:rPr>
      </w:pPr>
      <w:r w:rsidRPr="005E5028">
        <w:rPr>
          <w:sz w:val="28"/>
          <w:szCs w:val="28"/>
        </w:rPr>
        <w:lastRenderedPageBreak/>
        <w:t>ПРИЛОЖЕНИЕ № 2</w:t>
      </w:r>
    </w:p>
    <w:p w:rsidR="006E1E5F" w:rsidRPr="005E5028" w:rsidRDefault="005E5028" w:rsidP="005E5028">
      <w:pPr>
        <w:widowControl w:val="0"/>
        <w:autoSpaceDE w:val="0"/>
        <w:autoSpaceDN w:val="0"/>
        <w:adjustRightInd w:val="0"/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6E1E5F" w:rsidRPr="005E5028">
        <w:rPr>
          <w:sz w:val="28"/>
          <w:szCs w:val="28"/>
        </w:rPr>
        <w:t>Положению межведомственной комиссии</w:t>
      </w:r>
      <w:r>
        <w:rPr>
          <w:sz w:val="28"/>
          <w:szCs w:val="28"/>
        </w:rPr>
        <w:t xml:space="preserve"> </w:t>
      </w:r>
      <w:r w:rsidR="006E1E5F" w:rsidRPr="005E5028">
        <w:rPr>
          <w:sz w:val="28"/>
          <w:szCs w:val="28"/>
        </w:rPr>
        <w:t xml:space="preserve">по рассмотрению вопросов, касающихся определения вида фактического использования зданий (строений, сооружений) и помещений для целей налогообложения, а также вопросов исключения объектов недвижимого имущества из перечня объектов недвижимого имущества,  в отношении которых налоговая база определяется как кадастровая стоимость, утвержденному постановлением Правительства Челябинской области от </w:t>
      </w:r>
      <w:r>
        <w:rPr>
          <w:sz w:val="28"/>
          <w:szCs w:val="28"/>
        </w:rPr>
        <w:t>________</w:t>
      </w:r>
      <w:r w:rsidR="006E1E5F" w:rsidRPr="005E5028">
        <w:rPr>
          <w:sz w:val="28"/>
          <w:szCs w:val="28"/>
        </w:rPr>
        <w:t xml:space="preserve"> 2015 г. № ____</w:t>
      </w:r>
    </w:p>
    <w:p w:rsidR="0065058C" w:rsidRDefault="0065058C" w:rsidP="0082087D">
      <w:pPr>
        <w:widowControl w:val="0"/>
        <w:autoSpaceDE w:val="0"/>
        <w:autoSpaceDN w:val="0"/>
        <w:adjustRightInd w:val="0"/>
        <w:jc w:val="right"/>
      </w:pPr>
    </w:p>
    <w:p w:rsidR="0065058C" w:rsidRDefault="0065058C" w:rsidP="00356A8F">
      <w:pPr>
        <w:widowControl w:val="0"/>
        <w:autoSpaceDE w:val="0"/>
        <w:autoSpaceDN w:val="0"/>
        <w:adjustRightInd w:val="0"/>
        <w:jc w:val="center"/>
      </w:pPr>
    </w:p>
    <w:p w:rsidR="0065058C" w:rsidRDefault="0065058C" w:rsidP="00356A8F">
      <w:pPr>
        <w:widowControl w:val="0"/>
        <w:autoSpaceDE w:val="0"/>
        <w:autoSpaceDN w:val="0"/>
        <w:adjustRightInd w:val="0"/>
        <w:jc w:val="center"/>
      </w:pPr>
    </w:p>
    <w:p w:rsidR="00356A8F" w:rsidRPr="0082087D" w:rsidRDefault="00356A8F" w:rsidP="00356A8F">
      <w:pPr>
        <w:widowControl w:val="0"/>
        <w:autoSpaceDE w:val="0"/>
        <w:autoSpaceDN w:val="0"/>
        <w:adjustRightInd w:val="0"/>
        <w:jc w:val="center"/>
      </w:pPr>
      <w:r w:rsidRPr="0082087D">
        <w:t>ФОРМЫ ДОКУМЕНТОВ, ПРИНИМАЕМЫХ КОМИССИЕЙ</w:t>
      </w:r>
    </w:p>
    <w:p w:rsidR="00356A8F" w:rsidRPr="0082087D" w:rsidRDefault="00356A8F" w:rsidP="00356A8F">
      <w:pPr>
        <w:widowControl w:val="0"/>
        <w:autoSpaceDE w:val="0"/>
        <w:autoSpaceDN w:val="0"/>
        <w:adjustRightInd w:val="0"/>
        <w:jc w:val="center"/>
      </w:pPr>
    </w:p>
    <w:p w:rsidR="00356A8F" w:rsidRPr="005E5028" w:rsidRDefault="00356A8F" w:rsidP="008208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146"/>
      <w:bookmarkEnd w:id="4"/>
      <w:r w:rsidRPr="005E5028">
        <w:rPr>
          <w:rFonts w:ascii="Times New Roman" w:hAnsi="Times New Roman" w:cs="Times New Roman"/>
          <w:sz w:val="28"/>
          <w:szCs w:val="28"/>
        </w:rPr>
        <w:t>РЕШЕНИЕ</w:t>
      </w:r>
    </w:p>
    <w:p w:rsidR="00356A8F" w:rsidRPr="005E5028" w:rsidRDefault="00356A8F" w:rsidP="008208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E5028">
        <w:rPr>
          <w:sz w:val="28"/>
          <w:szCs w:val="28"/>
        </w:rPr>
        <w:t>межведомственной комиссии по рассмотрению вопросов,</w:t>
      </w:r>
    </w:p>
    <w:p w:rsidR="00356A8F" w:rsidRPr="005E5028" w:rsidRDefault="00356A8F" w:rsidP="008208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E5028">
        <w:rPr>
          <w:sz w:val="28"/>
          <w:szCs w:val="28"/>
        </w:rPr>
        <w:t>касающихся определения вида фактического использования зданий</w:t>
      </w:r>
    </w:p>
    <w:p w:rsidR="00356A8F" w:rsidRPr="005E5028" w:rsidRDefault="00356A8F" w:rsidP="008208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E5028">
        <w:rPr>
          <w:sz w:val="28"/>
          <w:szCs w:val="28"/>
        </w:rPr>
        <w:t>(строений, сооружений) и помещений для целей</w:t>
      </w:r>
    </w:p>
    <w:p w:rsidR="00356A8F" w:rsidRPr="005E5028" w:rsidRDefault="00356A8F" w:rsidP="008208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E5028">
        <w:rPr>
          <w:sz w:val="28"/>
          <w:szCs w:val="28"/>
        </w:rPr>
        <w:t>налогообложения, а также вопросов исключения</w:t>
      </w:r>
    </w:p>
    <w:p w:rsidR="00356A8F" w:rsidRPr="005E5028" w:rsidRDefault="00356A8F" w:rsidP="008208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E5028">
        <w:rPr>
          <w:sz w:val="28"/>
          <w:szCs w:val="28"/>
        </w:rPr>
        <w:t>объектов недвижимого имущества из перечня</w:t>
      </w:r>
    </w:p>
    <w:p w:rsidR="00356A8F" w:rsidRPr="005E5028" w:rsidRDefault="00356A8F" w:rsidP="008208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E5028">
        <w:rPr>
          <w:sz w:val="28"/>
          <w:szCs w:val="28"/>
        </w:rPr>
        <w:t>объектов недвижимого имущества,  в отношении</w:t>
      </w:r>
    </w:p>
    <w:p w:rsidR="00356A8F" w:rsidRPr="005E5028" w:rsidRDefault="00356A8F" w:rsidP="008208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E5028">
        <w:rPr>
          <w:sz w:val="28"/>
          <w:szCs w:val="28"/>
        </w:rPr>
        <w:t>которых налоговая база определяется как</w:t>
      </w:r>
    </w:p>
    <w:p w:rsidR="00356A8F" w:rsidRPr="005E5028" w:rsidRDefault="00356A8F" w:rsidP="008208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E5028">
        <w:rPr>
          <w:sz w:val="28"/>
          <w:szCs w:val="28"/>
        </w:rPr>
        <w:t>кадастровая стоимость</w:t>
      </w:r>
    </w:p>
    <w:p w:rsidR="00356A8F" w:rsidRPr="005E5028" w:rsidRDefault="00356A8F" w:rsidP="00356A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6A8F" w:rsidRPr="0082087D" w:rsidRDefault="00356A8F" w:rsidP="00356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A8F" w:rsidRPr="005E5028" w:rsidRDefault="00356A8F" w:rsidP="00356A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028">
        <w:rPr>
          <w:rFonts w:ascii="Times New Roman" w:hAnsi="Times New Roman" w:cs="Times New Roman"/>
          <w:sz w:val="28"/>
          <w:szCs w:val="28"/>
        </w:rPr>
        <w:t xml:space="preserve">от "__" ____________  ____ года                        </w:t>
      </w:r>
      <w:r w:rsidR="0082087D" w:rsidRPr="005E502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E5028">
        <w:rPr>
          <w:rFonts w:ascii="Times New Roman" w:hAnsi="Times New Roman" w:cs="Times New Roman"/>
          <w:sz w:val="28"/>
          <w:szCs w:val="28"/>
        </w:rPr>
        <w:t xml:space="preserve"> № ___________________</w:t>
      </w:r>
    </w:p>
    <w:p w:rsidR="00356A8F" w:rsidRPr="0082087D" w:rsidRDefault="00356A8F" w:rsidP="00356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A8F" w:rsidRPr="0082087D" w:rsidRDefault="00356A8F" w:rsidP="00356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A8F" w:rsidRPr="005E5028" w:rsidRDefault="00356A8F" w:rsidP="00A85A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5028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356A8F" w:rsidRPr="0082087D" w:rsidRDefault="00356A8F" w:rsidP="00A85A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E5028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82087D">
        <w:rPr>
          <w:rFonts w:ascii="Times New Roman" w:hAnsi="Times New Roman" w:cs="Times New Roman"/>
          <w:sz w:val="24"/>
          <w:szCs w:val="24"/>
        </w:rPr>
        <w:t xml:space="preserve"> </w:t>
      </w:r>
      <w:r w:rsidRPr="00A85A13">
        <w:rPr>
          <w:rFonts w:ascii="Times New Roman" w:hAnsi="Times New Roman" w:cs="Times New Roman"/>
          <w:sz w:val="28"/>
          <w:szCs w:val="28"/>
        </w:rPr>
        <w:t>_________________________</w:t>
      </w:r>
      <w:r w:rsidR="00A85A13">
        <w:rPr>
          <w:rFonts w:ascii="Times New Roman" w:hAnsi="Times New Roman" w:cs="Times New Roman"/>
          <w:sz w:val="28"/>
          <w:szCs w:val="28"/>
        </w:rPr>
        <w:t xml:space="preserve">  _</w:t>
      </w:r>
      <w:r w:rsidR="0082087D" w:rsidRPr="00A85A13">
        <w:rPr>
          <w:rFonts w:ascii="Times New Roman" w:hAnsi="Times New Roman" w:cs="Times New Roman"/>
          <w:sz w:val="28"/>
          <w:szCs w:val="28"/>
        </w:rPr>
        <w:t>____</w:t>
      </w:r>
      <w:r w:rsidR="00A85A13">
        <w:rPr>
          <w:rFonts w:ascii="Times New Roman" w:hAnsi="Times New Roman" w:cs="Times New Roman"/>
          <w:sz w:val="28"/>
          <w:szCs w:val="28"/>
        </w:rPr>
        <w:t>_______________</w:t>
      </w:r>
    </w:p>
    <w:p w:rsidR="00356A8F" w:rsidRPr="0082087D" w:rsidRDefault="00356A8F" w:rsidP="00356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087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25F01" w:rsidRPr="0082087D">
        <w:rPr>
          <w:rFonts w:ascii="Times New Roman" w:hAnsi="Times New Roman" w:cs="Times New Roman"/>
          <w:sz w:val="24"/>
          <w:szCs w:val="24"/>
        </w:rPr>
        <w:t xml:space="preserve"> </w:t>
      </w:r>
      <w:r w:rsidR="0082087D" w:rsidRPr="0082087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85A13">
        <w:rPr>
          <w:rFonts w:ascii="Times New Roman" w:hAnsi="Times New Roman" w:cs="Times New Roman"/>
          <w:sz w:val="24"/>
          <w:szCs w:val="24"/>
        </w:rPr>
        <w:t xml:space="preserve">       </w:t>
      </w:r>
      <w:r w:rsidR="0082087D" w:rsidRPr="0082087D">
        <w:rPr>
          <w:rFonts w:ascii="Times New Roman" w:hAnsi="Times New Roman" w:cs="Times New Roman"/>
          <w:sz w:val="24"/>
          <w:szCs w:val="24"/>
        </w:rPr>
        <w:t xml:space="preserve"> </w:t>
      </w:r>
      <w:r w:rsidR="003872FA">
        <w:rPr>
          <w:rFonts w:ascii="Times New Roman" w:hAnsi="Times New Roman" w:cs="Times New Roman"/>
          <w:sz w:val="24"/>
          <w:szCs w:val="24"/>
        </w:rPr>
        <w:t xml:space="preserve">  </w:t>
      </w:r>
      <w:r w:rsidRPr="0082087D">
        <w:rPr>
          <w:rFonts w:ascii="Times New Roman" w:hAnsi="Times New Roman" w:cs="Times New Roman"/>
          <w:sz w:val="24"/>
          <w:szCs w:val="24"/>
        </w:rPr>
        <w:t>(фамилия</w:t>
      </w:r>
      <w:r w:rsidR="00325F01" w:rsidRPr="0082087D">
        <w:rPr>
          <w:rFonts w:ascii="Times New Roman" w:hAnsi="Times New Roman" w:cs="Times New Roman"/>
          <w:sz w:val="24"/>
          <w:szCs w:val="24"/>
        </w:rPr>
        <w:t xml:space="preserve"> и</w:t>
      </w:r>
      <w:r w:rsidRPr="0082087D">
        <w:rPr>
          <w:rFonts w:ascii="Times New Roman" w:hAnsi="Times New Roman" w:cs="Times New Roman"/>
          <w:sz w:val="24"/>
          <w:szCs w:val="24"/>
        </w:rPr>
        <w:t xml:space="preserve"> </w:t>
      </w:r>
      <w:r w:rsidR="00325F01" w:rsidRPr="0082087D">
        <w:rPr>
          <w:rFonts w:ascii="Times New Roman" w:hAnsi="Times New Roman" w:cs="Times New Roman"/>
          <w:sz w:val="24"/>
          <w:szCs w:val="24"/>
        </w:rPr>
        <w:t>инициалы</w:t>
      </w:r>
      <w:r w:rsidRPr="0082087D">
        <w:rPr>
          <w:rFonts w:ascii="Times New Roman" w:hAnsi="Times New Roman" w:cs="Times New Roman"/>
          <w:sz w:val="24"/>
          <w:szCs w:val="24"/>
        </w:rPr>
        <w:t xml:space="preserve">)         </w:t>
      </w:r>
      <w:r w:rsidR="00325F01" w:rsidRPr="0082087D">
        <w:rPr>
          <w:rFonts w:ascii="Times New Roman" w:hAnsi="Times New Roman" w:cs="Times New Roman"/>
          <w:sz w:val="24"/>
          <w:szCs w:val="24"/>
        </w:rPr>
        <w:t xml:space="preserve">   </w:t>
      </w:r>
      <w:r w:rsidR="0082087D" w:rsidRPr="0082087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2087D" w:rsidRPr="002A443D">
        <w:rPr>
          <w:rFonts w:ascii="Times New Roman" w:hAnsi="Times New Roman" w:cs="Times New Roman"/>
          <w:sz w:val="24"/>
          <w:szCs w:val="24"/>
        </w:rPr>
        <w:t xml:space="preserve"> </w:t>
      </w:r>
      <w:r w:rsidR="00325F01" w:rsidRPr="0082087D">
        <w:rPr>
          <w:rFonts w:ascii="Times New Roman" w:hAnsi="Times New Roman" w:cs="Times New Roman"/>
          <w:sz w:val="24"/>
          <w:szCs w:val="24"/>
        </w:rPr>
        <w:t>(</w:t>
      </w:r>
      <w:r w:rsidRPr="0082087D">
        <w:rPr>
          <w:rFonts w:ascii="Times New Roman" w:hAnsi="Times New Roman" w:cs="Times New Roman"/>
          <w:sz w:val="24"/>
          <w:szCs w:val="24"/>
        </w:rPr>
        <w:t>должность)</w:t>
      </w:r>
    </w:p>
    <w:p w:rsidR="00356A8F" w:rsidRPr="00A85A13" w:rsidRDefault="00356A8F" w:rsidP="00A85A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5A13">
        <w:rPr>
          <w:rFonts w:ascii="Times New Roman" w:hAnsi="Times New Roman" w:cs="Times New Roman"/>
          <w:sz w:val="28"/>
          <w:szCs w:val="28"/>
        </w:rPr>
        <w:t>заместитель</w:t>
      </w:r>
    </w:p>
    <w:p w:rsidR="00356A8F" w:rsidRPr="0082087D" w:rsidRDefault="00356A8F" w:rsidP="00A85A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5A13">
        <w:rPr>
          <w:rFonts w:ascii="Times New Roman" w:hAnsi="Times New Roman" w:cs="Times New Roman"/>
          <w:sz w:val="28"/>
          <w:szCs w:val="28"/>
        </w:rPr>
        <w:t>председателя комиссии</w:t>
      </w:r>
      <w:r w:rsidRPr="0082087D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A85A13">
        <w:rPr>
          <w:rFonts w:ascii="Times New Roman" w:hAnsi="Times New Roman" w:cs="Times New Roman"/>
          <w:sz w:val="24"/>
          <w:szCs w:val="24"/>
        </w:rPr>
        <w:t>____  _</w:t>
      </w:r>
      <w:r w:rsidRPr="0082087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356A8F" w:rsidRPr="0082087D" w:rsidRDefault="00356A8F" w:rsidP="00356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087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E0ECE" w:rsidRPr="0082087D">
        <w:rPr>
          <w:rFonts w:ascii="Times New Roman" w:hAnsi="Times New Roman" w:cs="Times New Roman"/>
          <w:sz w:val="24"/>
          <w:szCs w:val="24"/>
        </w:rPr>
        <w:t xml:space="preserve"> </w:t>
      </w:r>
      <w:r w:rsidR="0082087D" w:rsidRPr="0082087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85A13">
        <w:rPr>
          <w:rFonts w:ascii="Times New Roman" w:hAnsi="Times New Roman" w:cs="Times New Roman"/>
          <w:sz w:val="24"/>
          <w:szCs w:val="24"/>
        </w:rPr>
        <w:t xml:space="preserve"> </w:t>
      </w:r>
      <w:r w:rsidRPr="0082087D">
        <w:rPr>
          <w:rFonts w:ascii="Times New Roman" w:hAnsi="Times New Roman" w:cs="Times New Roman"/>
          <w:sz w:val="24"/>
          <w:szCs w:val="24"/>
        </w:rPr>
        <w:t>(фамилия</w:t>
      </w:r>
      <w:r w:rsidR="00325F01" w:rsidRPr="0082087D">
        <w:rPr>
          <w:rFonts w:ascii="Times New Roman" w:hAnsi="Times New Roman" w:cs="Times New Roman"/>
          <w:sz w:val="24"/>
          <w:szCs w:val="24"/>
        </w:rPr>
        <w:t xml:space="preserve"> и инициалы</w:t>
      </w:r>
      <w:r w:rsidRPr="0082087D">
        <w:rPr>
          <w:rFonts w:ascii="Times New Roman" w:hAnsi="Times New Roman" w:cs="Times New Roman"/>
          <w:sz w:val="24"/>
          <w:szCs w:val="24"/>
        </w:rPr>
        <w:t xml:space="preserve">)         </w:t>
      </w:r>
      <w:r w:rsidR="00EE0ECE" w:rsidRPr="0082087D">
        <w:rPr>
          <w:rFonts w:ascii="Times New Roman" w:hAnsi="Times New Roman" w:cs="Times New Roman"/>
          <w:sz w:val="24"/>
          <w:szCs w:val="24"/>
        </w:rPr>
        <w:t xml:space="preserve"> </w:t>
      </w:r>
      <w:r w:rsidR="0082087D" w:rsidRPr="0082087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E0ECE" w:rsidRPr="0082087D">
        <w:rPr>
          <w:rFonts w:ascii="Times New Roman" w:hAnsi="Times New Roman" w:cs="Times New Roman"/>
          <w:sz w:val="24"/>
          <w:szCs w:val="24"/>
        </w:rPr>
        <w:t xml:space="preserve">  </w:t>
      </w:r>
      <w:r w:rsidR="00A85A13">
        <w:rPr>
          <w:rFonts w:ascii="Times New Roman" w:hAnsi="Times New Roman" w:cs="Times New Roman"/>
          <w:sz w:val="24"/>
          <w:szCs w:val="24"/>
        </w:rPr>
        <w:t xml:space="preserve">      </w:t>
      </w:r>
      <w:r w:rsidRPr="0082087D">
        <w:rPr>
          <w:rFonts w:ascii="Times New Roman" w:hAnsi="Times New Roman" w:cs="Times New Roman"/>
          <w:sz w:val="24"/>
          <w:szCs w:val="24"/>
        </w:rPr>
        <w:t>(должность)</w:t>
      </w:r>
    </w:p>
    <w:p w:rsidR="00356A8F" w:rsidRPr="0082087D" w:rsidRDefault="0082087D" w:rsidP="00A85A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5A13">
        <w:rPr>
          <w:rFonts w:ascii="Times New Roman" w:hAnsi="Times New Roman" w:cs="Times New Roman"/>
          <w:sz w:val="28"/>
          <w:szCs w:val="28"/>
        </w:rPr>
        <w:t>член комиссии</w:t>
      </w:r>
      <w:r w:rsidR="00356A8F" w:rsidRPr="0082087D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A85A13">
        <w:rPr>
          <w:rFonts w:ascii="Times New Roman" w:hAnsi="Times New Roman" w:cs="Times New Roman"/>
          <w:sz w:val="24"/>
          <w:szCs w:val="24"/>
        </w:rPr>
        <w:t>________</w:t>
      </w:r>
      <w:r w:rsidR="00356A8F" w:rsidRPr="0082087D">
        <w:rPr>
          <w:rFonts w:ascii="Times New Roman" w:hAnsi="Times New Roman" w:cs="Times New Roman"/>
          <w:sz w:val="24"/>
          <w:szCs w:val="24"/>
        </w:rPr>
        <w:t xml:space="preserve"> </w:t>
      </w:r>
      <w:r w:rsidRPr="0082087D">
        <w:rPr>
          <w:rFonts w:ascii="Times New Roman" w:hAnsi="Times New Roman" w:cs="Times New Roman"/>
          <w:sz w:val="24"/>
          <w:szCs w:val="24"/>
        </w:rPr>
        <w:t>___</w:t>
      </w:r>
      <w:r w:rsidR="00356A8F" w:rsidRPr="0082087D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56A8F" w:rsidRPr="0082087D" w:rsidRDefault="00356A8F" w:rsidP="00356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087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E0ECE" w:rsidRPr="0082087D">
        <w:rPr>
          <w:rFonts w:ascii="Times New Roman" w:hAnsi="Times New Roman" w:cs="Times New Roman"/>
          <w:sz w:val="24"/>
          <w:szCs w:val="24"/>
        </w:rPr>
        <w:t xml:space="preserve"> </w:t>
      </w:r>
      <w:r w:rsidR="0082087D" w:rsidRPr="0082087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2087D">
        <w:rPr>
          <w:rFonts w:ascii="Times New Roman" w:hAnsi="Times New Roman" w:cs="Times New Roman"/>
          <w:sz w:val="24"/>
          <w:szCs w:val="24"/>
        </w:rPr>
        <w:t>(фамилия</w:t>
      </w:r>
      <w:r w:rsidR="00EE0ECE" w:rsidRPr="0082087D">
        <w:rPr>
          <w:rFonts w:ascii="Times New Roman" w:hAnsi="Times New Roman" w:cs="Times New Roman"/>
          <w:sz w:val="24"/>
          <w:szCs w:val="24"/>
        </w:rPr>
        <w:t xml:space="preserve"> </w:t>
      </w:r>
      <w:r w:rsidRPr="0082087D">
        <w:rPr>
          <w:rFonts w:ascii="Times New Roman" w:hAnsi="Times New Roman" w:cs="Times New Roman"/>
          <w:sz w:val="24"/>
          <w:szCs w:val="24"/>
        </w:rPr>
        <w:t>и</w:t>
      </w:r>
      <w:r w:rsidR="00EE0ECE" w:rsidRPr="0082087D">
        <w:rPr>
          <w:rFonts w:ascii="Times New Roman" w:hAnsi="Times New Roman" w:cs="Times New Roman"/>
          <w:sz w:val="24"/>
          <w:szCs w:val="24"/>
        </w:rPr>
        <w:t xml:space="preserve"> инициалы</w:t>
      </w:r>
      <w:r w:rsidRPr="0082087D">
        <w:rPr>
          <w:rFonts w:ascii="Times New Roman" w:hAnsi="Times New Roman" w:cs="Times New Roman"/>
          <w:sz w:val="24"/>
          <w:szCs w:val="24"/>
        </w:rPr>
        <w:t xml:space="preserve">)         </w:t>
      </w:r>
      <w:r w:rsidR="00EE0ECE" w:rsidRPr="0082087D">
        <w:rPr>
          <w:rFonts w:ascii="Times New Roman" w:hAnsi="Times New Roman" w:cs="Times New Roman"/>
          <w:sz w:val="24"/>
          <w:szCs w:val="24"/>
        </w:rPr>
        <w:t xml:space="preserve">   </w:t>
      </w:r>
      <w:r w:rsidR="0082087D" w:rsidRPr="0082087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2087D" w:rsidRPr="002A443D">
        <w:rPr>
          <w:rFonts w:ascii="Times New Roman" w:hAnsi="Times New Roman" w:cs="Times New Roman"/>
          <w:sz w:val="24"/>
          <w:szCs w:val="24"/>
        </w:rPr>
        <w:t xml:space="preserve">    </w:t>
      </w:r>
      <w:r w:rsidRPr="0082087D">
        <w:rPr>
          <w:rFonts w:ascii="Times New Roman" w:hAnsi="Times New Roman" w:cs="Times New Roman"/>
          <w:sz w:val="24"/>
          <w:szCs w:val="24"/>
        </w:rPr>
        <w:t>(должность)</w:t>
      </w:r>
    </w:p>
    <w:p w:rsidR="00356A8F" w:rsidRPr="0082087D" w:rsidRDefault="00356A8F" w:rsidP="00A85A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5A13">
        <w:rPr>
          <w:rFonts w:ascii="Times New Roman" w:hAnsi="Times New Roman" w:cs="Times New Roman"/>
          <w:sz w:val="28"/>
          <w:szCs w:val="28"/>
        </w:rPr>
        <w:t>член комиссии</w:t>
      </w:r>
      <w:r w:rsidRPr="0082087D">
        <w:rPr>
          <w:rFonts w:ascii="Times New Roman" w:hAnsi="Times New Roman" w:cs="Times New Roman"/>
          <w:sz w:val="24"/>
          <w:szCs w:val="24"/>
        </w:rPr>
        <w:t xml:space="preserve"> </w:t>
      </w:r>
      <w:r w:rsidR="0082087D" w:rsidRPr="0082087D">
        <w:rPr>
          <w:rFonts w:ascii="Times New Roman" w:hAnsi="Times New Roman" w:cs="Times New Roman"/>
          <w:sz w:val="24"/>
          <w:szCs w:val="24"/>
        </w:rPr>
        <w:t>_________</w:t>
      </w:r>
      <w:r w:rsidR="00A85A13">
        <w:rPr>
          <w:rFonts w:ascii="Times New Roman" w:hAnsi="Times New Roman" w:cs="Times New Roman"/>
          <w:sz w:val="24"/>
          <w:szCs w:val="24"/>
        </w:rPr>
        <w:t>________________________</w:t>
      </w:r>
      <w:r w:rsidRPr="0082087D">
        <w:rPr>
          <w:rFonts w:ascii="Times New Roman" w:hAnsi="Times New Roman" w:cs="Times New Roman"/>
          <w:sz w:val="24"/>
          <w:szCs w:val="24"/>
        </w:rPr>
        <w:t xml:space="preserve">  </w:t>
      </w:r>
      <w:r w:rsidR="0082087D" w:rsidRPr="0082087D">
        <w:rPr>
          <w:rFonts w:ascii="Times New Roman" w:hAnsi="Times New Roman" w:cs="Times New Roman"/>
          <w:sz w:val="24"/>
          <w:szCs w:val="24"/>
        </w:rPr>
        <w:t>___</w:t>
      </w:r>
      <w:r w:rsidRPr="0082087D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56A8F" w:rsidRPr="0082087D" w:rsidRDefault="0082087D" w:rsidP="00356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2087D">
        <w:rPr>
          <w:rFonts w:ascii="Times New Roman" w:hAnsi="Times New Roman" w:cs="Times New Roman"/>
          <w:sz w:val="24"/>
          <w:szCs w:val="24"/>
        </w:rPr>
        <w:t xml:space="preserve">       </w:t>
      </w:r>
      <w:r w:rsidR="003872FA">
        <w:rPr>
          <w:rFonts w:ascii="Times New Roman" w:hAnsi="Times New Roman" w:cs="Times New Roman"/>
          <w:sz w:val="24"/>
          <w:szCs w:val="24"/>
        </w:rPr>
        <w:t xml:space="preserve">   </w:t>
      </w:r>
      <w:r w:rsidR="00356A8F" w:rsidRPr="0082087D">
        <w:rPr>
          <w:rFonts w:ascii="Times New Roman" w:hAnsi="Times New Roman" w:cs="Times New Roman"/>
          <w:sz w:val="24"/>
          <w:szCs w:val="24"/>
        </w:rPr>
        <w:t>(фамилия</w:t>
      </w:r>
      <w:r w:rsidR="00EE0ECE" w:rsidRPr="0082087D">
        <w:rPr>
          <w:rFonts w:ascii="Times New Roman" w:hAnsi="Times New Roman" w:cs="Times New Roman"/>
          <w:sz w:val="24"/>
          <w:szCs w:val="24"/>
        </w:rPr>
        <w:t xml:space="preserve"> </w:t>
      </w:r>
      <w:r w:rsidR="00356A8F" w:rsidRPr="0082087D">
        <w:rPr>
          <w:rFonts w:ascii="Times New Roman" w:hAnsi="Times New Roman" w:cs="Times New Roman"/>
          <w:sz w:val="24"/>
          <w:szCs w:val="24"/>
        </w:rPr>
        <w:t>и</w:t>
      </w:r>
      <w:r w:rsidR="00EE0ECE" w:rsidRPr="0082087D">
        <w:rPr>
          <w:rFonts w:ascii="Times New Roman" w:hAnsi="Times New Roman" w:cs="Times New Roman"/>
          <w:sz w:val="24"/>
          <w:szCs w:val="24"/>
        </w:rPr>
        <w:t xml:space="preserve"> инициалы</w:t>
      </w:r>
      <w:r w:rsidR="00356A8F" w:rsidRPr="0082087D">
        <w:rPr>
          <w:rFonts w:ascii="Times New Roman" w:hAnsi="Times New Roman" w:cs="Times New Roman"/>
          <w:sz w:val="24"/>
          <w:szCs w:val="24"/>
        </w:rPr>
        <w:t xml:space="preserve">)         </w:t>
      </w:r>
      <w:r w:rsidR="00EE0ECE" w:rsidRPr="0082087D">
        <w:rPr>
          <w:rFonts w:ascii="Times New Roman" w:hAnsi="Times New Roman" w:cs="Times New Roman"/>
          <w:sz w:val="24"/>
          <w:szCs w:val="24"/>
        </w:rPr>
        <w:t xml:space="preserve">   </w:t>
      </w:r>
      <w:r w:rsidRPr="0082087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56A8F" w:rsidRPr="0082087D">
        <w:rPr>
          <w:rFonts w:ascii="Times New Roman" w:hAnsi="Times New Roman" w:cs="Times New Roman"/>
          <w:sz w:val="24"/>
          <w:szCs w:val="24"/>
        </w:rPr>
        <w:t>(должность)</w:t>
      </w:r>
    </w:p>
    <w:p w:rsidR="00356A8F" w:rsidRPr="0082087D" w:rsidRDefault="0082087D" w:rsidP="00356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5A13">
        <w:rPr>
          <w:rFonts w:ascii="Times New Roman" w:hAnsi="Times New Roman" w:cs="Times New Roman"/>
          <w:sz w:val="28"/>
          <w:szCs w:val="28"/>
        </w:rPr>
        <w:t>член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87D">
        <w:rPr>
          <w:rFonts w:ascii="Times New Roman" w:hAnsi="Times New Roman" w:cs="Times New Roman"/>
          <w:sz w:val="24"/>
          <w:szCs w:val="24"/>
        </w:rPr>
        <w:t>_________</w:t>
      </w:r>
      <w:r w:rsidR="00A85A13">
        <w:rPr>
          <w:rFonts w:ascii="Times New Roman" w:hAnsi="Times New Roman" w:cs="Times New Roman"/>
          <w:sz w:val="24"/>
          <w:szCs w:val="24"/>
        </w:rPr>
        <w:t>________________________</w:t>
      </w:r>
      <w:r w:rsidR="00356A8F" w:rsidRPr="0082087D">
        <w:rPr>
          <w:rFonts w:ascii="Times New Roman" w:hAnsi="Times New Roman" w:cs="Times New Roman"/>
          <w:sz w:val="24"/>
          <w:szCs w:val="24"/>
        </w:rPr>
        <w:t xml:space="preserve">  </w:t>
      </w:r>
      <w:r w:rsidRPr="0082087D">
        <w:rPr>
          <w:rFonts w:ascii="Times New Roman" w:hAnsi="Times New Roman" w:cs="Times New Roman"/>
          <w:sz w:val="24"/>
          <w:szCs w:val="24"/>
        </w:rPr>
        <w:t>____</w:t>
      </w:r>
      <w:r w:rsidR="00356A8F" w:rsidRPr="0082087D">
        <w:rPr>
          <w:rFonts w:ascii="Times New Roman" w:hAnsi="Times New Roman" w:cs="Times New Roman"/>
          <w:sz w:val="24"/>
          <w:szCs w:val="24"/>
        </w:rPr>
        <w:t>________________________,</w:t>
      </w:r>
    </w:p>
    <w:p w:rsidR="00356A8F" w:rsidRPr="0082087D" w:rsidRDefault="00356A8F" w:rsidP="00356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087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E0ECE" w:rsidRPr="0082087D">
        <w:rPr>
          <w:rFonts w:ascii="Times New Roman" w:hAnsi="Times New Roman" w:cs="Times New Roman"/>
          <w:sz w:val="24"/>
          <w:szCs w:val="24"/>
        </w:rPr>
        <w:t xml:space="preserve"> </w:t>
      </w:r>
      <w:r w:rsidR="0082087D" w:rsidRPr="0082087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85A13">
        <w:rPr>
          <w:rFonts w:ascii="Times New Roman" w:hAnsi="Times New Roman" w:cs="Times New Roman"/>
          <w:sz w:val="24"/>
          <w:szCs w:val="24"/>
        </w:rPr>
        <w:t xml:space="preserve">  </w:t>
      </w:r>
      <w:r w:rsidR="003872FA">
        <w:rPr>
          <w:rFonts w:ascii="Times New Roman" w:hAnsi="Times New Roman" w:cs="Times New Roman"/>
          <w:sz w:val="24"/>
          <w:szCs w:val="24"/>
        </w:rPr>
        <w:t xml:space="preserve">  </w:t>
      </w:r>
      <w:r w:rsidRPr="0082087D">
        <w:rPr>
          <w:rFonts w:ascii="Times New Roman" w:hAnsi="Times New Roman" w:cs="Times New Roman"/>
          <w:sz w:val="24"/>
          <w:szCs w:val="24"/>
        </w:rPr>
        <w:t>(фамилия</w:t>
      </w:r>
      <w:r w:rsidR="00EE0ECE" w:rsidRPr="0082087D">
        <w:rPr>
          <w:rFonts w:ascii="Times New Roman" w:hAnsi="Times New Roman" w:cs="Times New Roman"/>
          <w:sz w:val="24"/>
          <w:szCs w:val="24"/>
        </w:rPr>
        <w:t xml:space="preserve"> и </w:t>
      </w:r>
      <w:r w:rsidRPr="0082087D">
        <w:rPr>
          <w:rFonts w:ascii="Times New Roman" w:hAnsi="Times New Roman" w:cs="Times New Roman"/>
          <w:sz w:val="24"/>
          <w:szCs w:val="24"/>
        </w:rPr>
        <w:t>и</w:t>
      </w:r>
      <w:r w:rsidR="00EE0ECE" w:rsidRPr="0082087D">
        <w:rPr>
          <w:rFonts w:ascii="Times New Roman" w:hAnsi="Times New Roman" w:cs="Times New Roman"/>
          <w:sz w:val="24"/>
          <w:szCs w:val="24"/>
        </w:rPr>
        <w:t>нициалы</w:t>
      </w:r>
      <w:r w:rsidRPr="0082087D">
        <w:rPr>
          <w:rFonts w:ascii="Times New Roman" w:hAnsi="Times New Roman" w:cs="Times New Roman"/>
          <w:sz w:val="24"/>
          <w:szCs w:val="24"/>
        </w:rPr>
        <w:t xml:space="preserve">)         </w:t>
      </w:r>
      <w:r w:rsidR="00EE0ECE" w:rsidRPr="0082087D">
        <w:rPr>
          <w:rFonts w:ascii="Times New Roman" w:hAnsi="Times New Roman" w:cs="Times New Roman"/>
          <w:sz w:val="24"/>
          <w:szCs w:val="24"/>
        </w:rPr>
        <w:t xml:space="preserve">   </w:t>
      </w:r>
      <w:r w:rsidR="0082087D" w:rsidRPr="0082087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2087D" w:rsidRPr="002A443D">
        <w:rPr>
          <w:rFonts w:ascii="Times New Roman" w:hAnsi="Times New Roman" w:cs="Times New Roman"/>
          <w:sz w:val="24"/>
          <w:szCs w:val="24"/>
        </w:rPr>
        <w:t xml:space="preserve">    </w:t>
      </w:r>
      <w:r w:rsidRPr="0082087D">
        <w:rPr>
          <w:rFonts w:ascii="Times New Roman" w:hAnsi="Times New Roman" w:cs="Times New Roman"/>
          <w:sz w:val="24"/>
          <w:szCs w:val="24"/>
        </w:rPr>
        <w:t>(должность)</w:t>
      </w:r>
    </w:p>
    <w:p w:rsidR="00356A8F" w:rsidRPr="0082087D" w:rsidRDefault="00356A8F" w:rsidP="00356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087D" w:rsidRPr="00A85A13" w:rsidRDefault="00356A8F" w:rsidP="00A85A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5A13">
        <w:rPr>
          <w:rFonts w:ascii="Times New Roman" w:hAnsi="Times New Roman" w:cs="Times New Roman"/>
          <w:sz w:val="28"/>
          <w:szCs w:val="28"/>
        </w:rPr>
        <w:lastRenderedPageBreak/>
        <w:t>при участии</w:t>
      </w:r>
      <w:r w:rsidR="0082087D" w:rsidRPr="00A85A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A8F" w:rsidRPr="0082087D" w:rsidRDefault="00356A8F" w:rsidP="00A85A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5A13">
        <w:rPr>
          <w:rFonts w:ascii="Times New Roman" w:hAnsi="Times New Roman" w:cs="Times New Roman"/>
          <w:sz w:val="28"/>
          <w:szCs w:val="28"/>
        </w:rPr>
        <w:t>секретаря комиссии</w:t>
      </w:r>
      <w:r w:rsidRPr="0082087D">
        <w:rPr>
          <w:rFonts w:ascii="Times New Roman" w:hAnsi="Times New Roman" w:cs="Times New Roman"/>
          <w:sz w:val="24"/>
          <w:szCs w:val="24"/>
        </w:rPr>
        <w:t xml:space="preserve">    </w:t>
      </w:r>
      <w:r w:rsidR="0082087D" w:rsidRPr="0082087D">
        <w:rPr>
          <w:rFonts w:ascii="Times New Roman" w:hAnsi="Times New Roman" w:cs="Times New Roman"/>
          <w:sz w:val="24"/>
          <w:szCs w:val="24"/>
        </w:rPr>
        <w:t>______</w:t>
      </w:r>
      <w:r w:rsidRPr="0082087D">
        <w:rPr>
          <w:rFonts w:ascii="Times New Roman" w:hAnsi="Times New Roman" w:cs="Times New Roman"/>
          <w:sz w:val="24"/>
          <w:szCs w:val="24"/>
        </w:rPr>
        <w:t>__</w:t>
      </w:r>
      <w:r w:rsidR="00A85A13">
        <w:rPr>
          <w:rFonts w:ascii="Times New Roman" w:hAnsi="Times New Roman" w:cs="Times New Roman"/>
          <w:sz w:val="24"/>
          <w:szCs w:val="24"/>
        </w:rPr>
        <w:t>_____________________</w:t>
      </w:r>
      <w:r w:rsidRPr="0082087D">
        <w:rPr>
          <w:rFonts w:ascii="Times New Roman" w:hAnsi="Times New Roman" w:cs="Times New Roman"/>
          <w:sz w:val="24"/>
          <w:szCs w:val="24"/>
        </w:rPr>
        <w:t xml:space="preserve">  __________________________</w:t>
      </w:r>
    </w:p>
    <w:p w:rsidR="00356A8F" w:rsidRPr="0082087D" w:rsidRDefault="00356A8F" w:rsidP="00356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087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E0ECE" w:rsidRPr="0082087D">
        <w:rPr>
          <w:rFonts w:ascii="Times New Roman" w:hAnsi="Times New Roman" w:cs="Times New Roman"/>
          <w:sz w:val="24"/>
          <w:szCs w:val="24"/>
        </w:rPr>
        <w:t xml:space="preserve"> </w:t>
      </w:r>
      <w:r w:rsidR="0082087D" w:rsidRPr="0082087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85A13">
        <w:rPr>
          <w:rFonts w:ascii="Times New Roman" w:hAnsi="Times New Roman" w:cs="Times New Roman"/>
          <w:sz w:val="24"/>
          <w:szCs w:val="24"/>
        </w:rPr>
        <w:t xml:space="preserve">       </w:t>
      </w:r>
      <w:r w:rsidRPr="0082087D">
        <w:rPr>
          <w:rFonts w:ascii="Times New Roman" w:hAnsi="Times New Roman" w:cs="Times New Roman"/>
          <w:sz w:val="24"/>
          <w:szCs w:val="24"/>
        </w:rPr>
        <w:t>(фамилия</w:t>
      </w:r>
      <w:r w:rsidR="00EE0ECE" w:rsidRPr="0082087D">
        <w:rPr>
          <w:rFonts w:ascii="Times New Roman" w:hAnsi="Times New Roman" w:cs="Times New Roman"/>
          <w:sz w:val="24"/>
          <w:szCs w:val="24"/>
        </w:rPr>
        <w:t xml:space="preserve"> и </w:t>
      </w:r>
      <w:r w:rsidRPr="0082087D">
        <w:rPr>
          <w:rFonts w:ascii="Times New Roman" w:hAnsi="Times New Roman" w:cs="Times New Roman"/>
          <w:sz w:val="24"/>
          <w:szCs w:val="24"/>
        </w:rPr>
        <w:t>и</w:t>
      </w:r>
      <w:r w:rsidR="00EE0ECE" w:rsidRPr="0082087D">
        <w:rPr>
          <w:rFonts w:ascii="Times New Roman" w:hAnsi="Times New Roman" w:cs="Times New Roman"/>
          <w:sz w:val="24"/>
          <w:szCs w:val="24"/>
        </w:rPr>
        <w:t>нициалы</w:t>
      </w:r>
      <w:r w:rsidRPr="0082087D">
        <w:rPr>
          <w:rFonts w:ascii="Times New Roman" w:hAnsi="Times New Roman" w:cs="Times New Roman"/>
          <w:sz w:val="24"/>
          <w:szCs w:val="24"/>
        </w:rPr>
        <w:t xml:space="preserve">)         </w:t>
      </w:r>
      <w:r w:rsidR="00EE0ECE" w:rsidRPr="0082087D">
        <w:rPr>
          <w:rFonts w:ascii="Times New Roman" w:hAnsi="Times New Roman" w:cs="Times New Roman"/>
          <w:sz w:val="24"/>
          <w:szCs w:val="24"/>
        </w:rPr>
        <w:t xml:space="preserve">   </w:t>
      </w:r>
      <w:r w:rsidR="0082087D" w:rsidRPr="0082087D">
        <w:rPr>
          <w:rFonts w:ascii="Times New Roman" w:hAnsi="Times New Roman" w:cs="Times New Roman"/>
          <w:sz w:val="24"/>
          <w:szCs w:val="24"/>
        </w:rPr>
        <w:t xml:space="preserve">        </w:t>
      </w:r>
      <w:r w:rsidR="0082087D" w:rsidRPr="007900E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2087D">
        <w:rPr>
          <w:rFonts w:ascii="Times New Roman" w:hAnsi="Times New Roman" w:cs="Times New Roman"/>
          <w:sz w:val="24"/>
          <w:szCs w:val="24"/>
        </w:rPr>
        <w:t>(должность)</w:t>
      </w:r>
    </w:p>
    <w:p w:rsidR="00356A8F" w:rsidRPr="00A85A13" w:rsidRDefault="00356A8F" w:rsidP="00356A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5A13">
        <w:rPr>
          <w:rFonts w:ascii="Times New Roman" w:hAnsi="Times New Roman" w:cs="Times New Roman"/>
          <w:sz w:val="28"/>
          <w:szCs w:val="28"/>
        </w:rPr>
        <w:t>на заседании, проведен</w:t>
      </w:r>
      <w:r w:rsidR="00A85A13">
        <w:rPr>
          <w:rFonts w:ascii="Times New Roman" w:hAnsi="Times New Roman" w:cs="Times New Roman"/>
          <w:sz w:val="28"/>
          <w:szCs w:val="28"/>
        </w:rPr>
        <w:t>ном "____" _____________</w:t>
      </w:r>
      <w:r w:rsidRPr="00A85A13">
        <w:rPr>
          <w:rFonts w:ascii="Times New Roman" w:hAnsi="Times New Roman" w:cs="Times New Roman"/>
          <w:sz w:val="28"/>
          <w:szCs w:val="28"/>
        </w:rPr>
        <w:t xml:space="preserve"> </w:t>
      </w:r>
      <w:r w:rsidR="00A85A13">
        <w:rPr>
          <w:rFonts w:ascii="Times New Roman" w:hAnsi="Times New Roman" w:cs="Times New Roman"/>
          <w:sz w:val="28"/>
          <w:szCs w:val="28"/>
        </w:rPr>
        <w:t>___</w:t>
      </w:r>
      <w:r w:rsidR="007900E8" w:rsidRPr="00A85A13">
        <w:rPr>
          <w:rFonts w:ascii="Times New Roman" w:hAnsi="Times New Roman" w:cs="Times New Roman"/>
          <w:sz w:val="28"/>
          <w:szCs w:val="28"/>
        </w:rPr>
        <w:t>____</w:t>
      </w:r>
      <w:r w:rsidRPr="00A85A13">
        <w:rPr>
          <w:rFonts w:ascii="Times New Roman" w:hAnsi="Times New Roman" w:cs="Times New Roman"/>
          <w:sz w:val="28"/>
          <w:szCs w:val="28"/>
        </w:rPr>
        <w:t xml:space="preserve"> г., рассмотрела</w:t>
      </w:r>
    </w:p>
    <w:p w:rsidR="00A85A13" w:rsidRDefault="00356A8F" w:rsidP="00356A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5A13">
        <w:rPr>
          <w:rFonts w:ascii="Times New Roman" w:hAnsi="Times New Roman" w:cs="Times New Roman"/>
          <w:sz w:val="28"/>
          <w:szCs w:val="28"/>
        </w:rPr>
        <w:t>поступившее  в  комиссию</w:t>
      </w:r>
      <w:r w:rsidR="00A85A13">
        <w:rPr>
          <w:rFonts w:ascii="Times New Roman" w:hAnsi="Times New Roman" w:cs="Times New Roman"/>
          <w:sz w:val="28"/>
          <w:szCs w:val="28"/>
        </w:rPr>
        <w:t xml:space="preserve"> </w:t>
      </w:r>
      <w:r w:rsidRPr="00A85A13">
        <w:rPr>
          <w:rFonts w:ascii="Times New Roman" w:hAnsi="Times New Roman" w:cs="Times New Roman"/>
          <w:sz w:val="28"/>
          <w:szCs w:val="28"/>
        </w:rPr>
        <w:t>"__"_</w:t>
      </w:r>
      <w:r w:rsidR="00A85A13">
        <w:rPr>
          <w:rFonts w:ascii="Times New Roman" w:hAnsi="Times New Roman" w:cs="Times New Roman"/>
          <w:sz w:val="28"/>
          <w:szCs w:val="28"/>
        </w:rPr>
        <w:t xml:space="preserve">___________ </w:t>
      </w:r>
      <w:r w:rsidRPr="00A85A13">
        <w:rPr>
          <w:rFonts w:ascii="Times New Roman" w:hAnsi="Times New Roman" w:cs="Times New Roman"/>
          <w:sz w:val="28"/>
          <w:szCs w:val="28"/>
        </w:rPr>
        <w:t>____</w:t>
      </w:r>
      <w:r w:rsidR="00A85A13">
        <w:rPr>
          <w:rFonts w:ascii="Times New Roman" w:hAnsi="Times New Roman" w:cs="Times New Roman"/>
          <w:sz w:val="28"/>
          <w:szCs w:val="28"/>
        </w:rPr>
        <w:t xml:space="preserve"> </w:t>
      </w:r>
      <w:r w:rsidRPr="00A85A13">
        <w:rPr>
          <w:rFonts w:ascii="Times New Roman" w:hAnsi="Times New Roman" w:cs="Times New Roman"/>
          <w:sz w:val="28"/>
          <w:szCs w:val="28"/>
        </w:rPr>
        <w:t>г.</w:t>
      </w:r>
      <w:r w:rsidR="00A85A13">
        <w:rPr>
          <w:rFonts w:ascii="Times New Roman" w:hAnsi="Times New Roman" w:cs="Times New Roman"/>
          <w:sz w:val="28"/>
          <w:szCs w:val="28"/>
        </w:rPr>
        <w:t xml:space="preserve"> </w:t>
      </w:r>
      <w:r w:rsidRPr="00A85A13">
        <w:rPr>
          <w:rFonts w:ascii="Times New Roman" w:hAnsi="Times New Roman" w:cs="Times New Roman"/>
          <w:sz w:val="28"/>
          <w:szCs w:val="28"/>
        </w:rPr>
        <w:t>от ___________________________________________________________</w:t>
      </w:r>
      <w:r w:rsidR="007900E8" w:rsidRPr="00A85A13">
        <w:rPr>
          <w:rFonts w:ascii="Times New Roman" w:hAnsi="Times New Roman" w:cs="Times New Roman"/>
          <w:sz w:val="28"/>
          <w:szCs w:val="28"/>
        </w:rPr>
        <w:t>______</w:t>
      </w:r>
      <w:r w:rsidRPr="00A85A1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85A13" w:rsidRPr="0082087D" w:rsidRDefault="00A85A13" w:rsidP="00A85A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82087D">
        <w:rPr>
          <w:rFonts w:ascii="Times New Roman" w:hAnsi="Times New Roman" w:cs="Times New Roman"/>
          <w:sz w:val="24"/>
          <w:szCs w:val="24"/>
        </w:rPr>
        <w:t>(указываются фамилия и инициалы заявителя)</w:t>
      </w:r>
    </w:p>
    <w:p w:rsidR="00356A8F" w:rsidRPr="002A443D" w:rsidRDefault="00A85A13" w:rsidP="00356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356A8F" w:rsidRPr="00A85A13">
        <w:rPr>
          <w:rFonts w:ascii="Times New Roman" w:hAnsi="Times New Roman" w:cs="Times New Roman"/>
          <w:sz w:val="28"/>
          <w:szCs w:val="28"/>
        </w:rPr>
        <w:t>вляю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A8F" w:rsidRPr="00A85A13">
        <w:rPr>
          <w:rFonts w:ascii="Times New Roman" w:hAnsi="Times New Roman" w:cs="Times New Roman"/>
          <w:sz w:val="28"/>
          <w:szCs w:val="28"/>
        </w:rPr>
        <w:t>представителем</w:t>
      </w:r>
      <w:r w:rsidR="00356A8F" w:rsidRPr="0082087D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356A8F" w:rsidRPr="0082087D" w:rsidRDefault="00356A8F" w:rsidP="00356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087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A000B" w:rsidRPr="0082087D">
        <w:rPr>
          <w:rFonts w:ascii="Times New Roman" w:hAnsi="Times New Roman" w:cs="Times New Roman"/>
          <w:sz w:val="24"/>
          <w:szCs w:val="24"/>
        </w:rPr>
        <w:t xml:space="preserve">    </w:t>
      </w:r>
      <w:r w:rsidR="007900E8" w:rsidRPr="007900E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85A1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2087D">
        <w:rPr>
          <w:rFonts w:ascii="Times New Roman" w:hAnsi="Times New Roman" w:cs="Times New Roman"/>
          <w:sz w:val="24"/>
          <w:szCs w:val="24"/>
        </w:rPr>
        <w:t>(наименование юридического лица)</w:t>
      </w:r>
    </w:p>
    <w:p w:rsidR="00356A8F" w:rsidRPr="0082087D" w:rsidRDefault="00356A8F" w:rsidP="00356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5A13">
        <w:rPr>
          <w:rFonts w:ascii="Times New Roman" w:hAnsi="Times New Roman" w:cs="Times New Roman"/>
          <w:sz w:val="28"/>
          <w:szCs w:val="28"/>
        </w:rPr>
        <w:t>на основании</w:t>
      </w:r>
      <w:r w:rsidRPr="0082087D">
        <w:rPr>
          <w:rFonts w:ascii="Times New Roman" w:hAnsi="Times New Roman" w:cs="Times New Roman"/>
          <w:sz w:val="24"/>
          <w:szCs w:val="24"/>
        </w:rPr>
        <w:t xml:space="preserve"> </w:t>
      </w:r>
      <w:r w:rsidR="00A85A13">
        <w:rPr>
          <w:rFonts w:ascii="Times New Roman" w:hAnsi="Times New Roman" w:cs="Times New Roman"/>
          <w:sz w:val="24"/>
          <w:szCs w:val="24"/>
        </w:rPr>
        <w:t>_</w:t>
      </w:r>
      <w:r w:rsidRPr="0082087D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7900E8" w:rsidRPr="007900E8">
        <w:rPr>
          <w:rFonts w:ascii="Times New Roman" w:hAnsi="Times New Roman" w:cs="Times New Roman"/>
          <w:sz w:val="24"/>
          <w:szCs w:val="24"/>
        </w:rPr>
        <w:t>________</w:t>
      </w:r>
    </w:p>
    <w:p w:rsidR="007900E8" w:rsidRPr="007900E8" w:rsidRDefault="00A85A13" w:rsidP="00356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900E8" w:rsidRPr="007900E8">
        <w:rPr>
          <w:rFonts w:ascii="Times New Roman" w:hAnsi="Times New Roman" w:cs="Times New Roman"/>
          <w:sz w:val="24"/>
          <w:szCs w:val="24"/>
        </w:rPr>
        <w:t>(</w:t>
      </w:r>
      <w:r w:rsidR="00356A8F" w:rsidRPr="0082087D">
        <w:rPr>
          <w:rFonts w:ascii="Times New Roman" w:hAnsi="Times New Roman" w:cs="Times New Roman"/>
          <w:sz w:val="24"/>
          <w:szCs w:val="24"/>
        </w:rPr>
        <w:t>наименование и реквизиты документа, подтверждающего</w:t>
      </w:r>
      <w:r w:rsidR="007900E8" w:rsidRPr="007900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0E8" w:rsidRPr="007900E8" w:rsidRDefault="00356A8F" w:rsidP="00356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087D">
        <w:rPr>
          <w:rFonts w:ascii="Times New Roman" w:hAnsi="Times New Roman" w:cs="Times New Roman"/>
          <w:sz w:val="24"/>
          <w:szCs w:val="24"/>
        </w:rPr>
        <w:t xml:space="preserve"> </w:t>
      </w:r>
      <w:r w:rsidR="007900E8" w:rsidRPr="007900E8">
        <w:rPr>
          <w:rFonts w:ascii="Times New Roman" w:hAnsi="Times New Roman" w:cs="Times New Roman"/>
          <w:sz w:val="24"/>
          <w:szCs w:val="24"/>
        </w:rPr>
        <w:t>____</w:t>
      </w:r>
      <w:r w:rsidR="00A85A1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356A8F" w:rsidRPr="0082087D" w:rsidRDefault="00356A8F" w:rsidP="00356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087D">
        <w:rPr>
          <w:rFonts w:ascii="Times New Roman" w:hAnsi="Times New Roman" w:cs="Times New Roman"/>
          <w:sz w:val="24"/>
          <w:szCs w:val="24"/>
        </w:rPr>
        <w:t>полномочия представителя)</w:t>
      </w:r>
    </w:p>
    <w:p w:rsidR="00356A8F" w:rsidRPr="0082087D" w:rsidRDefault="00356A8F" w:rsidP="00356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2FA">
        <w:rPr>
          <w:rFonts w:ascii="Times New Roman" w:hAnsi="Times New Roman" w:cs="Times New Roman"/>
          <w:sz w:val="28"/>
          <w:szCs w:val="28"/>
        </w:rPr>
        <w:t>заявление   о   пересмотре вида фактического использования здания (строения, сооружения), нежилого помещения (далее - объект недвиж</w:t>
      </w:r>
      <w:r w:rsidR="004C3933" w:rsidRPr="003872FA">
        <w:rPr>
          <w:rFonts w:ascii="Times New Roman" w:hAnsi="Times New Roman" w:cs="Times New Roman"/>
          <w:sz w:val="28"/>
          <w:szCs w:val="28"/>
        </w:rPr>
        <w:t xml:space="preserve">имости) </w:t>
      </w:r>
      <w:r w:rsidRPr="003872FA">
        <w:rPr>
          <w:rFonts w:ascii="Times New Roman" w:hAnsi="Times New Roman" w:cs="Times New Roman"/>
          <w:sz w:val="28"/>
          <w:szCs w:val="28"/>
        </w:rPr>
        <w:t>с кадастровым номером</w:t>
      </w:r>
      <w:r w:rsidRPr="0082087D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3872FA">
        <w:rPr>
          <w:rFonts w:ascii="Times New Roman" w:hAnsi="Times New Roman" w:cs="Times New Roman"/>
          <w:sz w:val="24"/>
          <w:szCs w:val="24"/>
        </w:rPr>
        <w:t>_______________</w:t>
      </w:r>
      <w:r w:rsidR="00B93324" w:rsidRPr="0082087D">
        <w:rPr>
          <w:rFonts w:ascii="Times New Roman" w:hAnsi="Times New Roman" w:cs="Times New Roman"/>
          <w:sz w:val="24"/>
          <w:szCs w:val="24"/>
        </w:rPr>
        <w:t>_</w:t>
      </w:r>
      <w:r w:rsidRPr="0082087D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3872FA" w:rsidRDefault="007900E8" w:rsidP="00356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00E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2087D">
        <w:rPr>
          <w:rFonts w:ascii="Times New Roman" w:hAnsi="Times New Roman" w:cs="Times New Roman"/>
          <w:sz w:val="24"/>
          <w:szCs w:val="24"/>
        </w:rPr>
        <w:t xml:space="preserve"> </w:t>
      </w:r>
      <w:r w:rsidR="003872F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56A8F" w:rsidRPr="0082087D">
        <w:rPr>
          <w:rFonts w:ascii="Times New Roman" w:hAnsi="Times New Roman" w:cs="Times New Roman"/>
          <w:sz w:val="24"/>
          <w:szCs w:val="24"/>
        </w:rPr>
        <w:t>(указывается наименование</w:t>
      </w:r>
      <w:r w:rsidR="00B93324" w:rsidRPr="0082087D">
        <w:rPr>
          <w:rFonts w:ascii="Times New Roman" w:hAnsi="Times New Roman" w:cs="Times New Roman"/>
          <w:sz w:val="24"/>
          <w:szCs w:val="24"/>
        </w:rPr>
        <w:t xml:space="preserve">, адрес </w:t>
      </w:r>
      <w:r w:rsidR="00356A8F" w:rsidRPr="0082087D">
        <w:rPr>
          <w:rFonts w:ascii="Times New Roman" w:hAnsi="Times New Roman" w:cs="Times New Roman"/>
          <w:sz w:val="24"/>
          <w:szCs w:val="24"/>
        </w:rPr>
        <w:t xml:space="preserve">и кадастровый номер </w:t>
      </w:r>
    </w:p>
    <w:p w:rsidR="003872FA" w:rsidRDefault="003872FA" w:rsidP="00356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7900E8" w:rsidRPr="007900E8" w:rsidRDefault="00356A8F" w:rsidP="00356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087D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3872FA" w:rsidRPr="0082087D">
        <w:rPr>
          <w:rFonts w:ascii="Times New Roman" w:hAnsi="Times New Roman" w:cs="Times New Roman"/>
          <w:sz w:val="24"/>
          <w:szCs w:val="24"/>
        </w:rPr>
        <w:t>недвижимости</w:t>
      </w:r>
      <w:r w:rsidR="003872FA">
        <w:rPr>
          <w:rFonts w:ascii="Times New Roman" w:hAnsi="Times New Roman" w:cs="Times New Roman"/>
          <w:sz w:val="24"/>
          <w:szCs w:val="24"/>
        </w:rPr>
        <w:t>)</w:t>
      </w:r>
    </w:p>
    <w:p w:rsidR="00356A8F" w:rsidRPr="0082087D" w:rsidRDefault="00356A8F" w:rsidP="007900E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91B4E">
        <w:rPr>
          <w:rFonts w:ascii="Times New Roman" w:hAnsi="Times New Roman" w:cs="Times New Roman"/>
          <w:sz w:val="28"/>
          <w:szCs w:val="28"/>
        </w:rPr>
        <w:t>поданное в связи с несогласием заявителя с видом фактического использования объекта недвижимости, установленным в соответствии с актом обследования от «___»__________ _____</w:t>
      </w:r>
      <w:r w:rsidR="007900E8" w:rsidRPr="00891B4E">
        <w:rPr>
          <w:rFonts w:ascii="Times New Roman" w:hAnsi="Times New Roman" w:cs="Times New Roman"/>
          <w:sz w:val="28"/>
          <w:szCs w:val="28"/>
        </w:rPr>
        <w:t>____</w:t>
      </w:r>
      <w:r w:rsidRPr="00891B4E">
        <w:rPr>
          <w:rFonts w:ascii="Times New Roman" w:hAnsi="Times New Roman" w:cs="Times New Roman"/>
          <w:sz w:val="28"/>
          <w:szCs w:val="28"/>
        </w:rPr>
        <w:t>г.</w:t>
      </w:r>
      <w:r w:rsidR="007900E8" w:rsidRPr="00891B4E">
        <w:rPr>
          <w:rFonts w:ascii="Times New Roman" w:hAnsi="Times New Roman" w:cs="Times New Roman"/>
          <w:sz w:val="28"/>
          <w:szCs w:val="28"/>
        </w:rPr>
        <w:t xml:space="preserve"> </w:t>
      </w:r>
      <w:r w:rsidRPr="00891B4E">
        <w:rPr>
          <w:rFonts w:ascii="Times New Roman" w:hAnsi="Times New Roman" w:cs="Times New Roman"/>
          <w:sz w:val="28"/>
          <w:szCs w:val="28"/>
        </w:rPr>
        <w:t>(далее - заявление), а именно</w:t>
      </w:r>
      <w:r w:rsidRPr="0082087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  <w:r w:rsidR="00891B4E">
        <w:rPr>
          <w:rFonts w:ascii="Times New Roman" w:hAnsi="Times New Roman" w:cs="Times New Roman"/>
          <w:sz w:val="24"/>
          <w:szCs w:val="24"/>
        </w:rPr>
        <w:t>_</w:t>
      </w:r>
    </w:p>
    <w:p w:rsidR="00356A8F" w:rsidRPr="0082087D" w:rsidRDefault="00356A8F" w:rsidP="00356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087D">
        <w:rPr>
          <w:rFonts w:ascii="Times New Roman" w:hAnsi="Times New Roman" w:cs="Times New Roman"/>
          <w:sz w:val="24"/>
          <w:szCs w:val="24"/>
        </w:rPr>
        <w:tab/>
      </w:r>
      <w:r w:rsidR="007900E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91B4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900E8">
        <w:rPr>
          <w:rFonts w:ascii="Times New Roman" w:hAnsi="Times New Roman" w:cs="Times New Roman"/>
          <w:sz w:val="24"/>
          <w:szCs w:val="24"/>
        </w:rPr>
        <w:t xml:space="preserve">   </w:t>
      </w:r>
      <w:r w:rsidRPr="0082087D">
        <w:rPr>
          <w:rFonts w:ascii="Times New Roman" w:hAnsi="Times New Roman" w:cs="Times New Roman"/>
          <w:sz w:val="24"/>
          <w:szCs w:val="24"/>
        </w:rPr>
        <w:t>(вид фактического использования, указанный в акте)</w:t>
      </w:r>
    </w:p>
    <w:p w:rsidR="00356A8F" w:rsidRPr="0082087D" w:rsidRDefault="00356A8F" w:rsidP="00891B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087D">
        <w:rPr>
          <w:rFonts w:ascii="Times New Roman" w:hAnsi="Times New Roman" w:cs="Times New Roman"/>
          <w:sz w:val="24"/>
          <w:szCs w:val="24"/>
        </w:rPr>
        <w:t xml:space="preserve">      </w:t>
      </w:r>
      <w:r w:rsidRPr="00891B4E">
        <w:rPr>
          <w:rFonts w:ascii="Times New Roman" w:hAnsi="Times New Roman" w:cs="Times New Roman"/>
          <w:sz w:val="28"/>
          <w:szCs w:val="28"/>
        </w:rPr>
        <w:t xml:space="preserve"> </w:t>
      </w:r>
      <w:r w:rsidR="00891B4E">
        <w:rPr>
          <w:rFonts w:ascii="Times New Roman" w:hAnsi="Times New Roman" w:cs="Times New Roman"/>
          <w:sz w:val="28"/>
          <w:szCs w:val="28"/>
        </w:rPr>
        <w:t xml:space="preserve"> </w:t>
      </w:r>
      <w:r w:rsidRPr="00891B4E">
        <w:rPr>
          <w:rFonts w:ascii="Times New Roman" w:hAnsi="Times New Roman" w:cs="Times New Roman"/>
          <w:sz w:val="28"/>
          <w:szCs w:val="28"/>
        </w:rPr>
        <w:t>В обоснование приложено</w:t>
      </w:r>
      <w:r w:rsidRPr="0082087D">
        <w:rPr>
          <w:rFonts w:ascii="Times New Roman" w:hAnsi="Times New Roman" w:cs="Times New Roman"/>
          <w:sz w:val="24"/>
          <w:szCs w:val="24"/>
        </w:rPr>
        <w:t>_________________</w:t>
      </w:r>
      <w:r w:rsidR="00891B4E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82087D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891B4E" w:rsidRDefault="007900E8" w:rsidP="00356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356A8F" w:rsidRPr="0082087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91B4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56A8F" w:rsidRPr="0082087D">
        <w:rPr>
          <w:rFonts w:ascii="Times New Roman" w:hAnsi="Times New Roman" w:cs="Times New Roman"/>
          <w:sz w:val="24"/>
          <w:szCs w:val="24"/>
        </w:rPr>
        <w:t xml:space="preserve">(документы, подтверждающие иной вид </w:t>
      </w:r>
    </w:p>
    <w:p w:rsidR="00891B4E" w:rsidRDefault="00891B4E" w:rsidP="00356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.</w:t>
      </w:r>
    </w:p>
    <w:p w:rsidR="007900E8" w:rsidRDefault="00356A8F" w:rsidP="00356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087D">
        <w:rPr>
          <w:rFonts w:ascii="Times New Roman" w:hAnsi="Times New Roman" w:cs="Times New Roman"/>
          <w:sz w:val="24"/>
          <w:szCs w:val="24"/>
        </w:rPr>
        <w:t>использования)</w:t>
      </w:r>
    </w:p>
    <w:p w:rsidR="00356A8F" w:rsidRPr="0082087D" w:rsidRDefault="00356A8F" w:rsidP="00356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087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356A8F" w:rsidRPr="00891B4E" w:rsidRDefault="00356A8F" w:rsidP="00891B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91B4E">
        <w:rPr>
          <w:rFonts w:ascii="Times New Roman" w:hAnsi="Times New Roman" w:cs="Times New Roman"/>
          <w:sz w:val="28"/>
          <w:szCs w:val="28"/>
        </w:rPr>
        <w:t>В РЕЗУЛЬТАТЕ РАССМОТРЕНИЯ ЗАЯВЛЕНИЯ КОМИССИЕЙ УСТАНОВЛЕНО:</w:t>
      </w:r>
    </w:p>
    <w:p w:rsidR="00356A8F" w:rsidRPr="0082087D" w:rsidRDefault="00356A8F" w:rsidP="00356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A8F" w:rsidRPr="00891B4E" w:rsidRDefault="00891B4E" w:rsidP="00891B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56A8F" w:rsidRPr="00891B4E">
        <w:rPr>
          <w:rFonts w:ascii="Times New Roman" w:hAnsi="Times New Roman" w:cs="Times New Roman"/>
          <w:sz w:val="28"/>
          <w:szCs w:val="28"/>
        </w:rPr>
        <w:t>наличие достаточности представленных доказательств, подтверждающих иной вид фактического использования объекта недвижимого имущества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A8F" w:rsidRPr="00891B4E">
        <w:rPr>
          <w:rFonts w:ascii="Times New Roman" w:hAnsi="Times New Roman" w:cs="Times New Roman"/>
          <w:sz w:val="28"/>
          <w:szCs w:val="28"/>
        </w:rPr>
        <w:t>подтверждается ______________________________________________________________</w:t>
      </w:r>
      <w:r w:rsidR="00B74957" w:rsidRPr="00891B4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4957" w:rsidRPr="0082087D" w:rsidRDefault="00891B4E" w:rsidP="00356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56A8F" w:rsidRPr="0082087D">
        <w:rPr>
          <w:rFonts w:ascii="Times New Roman" w:hAnsi="Times New Roman" w:cs="Times New Roman"/>
          <w:sz w:val="24"/>
          <w:szCs w:val="24"/>
        </w:rPr>
        <w:t xml:space="preserve">(документ, подтверждающий иной вид фактического использования) </w:t>
      </w:r>
    </w:p>
    <w:p w:rsidR="00356A8F" w:rsidRPr="0082087D" w:rsidRDefault="00356A8F" w:rsidP="00356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A8F" w:rsidRPr="00891B4E" w:rsidRDefault="00891B4E" w:rsidP="00891B4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A8F" w:rsidRPr="00891B4E">
        <w:rPr>
          <w:rFonts w:ascii="Times New Roman" w:hAnsi="Times New Roman" w:cs="Times New Roman"/>
          <w:sz w:val="28"/>
          <w:szCs w:val="28"/>
        </w:rPr>
        <w:t>доказательств недостаточно и необходимо повторное проведение мероприятий определения вида фактического использования объекта недвижимости;</w:t>
      </w:r>
    </w:p>
    <w:p w:rsidR="00356A8F" w:rsidRPr="00891B4E" w:rsidRDefault="00356A8F" w:rsidP="00356A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6A8F" w:rsidRPr="00891B4E" w:rsidRDefault="00891B4E" w:rsidP="00891B4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A8F" w:rsidRPr="00891B4E">
        <w:rPr>
          <w:rFonts w:ascii="Times New Roman" w:hAnsi="Times New Roman" w:cs="Times New Roman"/>
          <w:sz w:val="28"/>
          <w:szCs w:val="28"/>
        </w:rPr>
        <w:t xml:space="preserve">отсутствие доказательств для изменения вида фактического использования объекта недвижимости, определенного в результате проведения мероприятия. </w:t>
      </w:r>
    </w:p>
    <w:p w:rsidR="00356A8F" w:rsidRPr="0082087D" w:rsidRDefault="00356A8F" w:rsidP="00356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087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56A8F" w:rsidRPr="00891B4E" w:rsidRDefault="00891B4E" w:rsidP="00891B4E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A8F" w:rsidRPr="00891B4E">
        <w:rPr>
          <w:rFonts w:ascii="Times New Roman" w:hAnsi="Times New Roman" w:cs="Times New Roman"/>
          <w:sz w:val="28"/>
          <w:szCs w:val="28"/>
        </w:rPr>
        <w:t>По    результатам     рассмотрения    заявления     комиссия    РЕШИЛА:</w:t>
      </w:r>
    </w:p>
    <w:p w:rsidR="00356A8F" w:rsidRPr="0082087D" w:rsidRDefault="00356A8F" w:rsidP="00356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087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56A8F" w:rsidRPr="00891B4E" w:rsidRDefault="00891B4E" w:rsidP="00891B4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A2164" w:rsidRPr="00891B4E">
        <w:rPr>
          <w:rFonts w:ascii="Times New Roman" w:hAnsi="Times New Roman" w:cs="Times New Roman"/>
          <w:sz w:val="28"/>
          <w:szCs w:val="28"/>
        </w:rPr>
        <w:t>исключи</w:t>
      </w:r>
      <w:r w:rsidR="005A5A0D" w:rsidRPr="00891B4E">
        <w:rPr>
          <w:rFonts w:ascii="Times New Roman" w:hAnsi="Times New Roman" w:cs="Times New Roman"/>
          <w:sz w:val="28"/>
          <w:szCs w:val="28"/>
        </w:rPr>
        <w:t>ть</w:t>
      </w:r>
      <w:r w:rsidR="00BA2164" w:rsidRPr="00891B4E">
        <w:rPr>
          <w:rFonts w:ascii="Times New Roman" w:hAnsi="Times New Roman" w:cs="Times New Roman"/>
          <w:sz w:val="28"/>
          <w:szCs w:val="28"/>
        </w:rPr>
        <w:t xml:space="preserve"> объект недвижимости из списка объектов, подлежащих включению в Перечень</w:t>
      </w:r>
      <w:r w:rsidR="00356A8F" w:rsidRPr="00891B4E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356A8F" w:rsidRPr="00891B4E" w:rsidRDefault="00356A8F" w:rsidP="00891B4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B4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56A8F" w:rsidRPr="00891B4E" w:rsidRDefault="00891B4E" w:rsidP="00891B4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A0D" w:rsidRPr="00891B4E">
        <w:rPr>
          <w:rFonts w:ascii="Times New Roman" w:hAnsi="Times New Roman" w:cs="Times New Roman"/>
          <w:sz w:val="28"/>
          <w:szCs w:val="28"/>
        </w:rPr>
        <w:t xml:space="preserve">повторно провести </w:t>
      </w:r>
      <w:r w:rsidR="00356A8F" w:rsidRPr="00891B4E">
        <w:rPr>
          <w:rFonts w:ascii="Times New Roman" w:hAnsi="Times New Roman" w:cs="Times New Roman"/>
          <w:sz w:val="28"/>
          <w:szCs w:val="28"/>
        </w:rPr>
        <w:t>мероприяти</w:t>
      </w:r>
      <w:r w:rsidR="0008458E" w:rsidRPr="00891B4E">
        <w:rPr>
          <w:rFonts w:ascii="Times New Roman" w:hAnsi="Times New Roman" w:cs="Times New Roman"/>
          <w:sz w:val="28"/>
          <w:szCs w:val="28"/>
        </w:rPr>
        <w:t>я</w:t>
      </w:r>
      <w:r w:rsidR="00356A8F" w:rsidRPr="00891B4E">
        <w:rPr>
          <w:rFonts w:ascii="Times New Roman" w:hAnsi="Times New Roman" w:cs="Times New Roman"/>
          <w:sz w:val="28"/>
          <w:szCs w:val="28"/>
        </w:rPr>
        <w:t xml:space="preserve"> </w:t>
      </w:r>
      <w:r w:rsidR="0008458E" w:rsidRPr="00891B4E">
        <w:rPr>
          <w:rFonts w:ascii="Times New Roman" w:hAnsi="Times New Roman" w:cs="Times New Roman"/>
          <w:sz w:val="28"/>
          <w:szCs w:val="28"/>
        </w:rPr>
        <w:t xml:space="preserve">по </w:t>
      </w:r>
      <w:r w:rsidR="00356A8F" w:rsidRPr="00891B4E">
        <w:rPr>
          <w:rFonts w:ascii="Times New Roman" w:hAnsi="Times New Roman" w:cs="Times New Roman"/>
          <w:sz w:val="28"/>
          <w:szCs w:val="28"/>
        </w:rPr>
        <w:t>определени</w:t>
      </w:r>
      <w:r w:rsidR="0008458E" w:rsidRPr="00891B4E">
        <w:rPr>
          <w:rFonts w:ascii="Times New Roman" w:hAnsi="Times New Roman" w:cs="Times New Roman"/>
          <w:sz w:val="28"/>
          <w:szCs w:val="28"/>
        </w:rPr>
        <w:t xml:space="preserve">ю </w:t>
      </w:r>
      <w:r w:rsidR="00356A8F" w:rsidRPr="00891B4E">
        <w:rPr>
          <w:rFonts w:ascii="Times New Roman" w:hAnsi="Times New Roman" w:cs="Times New Roman"/>
          <w:sz w:val="28"/>
          <w:szCs w:val="28"/>
        </w:rPr>
        <w:t>вида фактического использования объекта недвижимости;</w:t>
      </w:r>
    </w:p>
    <w:p w:rsidR="00356A8F" w:rsidRPr="00891B4E" w:rsidRDefault="00356A8F" w:rsidP="00891B4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6A8F" w:rsidRPr="00891B4E" w:rsidRDefault="00891B4E" w:rsidP="00891B4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A8F" w:rsidRPr="00891B4E">
        <w:rPr>
          <w:rFonts w:ascii="Times New Roman" w:hAnsi="Times New Roman" w:cs="Times New Roman"/>
          <w:sz w:val="28"/>
          <w:szCs w:val="28"/>
        </w:rPr>
        <w:t xml:space="preserve">отклонить заявление о пересмотре вида фактического использования по причине отсутствия доказательств для изменения вида фактического использования объекта недвижимости, определенного в результате проведения мероприятий. </w:t>
      </w:r>
    </w:p>
    <w:p w:rsidR="00356A8F" w:rsidRPr="00891B4E" w:rsidRDefault="00891B4E" w:rsidP="00891B4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A8F" w:rsidRPr="00891B4E">
        <w:rPr>
          <w:rFonts w:ascii="Times New Roman" w:hAnsi="Times New Roman" w:cs="Times New Roman"/>
          <w:sz w:val="28"/>
          <w:szCs w:val="28"/>
        </w:rPr>
        <w:t>Настоящее решение может быть оспорено в суде.</w:t>
      </w:r>
    </w:p>
    <w:p w:rsidR="00356A8F" w:rsidRPr="0082087D" w:rsidRDefault="00356A8F" w:rsidP="00356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A8F" w:rsidRPr="00891B4E" w:rsidRDefault="00356A8F" w:rsidP="00356A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1B4E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356A8F" w:rsidRPr="00891B4E" w:rsidRDefault="00356A8F" w:rsidP="00356A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1B4E">
        <w:rPr>
          <w:rFonts w:ascii="Times New Roman" w:hAnsi="Times New Roman" w:cs="Times New Roman"/>
          <w:sz w:val="28"/>
          <w:szCs w:val="28"/>
        </w:rPr>
        <w:t>(лицо, замещающее</w:t>
      </w:r>
    </w:p>
    <w:p w:rsidR="00356A8F" w:rsidRPr="0082087D" w:rsidRDefault="00356A8F" w:rsidP="00356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1B4E">
        <w:rPr>
          <w:rFonts w:ascii="Times New Roman" w:hAnsi="Times New Roman" w:cs="Times New Roman"/>
          <w:sz w:val="28"/>
          <w:szCs w:val="28"/>
        </w:rPr>
        <w:t xml:space="preserve">председателя комиссии) </w:t>
      </w:r>
      <w:r w:rsidR="00891B4E">
        <w:rPr>
          <w:rFonts w:ascii="Times New Roman" w:hAnsi="Times New Roman" w:cs="Times New Roman"/>
          <w:sz w:val="28"/>
          <w:szCs w:val="28"/>
        </w:rPr>
        <w:t xml:space="preserve">   </w:t>
      </w:r>
      <w:r w:rsidRPr="0082087D">
        <w:rPr>
          <w:rFonts w:ascii="Times New Roman" w:hAnsi="Times New Roman" w:cs="Times New Roman"/>
          <w:sz w:val="24"/>
          <w:szCs w:val="24"/>
        </w:rPr>
        <w:t>_______________   __________________________________</w:t>
      </w:r>
    </w:p>
    <w:p w:rsidR="00356A8F" w:rsidRPr="0082087D" w:rsidRDefault="00356A8F" w:rsidP="00356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087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91B4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2087D">
        <w:rPr>
          <w:rFonts w:ascii="Times New Roman" w:hAnsi="Times New Roman" w:cs="Times New Roman"/>
          <w:sz w:val="24"/>
          <w:szCs w:val="24"/>
        </w:rPr>
        <w:t xml:space="preserve"> </w:t>
      </w:r>
      <w:r w:rsidR="00891B4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2087D">
        <w:rPr>
          <w:rFonts w:ascii="Times New Roman" w:hAnsi="Times New Roman" w:cs="Times New Roman"/>
          <w:sz w:val="24"/>
          <w:szCs w:val="24"/>
        </w:rPr>
        <w:t xml:space="preserve">(подпись)             </w:t>
      </w:r>
      <w:r w:rsidR="00891B4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2087D">
        <w:rPr>
          <w:rFonts w:ascii="Times New Roman" w:hAnsi="Times New Roman" w:cs="Times New Roman"/>
          <w:sz w:val="24"/>
          <w:szCs w:val="24"/>
        </w:rPr>
        <w:t>(фамилия, инициалы)</w:t>
      </w:r>
    </w:p>
    <w:p w:rsidR="00356A8F" w:rsidRPr="0082087D" w:rsidRDefault="00356A8F" w:rsidP="00356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A8F" w:rsidRPr="0082087D" w:rsidRDefault="00356A8F" w:rsidP="00356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1B4E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82087D">
        <w:rPr>
          <w:rFonts w:ascii="Times New Roman" w:hAnsi="Times New Roman" w:cs="Times New Roman"/>
          <w:sz w:val="24"/>
          <w:szCs w:val="24"/>
        </w:rPr>
        <w:t xml:space="preserve">     </w:t>
      </w:r>
      <w:r w:rsidR="00891B4E">
        <w:rPr>
          <w:rFonts w:ascii="Times New Roman" w:hAnsi="Times New Roman" w:cs="Times New Roman"/>
          <w:sz w:val="24"/>
          <w:szCs w:val="24"/>
        </w:rPr>
        <w:t xml:space="preserve">    __</w:t>
      </w:r>
      <w:r w:rsidRPr="0082087D">
        <w:rPr>
          <w:rFonts w:ascii="Times New Roman" w:hAnsi="Times New Roman" w:cs="Times New Roman"/>
          <w:sz w:val="24"/>
          <w:szCs w:val="24"/>
        </w:rPr>
        <w:t>_______________   __________________________________</w:t>
      </w:r>
    </w:p>
    <w:p w:rsidR="00356A8F" w:rsidRPr="0082087D" w:rsidRDefault="00356A8F" w:rsidP="00356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087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91B4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2087D">
        <w:rPr>
          <w:rFonts w:ascii="Times New Roman" w:hAnsi="Times New Roman" w:cs="Times New Roman"/>
          <w:sz w:val="24"/>
          <w:szCs w:val="24"/>
        </w:rPr>
        <w:t xml:space="preserve"> </w:t>
      </w:r>
      <w:r w:rsidR="00891B4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2087D">
        <w:rPr>
          <w:rFonts w:ascii="Times New Roman" w:hAnsi="Times New Roman" w:cs="Times New Roman"/>
          <w:sz w:val="24"/>
          <w:szCs w:val="24"/>
        </w:rPr>
        <w:t xml:space="preserve">(подпись)             </w:t>
      </w:r>
      <w:r w:rsidR="00891B4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2087D">
        <w:rPr>
          <w:rFonts w:ascii="Times New Roman" w:hAnsi="Times New Roman" w:cs="Times New Roman"/>
          <w:sz w:val="24"/>
          <w:szCs w:val="24"/>
        </w:rPr>
        <w:t>(фамилия, инициалы)</w:t>
      </w:r>
    </w:p>
    <w:p w:rsidR="00356A8F" w:rsidRPr="0082087D" w:rsidRDefault="00356A8F" w:rsidP="00356A8F">
      <w:pPr>
        <w:widowControl w:val="0"/>
        <w:autoSpaceDE w:val="0"/>
        <w:autoSpaceDN w:val="0"/>
        <w:adjustRightInd w:val="0"/>
        <w:ind w:firstLine="540"/>
        <w:jc w:val="both"/>
      </w:pPr>
    </w:p>
    <w:p w:rsidR="00356A8F" w:rsidRDefault="00356A8F" w:rsidP="00356A8F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  <w:bookmarkStart w:id="5" w:name="Par335"/>
      <w:bookmarkStart w:id="6" w:name="Par554"/>
      <w:bookmarkEnd w:id="5"/>
      <w:bookmarkEnd w:id="6"/>
    </w:p>
    <w:p w:rsidR="003C59FB" w:rsidRDefault="003C59FB" w:rsidP="00356A8F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356A8F" w:rsidRDefault="00356A8F" w:rsidP="00356A8F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356A8F" w:rsidRPr="00891B4E" w:rsidRDefault="00356A8F" w:rsidP="00891B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91B4E">
        <w:rPr>
          <w:rFonts w:ascii="Times New Roman" w:hAnsi="Times New Roman" w:cs="Times New Roman"/>
          <w:sz w:val="28"/>
          <w:szCs w:val="28"/>
        </w:rPr>
        <w:t>РЕШЕНИЕ</w:t>
      </w:r>
    </w:p>
    <w:p w:rsidR="00356A8F" w:rsidRPr="00891B4E" w:rsidRDefault="00356A8F" w:rsidP="00891B4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91B4E">
        <w:rPr>
          <w:sz w:val="28"/>
          <w:szCs w:val="28"/>
        </w:rPr>
        <w:t>межведомственной комиссии по рассмотрению вопросов,</w:t>
      </w:r>
    </w:p>
    <w:p w:rsidR="00356A8F" w:rsidRPr="00891B4E" w:rsidRDefault="00356A8F" w:rsidP="00891B4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91B4E">
        <w:rPr>
          <w:sz w:val="28"/>
          <w:szCs w:val="28"/>
        </w:rPr>
        <w:t>касающихся определения вида фактического использования зданий</w:t>
      </w:r>
    </w:p>
    <w:p w:rsidR="00356A8F" w:rsidRPr="00891B4E" w:rsidRDefault="00356A8F" w:rsidP="00891B4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91B4E">
        <w:rPr>
          <w:sz w:val="28"/>
          <w:szCs w:val="28"/>
        </w:rPr>
        <w:t>(строений, сооружений) и помещений для целей</w:t>
      </w:r>
    </w:p>
    <w:p w:rsidR="00356A8F" w:rsidRPr="00891B4E" w:rsidRDefault="00356A8F" w:rsidP="00891B4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91B4E">
        <w:rPr>
          <w:sz w:val="28"/>
          <w:szCs w:val="28"/>
        </w:rPr>
        <w:t>налогообложения, а также вопросов исключения</w:t>
      </w:r>
    </w:p>
    <w:p w:rsidR="00356A8F" w:rsidRPr="00891B4E" w:rsidRDefault="00356A8F" w:rsidP="00891B4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91B4E">
        <w:rPr>
          <w:sz w:val="28"/>
          <w:szCs w:val="28"/>
        </w:rPr>
        <w:t>объектов недвижимого имущества из перечня</w:t>
      </w:r>
    </w:p>
    <w:p w:rsidR="00356A8F" w:rsidRPr="00891B4E" w:rsidRDefault="00356A8F" w:rsidP="00891B4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91B4E">
        <w:rPr>
          <w:sz w:val="28"/>
          <w:szCs w:val="28"/>
        </w:rPr>
        <w:t xml:space="preserve">объектов недвижимого </w:t>
      </w:r>
      <w:proofErr w:type="spellStart"/>
      <w:r w:rsidRPr="00891B4E">
        <w:rPr>
          <w:sz w:val="28"/>
          <w:szCs w:val="28"/>
        </w:rPr>
        <w:t>имущества,в</w:t>
      </w:r>
      <w:proofErr w:type="spellEnd"/>
      <w:r w:rsidRPr="00891B4E">
        <w:rPr>
          <w:sz w:val="28"/>
          <w:szCs w:val="28"/>
        </w:rPr>
        <w:t xml:space="preserve"> отношении</w:t>
      </w:r>
    </w:p>
    <w:p w:rsidR="00356A8F" w:rsidRPr="00891B4E" w:rsidRDefault="00356A8F" w:rsidP="00891B4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91B4E">
        <w:rPr>
          <w:sz w:val="28"/>
          <w:szCs w:val="28"/>
        </w:rPr>
        <w:t>которых налоговая база определяется как</w:t>
      </w:r>
    </w:p>
    <w:p w:rsidR="00356A8F" w:rsidRPr="00891B4E" w:rsidRDefault="00356A8F" w:rsidP="00891B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91B4E">
        <w:rPr>
          <w:rFonts w:ascii="Times New Roman" w:hAnsi="Times New Roman" w:cs="Times New Roman"/>
          <w:sz w:val="28"/>
          <w:szCs w:val="28"/>
        </w:rPr>
        <w:t>кадастровая стоимость</w:t>
      </w:r>
    </w:p>
    <w:p w:rsidR="00356A8F" w:rsidRDefault="00356A8F" w:rsidP="00356A8F">
      <w:pPr>
        <w:pStyle w:val="ConsPlusNonformat"/>
        <w:jc w:val="both"/>
      </w:pPr>
    </w:p>
    <w:p w:rsidR="00356A8F" w:rsidRDefault="00356A8F" w:rsidP="00356A8F">
      <w:pPr>
        <w:pStyle w:val="ConsPlusNonformat"/>
        <w:jc w:val="both"/>
      </w:pPr>
    </w:p>
    <w:p w:rsidR="00356A8F" w:rsidRPr="00891B4E" w:rsidRDefault="00356A8F" w:rsidP="00356A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1B4E">
        <w:rPr>
          <w:rFonts w:ascii="Times New Roman" w:hAnsi="Times New Roman" w:cs="Times New Roman"/>
          <w:sz w:val="28"/>
          <w:szCs w:val="28"/>
        </w:rPr>
        <w:t>от "__" ____________  ____ года                         № ___________________</w:t>
      </w:r>
    </w:p>
    <w:p w:rsidR="00356A8F" w:rsidRPr="00891B4E" w:rsidRDefault="00356A8F" w:rsidP="00356A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6A8F" w:rsidRDefault="00356A8F" w:rsidP="00356A8F">
      <w:pPr>
        <w:pStyle w:val="ConsPlusNonformat"/>
        <w:jc w:val="both"/>
      </w:pPr>
    </w:p>
    <w:p w:rsidR="00356A8F" w:rsidRPr="00891B4E" w:rsidRDefault="00356A8F" w:rsidP="00356A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1B4E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356A8F" w:rsidRDefault="00356A8F" w:rsidP="00356A8F">
      <w:pPr>
        <w:pStyle w:val="ConsPlusNonformat"/>
        <w:jc w:val="both"/>
      </w:pPr>
      <w:r w:rsidRPr="00891B4E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t xml:space="preserve"> __________________________  _________________________</w:t>
      </w:r>
    </w:p>
    <w:p w:rsidR="00356A8F" w:rsidRPr="00891B4E" w:rsidRDefault="00356A8F" w:rsidP="00356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</w:t>
      </w:r>
      <w:r w:rsidR="00343E35">
        <w:t xml:space="preserve">  </w:t>
      </w:r>
      <w:r w:rsidR="00891B4E">
        <w:t xml:space="preserve">   </w:t>
      </w:r>
      <w:r w:rsidR="003C59FB">
        <w:t xml:space="preserve"> </w:t>
      </w:r>
      <w:r w:rsidRPr="00891B4E">
        <w:rPr>
          <w:rFonts w:ascii="Times New Roman" w:hAnsi="Times New Roman" w:cs="Times New Roman"/>
          <w:sz w:val="24"/>
          <w:szCs w:val="24"/>
        </w:rPr>
        <w:t>(фамилия</w:t>
      </w:r>
      <w:r w:rsidR="00343E35" w:rsidRPr="00891B4E">
        <w:rPr>
          <w:rFonts w:ascii="Times New Roman" w:hAnsi="Times New Roman" w:cs="Times New Roman"/>
          <w:sz w:val="24"/>
          <w:szCs w:val="24"/>
        </w:rPr>
        <w:t xml:space="preserve"> и </w:t>
      </w:r>
      <w:r w:rsidRPr="00891B4E">
        <w:rPr>
          <w:rFonts w:ascii="Times New Roman" w:hAnsi="Times New Roman" w:cs="Times New Roman"/>
          <w:sz w:val="24"/>
          <w:szCs w:val="24"/>
        </w:rPr>
        <w:t>и</w:t>
      </w:r>
      <w:r w:rsidR="00343E35" w:rsidRPr="00891B4E">
        <w:rPr>
          <w:rFonts w:ascii="Times New Roman" w:hAnsi="Times New Roman" w:cs="Times New Roman"/>
          <w:sz w:val="24"/>
          <w:szCs w:val="24"/>
        </w:rPr>
        <w:t>нициалы</w:t>
      </w:r>
      <w:r w:rsidRPr="00891B4E">
        <w:rPr>
          <w:rFonts w:ascii="Times New Roman" w:hAnsi="Times New Roman" w:cs="Times New Roman"/>
          <w:sz w:val="24"/>
          <w:szCs w:val="24"/>
        </w:rPr>
        <w:t xml:space="preserve">)         </w:t>
      </w:r>
      <w:r w:rsidR="00343E35" w:rsidRPr="00891B4E">
        <w:rPr>
          <w:rFonts w:ascii="Times New Roman" w:hAnsi="Times New Roman" w:cs="Times New Roman"/>
          <w:sz w:val="24"/>
          <w:szCs w:val="24"/>
        </w:rPr>
        <w:t xml:space="preserve">  </w:t>
      </w:r>
      <w:r w:rsidR="00891B4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91B4E">
        <w:rPr>
          <w:rFonts w:ascii="Times New Roman" w:hAnsi="Times New Roman" w:cs="Times New Roman"/>
          <w:sz w:val="24"/>
          <w:szCs w:val="24"/>
        </w:rPr>
        <w:t>(должность)</w:t>
      </w:r>
    </w:p>
    <w:p w:rsidR="00356A8F" w:rsidRPr="00891B4E" w:rsidRDefault="00356A8F" w:rsidP="00356A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1B4E">
        <w:rPr>
          <w:rFonts w:ascii="Times New Roman" w:hAnsi="Times New Roman" w:cs="Times New Roman"/>
          <w:sz w:val="28"/>
          <w:szCs w:val="28"/>
        </w:rPr>
        <w:t>заместитель</w:t>
      </w:r>
    </w:p>
    <w:p w:rsidR="00356A8F" w:rsidRDefault="00356A8F" w:rsidP="00356A8F">
      <w:pPr>
        <w:pStyle w:val="ConsPlusNonformat"/>
        <w:jc w:val="both"/>
      </w:pPr>
      <w:r w:rsidRPr="00891B4E">
        <w:rPr>
          <w:rFonts w:ascii="Times New Roman" w:hAnsi="Times New Roman" w:cs="Times New Roman"/>
          <w:sz w:val="28"/>
          <w:szCs w:val="28"/>
        </w:rPr>
        <w:t>председателя комиссии</w:t>
      </w:r>
      <w:r>
        <w:t xml:space="preserve"> __________________________  _________________________</w:t>
      </w:r>
    </w:p>
    <w:p w:rsidR="00356A8F" w:rsidRPr="00891B4E" w:rsidRDefault="00356A8F" w:rsidP="00356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</w:t>
      </w:r>
      <w:r w:rsidR="00343E35">
        <w:t xml:space="preserve">  </w:t>
      </w:r>
      <w:r w:rsidR="00891B4E">
        <w:t xml:space="preserve">   </w:t>
      </w:r>
      <w:r w:rsidRPr="00891B4E">
        <w:rPr>
          <w:rFonts w:ascii="Times New Roman" w:hAnsi="Times New Roman" w:cs="Times New Roman"/>
          <w:sz w:val="24"/>
          <w:szCs w:val="24"/>
        </w:rPr>
        <w:t>(фамилия и</w:t>
      </w:r>
      <w:r w:rsidR="00343E35" w:rsidRPr="00891B4E">
        <w:rPr>
          <w:rFonts w:ascii="Times New Roman" w:hAnsi="Times New Roman" w:cs="Times New Roman"/>
          <w:sz w:val="24"/>
          <w:szCs w:val="24"/>
        </w:rPr>
        <w:t xml:space="preserve"> инициалы</w:t>
      </w:r>
      <w:r w:rsidRPr="00891B4E">
        <w:rPr>
          <w:rFonts w:ascii="Times New Roman" w:hAnsi="Times New Roman" w:cs="Times New Roman"/>
          <w:sz w:val="24"/>
          <w:szCs w:val="24"/>
        </w:rPr>
        <w:t xml:space="preserve">)         </w:t>
      </w:r>
      <w:r w:rsidR="00343E35" w:rsidRPr="00891B4E">
        <w:rPr>
          <w:rFonts w:ascii="Times New Roman" w:hAnsi="Times New Roman" w:cs="Times New Roman"/>
          <w:sz w:val="24"/>
          <w:szCs w:val="24"/>
        </w:rPr>
        <w:t xml:space="preserve">  </w:t>
      </w:r>
      <w:r w:rsidR="00891B4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91B4E">
        <w:rPr>
          <w:rFonts w:ascii="Times New Roman" w:hAnsi="Times New Roman" w:cs="Times New Roman"/>
          <w:sz w:val="24"/>
          <w:szCs w:val="24"/>
        </w:rPr>
        <w:t>(должность)</w:t>
      </w:r>
    </w:p>
    <w:p w:rsidR="00356A8F" w:rsidRDefault="00356A8F" w:rsidP="00356A8F">
      <w:pPr>
        <w:pStyle w:val="ConsPlusNonformat"/>
        <w:jc w:val="both"/>
      </w:pPr>
      <w:r w:rsidRPr="003C59FB">
        <w:rPr>
          <w:rFonts w:ascii="Times New Roman" w:hAnsi="Times New Roman" w:cs="Times New Roman"/>
          <w:sz w:val="28"/>
          <w:szCs w:val="28"/>
        </w:rPr>
        <w:t>член комиссии</w:t>
      </w:r>
      <w:r>
        <w:t xml:space="preserve"> </w:t>
      </w:r>
      <w:r w:rsidR="003C59FB">
        <w:t>____</w:t>
      </w:r>
      <w:r>
        <w:t>__________________________</w:t>
      </w:r>
      <w:r w:rsidR="003C59FB">
        <w:t>_____</w:t>
      </w:r>
      <w:r>
        <w:t xml:space="preserve">  _________________________</w:t>
      </w:r>
    </w:p>
    <w:p w:rsidR="00356A8F" w:rsidRPr="003C59FB" w:rsidRDefault="00356A8F" w:rsidP="00356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</w:t>
      </w:r>
      <w:r w:rsidR="003C59FB">
        <w:t xml:space="preserve"> </w:t>
      </w:r>
      <w:r w:rsidRPr="003C59FB">
        <w:rPr>
          <w:rFonts w:ascii="Times New Roman" w:hAnsi="Times New Roman" w:cs="Times New Roman"/>
          <w:sz w:val="24"/>
          <w:szCs w:val="24"/>
        </w:rPr>
        <w:t>(фамилия</w:t>
      </w:r>
      <w:r w:rsidR="00343E35" w:rsidRPr="003C59FB">
        <w:rPr>
          <w:rFonts w:ascii="Times New Roman" w:hAnsi="Times New Roman" w:cs="Times New Roman"/>
          <w:sz w:val="24"/>
          <w:szCs w:val="24"/>
        </w:rPr>
        <w:t xml:space="preserve"> </w:t>
      </w:r>
      <w:r w:rsidRPr="003C59FB">
        <w:rPr>
          <w:rFonts w:ascii="Times New Roman" w:hAnsi="Times New Roman" w:cs="Times New Roman"/>
          <w:sz w:val="24"/>
          <w:szCs w:val="24"/>
        </w:rPr>
        <w:t>и</w:t>
      </w:r>
      <w:r w:rsidR="00343E35" w:rsidRPr="003C59FB">
        <w:rPr>
          <w:rFonts w:ascii="Times New Roman" w:hAnsi="Times New Roman" w:cs="Times New Roman"/>
          <w:sz w:val="24"/>
          <w:szCs w:val="24"/>
        </w:rPr>
        <w:t xml:space="preserve"> инициалы</w:t>
      </w:r>
      <w:r w:rsidRPr="003C59FB">
        <w:rPr>
          <w:rFonts w:ascii="Times New Roman" w:hAnsi="Times New Roman" w:cs="Times New Roman"/>
          <w:sz w:val="24"/>
          <w:szCs w:val="24"/>
        </w:rPr>
        <w:t xml:space="preserve">)         </w:t>
      </w:r>
      <w:r w:rsidR="00343E35" w:rsidRPr="003C59FB">
        <w:rPr>
          <w:rFonts w:ascii="Times New Roman" w:hAnsi="Times New Roman" w:cs="Times New Roman"/>
          <w:sz w:val="24"/>
          <w:szCs w:val="24"/>
        </w:rPr>
        <w:t xml:space="preserve">  </w:t>
      </w:r>
      <w:r w:rsidR="003C59F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C59FB">
        <w:rPr>
          <w:rFonts w:ascii="Times New Roman" w:hAnsi="Times New Roman" w:cs="Times New Roman"/>
          <w:sz w:val="24"/>
          <w:szCs w:val="24"/>
        </w:rPr>
        <w:t>(должность)</w:t>
      </w:r>
    </w:p>
    <w:p w:rsidR="00356A8F" w:rsidRDefault="00356A8F" w:rsidP="00356A8F">
      <w:pPr>
        <w:pStyle w:val="ConsPlusNonformat"/>
        <w:jc w:val="both"/>
      </w:pPr>
      <w:r w:rsidRPr="003C59FB">
        <w:rPr>
          <w:rFonts w:ascii="Times New Roman" w:hAnsi="Times New Roman" w:cs="Times New Roman"/>
          <w:sz w:val="28"/>
          <w:szCs w:val="28"/>
        </w:rPr>
        <w:t>член комиссии</w:t>
      </w:r>
      <w:r w:rsidR="003C59FB">
        <w:t xml:space="preserve"> _________</w:t>
      </w:r>
      <w:r>
        <w:t>__________________________  _________________________</w:t>
      </w:r>
    </w:p>
    <w:p w:rsidR="00356A8F" w:rsidRPr="003C59FB" w:rsidRDefault="00356A8F" w:rsidP="00356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="003C59FB">
        <w:t>(</w:t>
      </w:r>
      <w:r w:rsidRPr="003C59FB">
        <w:rPr>
          <w:rFonts w:ascii="Times New Roman" w:hAnsi="Times New Roman" w:cs="Times New Roman"/>
          <w:sz w:val="24"/>
          <w:szCs w:val="24"/>
        </w:rPr>
        <w:t>фамилия</w:t>
      </w:r>
      <w:r w:rsidR="00343E35" w:rsidRPr="003C59FB">
        <w:rPr>
          <w:rFonts w:ascii="Times New Roman" w:hAnsi="Times New Roman" w:cs="Times New Roman"/>
          <w:sz w:val="24"/>
          <w:szCs w:val="24"/>
        </w:rPr>
        <w:t xml:space="preserve"> </w:t>
      </w:r>
      <w:r w:rsidRPr="003C59FB">
        <w:rPr>
          <w:rFonts w:ascii="Times New Roman" w:hAnsi="Times New Roman" w:cs="Times New Roman"/>
          <w:sz w:val="24"/>
          <w:szCs w:val="24"/>
        </w:rPr>
        <w:t>и</w:t>
      </w:r>
      <w:r w:rsidR="00343E35" w:rsidRPr="003C59FB">
        <w:rPr>
          <w:rFonts w:ascii="Times New Roman" w:hAnsi="Times New Roman" w:cs="Times New Roman"/>
          <w:sz w:val="24"/>
          <w:szCs w:val="24"/>
        </w:rPr>
        <w:t xml:space="preserve"> инициалы</w:t>
      </w:r>
      <w:r w:rsidRPr="003C59FB">
        <w:rPr>
          <w:rFonts w:ascii="Times New Roman" w:hAnsi="Times New Roman" w:cs="Times New Roman"/>
          <w:sz w:val="24"/>
          <w:szCs w:val="24"/>
        </w:rPr>
        <w:t xml:space="preserve">)         </w:t>
      </w:r>
      <w:r w:rsidR="00343E35" w:rsidRPr="003C59FB">
        <w:rPr>
          <w:rFonts w:ascii="Times New Roman" w:hAnsi="Times New Roman" w:cs="Times New Roman"/>
          <w:sz w:val="24"/>
          <w:szCs w:val="24"/>
        </w:rPr>
        <w:t xml:space="preserve">   </w:t>
      </w:r>
      <w:r w:rsidR="003C59F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C59FB">
        <w:rPr>
          <w:rFonts w:ascii="Times New Roman" w:hAnsi="Times New Roman" w:cs="Times New Roman"/>
          <w:sz w:val="24"/>
          <w:szCs w:val="24"/>
        </w:rPr>
        <w:t>(должность)</w:t>
      </w:r>
    </w:p>
    <w:p w:rsidR="00356A8F" w:rsidRDefault="00356A8F" w:rsidP="00356A8F">
      <w:pPr>
        <w:pStyle w:val="ConsPlusNonformat"/>
        <w:jc w:val="both"/>
      </w:pPr>
    </w:p>
    <w:p w:rsidR="00356A8F" w:rsidRDefault="00356A8F" w:rsidP="00356A8F">
      <w:pPr>
        <w:pStyle w:val="ConsPlusNonformat"/>
        <w:jc w:val="both"/>
      </w:pPr>
      <w:r w:rsidRPr="003C59FB">
        <w:rPr>
          <w:rFonts w:ascii="Times New Roman" w:hAnsi="Times New Roman" w:cs="Times New Roman"/>
          <w:sz w:val="28"/>
          <w:szCs w:val="28"/>
        </w:rPr>
        <w:lastRenderedPageBreak/>
        <w:t>член комиссии</w:t>
      </w:r>
      <w:r>
        <w:t xml:space="preserve"> </w:t>
      </w:r>
      <w:r w:rsidR="003C59FB">
        <w:t>___________</w:t>
      </w:r>
      <w:r>
        <w:t>________________________  ________________________,</w:t>
      </w:r>
    </w:p>
    <w:p w:rsidR="00356A8F" w:rsidRPr="003C59FB" w:rsidRDefault="00356A8F" w:rsidP="00356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</w:t>
      </w:r>
      <w:r w:rsidRPr="003C59FB">
        <w:rPr>
          <w:rFonts w:ascii="Times New Roman" w:hAnsi="Times New Roman" w:cs="Times New Roman"/>
          <w:sz w:val="24"/>
          <w:szCs w:val="24"/>
        </w:rPr>
        <w:t>(фамилия</w:t>
      </w:r>
      <w:r w:rsidR="00343E35" w:rsidRPr="003C59FB">
        <w:rPr>
          <w:rFonts w:ascii="Times New Roman" w:hAnsi="Times New Roman" w:cs="Times New Roman"/>
          <w:sz w:val="24"/>
          <w:szCs w:val="24"/>
        </w:rPr>
        <w:t xml:space="preserve"> </w:t>
      </w:r>
      <w:r w:rsidRPr="003C59FB">
        <w:rPr>
          <w:rFonts w:ascii="Times New Roman" w:hAnsi="Times New Roman" w:cs="Times New Roman"/>
          <w:sz w:val="24"/>
          <w:szCs w:val="24"/>
        </w:rPr>
        <w:t>и</w:t>
      </w:r>
      <w:r w:rsidR="00343E35" w:rsidRPr="003C59FB">
        <w:rPr>
          <w:rFonts w:ascii="Times New Roman" w:hAnsi="Times New Roman" w:cs="Times New Roman"/>
          <w:sz w:val="24"/>
          <w:szCs w:val="24"/>
        </w:rPr>
        <w:t xml:space="preserve"> инициалы</w:t>
      </w:r>
      <w:r w:rsidRPr="003C59FB">
        <w:rPr>
          <w:rFonts w:ascii="Times New Roman" w:hAnsi="Times New Roman" w:cs="Times New Roman"/>
          <w:sz w:val="24"/>
          <w:szCs w:val="24"/>
        </w:rPr>
        <w:t xml:space="preserve">)         </w:t>
      </w:r>
      <w:r w:rsidR="00343E35" w:rsidRPr="003C59FB">
        <w:rPr>
          <w:rFonts w:ascii="Times New Roman" w:hAnsi="Times New Roman" w:cs="Times New Roman"/>
          <w:sz w:val="24"/>
          <w:szCs w:val="24"/>
        </w:rPr>
        <w:t xml:space="preserve">  </w:t>
      </w:r>
      <w:r w:rsidR="003C59F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C59FB">
        <w:rPr>
          <w:rFonts w:ascii="Times New Roman" w:hAnsi="Times New Roman" w:cs="Times New Roman"/>
          <w:sz w:val="24"/>
          <w:szCs w:val="24"/>
        </w:rPr>
        <w:t>(должность)</w:t>
      </w:r>
    </w:p>
    <w:p w:rsidR="00356A8F" w:rsidRPr="003C59FB" w:rsidRDefault="00356A8F" w:rsidP="00356A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9FB">
        <w:rPr>
          <w:rFonts w:ascii="Times New Roman" w:hAnsi="Times New Roman" w:cs="Times New Roman"/>
          <w:sz w:val="28"/>
          <w:szCs w:val="28"/>
        </w:rPr>
        <w:t>при участии</w:t>
      </w:r>
    </w:p>
    <w:p w:rsidR="00356A8F" w:rsidRDefault="00356A8F" w:rsidP="00356A8F">
      <w:pPr>
        <w:pStyle w:val="ConsPlusNonformat"/>
        <w:jc w:val="both"/>
      </w:pPr>
      <w:r w:rsidRPr="003C59FB">
        <w:rPr>
          <w:rFonts w:ascii="Times New Roman" w:hAnsi="Times New Roman" w:cs="Times New Roman"/>
          <w:sz w:val="28"/>
          <w:szCs w:val="28"/>
        </w:rPr>
        <w:t>секретаря комиссии</w:t>
      </w:r>
      <w:r w:rsidR="003C59FB">
        <w:t xml:space="preserve"> ____</w:t>
      </w:r>
      <w:r>
        <w:t>_________________________  __________________________</w:t>
      </w:r>
    </w:p>
    <w:p w:rsidR="00356A8F" w:rsidRPr="003C59FB" w:rsidRDefault="00356A8F" w:rsidP="00356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</w:t>
      </w:r>
      <w:r w:rsidR="00343E35">
        <w:t xml:space="preserve"> </w:t>
      </w:r>
      <w:r w:rsidRPr="003C59FB">
        <w:rPr>
          <w:rFonts w:ascii="Times New Roman" w:hAnsi="Times New Roman" w:cs="Times New Roman"/>
          <w:sz w:val="24"/>
          <w:szCs w:val="24"/>
        </w:rPr>
        <w:t>(фамилия</w:t>
      </w:r>
      <w:r w:rsidR="00343E35" w:rsidRPr="003C59FB">
        <w:rPr>
          <w:rFonts w:ascii="Times New Roman" w:hAnsi="Times New Roman" w:cs="Times New Roman"/>
          <w:sz w:val="24"/>
          <w:szCs w:val="24"/>
        </w:rPr>
        <w:t xml:space="preserve"> </w:t>
      </w:r>
      <w:r w:rsidRPr="003C59FB">
        <w:rPr>
          <w:rFonts w:ascii="Times New Roman" w:hAnsi="Times New Roman" w:cs="Times New Roman"/>
          <w:sz w:val="24"/>
          <w:szCs w:val="24"/>
        </w:rPr>
        <w:t>и</w:t>
      </w:r>
      <w:r w:rsidR="00343E35" w:rsidRPr="003C59FB">
        <w:rPr>
          <w:rFonts w:ascii="Times New Roman" w:hAnsi="Times New Roman" w:cs="Times New Roman"/>
          <w:sz w:val="24"/>
          <w:szCs w:val="24"/>
        </w:rPr>
        <w:t xml:space="preserve"> инициалы</w:t>
      </w:r>
      <w:r w:rsidRPr="003C59FB">
        <w:rPr>
          <w:rFonts w:ascii="Times New Roman" w:hAnsi="Times New Roman" w:cs="Times New Roman"/>
          <w:sz w:val="24"/>
          <w:szCs w:val="24"/>
        </w:rPr>
        <w:t xml:space="preserve">)         </w:t>
      </w:r>
      <w:r w:rsidR="00343E35" w:rsidRPr="003C59FB">
        <w:rPr>
          <w:rFonts w:ascii="Times New Roman" w:hAnsi="Times New Roman" w:cs="Times New Roman"/>
          <w:sz w:val="24"/>
          <w:szCs w:val="24"/>
        </w:rPr>
        <w:t xml:space="preserve">   </w:t>
      </w:r>
      <w:r w:rsidR="003C59F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C59FB">
        <w:rPr>
          <w:rFonts w:ascii="Times New Roman" w:hAnsi="Times New Roman" w:cs="Times New Roman"/>
          <w:sz w:val="24"/>
          <w:szCs w:val="24"/>
        </w:rPr>
        <w:t>(должность)</w:t>
      </w:r>
    </w:p>
    <w:p w:rsidR="00356A8F" w:rsidRPr="003C59FB" w:rsidRDefault="00356A8F" w:rsidP="00356A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9FB">
        <w:rPr>
          <w:rFonts w:ascii="Times New Roman" w:hAnsi="Times New Roman" w:cs="Times New Roman"/>
          <w:sz w:val="28"/>
          <w:szCs w:val="28"/>
        </w:rPr>
        <w:t>на заседании, проведен</w:t>
      </w:r>
      <w:r w:rsidR="003C59FB">
        <w:rPr>
          <w:rFonts w:ascii="Times New Roman" w:hAnsi="Times New Roman" w:cs="Times New Roman"/>
          <w:sz w:val="28"/>
          <w:szCs w:val="28"/>
        </w:rPr>
        <w:t>ном "__" ____________________</w:t>
      </w:r>
      <w:r w:rsidRPr="003C59FB">
        <w:rPr>
          <w:rFonts w:ascii="Times New Roman" w:hAnsi="Times New Roman" w:cs="Times New Roman"/>
          <w:sz w:val="28"/>
          <w:szCs w:val="28"/>
        </w:rPr>
        <w:t xml:space="preserve"> ____ г., рассмотрела</w:t>
      </w:r>
    </w:p>
    <w:p w:rsidR="003C59FB" w:rsidRDefault="00356A8F" w:rsidP="00356A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59FB">
        <w:rPr>
          <w:rFonts w:ascii="Times New Roman" w:hAnsi="Times New Roman" w:cs="Times New Roman"/>
          <w:sz w:val="28"/>
          <w:szCs w:val="28"/>
        </w:rPr>
        <w:t>поступившее</w:t>
      </w:r>
      <w:r w:rsidR="003C59FB">
        <w:rPr>
          <w:rFonts w:ascii="Times New Roman" w:hAnsi="Times New Roman" w:cs="Times New Roman"/>
          <w:sz w:val="28"/>
          <w:szCs w:val="28"/>
        </w:rPr>
        <w:t xml:space="preserve"> </w:t>
      </w:r>
      <w:r w:rsidRPr="003C59FB">
        <w:rPr>
          <w:rFonts w:ascii="Times New Roman" w:hAnsi="Times New Roman" w:cs="Times New Roman"/>
          <w:sz w:val="28"/>
          <w:szCs w:val="28"/>
        </w:rPr>
        <w:t>в</w:t>
      </w:r>
      <w:r w:rsidR="003C59FB">
        <w:rPr>
          <w:rFonts w:ascii="Times New Roman" w:hAnsi="Times New Roman" w:cs="Times New Roman"/>
          <w:sz w:val="28"/>
          <w:szCs w:val="28"/>
        </w:rPr>
        <w:t xml:space="preserve"> </w:t>
      </w:r>
      <w:r w:rsidRPr="003C59FB">
        <w:rPr>
          <w:rFonts w:ascii="Times New Roman" w:hAnsi="Times New Roman" w:cs="Times New Roman"/>
          <w:sz w:val="28"/>
          <w:szCs w:val="28"/>
        </w:rPr>
        <w:t>комиссию</w:t>
      </w:r>
      <w:r w:rsidR="003C59FB">
        <w:rPr>
          <w:rFonts w:ascii="Times New Roman" w:hAnsi="Times New Roman" w:cs="Times New Roman"/>
          <w:sz w:val="28"/>
          <w:szCs w:val="28"/>
        </w:rPr>
        <w:t xml:space="preserve"> </w:t>
      </w:r>
      <w:r w:rsidRPr="003C59FB">
        <w:rPr>
          <w:rFonts w:ascii="Times New Roman" w:hAnsi="Times New Roman" w:cs="Times New Roman"/>
          <w:sz w:val="28"/>
          <w:szCs w:val="28"/>
        </w:rPr>
        <w:t>"__"</w:t>
      </w:r>
      <w:r w:rsidR="003C59FB">
        <w:rPr>
          <w:rFonts w:ascii="Times New Roman" w:hAnsi="Times New Roman" w:cs="Times New Roman"/>
          <w:sz w:val="28"/>
          <w:szCs w:val="28"/>
        </w:rPr>
        <w:t xml:space="preserve"> </w:t>
      </w:r>
      <w:r w:rsidRPr="003C59FB">
        <w:rPr>
          <w:rFonts w:ascii="Times New Roman" w:hAnsi="Times New Roman" w:cs="Times New Roman"/>
          <w:sz w:val="28"/>
          <w:szCs w:val="28"/>
        </w:rPr>
        <w:t>______</w:t>
      </w:r>
      <w:r w:rsidR="003C59FB">
        <w:rPr>
          <w:rFonts w:ascii="Times New Roman" w:hAnsi="Times New Roman" w:cs="Times New Roman"/>
          <w:sz w:val="28"/>
          <w:szCs w:val="28"/>
        </w:rPr>
        <w:t xml:space="preserve">_____________ </w:t>
      </w:r>
      <w:r w:rsidRPr="003C59FB">
        <w:rPr>
          <w:rFonts w:ascii="Times New Roman" w:hAnsi="Times New Roman" w:cs="Times New Roman"/>
          <w:sz w:val="28"/>
          <w:szCs w:val="28"/>
        </w:rPr>
        <w:t>____</w:t>
      </w:r>
      <w:r w:rsidR="003C59FB">
        <w:rPr>
          <w:rFonts w:ascii="Times New Roman" w:hAnsi="Times New Roman" w:cs="Times New Roman"/>
          <w:sz w:val="28"/>
          <w:szCs w:val="28"/>
        </w:rPr>
        <w:t xml:space="preserve"> </w:t>
      </w:r>
      <w:r w:rsidRPr="003C59FB">
        <w:rPr>
          <w:rFonts w:ascii="Times New Roman" w:hAnsi="Times New Roman" w:cs="Times New Roman"/>
          <w:sz w:val="28"/>
          <w:szCs w:val="28"/>
        </w:rPr>
        <w:t>г.</w:t>
      </w:r>
      <w:r w:rsidR="003C59FB">
        <w:rPr>
          <w:rFonts w:ascii="Times New Roman" w:hAnsi="Times New Roman" w:cs="Times New Roman"/>
          <w:sz w:val="28"/>
          <w:szCs w:val="28"/>
        </w:rPr>
        <w:t xml:space="preserve"> </w:t>
      </w:r>
      <w:r w:rsidRPr="003C59FB">
        <w:rPr>
          <w:rFonts w:ascii="Times New Roman" w:hAnsi="Times New Roman" w:cs="Times New Roman"/>
          <w:sz w:val="28"/>
          <w:szCs w:val="28"/>
        </w:rPr>
        <w:t>от ___________________________</w:t>
      </w:r>
      <w:r w:rsidR="003C59FB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3C59F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C59FB" w:rsidRPr="003C59FB" w:rsidRDefault="003C59FB" w:rsidP="00356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</w:t>
      </w:r>
      <w:r w:rsidRPr="003C59FB">
        <w:rPr>
          <w:rFonts w:ascii="Times New Roman" w:hAnsi="Times New Roman" w:cs="Times New Roman"/>
          <w:sz w:val="24"/>
          <w:szCs w:val="24"/>
        </w:rPr>
        <w:t>(указываются фамилия и инициалы заявителя)</w:t>
      </w:r>
    </w:p>
    <w:p w:rsidR="00356A8F" w:rsidRDefault="003C59FB" w:rsidP="00356A8F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я</w:t>
      </w:r>
      <w:r w:rsidR="00356A8F" w:rsidRPr="003C59FB">
        <w:rPr>
          <w:rFonts w:ascii="Times New Roman" w:hAnsi="Times New Roman" w:cs="Times New Roman"/>
          <w:sz w:val="28"/>
          <w:szCs w:val="28"/>
        </w:rPr>
        <w:t>вляющегос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356A8F" w:rsidRPr="003C59FB">
        <w:rPr>
          <w:rFonts w:ascii="Times New Roman" w:hAnsi="Times New Roman" w:cs="Times New Roman"/>
          <w:sz w:val="28"/>
          <w:szCs w:val="28"/>
        </w:rPr>
        <w:t xml:space="preserve">редставителем </w:t>
      </w:r>
      <w:r w:rsidR="00356A8F">
        <w:t>____________________________</w:t>
      </w:r>
      <w:r>
        <w:t>___________________</w:t>
      </w:r>
    </w:p>
    <w:p w:rsidR="00356A8F" w:rsidRPr="003C59FB" w:rsidRDefault="00356A8F" w:rsidP="00356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</w:t>
      </w:r>
      <w:r w:rsidR="001503C1">
        <w:t xml:space="preserve">      </w:t>
      </w:r>
      <w:r w:rsidR="003C59FB">
        <w:t xml:space="preserve">              </w:t>
      </w:r>
      <w:r w:rsidRPr="003C59FB">
        <w:rPr>
          <w:rFonts w:ascii="Times New Roman" w:hAnsi="Times New Roman" w:cs="Times New Roman"/>
          <w:sz w:val="24"/>
          <w:szCs w:val="24"/>
        </w:rPr>
        <w:t>(наименование юридического лица)</w:t>
      </w:r>
    </w:p>
    <w:p w:rsidR="00356A8F" w:rsidRDefault="00356A8F" w:rsidP="00356A8F">
      <w:pPr>
        <w:pStyle w:val="ConsPlusNonformat"/>
        <w:jc w:val="both"/>
      </w:pPr>
      <w:r w:rsidRPr="003C59FB">
        <w:rPr>
          <w:rFonts w:ascii="Times New Roman" w:hAnsi="Times New Roman" w:cs="Times New Roman"/>
          <w:sz w:val="28"/>
          <w:szCs w:val="28"/>
        </w:rPr>
        <w:t>на основании</w:t>
      </w:r>
      <w:r>
        <w:t xml:space="preserve"> _________________________________________________________</w:t>
      </w:r>
      <w:r w:rsidR="003C59FB">
        <w:t>_____</w:t>
      </w:r>
    </w:p>
    <w:p w:rsidR="00356A8F" w:rsidRPr="003C59FB" w:rsidRDefault="00356A8F" w:rsidP="00356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</w:t>
      </w:r>
      <w:r w:rsidR="003C59FB">
        <w:t xml:space="preserve">   </w:t>
      </w:r>
      <w:r w:rsidRPr="003C59FB">
        <w:rPr>
          <w:rFonts w:ascii="Times New Roman" w:hAnsi="Times New Roman" w:cs="Times New Roman"/>
          <w:sz w:val="24"/>
          <w:szCs w:val="24"/>
        </w:rPr>
        <w:t>(наименование и реквизиты документа, подтверждающего</w:t>
      </w:r>
    </w:p>
    <w:p w:rsidR="003C59FB" w:rsidRDefault="003C59FB" w:rsidP="00356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  <w:r w:rsidR="00356A8F" w:rsidRPr="003C59FB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356A8F" w:rsidRPr="003C59FB" w:rsidRDefault="00356A8F" w:rsidP="00356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59FB">
        <w:rPr>
          <w:rFonts w:ascii="Times New Roman" w:hAnsi="Times New Roman" w:cs="Times New Roman"/>
          <w:sz w:val="24"/>
          <w:szCs w:val="24"/>
        </w:rPr>
        <w:t>полномочия представителя)</w:t>
      </w:r>
    </w:p>
    <w:p w:rsidR="00356A8F" w:rsidRDefault="00356A8F" w:rsidP="00356A8F">
      <w:pPr>
        <w:pStyle w:val="ConsPlusNonformat"/>
        <w:jc w:val="both"/>
      </w:pPr>
      <w:r w:rsidRPr="003C59FB">
        <w:rPr>
          <w:rFonts w:ascii="Times New Roman" w:hAnsi="Times New Roman" w:cs="Times New Roman"/>
          <w:sz w:val="28"/>
          <w:szCs w:val="28"/>
        </w:rPr>
        <w:t>заявление</w:t>
      </w:r>
      <w:r w:rsidR="003C59FB">
        <w:rPr>
          <w:rFonts w:ascii="Times New Roman" w:hAnsi="Times New Roman" w:cs="Times New Roman"/>
          <w:sz w:val="28"/>
          <w:szCs w:val="28"/>
        </w:rPr>
        <w:t xml:space="preserve"> </w:t>
      </w:r>
      <w:r w:rsidRPr="003C59FB">
        <w:rPr>
          <w:rFonts w:ascii="Times New Roman" w:hAnsi="Times New Roman" w:cs="Times New Roman"/>
          <w:sz w:val="28"/>
          <w:szCs w:val="28"/>
        </w:rPr>
        <w:t>об</w:t>
      </w:r>
      <w:r w:rsidR="003C59FB">
        <w:rPr>
          <w:rFonts w:ascii="Times New Roman" w:hAnsi="Times New Roman" w:cs="Times New Roman"/>
          <w:sz w:val="28"/>
          <w:szCs w:val="28"/>
        </w:rPr>
        <w:t xml:space="preserve"> </w:t>
      </w:r>
      <w:r w:rsidRPr="003C59FB">
        <w:rPr>
          <w:rFonts w:ascii="Times New Roman" w:hAnsi="Times New Roman" w:cs="Times New Roman"/>
          <w:sz w:val="28"/>
          <w:szCs w:val="28"/>
        </w:rPr>
        <w:t>исключении здания (строения, сооружения), нежилого помещения (далее - объект недвижимости) из перечня объектов недвижимого имущества, в отношении которых налоговая база определяется как кадастровая стоимость (далее–Перечень)</w:t>
      </w:r>
      <w:r w:rsidR="0033591D" w:rsidRPr="003C59FB">
        <w:rPr>
          <w:rFonts w:ascii="Times New Roman" w:hAnsi="Times New Roman" w:cs="Times New Roman"/>
          <w:sz w:val="28"/>
          <w:szCs w:val="28"/>
        </w:rPr>
        <w:t xml:space="preserve"> </w:t>
      </w:r>
      <w:r w:rsidRPr="003C59FB">
        <w:rPr>
          <w:rFonts w:ascii="Times New Roman" w:hAnsi="Times New Roman" w:cs="Times New Roman"/>
          <w:sz w:val="28"/>
          <w:szCs w:val="28"/>
        </w:rPr>
        <w:t>в отношении объекта недвижимости:</w:t>
      </w:r>
      <w:r w:rsidR="003C59FB">
        <w:rPr>
          <w:rFonts w:ascii="Times New Roman" w:hAnsi="Times New Roman" w:cs="Times New Roman"/>
          <w:sz w:val="28"/>
          <w:szCs w:val="28"/>
        </w:rPr>
        <w:t xml:space="preserve"> _</w:t>
      </w:r>
      <w:r>
        <w:t>___________________________________________________________</w:t>
      </w:r>
      <w:r w:rsidR="003C59FB">
        <w:t>_</w:t>
      </w:r>
      <w:r>
        <w:t xml:space="preserve">                          </w:t>
      </w:r>
    </w:p>
    <w:p w:rsidR="003C59FB" w:rsidRPr="003C59FB" w:rsidRDefault="003C59FB" w:rsidP="00356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</w:t>
      </w:r>
      <w:r w:rsidR="00356A8F" w:rsidRPr="003C59FB">
        <w:rPr>
          <w:rFonts w:ascii="Times New Roman" w:hAnsi="Times New Roman" w:cs="Times New Roman"/>
          <w:sz w:val="24"/>
          <w:szCs w:val="24"/>
        </w:rPr>
        <w:t>(</w:t>
      </w:r>
      <w:r w:rsidR="00695AFD" w:rsidRPr="003C59FB">
        <w:rPr>
          <w:rFonts w:ascii="Times New Roman" w:hAnsi="Times New Roman" w:cs="Times New Roman"/>
          <w:sz w:val="24"/>
          <w:szCs w:val="24"/>
        </w:rPr>
        <w:t>указать</w:t>
      </w:r>
      <w:r w:rsidR="00356A8F" w:rsidRPr="003C59FB">
        <w:rPr>
          <w:rFonts w:ascii="Times New Roman" w:hAnsi="Times New Roman" w:cs="Times New Roman"/>
          <w:sz w:val="24"/>
          <w:szCs w:val="24"/>
        </w:rPr>
        <w:t xml:space="preserve"> наименование,</w:t>
      </w:r>
      <w:r w:rsidR="001A741D" w:rsidRPr="003C59FB">
        <w:rPr>
          <w:rFonts w:ascii="Times New Roman" w:hAnsi="Times New Roman" w:cs="Times New Roman"/>
          <w:sz w:val="24"/>
          <w:szCs w:val="24"/>
        </w:rPr>
        <w:t xml:space="preserve"> </w:t>
      </w:r>
      <w:r w:rsidR="00356A8F" w:rsidRPr="003C59FB">
        <w:rPr>
          <w:rFonts w:ascii="Times New Roman" w:hAnsi="Times New Roman" w:cs="Times New Roman"/>
          <w:sz w:val="24"/>
          <w:szCs w:val="24"/>
        </w:rPr>
        <w:t xml:space="preserve">адрес и кадастровый номер объекта </w:t>
      </w:r>
    </w:p>
    <w:p w:rsidR="003C59FB" w:rsidRDefault="003C59FB" w:rsidP="00356A8F">
      <w:pPr>
        <w:pStyle w:val="ConsPlusNonformat"/>
        <w:jc w:val="both"/>
      </w:pPr>
      <w:r>
        <w:t>____________________________________________________________________________,</w:t>
      </w:r>
    </w:p>
    <w:p w:rsidR="00356A8F" w:rsidRPr="003C59FB" w:rsidRDefault="00356A8F" w:rsidP="00356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59FB">
        <w:rPr>
          <w:rFonts w:ascii="Times New Roman" w:hAnsi="Times New Roman" w:cs="Times New Roman"/>
          <w:sz w:val="24"/>
          <w:szCs w:val="24"/>
        </w:rPr>
        <w:t>недвижимости)</w:t>
      </w:r>
    </w:p>
    <w:p w:rsidR="000673BC" w:rsidRDefault="000673BC" w:rsidP="00356A8F">
      <w:pPr>
        <w:pStyle w:val="ConsPlusNonformat"/>
        <w:jc w:val="both"/>
      </w:pPr>
      <w:r w:rsidRPr="003C59FB">
        <w:rPr>
          <w:rFonts w:ascii="Times New Roman" w:hAnsi="Times New Roman" w:cs="Times New Roman"/>
          <w:sz w:val="28"/>
          <w:szCs w:val="28"/>
        </w:rPr>
        <w:t>поданное в связи с</w:t>
      </w:r>
      <w:r>
        <w:t xml:space="preserve"> __________________________________________________________ </w:t>
      </w:r>
    </w:p>
    <w:p w:rsidR="00356A8F" w:rsidRPr="003C59FB" w:rsidRDefault="00356A8F" w:rsidP="00356A8F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</w:rPr>
        <w:t xml:space="preserve">                        </w:t>
      </w:r>
      <w:r w:rsidR="003C59FB">
        <w:rPr>
          <w:rFonts w:ascii="Courier New" w:hAnsi="Courier New" w:cs="Courier New"/>
        </w:rPr>
        <w:t xml:space="preserve">          </w:t>
      </w:r>
      <w:r w:rsidR="000673BC" w:rsidRPr="003C59FB">
        <w:rPr>
          <w:rFonts w:ascii="Times New Roman" w:hAnsi="Times New Roman" w:cs="Times New Roman"/>
          <w:sz w:val="24"/>
          <w:szCs w:val="24"/>
        </w:rPr>
        <w:t>(</w:t>
      </w:r>
      <w:r w:rsidR="00695AFD" w:rsidRPr="003C59FB">
        <w:rPr>
          <w:rFonts w:ascii="Times New Roman" w:hAnsi="Times New Roman" w:cs="Times New Roman"/>
          <w:sz w:val="24"/>
          <w:szCs w:val="24"/>
        </w:rPr>
        <w:t>указать причину)</w:t>
      </w:r>
      <w:r w:rsidRPr="003C59F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673BC" w:rsidRDefault="000673BC" w:rsidP="00356A8F">
      <w:pPr>
        <w:pStyle w:val="ConsPlusNonformat"/>
        <w:jc w:val="both"/>
      </w:pPr>
      <w:r>
        <w:t>_____________________________________________</w:t>
      </w:r>
      <w:r w:rsidR="006B10B6">
        <w:t>_______________________________.</w:t>
      </w:r>
    </w:p>
    <w:p w:rsidR="00356A8F" w:rsidRDefault="00356A8F" w:rsidP="00356A8F">
      <w:pPr>
        <w:pStyle w:val="ConsPlusNonformat"/>
        <w:jc w:val="both"/>
      </w:pPr>
      <w:r>
        <w:t xml:space="preserve">  </w:t>
      </w:r>
    </w:p>
    <w:p w:rsidR="00356A8F" w:rsidRDefault="006B10B6" w:rsidP="006B10B6">
      <w:pPr>
        <w:pStyle w:val="ConsPlusNonformat"/>
      </w:pPr>
      <w:r>
        <w:t xml:space="preserve">      </w:t>
      </w:r>
      <w:r w:rsidR="00356A8F" w:rsidRPr="006B10B6">
        <w:rPr>
          <w:rFonts w:ascii="Times New Roman" w:hAnsi="Times New Roman" w:cs="Times New Roman"/>
          <w:sz w:val="28"/>
          <w:szCs w:val="28"/>
        </w:rPr>
        <w:t>В обоснование приложено</w:t>
      </w:r>
      <w:r w:rsidR="00356A8F">
        <w:t xml:space="preserve"> __________________________________________ </w:t>
      </w:r>
    </w:p>
    <w:p w:rsidR="006B10B6" w:rsidRDefault="006B10B6" w:rsidP="00356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10B6">
        <w:t xml:space="preserve">   </w:t>
      </w:r>
      <w:r>
        <w:t xml:space="preserve">                                  </w:t>
      </w:r>
      <w:r w:rsidR="00356A8F" w:rsidRPr="006B10B6">
        <w:rPr>
          <w:rFonts w:ascii="Times New Roman" w:hAnsi="Times New Roman" w:cs="Times New Roman"/>
          <w:sz w:val="24"/>
          <w:szCs w:val="24"/>
        </w:rPr>
        <w:t>(документы, приложенные заявителем в</w:t>
      </w:r>
    </w:p>
    <w:p w:rsidR="00356A8F" w:rsidRPr="006B10B6" w:rsidRDefault="006B10B6" w:rsidP="00356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.</w:t>
      </w:r>
      <w:r w:rsidR="00356A8F" w:rsidRPr="006B10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A8F" w:rsidRPr="006B10B6" w:rsidRDefault="00356A8F" w:rsidP="00356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10B6">
        <w:rPr>
          <w:rFonts w:ascii="Times New Roman" w:hAnsi="Times New Roman" w:cs="Times New Roman"/>
          <w:sz w:val="24"/>
          <w:szCs w:val="24"/>
        </w:rPr>
        <w:t xml:space="preserve">обоснование необходимости исключения объекта из Перечня)                                                </w:t>
      </w:r>
    </w:p>
    <w:p w:rsidR="00356A8F" w:rsidRDefault="00356A8F" w:rsidP="00356A8F">
      <w:pPr>
        <w:pStyle w:val="ConsPlusNonformat"/>
        <w:jc w:val="both"/>
      </w:pPr>
    </w:p>
    <w:p w:rsidR="00356A8F" w:rsidRPr="006B10B6" w:rsidRDefault="00356A8F" w:rsidP="006B10B6">
      <w:pPr>
        <w:pStyle w:val="ConsPlusNonformat"/>
        <w:ind w:left="708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6B10B6">
        <w:rPr>
          <w:rFonts w:ascii="Times New Roman" w:hAnsi="Times New Roman" w:cs="Times New Roman"/>
          <w:sz w:val="28"/>
          <w:szCs w:val="28"/>
        </w:rPr>
        <w:t>В РЕЗУЛЬТАТЕ Р</w:t>
      </w:r>
      <w:r w:rsidR="006B10B6">
        <w:rPr>
          <w:rFonts w:ascii="Times New Roman" w:hAnsi="Times New Roman" w:cs="Times New Roman"/>
          <w:sz w:val="28"/>
          <w:szCs w:val="28"/>
        </w:rPr>
        <w:t xml:space="preserve">АССМОТРЕНИЯ ЗАЯВЛЕНИЯ КОМИССИЕЙ </w:t>
      </w:r>
      <w:r w:rsidRPr="006B10B6">
        <w:rPr>
          <w:rFonts w:ascii="Times New Roman" w:hAnsi="Times New Roman" w:cs="Times New Roman"/>
          <w:sz w:val="28"/>
          <w:szCs w:val="28"/>
        </w:rPr>
        <w:t>УСТАНОВЛЕНО:</w:t>
      </w:r>
    </w:p>
    <w:p w:rsidR="00BC4237" w:rsidRDefault="00356A8F" w:rsidP="00356A8F">
      <w:pPr>
        <w:pStyle w:val="ConsPlusNonformat"/>
        <w:jc w:val="both"/>
      </w:pPr>
      <w:r>
        <w:t xml:space="preserve">    </w:t>
      </w:r>
      <w:r>
        <w:tab/>
      </w:r>
    </w:p>
    <w:p w:rsidR="00BC4237" w:rsidRPr="006B10B6" w:rsidRDefault="006B10B6" w:rsidP="00BC423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C4237" w:rsidRPr="006B10B6">
        <w:rPr>
          <w:rFonts w:ascii="Times New Roman" w:hAnsi="Times New Roman" w:cs="Times New Roman"/>
          <w:sz w:val="28"/>
          <w:szCs w:val="28"/>
        </w:rPr>
        <w:t>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237" w:rsidRPr="006B10B6">
        <w:rPr>
          <w:rFonts w:ascii="Times New Roman" w:hAnsi="Times New Roman" w:cs="Times New Roman"/>
          <w:sz w:val="28"/>
          <w:szCs w:val="28"/>
        </w:rPr>
        <w:t>представленным заявителем документам</w:t>
      </w:r>
      <w:r w:rsidR="000960D9" w:rsidRPr="006B10B6">
        <w:rPr>
          <w:rFonts w:ascii="Times New Roman" w:hAnsi="Times New Roman" w:cs="Times New Roman"/>
          <w:sz w:val="28"/>
          <w:szCs w:val="28"/>
        </w:rPr>
        <w:t>: 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BC4237" w:rsidRPr="006B10B6">
        <w:rPr>
          <w:rFonts w:ascii="Times New Roman" w:hAnsi="Times New Roman" w:cs="Times New Roman"/>
          <w:sz w:val="28"/>
          <w:szCs w:val="28"/>
        </w:rPr>
        <w:t xml:space="preserve"> для размещения торговых объектов, объектов общественного питания, бытового обслуживания, офисов используется менее 20 процентов общей площади здания (помещения);</w:t>
      </w:r>
    </w:p>
    <w:p w:rsidR="006B10B6" w:rsidRDefault="006B10B6" w:rsidP="00BC423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4237" w:rsidRPr="006B10B6" w:rsidRDefault="00BC4237" w:rsidP="00BC423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0B6">
        <w:rPr>
          <w:rFonts w:ascii="Times New Roman" w:hAnsi="Times New Roman" w:cs="Times New Roman"/>
          <w:sz w:val="28"/>
          <w:szCs w:val="28"/>
        </w:rPr>
        <w:t>согласно представленным заявителем документам</w:t>
      </w:r>
      <w:r w:rsidR="000960D9" w:rsidRPr="006B10B6">
        <w:rPr>
          <w:rFonts w:ascii="Times New Roman" w:hAnsi="Times New Roman" w:cs="Times New Roman"/>
          <w:sz w:val="28"/>
          <w:szCs w:val="28"/>
        </w:rPr>
        <w:t>: _______________________</w:t>
      </w:r>
      <w:r w:rsidR="006B10B6">
        <w:rPr>
          <w:rFonts w:ascii="Times New Roman" w:hAnsi="Times New Roman" w:cs="Times New Roman"/>
          <w:sz w:val="28"/>
          <w:szCs w:val="28"/>
        </w:rPr>
        <w:t xml:space="preserve">___ </w:t>
      </w:r>
      <w:r w:rsidRPr="006B10B6">
        <w:rPr>
          <w:rFonts w:ascii="Times New Roman" w:hAnsi="Times New Roman" w:cs="Times New Roman"/>
          <w:sz w:val="28"/>
          <w:szCs w:val="28"/>
        </w:rPr>
        <w:t>фактическое использование здания (помещения) не соответствует критериям, установленным в п.3, п.4, п. 4.1, п.5 ст. 378.2 Налогового кодекса РФ</w:t>
      </w:r>
      <w:r w:rsidR="00D07156" w:rsidRPr="006B10B6">
        <w:rPr>
          <w:rFonts w:ascii="Times New Roman" w:hAnsi="Times New Roman" w:cs="Times New Roman"/>
          <w:sz w:val="28"/>
          <w:szCs w:val="28"/>
        </w:rPr>
        <w:t>;</w:t>
      </w:r>
    </w:p>
    <w:p w:rsidR="00D07156" w:rsidRPr="006B10B6" w:rsidRDefault="00D07156" w:rsidP="00BC423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7156" w:rsidRPr="006B10B6" w:rsidRDefault="00D07156" w:rsidP="00D0715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0B6">
        <w:rPr>
          <w:rFonts w:ascii="Times New Roman" w:hAnsi="Times New Roman" w:cs="Times New Roman"/>
          <w:sz w:val="28"/>
          <w:szCs w:val="28"/>
        </w:rPr>
        <w:t>в соответствии с актом определения вида фактического использования здания (строения, сооружения) и помещения</w:t>
      </w:r>
      <w:r w:rsidR="0049710D" w:rsidRPr="006B10B6">
        <w:rPr>
          <w:rFonts w:ascii="Times New Roman" w:hAnsi="Times New Roman" w:cs="Times New Roman"/>
          <w:sz w:val="28"/>
          <w:szCs w:val="28"/>
        </w:rPr>
        <w:t xml:space="preserve"> от ________ 2015 №</w:t>
      </w:r>
      <w:r w:rsidR="000960D9" w:rsidRPr="006B10B6">
        <w:rPr>
          <w:rFonts w:ascii="Times New Roman" w:hAnsi="Times New Roman" w:cs="Times New Roman"/>
          <w:sz w:val="28"/>
          <w:szCs w:val="28"/>
        </w:rPr>
        <w:t>____</w:t>
      </w:r>
      <w:r w:rsidRPr="006B10B6">
        <w:rPr>
          <w:rFonts w:ascii="Times New Roman" w:hAnsi="Times New Roman" w:cs="Times New Roman"/>
          <w:sz w:val="28"/>
          <w:szCs w:val="28"/>
        </w:rPr>
        <w:t xml:space="preserve"> установлено, что для размещения торговых объектов, объектов </w:t>
      </w:r>
      <w:r w:rsidRPr="006B10B6">
        <w:rPr>
          <w:rFonts w:ascii="Times New Roman" w:hAnsi="Times New Roman" w:cs="Times New Roman"/>
          <w:sz w:val="28"/>
          <w:szCs w:val="28"/>
        </w:rPr>
        <w:lastRenderedPageBreak/>
        <w:t>общественного питания, бытового обслуживания, офисов используется менее (более) 20 процентов общей площади здания (помещения);</w:t>
      </w:r>
    </w:p>
    <w:p w:rsidR="00D07156" w:rsidRPr="006B10B6" w:rsidRDefault="00D07156" w:rsidP="00BC423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7156" w:rsidRPr="006B10B6" w:rsidRDefault="00D07156" w:rsidP="00D0715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0B6">
        <w:rPr>
          <w:rFonts w:ascii="Times New Roman" w:hAnsi="Times New Roman" w:cs="Times New Roman"/>
          <w:sz w:val="28"/>
          <w:szCs w:val="28"/>
        </w:rPr>
        <w:t>в соответствии с актом определения вида фактического использования здания (строения, сооружения) и помещения</w:t>
      </w:r>
      <w:r w:rsidR="000960D9" w:rsidRPr="006B10B6">
        <w:rPr>
          <w:rFonts w:ascii="Times New Roman" w:hAnsi="Times New Roman" w:cs="Times New Roman"/>
          <w:sz w:val="28"/>
          <w:szCs w:val="28"/>
        </w:rPr>
        <w:t xml:space="preserve"> </w:t>
      </w:r>
      <w:r w:rsidR="009A707B" w:rsidRPr="006B10B6">
        <w:rPr>
          <w:rFonts w:ascii="Times New Roman" w:hAnsi="Times New Roman" w:cs="Times New Roman"/>
          <w:sz w:val="28"/>
          <w:szCs w:val="28"/>
        </w:rPr>
        <w:t>от ________</w:t>
      </w:r>
      <w:r w:rsidR="00D83BF7" w:rsidRPr="006B10B6">
        <w:rPr>
          <w:rFonts w:ascii="Times New Roman" w:hAnsi="Times New Roman" w:cs="Times New Roman"/>
          <w:sz w:val="28"/>
          <w:szCs w:val="28"/>
        </w:rPr>
        <w:t xml:space="preserve">2015 №____ </w:t>
      </w:r>
      <w:r w:rsidRPr="006B10B6">
        <w:rPr>
          <w:rFonts w:ascii="Times New Roman" w:hAnsi="Times New Roman" w:cs="Times New Roman"/>
          <w:sz w:val="28"/>
          <w:szCs w:val="28"/>
        </w:rPr>
        <w:t xml:space="preserve"> установлено, что здание (помещение) фактически не используется (используется) для размещения торговых объектов, объектов общественного питания, бытового обслуживания, офисов. </w:t>
      </w:r>
    </w:p>
    <w:p w:rsidR="00D07156" w:rsidRDefault="00D07156" w:rsidP="00BC4237">
      <w:pPr>
        <w:pStyle w:val="ConsPlusNonformat"/>
        <w:ind w:firstLine="708"/>
        <w:jc w:val="both"/>
      </w:pPr>
    </w:p>
    <w:p w:rsidR="00356A8F" w:rsidRPr="006B10B6" w:rsidRDefault="00356A8F" w:rsidP="006B10B6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B10B6">
        <w:rPr>
          <w:rFonts w:ascii="Times New Roman" w:hAnsi="Times New Roman" w:cs="Times New Roman"/>
          <w:sz w:val="28"/>
          <w:szCs w:val="28"/>
        </w:rPr>
        <w:t>По    результатам     рассмотрения    заявления     комиссия    РЕШИЛА:</w:t>
      </w:r>
    </w:p>
    <w:p w:rsidR="00D07156" w:rsidRPr="006B10B6" w:rsidRDefault="00D07156" w:rsidP="006B10B6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07156" w:rsidRPr="006B10B6" w:rsidRDefault="00D07156" w:rsidP="00356A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0B6">
        <w:rPr>
          <w:rFonts w:ascii="Times New Roman" w:hAnsi="Times New Roman" w:cs="Times New Roman"/>
          <w:sz w:val="28"/>
          <w:szCs w:val="28"/>
        </w:rPr>
        <w:t>провести мероприятие по определению вида фактического и</w:t>
      </w:r>
      <w:r w:rsidR="009A707B" w:rsidRPr="006B10B6">
        <w:rPr>
          <w:rFonts w:ascii="Times New Roman" w:hAnsi="Times New Roman" w:cs="Times New Roman"/>
          <w:sz w:val="28"/>
          <w:szCs w:val="28"/>
        </w:rPr>
        <w:t>спользования здания (помещения);</w:t>
      </w:r>
    </w:p>
    <w:p w:rsidR="00356A8F" w:rsidRPr="006B10B6" w:rsidRDefault="00356A8F" w:rsidP="00356A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0B6">
        <w:rPr>
          <w:rFonts w:ascii="Times New Roman" w:hAnsi="Times New Roman" w:cs="Times New Roman"/>
          <w:sz w:val="28"/>
          <w:szCs w:val="28"/>
        </w:rPr>
        <w:tab/>
      </w:r>
    </w:p>
    <w:p w:rsidR="00356A8F" w:rsidRPr="006B10B6" w:rsidRDefault="00356A8F" w:rsidP="00356A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0B6">
        <w:rPr>
          <w:rFonts w:ascii="Times New Roman" w:hAnsi="Times New Roman" w:cs="Times New Roman"/>
          <w:sz w:val="28"/>
          <w:szCs w:val="28"/>
        </w:rPr>
        <w:t>отклонить заявление об исключении объекта недвижимости из Перечня;</w:t>
      </w:r>
    </w:p>
    <w:p w:rsidR="00356A8F" w:rsidRPr="006B10B6" w:rsidRDefault="00356A8F" w:rsidP="00356A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6A8F" w:rsidRPr="006B10B6" w:rsidRDefault="00356A8F" w:rsidP="00356A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0B6">
        <w:rPr>
          <w:rFonts w:ascii="Times New Roman" w:hAnsi="Times New Roman" w:cs="Times New Roman"/>
          <w:sz w:val="28"/>
          <w:szCs w:val="28"/>
        </w:rPr>
        <w:tab/>
        <w:t>исключить</w:t>
      </w:r>
      <w:r w:rsidR="006B10B6">
        <w:rPr>
          <w:rFonts w:ascii="Times New Roman" w:hAnsi="Times New Roman" w:cs="Times New Roman"/>
          <w:sz w:val="28"/>
          <w:szCs w:val="28"/>
        </w:rPr>
        <w:t xml:space="preserve"> объект недвижимости из Перечня.</w:t>
      </w:r>
    </w:p>
    <w:p w:rsidR="00356A8F" w:rsidRPr="006B10B6" w:rsidRDefault="00356A8F" w:rsidP="00356A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0B6">
        <w:rPr>
          <w:rFonts w:ascii="Times New Roman" w:hAnsi="Times New Roman" w:cs="Times New Roman"/>
          <w:sz w:val="28"/>
          <w:szCs w:val="28"/>
        </w:rPr>
        <w:t xml:space="preserve">       </w:t>
      </w:r>
      <w:r w:rsidR="006B10B6">
        <w:rPr>
          <w:rFonts w:ascii="Times New Roman" w:hAnsi="Times New Roman" w:cs="Times New Roman"/>
          <w:sz w:val="28"/>
          <w:szCs w:val="28"/>
        </w:rPr>
        <w:t xml:space="preserve">  </w:t>
      </w:r>
      <w:r w:rsidRPr="006B10B6">
        <w:rPr>
          <w:rFonts w:ascii="Times New Roman" w:hAnsi="Times New Roman" w:cs="Times New Roman"/>
          <w:sz w:val="28"/>
          <w:szCs w:val="28"/>
        </w:rPr>
        <w:t>Настоящее решение может быть оспорено в суде.</w:t>
      </w:r>
    </w:p>
    <w:p w:rsidR="00356A8F" w:rsidRPr="006B10B6" w:rsidRDefault="00356A8F" w:rsidP="00356A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6A8F" w:rsidRPr="006B10B6" w:rsidRDefault="00356A8F" w:rsidP="00356A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0B6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356A8F" w:rsidRPr="006B10B6" w:rsidRDefault="00356A8F" w:rsidP="00356A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10B6">
        <w:rPr>
          <w:rFonts w:ascii="Times New Roman" w:hAnsi="Times New Roman" w:cs="Times New Roman"/>
          <w:sz w:val="28"/>
          <w:szCs w:val="28"/>
        </w:rPr>
        <w:t>(лицо, замещающее</w:t>
      </w:r>
    </w:p>
    <w:p w:rsidR="00356A8F" w:rsidRDefault="00356A8F" w:rsidP="00356A8F">
      <w:pPr>
        <w:pStyle w:val="ConsPlusNonformat"/>
        <w:jc w:val="both"/>
      </w:pPr>
      <w:r w:rsidRPr="006B10B6">
        <w:rPr>
          <w:rFonts w:ascii="Times New Roman" w:hAnsi="Times New Roman" w:cs="Times New Roman"/>
          <w:sz w:val="28"/>
          <w:szCs w:val="28"/>
        </w:rPr>
        <w:t>председателя комиссии)</w:t>
      </w:r>
      <w:r>
        <w:t xml:space="preserve"> _______________   __________________________________</w:t>
      </w:r>
    </w:p>
    <w:p w:rsidR="00356A8F" w:rsidRPr="006B10B6" w:rsidRDefault="00356A8F" w:rsidP="00356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</w:t>
      </w:r>
      <w:r w:rsidR="006B10B6">
        <w:t xml:space="preserve">    </w:t>
      </w:r>
      <w:r w:rsidRPr="006B10B6">
        <w:rPr>
          <w:rFonts w:ascii="Times New Roman" w:hAnsi="Times New Roman" w:cs="Times New Roman"/>
          <w:sz w:val="24"/>
          <w:szCs w:val="24"/>
        </w:rPr>
        <w:t xml:space="preserve">(подпись)             </w:t>
      </w:r>
      <w:r w:rsidR="006B10B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B10B6">
        <w:rPr>
          <w:rFonts w:ascii="Times New Roman" w:hAnsi="Times New Roman" w:cs="Times New Roman"/>
          <w:sz w:val="24"/>
          <w:szCs w:val="24"/>
        </w:rPr>
        <w:t>(фамилия, инициалы)</w:t>
      </w:r>
    </w:p>
    <w:p w:rsidR="00356A8F" w:rsidRDefault="00356A8F" w:rsidP="00356A8F">
      <w:pPr>
        <w:pStyle w:val="ConsPlusNonformat"/>
        <w:jc w:val="both"/>
      </w:pPr>
    </w:p>
    <w:p w:rsidR="00356A8F" w:rsidRDefault="00356A8F" w:rsidP="00356A8F">
      <w:pPr>
        <w:pStyle w:val="ConsPlusNonformat"/>
        <w:jc w:val="both"/>
      </w:pPr>
      <w:r w:rsidRPr="006B10B6"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t xml:space="preserve">     _______________   __________________________________</w:t>
      </w:r>
    </w:p>
    <w:p w:rsidR="00356A8F" w:rsidRPr="006B10B6" w:rsidRDefault="00356A8F" w:rsidP="00356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</w:t>
      </w:r>
      <w:r w:rsidR="006B10B6">
        <w:t xml:space="preserve">    </w:t>
      </w:r>
      <w:r w:rsidRPr="006B10B6">
        <w:rPr>
          <w:rFonts w:ascii="Times New Roman" w:hAnsi="Times New Roman" w:cs="Times New Roman"/>
          <w:sz w:val="24"/>
          <w:szCs w:val="24"/>
        </w:rPr>
        <w:t xml:space="preserve">(подпись)             </w:t>
      </w:r>
      <w:r w:rsidR="006B10B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B10B6">
        <w:rPr>
          <w:rFonts w:ascii="Times New Roman" w:hAnsi="Times New Roman" w:cs="Times New Roman"/>
          <w:sz w:val="24"/>
          <w:szCs w:val="24"/>
        </w:rPr>
        <w:t>(фамилия, инициалы)</w:t>
      </w:r>
    </w:p>
    <w:p w:rsidR="00356A8F" w:rsidRDefault="00356A8F" w:rsidP="00356A8F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356A8F" w:rsidRDefault="00356A8F" w:rsidP="00356A8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B5990" w:rsidRDefault="00CB5990" w:rsidP="00356A8F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CB5990" w:rsidRDefault="00CB5990" w:rsidP="00356A8F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CB5990" w:rsidRDefault="00CB5990" w:rsidP="00356A8F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CB5990" w:rsidRDefault="00CB5990" w:rsidP="00356A8F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CB5990" w:rsidRDefault="00CB5990" w:rsidP="00356A8F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356A8F" w:rsidRDefault="00356A8F" w:rsidP="00356A8F">
      <w:pPr>
        <w:widowControl w:val="0"/>
        <w:autoSpaceDE w:val="0"/>
        <w:autoSpaceDN w:val="0"/>
        <w:adjustRightInd w:val="0"/>
        <w:jc w:val="right"/>
        <w:outlineLvl w:val="1"/>
      </w:pPr>
    </w:p>
    <w:p w:rsidR="00503276" w:rsidRDefault="00503276" w:rsidP="00356A8F">
      <w:pPr>
        <w:widowControl w:val="0"/>
        <w:autoSpaceDE w:val="0"/>
        <w:autoSpaceDN w:val="0"/>
        <w:adjustRightInd w:val="0"/>
        <w:jc w:val="right"/>
        <w:outlineLvl w:val="1"/>
      </w:pPr>
    </w:p>
    <w:p w:rsidR="00503276" w:rsidRDefault="00503276" w:rsidP="00356A8F">
      <w:pPr>
        <w:widowControl w:val="0"/>
        <w:autoSpaceDE w:val="0"/>
        <w:autoSpaceDN w:val="0"/>
        <w:adjustRightInd w:val="0"/>
        <w:jc w:val="right"/>
        <w:outlineLvl w:val="1"/>
      </w:pPr>
    </w:p>
    <w:p w:rsidR="00503276" w:rsidRDefault="00503276" w:rsidP="00356A8F">
      <w:pPr>
        <w:widowControl w:val="0"/>
        <w:autoSpaceDE w:val="0"/>
        <w:autoSpaceDN w:val="0"/>
        <w:adjustRightInd w:val="0"/>
        <w:jc w:val="right"/>
        <w:outlineLvl w:val="1"/>
      </w:pPr>
    </w:p>
    <w:p w:rsidR="00422C56" w:rsidRDefault="00422C56" w:rsidP="00356A8F">
      <w:pPr>
        <w:widowControl w:val="0"/>
        <w:autoSpaceDE w:val="0"/>
        <w:autoSpaceDN w:val="0"/>
        <w:adjustRightInd w:val="0"/>
        <w:jc w:val="right"/>
        <w:outlineLvl w:val="1"/>
      </w:pPr>
    </w:p>
    <w:p w:rsidR="00422C56" w:rsidRDefault="00422C56" w:rsidP="00356A8F">
      <w:pPr>
        <w:widowControl w:val="0"/>
        <w:autoSpaceDE w:val="0"/>
        <w:autoSpaceDN w:val="0"/>
        <w:adjustRightInd w:val="0"/>
        <w:jc w:val="right"/>
        <w:outlineLvl w:val="1"/>
      </w:pPr>
    </w:p>
    <w:p w:rsidR="00422C56" w:rsidRDefault="00422C56" w:rsidP="00356A8F">
      <w:pPr>
        <w:widowControl w:val="0"/>
        <w:autoSpaceDE w:val="0"/>
        <w:autoSpaceDN w:val="0"/>
        <w:adjustRightInd w:val="0"/>
        <w:jc w:val="right"/>
        <w:outlineLvl w:val="1"/>
      </w:pPr>
    </w:p>
    <w:p w:rsidR="007C7362" w:rsidRDefault="007C7362" w:rsidP="00356A8F">
      <w:pPr>
        <w:widowControl w:val="0"/>
        <w:autoSpaceDE w:val="0"/>
        <w:autoSpaceDN w:val="0"/>
        <w:adjustRightInd w:val="0"/>
        <w:jc w:val="right"/>
        <w:outlineLvl w:val="1"/>
      </w:pPr>
    </w:p>
    <w:p w:rsidR="004D3A98" w:rsidRDefault="004D3A98" w:rsidP="006E1E5F">
      <w:pPr>
        <w:widowControl w:val="0"/>
        <w:autoSpaceDE w:val="0"/>
        <w:autoSpaceDN w:val="0"/>
        <w:adjustRightInd w:val="0"/>
        <w:ind w:left="4253"/>
        <w:jc w:val="center"/>
        <w:outlineLvl w:val="1"/>
        <w:rPr>
          <w:sz w:val="28"/>
          <w:szCs w:val="28"/>
        </w:rPr>
      </w:pPr>
    </w:p>
    <w:p w:rsidR="004D3A98" w:rsidRDefault="004D3A98" w:rsidP="006E1E5F">
      <w:pPr>
        <w:widowControl w:val="0"/>
        <w:autoSpaceDE w:val="0"/>
        <w:autoSpaceDN w:val="0"/>
        <w:adjustRightInd w:val="0"/>
        <w:ind w:left="4253"/>
        <w:jc w:val="center"/>
        <w:outlineLvl w:val="1"/>
        <w:rPr>
          <w:sz w:val="28"/>
          <w:szCs w:val="28"/>
        </w:rPr>
      </w:pPr>
    </w:p>
    <w:p w:rsidR="004D3A98" w:rsidRDefault="004D3A98" w:rsidP="006E1E5F">
      <w:pPr>
        <w:widowControl w:val="0"/>
        <w:autoSpaceDE w:val="0"/>
        <w:autoSpaceDN w:val="0"/>
        <w:adjustRightInd w:val="0"/>
        <w:ind w:left="4253"/>
        <w:jc w:val="center"/>
        <w:outlineLvl w:val="1"/>
        <w:rPr>
          <w:sz w:val="28"/>
          <w:szCs w:val="28"/>
        </w:rPr>
      </w:pPr>
    </w:p>
    <w:p w:rsidR="004D3A98" w:rsidRDefault="004D3A98" w:rsidP="006E1E5F">
      <w:pPr>
        <w:widowControl w:val="0"/>
        <w:autoSpaceDE w:val="0"/>
        <w:autoSpaceDN w:val="0"/>
        <w:adjustRightInd w:val="0"/>
        <w:ind w:left="4253"/>
        <w:jc w:val="center"/>
        <w:outlineLvl w:val="1"/>
        <w:rPr>
          <w:sz w:val="28"/>
          <w:szCs w:val="28"/>
        </w:rPr>
      </w:pPr>
    </w:p>
    <w:p w:rsidR="006B13F4" w:rsidRDefault="006B13F4" w:rsidP="006E1E5F">
      <w:pPr>
        <w:widowControl w:val="0"/>
        <w:autoSpaceDE w:val="0"/>
        <w:autoSpaceDN w:val="0"/>
        <w:adjustRightInd w:val="0"/>
        <w:ind w:left="4253"/>
        <w:jc w:val="center"/>
        <w:outlineLvl w:val="1"/>
        <w:rPr>
          <w:sz w:val="28"/>
          <w:szCs w:val="28"/>
        </w:rPr>
      </w:pPr>
    </w:p>
    <w:p w:rsidR="006B13F4" w:rsidRDefault="006B13F4" w:rsidP="006E1E5F">
      <w:pPr>
        <w:widowControl w:val="0"/>
        <w:autoSpaceDE w:val="0"/>
        <w:autoSpaceDN w:val="0"/>
        <w:adjustRightInd w:val="0"/>
        <w:ind w:left="4253"/>
        <w:jc w:val="center"/>
        <w:outlineLvl w:val="1"/>
        <w:rPr>
          <w:sz w:val="28"/>
          <w:szCs w:val="28"/>
        </w:rPr>
      </w:pPr>
    </w:p>
    <w:p w:rsidR="006E1E5F" w:rsidRPr="003377F5" w:rsidRDefault="006E1E5F" w:rsidP="006E1E5F">
      <w:pPr>
        <w:widowControl w:val="0"/>
        <w:autoSpaceDE w:val="0"/>
        <w:autoSpaceDN w:val="0"/>
        <w:adjustRightInd w:val="0"/>
        <w:ind w:left="4253"/>
        <w:jc w:val="center"/>
        <w:outlineLvl w:val="1"/>
        <w:rPr>
          <w:sz w:val="28"/>
          <w:szCs w:val="28"/>
        </w:rPr>
      </w:pPr>
      <w:r w:rsidRPr="003377F5">
        <w:rPr>
          <w:sz w:val="28"/>
          <w:szCs w:val="28"/>
        </w:rPr>
        <w:lastRenderedPageBreak/>
        <w:t>ПРИЛОЖЕНИЕ № 3</w:t>
      </w:r>
    </w:p>
    <w:p w:rsidR="006E1E5F" w:rsidRPr="003377F5" w:rsidRDefault="003377F5" w:rsidP="003377F5">
      <w:pPr>
        <w:widowControl w:val="0"/>
        <w:autoSpaceDE w:val="0"/>
        <w:autoSpaceDN w:val="0"/>
        <w:adjustRightInd w:val="0"/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6E1E5F" w:rsidRPr="003377F5">
        <w:rPr>
          <w:sz w:val="28"/>
          <w:szCs w:val="28"/>
        </w:rPr>
        <w:t>Положению</w:t>
      </w:r>
      <w:r>
        <w:rPr>
          <w:sz w:val="28"/>
          <w:szCs w:val="28"/>
        </w:rPr>
        <w:t xml:space="preserve"> </w:t>
      </w:r>
      <w:r w:rsidR="006E1E5F" w:rsidRPr="003377F5">
        <w:rPr>
          <w:sz w:val="28"/>
          <w:szCs w:val="28"/>
        </w:rPr>
        <w:t>межведомственной комиссии</w:t>
      </w:r>
      <w:r>
        <w:rPr>
          <w:sz w:val="28"/>
          <w:szCs w:val="28"/>
        </w:rPr>
        <w:t xml:space="preserve"> </w:t>
      </w:r>
      <w:r w:rsidR="006E1E5F" w:rsidRPr="003377F5">
        <w:rPr>
          <w:sz w:val="28"/>
          <w:szCs w:val="28"/>
        </w:rPr>
        <w:t>по рассмотрению вопросов, касающихся определения вида фактического использования зданий (строений, сооружений) и помещений для целей налогообложения, а также вопросов исключения объектов недвижимого имущества из перечня объектов недвижимого имущества,  в отношении которых налоговая база определяется как кадастровая стоимость, утвержденному постановлением</w:t>
      </w:r>
      <w:r>
        <w:rPr>
          <w:sz w:val="28"/>
          <w:szCs w:val="28"/>
        </w:rPr>
        <w:t xml:space="preserve"> </w:t>
      </w:r>
      <w:r w:rsidR="006E1E5F" w:rsidRPr="003377F5">
        <w:rPr>
          <w:sz w:val="28"/>
          <w:szCs w:val="28"/>
        </w:rPr>
        <w:t xml:space="preserve">Правительства Челябинской области от </w:t>
      </w:r>
      <w:r>
        <w:rPr>
          <w:sz w:val="28"/>
          <w:szCs w:val="28"/>
        </w:rPr>
        <w:t>________</w:t>
      </w:r>
      <w:r w:rsidR="006E1E5F" w:rsidRPr="003377F5">
        <w:rPr>
          <w:sz w:val="28"/>
          <w:szCs w:val="28"/>
        </w:rPr>
        <w:t xml:space="preserve"> 2015 г. № ____</w:t>
      </w:r>
    </w:p>
    <w:p w:rsidR="00356A8F" w:rsidRPr="00340165" w:rsidRDefault="00356A8F" w:rsidP="00356A8F">
      <w:pPr>
        <w:widowControl w:val="0"/>
        <w:autoSpaceDE w:val="0"/>
        <w:autoSpaceDN w:val="0"/>
        <w:adjustRightInd w:val="0"/>
        <w:jc w:val="right"/>
      </w:pPr>
    </w:p>
    <w:p w:rsidR="00AA5570" w:rsidRDefault="00AA5570" w:rsidP="00AA557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AA5570" w:rsidRDefault="00AA5570" w:rsidP="00AA557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AA5570" w:rsidRPr="00AA5570" w:rsidRDefault="00AA5570" w:rsidP="00AA5570">
      <w:pPr>
        <w:widowControl w:val="0"/>
        <w:autoSpaceDE w:val="0"/>
        <w:autoSpaceDN w:val="0"/>
        <w:adjustRightInd w:val="0"/>
        <w:jc w:val="center"/>
      </w:pPr>
      <w:r w:rsidRPr="00AA5570">
        <w:t>рекомендуемый образец</w:t>
      </w:r>
    </w:p>
    <w:tbl>
      <w:tblPr>
        <w:tblpPr w:leftFromText="180" w:rightFromText="180" w:vertAnchor="page" w:horzAnchor="margin" w:tblpY="9031"/>
        <w:tblW w:w="9254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1701"/>
        <w:gridCol w:w="1701"/>
        <w:gridCol w:w="1701"/>
        <w:gridCol w:w="1236"/>
        <w:gridCol w:w="1315"/>
        <w:gridCol w:w="1134"/>
      </w:tblGrid>
      <w:tr w:rsidR="00AA5570" w:rsidTr="00AA5570">
        <w:trPr>
          <w:trHeight w:val="315"/>
          <w:tblCellSpacing w:w="5" w:type="nil"/>
        </w:trPr>
        <w:tc>
          <w:tcPr>
            <w:tcW w:w="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570" w:rsidRPr="003377F5" w:rsidRDefault="00AA5570" w:rsidP="00AA5570">
            <w:pPr>
              <w:widowControl w:val="0"/>
              <w:autoSpaceDE w:val="0"/>
              <w:autoSpaceDN w:val="0"/>
              <w:adjustRightInd w:val="0"/>
              <w:ind w:left="-426" w:firstLine="426"/>
              <w:jc w:val="center"/>
            </w:pPr>
            <w:r w:rsidRPr="003377F5">
              <w:t>№</w:t>
            </w:r>
          </w:p>
          <w:p w:rsidR="00AA5570" w:rsidRPr="003377F5" w:rsidRDefault="00AA5570" w:rsidP="00AA5570">
            <w:pPr>
              <w:widowControl w:val="0"/>
              <w:autoSpaceDE w:val="0"/>
              <w:autoSpaceDN w:val="0"/>
              <w:adjustRightInd w:val="0"/>
              <w:ind w:left="-426" w:firstLine="426"/>
              <w:jc w:val="center"/>
            </w:pPr>
            <w:r w:rsidRPr="003377F5">
              <w:t>п/п</w:t>
            </w:r>
          </w:p>
        </w:tc>
        <w:tc>
          <w:tcPr>
            <w:tcW w:w="63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570" w:rsidRPr="003377F5" w:rsidRDefault="00AA5570" w:rsidP="00AA55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77F5">
              <w:t>Сведения об объекте недвижимости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570" w:rsidRPr="003377F5" w:rsidRDefault="00AA5570" w:rsidP="00AA55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77F5">
              <w:t>Реквизиты</w:t>
            </w:r>
          </w:p>
          <w:p w:rsidR="00AA5570" w:rsidRPr="003377F5" w:rsidRDefault="00AA5570" w:rsidP="00AA55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77F5">
              <w:t>протокола</w:t>
            </w:r>
          </w:p>
          <w:p w:rsidR="00AA5570" w:rsidRPr="003377F5" w:rsidRDefault="00AA5570" w:rsidP="00AA55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77F5">
              <w:t>заседания</w:t>
            </w:r>
          </w:p>
          <w:p w:rsidR="00AA5570" w:rsidRPr="003377F5" w:rsidRDefault="00AA5570" w:rsidP="00AA55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77F5">
              <w:t>комисси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570" w:rsidRPr="003377F5" w:rsidRDefault="00AA5570" w:rsidP="00AA55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77F5">
              <w:t>Принятое</w:t>
            </w:r>
          </w:p>
          <w:p w:rsidR="00AA5570" w:rsidRPr="003377F5" w:rsidRDefault="00AA5570" w:rsidP="00AA55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77F5">
              <w:t>решение</w:t>
            </w:r>
          </w:p>
        </w:tc>
      </w:tr>
      <w:tr w:rsidR="00AA5570" w:rsidTr="00AA5570">
        <w:trPr>
          <w:trHeight w:val="2560"/>
          <w:tblCellSpacing w:w="5" w:type="nil"/>
        </w:trPr>
        <w:tc>
          <w:tcPr>
            <w:tcW w:w="4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570" w:rsidRPr="003377F5" w:rsidRDefault="00AA5570" w:rsidP="00AA55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570" w:rsidRPr="003377F5" w:rsidRDefault="00AA5570" w:rsidP="00AA55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77F5">
              <w:t>кадастровый</w:t>
            </w:r>
          </w:p>
          <w:p w:rsidR="00AA5570" w:rsidRPr="003377F5" w:rsidRDefault="00AA5570" w:rsidP="00AA55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77F5">
              <w:t>номер объекта</w:t>
            </w:r>
          </w:p>
          <w:p w:rsidR="00AA5570" w:rsidRPr="003377F5" w:rsidRDefault="00AA5570" w:rsidP="00AA55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77F5">
              <w:t>недвижимости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570" w:rsidRPr="003377F5" w:rsidRDefault="00AA5570" w:rsidP="00AA55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77F5">
              <w:t>вид объекта</w:t>
            </w:r>
          </w:p>
          <w:p w:rsidR="00AA5570" w:rsidRPr="003377F5" w:rsidRDefault="00AA5570" w:rsidP="00AA55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77F5">
              <w:t>недвижимости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570" w:rsidRPr="003377F5" w:rsidRDefault="00AA5570" w:rsidP="00AA55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77F5">
              <w:t>Фактическое использование</w:t>
            </w:r>
          </w:p>
          <w:p w:rsidR="00AA5570" w:rsidRPr="003377F5" w:rsidRDefault="00AA5570" w:rsidP="00AA55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77F5">
              <w:t>объекта</w:t>
            </w:r>
          </w:p>
          <w:p w:rsidR="00AA5570" w:rsidRPr="003377F5" w:rsidRDefault="00AA5570" w:rsidP="00AA55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77F5">
              <w:t>недвижимости согласно акту определения вида фактического использования</w:t>
            </w:r>
          </w:p>
        </w:tc>
        <w:tc>
          <w:tcPr>
            <w:tcW w:w="1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570" w:rsidRPr="003377F5" w:rsidRDefault="00AA5570" w:rsidP="00AA55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77F5">
              <w:t>Вид</w:t>
            </w:r>
          </w:p>
          <w:p w:rsidR="00AA5570" w:rsidRPr="003377F5" w:rsidRDefault="00AA5570" w:rsidP="00AA55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77F5">
              <w:t>разрешенного</w:t>
            </w:r>
          </w:p>
          <w:p w:rsidR="00AA5570" w:rsidRPr="003377F5" w:rsidRDefault="00AA5570" w:rsidP="00AA55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77F5">
              <w:t>использования земельного участка</w:t>
            </w:r>
          </w:p>
          <w:p w:rsidR="00AA5570" w:rsidRPr="003377F5" w:rsidRDefault="005C594B" w:rsidP="00AA5570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586" w:history="1">
              <w:r w:rsidR="00AA5570" w:rsidRPr="003377F5">
                <w:rPr>
                  <w:color w:val="0000FF"/>
                </w:rPr>
                <w:t>&lt;1&gt;</w:t>
              </w:r>
            </w:hyperlink>
          </w:p>
        </w:tc>
        <w:tc>
          <w:tcPr>
            <w:tcW w:w="13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570" w:rsidRPr="003377F5" w:rsidRDefault="00AA5570" w:rsidP="00AA55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570" w:rsidRPr="003377F5" w:rsidRDefault="00AA5570" w:rsidP="00AA55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AA5570" w:rsidRDefault="00AA5570" w:rsidP="00AA557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AA5570" w:rsidRPr="00AA5570" w:rsidRDefault="00AA5570" w:rsidP="00AA55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A5570">
        <w:rPr>
          <w:sz w:val="28"/>
          <w:szCs w:val="28"/>
        </w:rPr>
        <w:t>ОБОБЩЕННАЯ ИНФОРМАЦИЯ</w:t>
      </w:r>
    </w:p>
    <w:p w:rsidR="00AA5570" w:rsidRPr="00AA5570" w:rsidRDefault="00AA5570" w:rsidP="00AA55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A5570">
        <w:rPr>
          <w:sz w:val="28"/>
          <w:szCs w:val="28"/>
        </w:rPr>
        <w:t>о принимаемых решениях</w:t>
      </w:r>
    </w:p>
    <w:p w:rsidR="00356A8F" w:rsidRDefault="00356A8F" w:rsidP="00AA5570">
      <w:pPr>
        <w:widowControl w:val="0"/>
        <w:tabs>
          <w:tab w:val="left" w:pos="4095"/>
        </w:tabs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AA5570" w:rsidRDefault="00AA5570" w:rsidP="00356A8F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AA5570" w:rsidRDefault="00AA5570" w:rsidP="00356A8F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3377F5" w:rsidRDefault="003377F5" w:rsidP="00356A8F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AA5570" w:rsidRDefault="00AA5570" w:rsidP="00356A8F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356A8F" w:rsidRDefault="00356A8F" w:rsidP="00356A8F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356A8F" w:rsidRDefault="00356A8F" w:rsidP="00356A8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AA5570" w:rsidRDefault="00AA5570" w:rsidP="00356A8F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AA5570" w:rsidRDefault="00AA5570" w:rsidP="00356A8F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AA5570" w:rsidRDefault="00AA5570" w:rsidP="00356A8F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AA5570" w:rsidRDefault="00AA5570" w:rsidP="00356A8F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356A8F" w:rsidRPr="00AA5570" w:rsidRDefault="00356A8F" w:rsidP="00356A8F">
      <w:pPr>
        <w:widowControl w:val="0"/>
        <w:autoSpaceDE w:val="0"/>
        <w:autoSpaceDN w:val="0"/>
        <w:adjustRightInd w:val="0"/>
        <w:ind w:firstLine="540"/>
        <w:jc w:val="both"/>
      </w:pPr>
      <w:r w:rsidRPr="00AA5570">
        <w:t>-------------------------------</w:t>
      </w:r>
    </w:p>
    <w:p w:rsidR="001C62A6" w:rsidRDefault="00356A8F" w:rsidP="004D3A98">
      <w:pPr>
        <w:widowControl w:val="0"/>
        <w:autoSpaceDE w:val="0"/>
        <w:autoSpaceDN w:val="0"/>
        <w:adjustRightInd w:val="0"/>
        <w:ind w:firstLine="540"/>
        <w:jc w:val="both"/>
      </w:pPr>
      <w:bookmarkStart w:id="7" w:name="Par586"/>
      <w:bookmarkEnd w:id="7"/>
      <w:r w:rsidRPr="00AA5570">
        <w:t>&lt;1&gt; Указывается в случае, если имеется информация о земельном участке, на котором расположен объект недвижимости.</w:t>
      </w:r>
      <w:bookmarkStart w:id="8" w:name="Par587"/>
      <w:bookmarkStart w:id="9" w:name="Par588"/>
      <w:bookmarkEnd w:id="8"/>
      <w:bookmarkEnd w:id="9"/>
    </w:p>
    <w:p w:rsidR="001C62A6" w:rsidRDefault="001C62A6" w:rsidP="00074E11">
      <w:pPr>
        <w:pStyle w:val="ConsPlusNormal"/>
        <w:jc w:val="right"/>
        <w:outlineLvl w:val="1"/>
      </w:pPr>
    </w:p>
    <w:sectPr w:rsidR="001C62A6" w:rsidSect="00F50700">
      <w:headerReference w:type="default" r:id="rId9"/>
      <w:pgSz w:w="11906" w:h="16838"/>
      <w:pgMar w:top="1134" w:right="851" w:bottom="851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94B" w:rsidRDefault="005C594B" w:rsidP="00F50700">
      <w:r>
        <w:separator/>
      </w:r>
    </w:p>
  </w:endnote>
  <w:endnote w:type="continuationSeparator" w:id="0">
    <w:p w:rsidR="005C594B" w:rsidRDefault="005C594B" w:rsidP="00F50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94B" w:rsidRDefault="005C594B" w:rsidP="00F50700">
      <w:r>
        <w:separator/>
      </w:r>
    </w:p>
  </w:footnote>
  <w:footnote w:type="continuationSeparator" w:id="0">
    <w:p w:rsidR="005C594B" w:rsidRDefault="005C594B" w:rsidP="00F50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2392"/>
      <w:docPartObj>
        <w:docPartGallery w:val="Page Numbers (Top of Page)"/>
        <w:docPartUnique/>
      </w:docPartObj>
    </w:sdtPr>
    <w:sdtEndPr/>
    <w:sdtContent>
      <w:p w:rsidR="00294C97" w:rsidRDefault="005C594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6EED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294C97" w:rsidRDefault="00294C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E0217"/>
    <w:multiLevelType w:val="hybridMultilevel"/>
    <w:tmpl w:val="BBECD2D0"/>
    <w:lvl w:ilvl="0" w:tplc="BB94A1EE">
      <w:start w:val="2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7091A"/>
    <w:multiLevelType w:val="hybridMultilevel"/>
    <w:tmpl w:val="620E34B2"/>
    <w:lvl w:ilvl="0" w:tplc="F3C6A892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DC"/>
    <w:rsid w:val="00000FFB"/>
    <w:rsid w:val="000056B0"/>
    <w:rsid w:val="00005838"/>
    <w:rsid w:val="00017CF2"/>
    <w:rsid w:val="000240DC"/>
    <w:rsid w:val="0003001F"/>
    <w:rsid w:val="00030620"/>
    <w:rsid w:val="00031471"/>
    <w:rsid w:val="000341B8"/>
    <w:rsid w:val="00034F59"/>
    <w:rsid w:val="00035248"/>
    <w:rsid w:val="0003781D"/>
    <w:rsid w:val="00040F4D"/>
    <w:rsid w:val="00042AED"/>
    <w:rsid w:val="00043567"/>
    <w:rsid w:val="00044221"/>
    <w:rsid w:val="00050D95"/>
    <w:rsid w:val="00052693"/>
    <w:rsid w:val="00054116"/>
    <w:rsid w:val="00056E63"/>
    <w:rsid w:val="000609CE"/>
    <w:rsid w:val="000616AD"/>
    <w:rsid w:val="00062083"/>
    <w:rsid w:val="00064207"/>
    <w:rsid w:val="000643E2"/>
    <w:rsid w:val="00066140"/>
    <w:rsid w:val="000673BC"/>
    <w:rsid w:val="000703D3"/>
    <w:rsid w:val="00074E11"/>
    <w:rsid w:val="00080DBC"/>
    <w:rsid w:val="0008103B"/>
    <w:rsid w:val="00083298"/>
    <w:rsid w:val="0008458E"/>
    <w:rsid w:val="000913DB"/>
    <w:rsid w:val="00092967"/>
    <w:rsid w:val="0009476A"/>
    <w:rsid w:val="00094CD0"/>
    <w:rsid w:val="000960D9"/>
    <w:rsid w:val="000A1ABE"/>
    <w:rsid w:val="000A50B0"/>
    <w:rsid w:val="000A5BEC"/>
    <w:rsid w:val="000A638B"/>
    <w:rsid w:val="000B0668"/>
    <w:rsid w:val="000B486E"/>
    <w:rsid w:val="000B5698"/>
    <w:rsid w:val="000B622B"/>
    <w:rsid w:val="000C04BB"/>
    <w:rsid w:val="000C1B7F"/>
    <w:rsid w:val="000C3269"/>
    <w:rsid w:val="000C3B3D"/>
    <w:rsid w:val="000C77FB"/>
    <w:rsid w:val="000C78DB"/>
    <w:rsid w:val="000D209E"/>
    <w:rsid w:val="000D2103"/>
    <w:rsid w:val="000D278B"/>
    <w:rsid w:val="000D393F"/>
    <w:rsid w:val="000D511B"/>
    <w:rsid w:val="000E03D3"/>
    <w:rsid w:val="000E0F7D"/>
    <w:rsid w:val="000E28DA"/>
    <w:rsid w:val="000E5301"/>
    <w:rsid w:val="000E67CE"/>
    <w:rsid w:val="000E73EC"/>
    <w:rsid w:val="000F6139"/>
    <w:rsid w:val="000F697B"/>
    <w:rsid w:val="001002FD"/>
    <w:rsid w:val="00101E00"/>
    <w:rsid w:val="0010213F"/>
    <w:rsid w:val="00103306"/>
    <w:rsid w:val="00105E6F"/>
    <w:rsid w:val="00111A2C"/>
    <w:rsid w:val="00114FF7"/>
    <w:rsid w:val="00116288"/>
    <w:rsid w:val="00117762"/>
    <w:rsid w:val="00120A96"/>
    <w:rsid w:val="001221B1"/>
    <w:rsid w:val="00122685"/>
    <w:rsid w:val="0012582D"/>
    <w:rsid w:val="001313F4"/>
    <w:rsid w:val="001320F1"/>
    <w:rsid w:val="00135010"/>
    <w:rsid w:val="0013725A"/>
    <w:rsid w:val="00137E82"/>
    <w:rsid w:val="00142BA5"/>
    <w:rsid w:val="0014422E"/>
    <w:rsid w:val="00145B38"/>
    <w:rsid w:val="001503C1"/>
    <w:rsid w:val="00151A3D"/>
    <w:rsid w:val="001523AF"/>
    <w:rsid w:val="00152BBE"/>
    <w:rsid w:val="00152FF1"/>
    <w:rsid w:val="00155AFF"/>
    <w:rsid w:val="00157AD5"/>
    <w:rsid w:val="0016327E"/>
    <w:rsid w:val="001646A3"/>
    <w:rsid w:val="001674B9"/>
    <w:rsid w:val="00167E81"/>
    <w:rsid w:val="00170449"/>
    <w:rsid w:val="00171508"/>
    <w:rsid w:val="00171797"/>
    <w:rsid w:val="00172D36"/>
    <w:rsid w:val="00174B86"/>
    <w:rsid w:val="001763BB"/>
    <w:rsid w:val="00180C40"/>
    <w:rsid w:val="00181D07"/>
    <w:rsid w:val="00185E89"/>
    <w:rsid w:val="0018667C"/>
    <w:rsid w:val="00192BEB"/>
    <w:rsid w:val="00192C27"/>
    <w:rsid w:val="00193B91"/>
    <w:rsid w:val="00195368"/>
    <w:rsid w:val="001954B5"/>
    <w:rsid w:val="00195742"/>
    <w:rsid w:val="00195FDC"/>
    <w:rsid w:val="001972B2"/>
    <w:rsid w:val="001A000B"/>
    <w:rsid w:val="001A0F7D"/>
    <w:rsid w:val="001A48FD"/>
    <w:rsid w:val="001A5569"/>
    <w:rsid w:val="001A741D"/>
    <w:rsid w:val="001B4ED8"/>
    <w:rsid w:val="001C0FB4"/>
    <w:rsid w:val="001C13F7"/>
    <w:rsid w:val="001C1671"/>
    <w:rsid w:val="001C3D44"/>
    <w:rsid w:val="001C5368"/>
    <w:rsid w:val="001C62A6"/>
    <w:rsid w:val="001C7467"/>
    <w:rsid w:val="001C758A"/>
    <w:rsid w:val="001D25DB"/>
    <w:rsid w:val="001D4CCD"/>
    <w:rsid w:val="001D6369"/>
    <w:rsid w:val="001D6AC6"/>
    <w:rsid w:val="001E135F"/>
    <w:rsid w:val="001E3645"/>
    <w:rsid w:val="001F04C5"/>
    <w:rsid w:val="001F2DB0"/>
    <w:rsid w:val="001F6FEF"/>
    <w:rsid w:val="001F76CB"/>
    <w:rsid w:val="0020013C"/>
    <w:rsid w:val="00200152"/>
    <w:rsid w:val="00200C93"/>
    <w:rsid w:val="00206607"/>
    <w:rsid w:val="00207BCB"/>
    <w:rsid w:val="00210EFE"/>
    <w:rsid w:val="002125B3"/>
    <w:rsid w:val="00216A98"/>
    <w:rsid w:val="00216C04"/>
    <w:rsid w:val="00220022"/>
    <w:rsid w:val="00220DD8"/>
    <w:rsid w:val="0022266B"/>
    <w:rsid w:val="0022673E"/>
    <w:rsid w:val="0022686C"/>
    <w:rsid w:val="00231131"/>
    <w:rsid w:val="00240B42"/>
    <w:rsid w:val="00240F16"/>
    <w:rsid w:val="00241651"/>
    <w:rsid w:val="00243278"/>
    <w:rsid w:val="00243D41"/>
    <w:rsid w:val="0024427F"/>
    <w:rsid w:val="0024436F"/>
    <w:rsid w:val="0024665D"/>
    <w:rsid w:val="0025069F"/>
    <w:rsid w:val="00251AF1"/>
    <w:rsid w:val="00252573"/>
    <w:rsid w:val="00254759"/>
    <w:rsid w:val="00254F5A"/>
    <w:rsid w:val="00260571"/>
    <w:rsid w:val="00264C38"/>
    <w:rsid w:val="002678FF"/>
    <w:rsid w:val="00270E0F"/>
    <w:rsid w:val="0027351B"/>
    <w:rsid w:val="00275BEE"/>
    <w:rsid w:val="002775D4"/>
    <w:rsid w:val="002806B4"/>
    <w:rsid w:val="002829DE"/>
    <w:rsid w:val="00282E17"/>
    <w:rsid w:val="00285DEA"/>
    <w:rsid w:val="00290449"/>
    <w:rsid w:val="00290838"/>
    <w:rsid w:val="002916C2"/>
    <w:rsid w:val="00292983"/>
    <w:rsid w:val="00293262"/>
    <w:rsid w:val="002933A1"/>
    <w:rsid w:val="00294C97"/>
    <w:rsid w:val="002A2660"/>
    <w:rsid w:val="002A2712"/>
    <w:rsid w:val="002A38A5"/>
    <w:rsid w:val="002A3AB8"/>
    <w:rsid w:val="002A443D"/>
    <w:rsid w:val="002A4EA0"/>
    <w:rsid w:val="002A5AEC"/>
    <w:rsid w:val="002A6AA4"/>
    <w:rsid w:val="002B108B"/>
    <w:rsid w:val="002B711E"/>
    <w:rsid w:val="002B7251"/>
    <w:rsid w:val="002C0B2D"/>
    <w:rsid w:val="002C1155"/>
    <w:rsid w:val="002C4B7B"/>
    <w:rsid w:val="002D1DA6"/>
    <w:rsid w:val="002D2535"/>
    <w:rsid w:val="002D3824"/>
    <w:rsid w:val="002D5406"/>
    <w:rsid w:val="002D656A"/>
    <w:rsid w:val="002D73D7"/>
    <w:rsid w:val="002D740F"/>
    <w:rsid w:val="002E0F72"/>
    <w:rsid w:val="002E146F"/>
    <w:rsid w:val="002E14EC"/>
    <w:rsid w:val="002E2428"/>
    <w:rsid w:val="002E5746"/>
    <w:rsid w:val="002E5C42"/>
    <w:rsid w:val="002E5E9B"/>
    <w:rsid w:val="002E5EEB"/>
    <w:rsid w:val="002E7C14"/>
    <w:rsid w:val="002F01EE"/>
    <w:rsid w:val="002F0AA5"/>
    <w:rsid w:val="002F1DB9"/>
    <w:rsid w:val="002F2484"/>
    <w:rsid w:val="002F43AD"/>
    <w:rsid w:val="002F6BF9"/>
    <w:rsid w:val="003007C3"/>
    <w:rsid w:val="00302413"/>
    <w:rsid w:val="003032A8"/>
    <w:rsid w:val="00305C9A"/>
    <w:rsid w:val="00306EA2"/>
    <w:rsid w:val="0030750A"/>
    <w:rsid w:val="00312F89"/>
    <w:rsid w:val="003160BD"/>
    <w:rsid w:val="003173BE"/>
    <w:rsid w:val="00321106"/>
    <w:rsid w:val="0032252B"/>
    <w:rsid w:val="00325E76"/>
    <w:rsid w:val="00325F01"/>
    <w:rsid w:val="00327932"/>
    <w:rsid w:val="003315E3"/>
    <w:rsid w:val="00332E2F"/>
    <w:rsid w:val="00334258"/>
    <w:rsid w:val="0033591D"/>
    <w:rsid w:val="003368AF"/>
    <w:rsid w:val="003377F5"/>
    <w:rsid w:val="003378E5"/>
    <w:rsid w:val="00343E35"/>
    <w:rsid w:val="00344A00"/>
    <w:rsid w:val="00351203"/>
    <w:rsid w:val="00351494"/>
    <w:rsid w:val="00356740"/>
    <w:rsid w:val="00356A8F"/>
    <w:rsid w:val="00362434"/>
    <w:rsid w:val="003655AC"/>
    <w:rsid w:val="0037002E"/>
    <w:rsid w:val="00371F2F"/>
    <w:rsid w:val="00373B7B"/>
    <w:rsid w:val="003817F2"/>
    <w:rsid w:val="003826BD"/>
    <w:rsid w:val="003872FA"/>
    <w:rsid w:val="00392646"/>
    <w:rsid w:val="00392888"/>
    <w:rsid w:val="003953D7"/>
    <w:rsid w:val="003A0C99"/>
    <w:rsid w:val="003A1628"/>
    <w:rsid w:val="003A1FAD"/>
    <w:rsid w:val="003A2A51"/>
    <w:rsid w:val="003A3919"/>
    <w:rsid w:val="003A6773"/>
    <w:rsid w:val="003A7263"/>
    <w:rsid w:val="003A73EE"/>
    <w:rsid w:val="003A7831"/>
    <w:rsid w:val="003B0870"/>
    <w:rsid w:val="003B47EA"/>
    <w:rsid w:val="003B6075"/>
    <w:rsid w:val="003B7866"/>
    <w:rsid w:val="003C0BE0"/>
    <w:rsid w:val="003C4D29"/>
    <w:rsid w:val="003C52A6"/>
    <w:rsid w:val="003C547C"/>
    <w:rsid w:val="003C5931"/>
    <w:rsid w:val="003C59FB"/>
    <w:rsid w:val="003C620C"/>
    <w:rsid w:val="003D1BF7"/>
    <w:rsid w:val="003D2AD5"/>
    <w:rsid w:val="003D3305"/>
    <w:rsid w:val="003D659E"/>
    <w:rsid w:val="003E0D7D"/>
    <w:rsid w:val="003E2AB2"/>
    <w:rsid w:val="003E4F7C"/>
    <w:rsid w:val="003E5F64"/>
    <w:rsid w:val="003F05DD"/>
    <w:rsid w:val="003F1ED6"/>
    <w:rsid w:val="003F230E"/>
    <w:rsid w:val="003F3DE5"/>
    <w:rsid w:val="003F4414"/>
    <w:rsid w:val="003F63EC"/>
    <w:rsid w:val="0040426C"/>
    <w:rsid w:val="00404DB9"/>
    <w:rsid w:val="00407C0A"/>
    <w:rsid w:val="00410780"/>
    <w:rsid w:val="00411E81"/>
    <w:rsid w:val="004140FC"/>
    <w:rsid w:val="0041440F"/>
    <w:rsid w:val="00415FB5"/>
    <w:rsid w:val="004162B7"/>
    <w:rsid w:val="00417459"/>
    <w:rsid w:val="00420230"/>
    <w:rsid w:val="00421237"/>
    <w:rsid w:val="0042160A"/>
    <w:rsid w:val="00422C56"/>
    <w:rsid w:val="00424A7B"/>
    <w:rsid w:val="004256EB"/>
    <w:rsid w:val="0043342D"/>
    <w:rsid w:val="004341CB"/>
    <w:rsid w:val="004372F2"/>
    <w:rsid w:val="00442566"/>
    <w:rsid w:val="00451477"/>
    <w:rsid w:val="00451923"/>
    <w:rsid w:val="00451D87"/>
    <w:rsid w:val="0045221B"/>
    <w:rsid w:val="0045311E"/>
    <w:rsid w:val="004545C2"/>
    <w:rsid w:val="0045482E"/>
    <w:rsid w:val="00456C87"/>
    <w:rsid w:val="004579F3"/>
    <w:rsid w:val="004620B8"/>
    <w:rsid w:val="00462975"/>
    <w:rsid w:val="00463F2C"/>
    <w:rsid w:val="0047113E"/>
    <w:rsid w:val="00473E9C"/>
    <w:rsid w:val="00476692"/>
    <w:rsid w:val="00477208"/>
    <w:rsid w:val="00477B61"/>
    <w:rsid w:val="004831F2"/>
    <w:rsid w:val="00483AA8"/>
    <w:rsid w:val="004854DD"/>
    <w:rsid w:val="00487E94"/>
    <w:rsid w:val="00490306"/>
    <w:rsid w:val="00491483"/>
    <w:rsid w:val="00491565"/>
    <w:rsid w:val="00493E3C"/>
    <w:rsid w:val="00494FC2"/>
    <w:rsid w:val="00495B62"/>
    <w:rsid w:val="0049710D"/>
    <w:rsid w:val="00497DAA"/>
    <w:rsid w:val="004A06FE"/>
    <w:rsid w:val="004A22B6"/>
    <w:rsid w:val="004A30EA"/>
    <w:rsid w:val="004A31D6"/>
    <w:rsid w:val="004A6E6C"/>
    <w:rsid w:val="004B5DC0"/>
    <w:rsid w:val="004B681E"/>
    <w:rsid w:val="004B7271"/>
    <w:rsid w:val="004B72EB"/>
    <w:rsid w:val="004B7325"/>
    <w:rsid w:val="004C05C2"/>
    <w:rsid w:val="004C3933"/>
    <w:rsid w:val="004C3C21"/>
    <w:rsid w:val="004C4BF9"/>
    <w:rsid w:val="004C543D"/>
    <w:rsid w:val="004C5F4C"/>
    <w:rsid w:val="004C670F"/>
    <w:rsid w:val="004D0407"/>
    <w:rsid w:val="004D191F"/>
    <w:rsid w:val="004D3A0C"/>
    <w:rsid w:val="004D3A98"/>
    <w:rsid w:val="004D5260"/>
    <w:rsid w:val="004D588A"/>
    <w:rsid w:val="004D6746"/>
    <w:rsid w:val="004D7A85"/>
    <w:rsid w:val="004E2A86"/>
    <w:rsid w:val="004E4D68"/>
    <w:rsid w:val="004E770E"/>
    <w:rsid w:val="004F0EF8"/>
    <w:rsid w:val="004F1226"/>
    <w:rsid w:val="004F320A"/>
    <w:rsid w:val="004F4ACB"/>
    <w:rsid w:val="004F619D"/>
    <w:rsid w:val="004F6EED"/>
    <w:rsid w:val="00503276"/>
    <w:rsid w:val="00504DDB"/>
    <w:rsid w:val="005053A2"/>
    <w:rsid w:val="00510E61"/>
    <w:rsid w:val="00513DE1"/>
    <w:rsid w:val="0051407A"/>
    <w:rsid w:val="00514B8A"/>
    <w:rsid w:val="005150F4"/>
    <w:rsid w:val="0051530B"/>
    <w:rsid w:val="00522BEB"/>
    <w:rsid w:val="0052409C"/>
    <w:rsid w:val="00530463"/>
    <w:rsid w:val="00532D2E"/>
    <w:rsid w:val="00533DBA"/>
    <w:rsid w:val="00537C98"/>
    <w:rsid w:val="005422DB"/>
    <w:rsid w:val="00542373"/>
    <w:rsid w:val="00542659"/>
    <w:rsid w:val="00545854"/>
    <w:rsid w:val="00546164"/>
    <w:rsid w:val="00546757"/>
    <w:rsid w:val="00546B3C"/>
    <w:rsid w:val="00546CAA"/>
    <w:rsid w:val="00547B10"/>
    <w:rsid w:val="005508B2"/>
    <w:rsid w:val="00550F56"/>
    <w:rsid w:val="0055152A"/>
    <w:rsid w:val="00551E1C"/>
    <w:rsid w:val="00553839"/>
    <w:rsid w:val="00554762"/>
    <w:rsid w:val="00562233"/>
    <w:rsid w:val="00567C91"/>
    <w:rsid w:val="00572730"/>
    <w:rsid w:val="00575438"/>
    <w:rsid w:val="00580CE2"/>
    <w:rsid w:val="005824A3"/>
    <w:rsid w:val="005839E7"/>
    <w:rsid w:val="005841DE"/>
    <w:rsid w:val="0059293B"/>
    <w:rsid w:val="00593280"/>
    <w:rsid w:val="005940C5"/>
    <w:rsid w:val="00594699"/>
    <w:rsid w:val="005958FA"/>
    <w:rsid w:val="0059663C"/>
    <w:rsid w:val="00597B24"/>
    <w:rsid w:val="005A0720"/>
    <w:rsid w:val="005A072F"/>
    <w:rsid w:val="005A0B13"/>
    <w:rsid w:val="005A257D"/>
    <w:rsid w:val="005A5A0D"/>
    <w:rsid w:val="005B2E62"/>
    <w:rsid w:val="005B7286"/>
    <w:rsid w:val="005C18A9"/>
    <w:rsid w:val="005C3B21"/>
    <w:rsid w:val="005C3CA4"/>
    <w:rsid w:val="005C594B"/>
    <w:rsid w:val="005C6A82"/>
    <w:rsid w:val="005D289F"/>
    <w:rsid w:val="005D41E8"/>
    <w:rsid w:val="005D4E1B"/>
    <w:rsid w:val="005D6D0F"/>
    <w:rsid w:val="005D7E61"/>
    <w:rsid w:val="005E223F"/>
    <w:rsid w:val="005E231C"/>
    <w:rsid w:val="005E3671"/>
    <w:rsid w:val="005E3C20"/>
    <w:rsid w:val="005E494F"/>
    <w:rsid w:val="005E5028"/>
    <w:rsid w:val="005F139B"/>
    <w:rsid w:val="005F14C1"/>
    <w:rsid w:val="005F268D"/>
    <w:rsid w:val="005F7C2E"/>
    <w:rsid w:val="00613399"/>
    <w:rsid w:val="006147DF"/>
    <w:rsid w:val="00616969"/>
    <w:rsid w:val="00620BAB"/>
    <w:rsid w:val="00621CC4"/>
    <w:rsid w:val="00622D88"/>
    <w:rsid w:val="00623060"/>
    <w:rsid w:val="00624A6F"/>
    <w:rsid w:val="00624FBA"/>
    <w:rsid w:val="006277DB"/>
    <w:rsid w:val="00630F61"/>
    <w:rsid w:val="006314E0"/>
    <w:rsid w:val="00631699"/>
    <w:rsid w:val="0063208B"/>
    <w:rsid w:val="006320F1"/>
    <w:rsid w:val="00632695"/>
    <w:rsid w:val="00635F18"/>
    <w:rsid w:val="0063600D"/>
    <w:rsid w:val="00636431"/>
    <w:rsid w:val="00636672"/>
    <w:rsid w:val="00637E4F"/>
    <w:rsid w:val="00640902"/>
    <w:rsid w:val="00647371"/>
    <w:rsid w:val="00647810"/>
    <w:rsid w:val="0065058C"/>
    <w:rsid w:val="006510D0"/>
    <w:rsid w:val="00652829"/>
    <w:rsid w:val="00652D3B"/>
    <w:rsid w:val="006530FF"/>
    <w:rsid w:val="00657F71"/>
    <w:rsid w:val="00660464"/>
    <w:rsid w:val="006609DA"/>
    <w:rsid w:val="00660B77"/>
    <w:rsid w:val="00663807"/>
    <w:rsid w:val="006643A1"/>
    <w:rsid w:val="0067000E"/>
    <w:rsid w:val="00670B71"/>
    <w:rsid w:val="00671965"/>
    <w:rsid w:val="006734DC"/>
    <w:rsid w:val="00673852"/>
    <w:rsid w:val="0067613C"/>
    <w:rsid w:val="00681D2B"/>
    <w:rsid w:val="006832A8"/>
    <w:rsid w:val="00683437"/>
    <w:rsid w:val="00686205"/>
    <w:rsid w:val="0069103E"/>
    <w:rsid w:val="006918C9"/>
    <w:rsid w:val="006924E1"/>
    <w:rsid w:val="006928D1"/>
    <w:rsid w:val="00693116"/>
    <w:rsid w:val="00693980"/>
    <w:rsid w:val="00693BE6"/>
    <w:rsid w:val="00695396"/>
    <w:rsid w:val="00695AFD"/>
    <w:rsid w:val="006A0E2F"/>
    <w:rsid w:val="006A1162"/>
    <w:rsid w:val="006A290C"/>
    <w:rsid w:val="006A2D97"/>
    <w:rsid w:val="006A3097"/>
    <w:rsid w:val="006A3980"/>
    <w:rsid w:val="006A400E"/>
    <w:rsid w:val="006A4249"/>
    <w:rsid w:val="006A4532"/>
    <w:rsid w:val="006B00C0"/>
    <w:rsid w:val="006B0BA1"/>
    <w:rsid w:val="006B10B6"/>
    <w:rsid w:val="006B13F4"/>
    <w:rsid w:val="006B3C60"/>
    <w:rsid w:val="006B413B"/>
    <w:rsid w:val="006B68E0"/>
    <w:rsid w:val="006B76C0"/>
    <w:rsid w:val="006C661F"/>
    <w:rsid w:val="006D0EEF"/>
    <w:rsid w:val="006D24B4"/>
    <w:rsid w:val="006D5FD6"/>
    <w:rsid w:val="006D749E"/>
    <w:rsid w:val="006D77A9"/>
    <w:rsid w:val="006E0FF3"/>
    <w:rsid w:val="006E1E5F"/>
    <w:rsid w:val="006E4D3B"/>
    <w:rsid w:val="006E745D"/>
    <w:rsid w:val="006E769E"/>
    <w:rsid w:val="006F0BB3"/>
    <w:rsid w:val="006F145E"/>
    <w:rsid w:val="006F238D"/>
    <w:rsid w:val="006F4BC1"/>
    <w:rsid w:val="006F5045"/>
    <w:rsid w:val="006F6907"/>
    <w:rsid w:val="006F75F9"/>
    <w:rsid w:val="007006A7"/>
    <w:rsid w:val="00701176"/>
    <w:rsid w:val="00701940"/>
    <w:rsid w:val="007028DA"/>
    <w:rsid w:val="0070658F"/>
    <w:rsid w:val="00706BA2"/>
    <w:rsid w:val="00706DD1"/>
    <w:rsid w:val="007110BB"/>
    <w:rsid w:val="00712C52"/>
    <w:rsid w:val="00714E7C"/>
    <w:rsid w:val="007258DC"/>
    <w:rsid w:val="00731D3D"/>
    <w:rsid w:val="00732405"/>
    <w:rsid w:val="00735721"/>
    <w:rsid w:val="00736217"/>
    <w:rsid w:val="00740885"/>
    <w:rsid w:val="00741878"/>
    <w:rsid w:val="00742513"/>
    <w:rsid w:val="00745CF0"/>
    <w:rsid w:val="007503F4"/>
    <w:rsid w:val="00751B86"/>
    <w:rsid w:val="0075206C"/>
    <w:rsid w:val="007554C2"/>
    <w:rsid w:val="007564C7"/>
    <w:rsid w:val="007564DA"/>
    <w:rsid w:val="0076054F"/>
    <w:rsid w:val="00762008"/>
    <w:rsid w:val="007634C4"/>
    <w:rsid w:val="00763701"/>
    <w:rsid w:val="00766521"/>
    <w:rsid w:val="00766545"/>
    <w:rsid w:val="007737D1"/>
    <w:rsid w:val="00773A1C"/>
    <w:rsid w:val="0077586D"/>
    <w:rsid w:val="00780BD8"/>
    <w:rsid w:val="0078201D"/>
    <w:rsid w:val="007865F2"/>
    <w:rsid w:val="00787E4B"/>
    <w:rsid w:val="007900E8"/>
    <w:rsid w:val="0079185B"/>
    <w:rsid w:val="0079195D"/>
    <w:rsid w:val="007978B6"/>
    <w:rsid w:val="007A245F"/>
    <w:rsid w:val="007A4F18"/>
    <w:rsid w:val="007B0C07"/>
    <w:rsid w:val="007B0C8C"/>
    <w:rsid w:val="007B5168"/>
    <w:rsid w:val="007B6E17"/>
    <w:rsid w:val="007C23B6"/>
    <w:rsid w:val="007C3CE0"/>
    <w:rsid w:val="007C3EBB"/>
    <w:rsid w:val="007C50D3"/>
    <w:rsid w:val="007C7362"/>
    <w:rsid w:val="007D2A97"/>
    <w:rsid w:val="007D6CDC"/>
    <w:rsid w:val="007E0A67"/>
    <w:rsid w:val="007E2CD6"/>
    <w:rsid w:val="007E410D"/>
    <w:rsid w:val="007E48E5"/>
    <w:rsid w:val="007F0DA8"/>
    <w:rsid w:val="007F0FF8"/>
    <w:rsid w:val="007F65E0"/>
    <w:rsid w:val="007F69DA"/>
    <w:rsid w:val="00803521"/>
    <w:rsid w:val="00805629"/>
    <w:rsid w:val="00805855"/>
    <w:rsid w:val="00805D41"/>
    <w:rsid w:val="0081103B"/>
    <w:rsid w:val="00812172"/>
    <w:rsid w:val="00815F97"/>
    <w:rsid w:val="00816A6E"/>
    <w:rsid w:val="0082087D"/>
    <w:rsid w:val="00822FD5"/>
    <w:rsid w:val="008257BD"/>
    <w:rsid w:val="008274A6"/>
    <w:rsid w:val="008314A1"/>
    <w:rsid w:val="0083187E"/>
    <w:rsid w:val="00832132"/>
    <w:rsid w:val="0084172F"/>
    <w:rsid w:val="0084181E"/>
    <w:rsid w:val="00843528"/>
    <w:rsid w:val="00844864"/>
    <w:rsid w:val="008450DA"/>
    <w:rsid w:val="0084684C"/>
    <w:rsid w:val="00850B60"/>
    <w:rsid w:val="008512F7"/>
    <w:rsid w:val="00851924"/>
    <w:rsid w:val="0085246F"/>
    <w:rsid w:val="008531B8"/>
    <w:rsid w:val="008549DB"/>
    <w:rsid w:val="008568D7"/>
    <w:rsid w:val="008603B5"/>
    <w:rsid w:val="008604AF"/>
    <w:rsid w:val="00861523"/>
    <w:rsid w:val="00862497"/>
    <w:rsid w:val="008624DB"/>
    <w:rsid w:val="0086299A"/>
    <w:rsid w:val="00864456"/>
    <w:rsid w:val="00867632"/>
    <w:rsid w:val="00867C3C"/>
    <w:rsid w:val="00874606"/>
    <w:rsid w:val="008746BB"/>
    <w:rsid w:val="00880A56"/>
    <w:rsid w:val="008814B2"/>
    <w:rsid w:val="0088222B"/>
    <w:rsid w:val="00883022"/>
    <w:rsid w:val="00884D48"/>
    <w:rsid w:val="008870B4"/>
    <w:rsid w:val="0089116C"/>
    <w:rsid w:val="008915DB"/>
    <w:rsid w:val="008919BF"/>
    <w:rsid w:val="00891B4E"/>
    <w:rsid w:val="0089480E"/>
    <w:rsid w:val="00894B9D"/>
    <w:rsid w:val="008961A9"/>
    <w:rsid w:val="0089738F"/>
    <w:rsid w:val="008A2780"/>
    <w:rsid w:val="008A76B1"/>
    <w:rsid w:val="008B168C"/>
    <w:rsid w:val="008B242E"/>
    <w:rsid w:val="008B392F"/>
    <w:rsid w:val="008B414D"/>
    <w:rsid w:val="008B52E6"/>
    <w:rsid w:val="008B5562"/>
    <w:rsid w:val="008B5CA1"/>
    <w:rsid w:val="008C569E"/>
    <w:rsid w:val="008C711F"/>
    <w:rsid w:val="008D3B07"/>
    <w:rsid w:val="008D3E8E"/>
    <w:rsid w:val="008D65EB"/>
    <w:rsid w:val="008E1060"/>
    <w:rsid w:val="008E1109"/>
    <w:rsid w:val="008E231C"/>
    <w:rsid w:val="008E2EC8"/>
    <w:rsid w:val="008E3CDF"/>
    <w:rsid w:val="008E3DD7"/>
    <w:rsid w:val="008E52AA"/>
    <w:rsid w:val="008F05E9"/>
    <w:rsid w:val="008F286F"/>
    <w:rsid w:val="008F40B1"/>
    <w:rsid w:val="008F6C31"/>
    <w:rsid w:val="00901224"/>
    <w:rsid w:val="009019BE"/>
    <w:rsid w:val="009039E1"/>
    <w:rsid w:val="00903A4B"/>
    <w:rsid w:val="009060B8"/>
    <w:rsid w:val="009074EC"/>
    <w:rsid w:val="0091016A"/>
    <w:rsid w:val="00916DFB"/>
    <w:rsid w:val="00921B76"/>
    <w:rsid w:val="00922A67"/>
    <w:rsid w:val="00923A61"/>
    <w:rsid w:val="00924202"/>
    <w:rsid w:val="00924722"/>
    <w:rsid w:val="00925671"/>
    <w:rsid w:val="00926661"/>
    <w:rsid w:val="00931045"/>
    <w:rsid w:val="00931B86"/>
    <w:rsid w:val="00933C30"/>
    <w:rsid w:val="00934475"/>
    <w:rsid w:val="00940421"/>
    <w:rsid w:val="00943785"/>
    <w:rsid w:val="009438A8"/>
    <w:rsid w:val="00943D07"/>
    <w:rsid w:val="00943D5D"/>
    <w:rsid w:val="009441C0"/>
    <w:rsid w:val="00945B30"/>
    <w:rsid w:val="00960110"/>
    <w:rsid w:val="009631CC"/>
    <w:rsid w:val="0096349F"/>
    <w:rsid w:val="00963C92"/>
    <w:rsid w:val="00963CAF"/>
    <w:rsid w:val="009647BC"/>
    <w:rsid w:val="00965C61"/>
    <w:rsid w:val="009660FA"/>
    <w:rsid w:val="009679E0"/>
    <w:rsid w:val="00967D37"/>
    <w:rsid w:val="009743E2"/>
    <w:rsid w:val="00974625"/>
    <w:rsid w:val="00975C3A"/>
    <w:rsid w:val="009802B2"/>
    <w:rsid w:val="009807D2"/>
    <w:rsid w:val="00980D31"/>
    <w:rsid w:val="009854B8"/>
    <w:rsid w:val="00986E67"/>
    <w:rsid w:val="00986F1F"/>
    <w:rsid w:val="00987156"/>
    <w:rsid w:val="009904BD"/>
    <w:rsid w:val="0099359E"/>
    <w:rsid w:val="00995C0B"/>
    <w:rsid w:val="00995C91"/>
    <w:rsid w:val="009A03AD"/>
    <w:rsid w:val="009A0AF1"/>
    <w:rsid w:val="009A2C15"/>
    <w:rsid w:val="009A47B3"/>
    <w:rsid w:val="009A5919"/>
    <w:rsid w:val="009A707B"/>
    <w:rsid w:val="009A75D1"/>
    <w:rsid w:val="009B16A0"/>
    <w:rsid w:val="009B30E9"/>
    <w:rsid w:val="009B3DA7"/>
    <w:rsid w:val="009B5FB4"/>
    <w:rsid w:val="009C2547"/>
    <w:rsid w:val="009C3282"/>
    <w:rsid w:val="009C44DA"/>
    <w:rsid w:val="009C45BE"/>
    <w:rsid w:val="009C6D9F"/>
    <w:rsid w:val="009C77EC"/>
    <w:rsid w:val="009C7B5C"/>
    <w:rsid w:val="009D209E"/>
    <w:rsid w:val="009D5562"/>
    <w:rsid w:val="009E03C6"/>
    <w:rsid w:val="009E1C4C"/>
    <w:rsid w:val="009E1CDC"/>
    <w:rsid w:val="009E6501"/>
    <w:rsid w:val="009F03B8"/>
    <w:rsid w:val="009F0950"/>
    <w:rsid w:val="009F2C17"/>
    <w:rsid w:val="009F5055"/>
    <w:rsid w:val="009F55B2"/>
    <w:rsid w:val="009F6076"/>
    <w:rsid w:val="009F6487"/>
    <w:rsid w:val="00A00EB1"/>
    <w:rsid w:val="00A01DD2"/>
    <w:rsid w:val="00A04473"/>
    <w:rsid w:val="00A046CD"/>
    <w:rsid w:val="00A05947"/>
    <w:rsid w:val="00A1032D"/>
    <w:rsid w:val="00A11064"/>
    <w:rsid w:val="00A113C4"/>
    <w:rsid w:val="00A123AE"/>
    <w:rsid w:val="00A133B3"/>
    <w:rsid w:val="00A1405F"/>
    <w:rsid w:val="00A165D1"/>
    <w:rsid w:val="00A17326"/>
    <w:rsid w:val="00A17EA7"/>
    <w:rsid w:val="00A204D0"/>
    <w:rsid w:val="00A210F5"/>
    <w:rsid w:val="00A22A66"/>
    <w:rsid w:val="00A24215"/>
    <w:rsid w:val="00A2629B"/>
    <w:rsid w:val="00A26CC8"/>
    <w:rsid w:val="00A27A1F"/>
    <w:rsid w:val="00A30E2F"/>
    <w:rsid w:val="00A327A0"/>
    <w:rsid w:val="00A35BA7"/>
    <w:rsid w:val="00A41570"/>
    <w:rsid w:val="00A41CBE"/>
    <w:rsid w:val="00A41E86"/>
    <w:rsid w:val="00A50A65"/>
    <w:rsid w:val="00A528B4"/>
    <w:rsid w:val="00A52C83"/>
    <w:rsid w:val="00A54518"/>
    <w:rsid w:val="00A636F9"/>
    <w:rsid w:val="00A65977"/>
    <w:rsid w:val="00A66902"/>
    <w:rsid w:val="00A6742E"/>
    <w:rsid w:val="00A67B55"/>
    <w:rsid w:val="00A70780"/>
    <w:rsid w:val="00A71FA1"/>
    <w:rsid w:val="00A72515"/>
    <w:rsid w:val="00A72E84"/>
    <w:rsid w:val="00A73FDB"/>
    <w:rsid w:val="00A81802"/>
    <w:rsid w:val="00A85A13"/>
    <w:rsid w:val="00A9004F"/>
    <w:rsid w:val="00A903C5"/>
    <w:rsid w:val="00A912B7"/>
    <w:rsid w:val="00A931F9"/>
    <w:rsid w:val="00A9605B"/>
    <w:rsid w:val="00A968A6"/>
    <w:rsid w:val="00A9735D"/>
    <w:rsid w:val="00AA1006"/>
    <w:rsid w:val="00AA11B6"/>
    <w:rsid w:val="00AA5570"/>
    <w:rsid w:val="00AA5BCA"/>
    <w:rsid w:val="00AA6576"/>
    <w:rsid w:val="00AA6FD3"/>
    <w:rsid w:val="00AC3220"/>
    <w:rsid w:val="00AC48D1"/>
    <w:rsid w:val="00AC578A"/>
    <w:rsid w:val="00AC768F"/>
    <w:rsid w:val="00AC7F9E"/>
    <w:rsid w:val="00AD34AF"/>
    <w:rsid w:val="00AD42E9"/>
    <w:rsid w:val="00AD7AE0"/>
    <w:rsid w:val="00AE2A0B"/>
    <w:rsid w:val="00AE7625"/>
    <w:rsid w:val="00AE7E75"/>
    <w:rsid w:val="00AF1370"/>
    <w:rsid w:val="00AF21C5"/>
    <w:rsid w:val="00AF308D"/>
    <w:rsid w:val="00AF68AD"/>
    <w:rsid w:val="00AF7513"/>
    <w:rsid w:val="00AF79A3"/>
    <w:rsid w:val="00AF7B15"/>
    <w:rsid w:val="00B0039A"/>
    <w:rsid w:val="00B007D7"/>
    <w:rsid w:val="00B014CC"/>
    <w:rsid w:val="00B01705"/>
    <w:rsid w:val="00B0178C"/>
    <w:rsid w:val="00B02038"/>
    <w:rsid w:val="00B0224B"/>
    <w:rsid w:val="00B027F1"/>
    <w:rsid w:val="00B03FA6"/>
    <w:rsid w:val="00B06426"/>
    <w:rsid w:val="00B07E25"/>
    <w:rsid w:val="00B11278"/>
    <w:rsid w:val="00B11CF8"/>
    <w:rsid w:val="00B1237C"/>
    <w:rsid w:val="00B13F11"/>
    <w:rsid w:val="00B15CB3"/>
    <w:rsid w:val="00B2066F"/>
    <w:rsid w:val="00B209CA"/>
    <w:rsid w:val="00B2195C"/>
    <w:rsid w:val="00B22D9D"/>
    <w:rsid w:val="00B30856"/>
    <w:rsid w:val="00B311F3"/>
    <w:rsid w:val="00B348EC"/>
    <w:rsid w:val="00B40179"/>
    <w:rsid w:val="00B4362A"/>
    <w:rsid w:val="00B4424A"/>
    <w:rsid w:val="00B46E28"/>
    <w:rsid w:val="00B4719F"/>
    <w:rsid w:val="00B508AE"/>
    <w:rsid w:val="00B51495"/>
    <w:rsid w:val="00B51973"/>
    <w:rsid w:val="00B536EB"/>
    <w:rsid w:val="00B54FFA"/>
    <w:rsid w:val="00B62430"/>
    <w:rsid w:val="00B64FD9"/>
    <w:rsid w:val="00B72FB5"/>
    <w:rsid w:val="00B72FD5"/>
    <w:rsid w:val="00B74957"/>
    <w:rsid w:val="00B76856"/>
    <w:rsid w:val="00B808FF"/>
    <w:rsid w:val="00B80AE3"/>
    <w:rsid w:val="00B823A1"/>
    <w:rsid w:val="00B82748"/>
    <w:rsid w:val="00B82984"/>
    <w:rsid w:val="00B8402C"/>
    <w:rsid w:val="00B84048"/>
    <w:rsid w:val="00B8465A"/>
    <w:rsid w:val="00B84C26"/>
    <w:rsid w:val="00B85ED5"/>
    <w:rsid w:val="00B91684"/>
    <w:rsid w:val="00B93324"/>
    <w:rsid w:val="00B957A3"/>
    <w:rsid w:val="00B967D6"/>
    <w:rsid w:val="00B96C70"/>
    <w:rsid w:val="00BA2164"/>
    <w:rsid w:val="00BA517E"/>
    <w:rsid w:val="00BA6710"/>
    <w:rsid w:val="00BA6909"/>
    <w:rsid w:val="00BB0233"/>
    <w:rsid w:val="00BB18EA"/>
    <w:rsid w:val="00BB1B35"/>
    <w:rsid w:val="00BB45D9"/>
    <w:rsid w:val="00BB4DBE"/>
    <w:rsid w:val="00BB60AF"/>
    <w:rsid w:val="00BC06F8"/>
    <w:rsid w:val="00BC0751"/>
    <w:rsid w:val="00BC07A1"/>
    <w:rsid w:val="00BC2181"/>
    <w:rsid w:val="00BC33AF"/>
    <w:rsid w:val="00BC4237"/>
    <w:rsid w:val="00BC5B61"/>
    <w:rsid w:val="00BC5C37"/>
    <w:rsid w:val="00BD0302"/>
    <w:rsid w:val="00BD270E"/>
    <w:rsid w:val="00BE07EB"/>
    <w:rsid w:val="00BE1A0E"/>
    <w:rsid w:val="00BE22BF"/>
    <w:rsid w:val="00BE47E8"/>
    <w:rsid w:val="00BE6EA5"/>
    <w:rsid w:val="00BF0428"/>
    <w:rsid w:val="00BF08BC"/>
    <w:rsid w:val="00BF08D9"/>
    <w:rsid w:val="00BF23A4"/>
    <w:rsid w:val="00BF2F4A"/>
    <w:rsid w:val="00BF3C63"/>
    <w:rsid w:val="00C0241F"/>
    <w:rsid w:val="00C02B6D"/>
    <w:rsid w:val="00C0404E"/>
    <w:rsid w:val="00C06129"/>
    <w:rsid w:val="00C12162"/>
    <w:rsid w:val="00C14002"/>
    <w:rsid w:val="00C1454A"/>
    <w:rsid w:val="00C1772F"/>
    <w:rsid w:val="00C20B37"/>
    <w:rsid w:val="00C21253"/>
    <w:rsid w:val="00C220C4"/>
    <w:rsid w:val="00C224C0"/>
    <w:rsid w:val="00C24777"/>
    <w:rsid w:val="00C24C2D"/>
    <w:rsid w:val="00C31824"/>
    <w:rsid w:val="00C33138"/>
    <w:rsid w:val="00C33DA1"/>
    <w:rsid w:val="00C41105"/>
    <w:rsid w:val="00C414B5"/>
    <w:rsid w:val="00C447E6"/>
    <w:rsid w:val="00C449B6"/>
    <w:rsid w:val="00C45AD2"/>
    <w:rsid w:val="00C46C9D"/>
    <w:rsid w:val="00C542A2"/>
    <w:rsid w:val="00C543A8"/>
    <w:rsid w:val="00C5458C"/>
    <w:rsid w:val="00C60F8F"/>
    <w:rsid w:val="00C63DF5"/>
    <w:rsid w:val="00C64D73"/>
    <w:rsid w:val="00C650C0"/>
    <w:rsid w:val="00C66355"/>
    <w:rsid w:val="00C66839"/>
    <w:rsid w:val="00C66F05"/>
    <w:rsid w:val="00C716F1"/>
    <w:rsid w:val="00C73FCD"/>
    <w:rsid w:val="00C74134"/>
    <w:rsid w:val="00C7666D"/>
    <w:rsid w:val="00C766EB"/>
    <w:rsid w:val="00C76880"/>
    <w:rsid w:val="00C80D9C"/>
    <w:rsid w:val="00C810CD"/>
    <w:rsid w:val="00C81605"/>
    <w:rsid w:val="00C82DD6"/>
    <w:rsid w:val="00C84EA5"/>
    <w:rsid w:val="00C8509E"/>
    <w:rsid w:val="00C85A65"/>
    <w:rsid w:val="00C867D0"/>
    <w:rsid w:val="00C90755"/>
    <w:rsid w:val="00C90A3C"/>
    <w:rsid w:val="00C90B96"/>
    <w:rsid w:val="00CA1D94"/>
    <w:rsid w:val="00CA2254"/>
    <w:rsid w:val="00CA25BA"/>
    <w:rsid w:val="00CA37C2"/>
    <w:rsid w:val="00CA4641"/>
    <w:rsid w:val="00CA5E49"/>
    <w:rsid w:val="00CB1E8E"/>
    <w:rsid w:val="00CB2297"/>
    <w:rsid w:val="00CB2EE7"/>
    <w:rsid w:val="00CB5990"/>
    <w:rsid w:val="00CC05B6"/>
    <w:rsid w:val="00CC0A61"/>
    <w:rsid w:val="00CC0E16"/>
    <w:rsid w:val="00CC1C9C"/>
    <w:rsid w:val="00CC59B2"/>
    <w:rsid w:val="00CC791B"/>
    <w:rsid w:val="00CD022F"/>
    <w:rsid w:val="00CD131D"/>
    <w:rsid w:val="00CD2DCE"/>
    <w:rsid w:val="00CD361B"/>
    <w:rsid w:val="00CD3C31"/>
    <w:rsid w:val="00CD5188"/>
    <w:rsid w:val="00CD5D33"/>
    <w:rsid w:val="00CD640A"/>
    <w:rsid w:val="00CE0646"/>
    <w:rsid w:val="00CE3B2A"/>
    <w:rsid w:val="00CE4757"/>
    <w:rsid w:val="00CE5D21"/>
    <w:rsid w:val="00CE674A"/>
    <w:rsid w:val="00CE700B"/>
    <w:rsid w:val="00CF0036"/>
    <w:rsid w:val="00CF1B5A"/>
    <w:rsid w:val="00CF22D7"/>
    <w:rsid w:val="00CF44B3"/>
    <w:rsid w:val="00CF7A64"/>
    <w:rsid w:val="00D0143F"/>
    <w:rsid w:val="00D06F26"/>
    <w:rsid w:val="00D06F69"/>
    <w:rsid w:val="00D07156"/>
    <w:rsid w:val="00D1036E"/>
    <w:rsid w:val="00D1040E"/>
    <w:rsid w:val="00D10609"/>
    <w:rsid w:val="00D10688"/>
    <w:rsid w:val="00D107F7"/>
    <w:rsid w:val="00D13210"/>
    <w:rsid w:val="00D14D8F"/>
    <w:rsid w:val="00D16C42"/>
    <w:rsid w:val="00D16D69"/>
    <w:rsid w:val="00D20F70"/>
    <w:rsid w:val="00D223BC"/>
    <w:rsid w:val="00D23B10"/>
    <w:rsid w:val="00D255DE"/>
    <w:rsid w:val="00D25DA5"/>
    <w:rsid w:val="00D2601B"/>
    <w:rsid w:val="00D265EE"/>
    <w:rsid w:val="00D26E68"/>
    <w:rsid w:val="00D26F89"/>
    <w:rsid w:val="00D2710F"/>
    <w:rsid w:val="00D335B1"/>
    <w:rsid w:val="00D34E7E"/>
    <w:rsid w:val="00D35387"/>
    <w:rsid w:val="00D3543A"/>
    <w:rsid w:val="00D3578D"/>
    <w:rsid w:val="00D42929"/>
    <w:rsid w:val="00D4351C"/>
    <w:rsid w:val="00D43905"/>
    <w:rsid w:val="00D52082"/>
    <w:rsid w:val="00D538FB"/>
    <w:rsid w:val="00D53A94"/>
    <w:rsid w:val="00D56908"/>
    <w:rsid w:val="00D60228"/>
    <w:rsid w:val="00D614F9"/>
    <w:rsid w:val="00D626E6"/>
    <w:rsid w:val="00D6418D"/>
    <w:rsid w:val="00D64613"/>
    <w:rsid w:val="00D64F7E"/>
    <w:rsid w:val="00D66AF9"/>
    <w:rsid w:val="00D70239"/>
    <w:rsid w:val="00D70ADE"/>
    <w:rsid w:val="00D77224"/>
    <w:rsid w:val="00D8170D"/>
    <w:rsid w:val="00D8249E"/>
    <w:rsid w:val="00D82A77"/>
    <w:rsid w:val="00D83BF7"/>
    <w:rsid w:val="00D83FEB"/>
    <w:rsid w:val="00D8748B"/>
    <w:rsid w:val="00D90259"/>
    <w:rsid w:val="00D93391"/>
    <w:rsid w:val="00D952C1"/>
    <w:rsid w:val="00D95A03"/>
    <w:rsid w:val="00DA43CA"/>
    <w:rsid w:val="00DA58FE"/>
    <w:rsid w:val="00DA6004"/>
    <w:rsid w:val="00DA667A"/>
    <w:rsid w:val="00DA7F87"/>
    <w:rsid w:val="00DC0A5F"/>
    <w:rsid w:val="00DC0F36"/>
    <w:rsid w:val="00DC14E9"/>
    <w:rsid w:val="00DC16AF"/>
    <w:rsid w:val="00DC1DEF"/>
    <w:rsid w:val="00DC2131"/>
    <w:rsid w:val="00DC7E57"/>
    <w:rsid w:val="00DD3C83"/>
    <w:rsid w:val="00DE35A0"/>
    <w:rsid w:val="00DE500B"/>
    <w:rsid w:val="00DE5C74"/>
    <w:rsid w:val="00DE779B"/>
    <w:rsid w:val="00DF27DD"/>
    <w:rsid w:val="00DF3A4A"/>
    <w:rsid w:val="00DF3FA6"/>
    <w:rsid w:val="00DF48D8"/>
    <w:rsid w:val="00DF7796"/>
    <w:rsid w:val="00E00558"/>
    <w:rsid w:val="00E019FA"/>
    <w:rsid w:val="00E02D00"/>
    <w:rsid w:val="00E04B39"/>
    <w:rsid w:val="00E055E6"/>
    <w:rsid w:val="00E0575B"/>
    <w:rsid w:val="00E07139"/>
    <w:rsid w:val="00E1156D"/>
    <w:rsid w:val="00E11DFF"/>
    <w:rsid w:val="00E12035"/>
    <w:rsid w:val="00E14CCA"/>
    <w:rsid w:val="00E216F4"/>
    <w:rsid w:val="00E21821"/>
    <w:rsid w:val="00E2357C"/>
    <w:rsid w:val="00E265B0"/>
    <w:rsid w:val="00E326B5"/>
    <w:rsid w:val="00E3424F"/>
    <w:rsid w:val="00E34711"/>
    <w:rsid w:val="00E36FB9"/>
    <w:rsid w:val="00E40496"/>
    <w:rsid w:val="00E40CF9"/>
    <w:rsid w:val="00E42119"/>
    <w:rsid w:val="00E42544"/>
    <w:rsid w:val="00E44776"/>
    <w:rsid w:val="00E45756"/>
    <w:rsid w:val="00E45B8B"/>
    <w:rsid w:val="00E45C88"/>
    <w:rsid w:val="00E468B0"/>
    <w:rsid w:val="00E50385"/>
    <w:rsid w:val="00E547E8"/>
    <w:rsid w:val="00E56A5C"/>
    <w:rsid w:val="00E62EC3"/>
    <w:rsid w:val="00E64482"/>
    <w:rsid w:val="00E65886"/>
    <w:rsid w:val="00E7089D"/>
    <w:rsid w:val="00E70C7E"/>
    <w:rsid w:val="00E71122"/>
    <w:rsid w:val="00E732A9"/>
    <w:rsid w:val="00E77B76"/>
    <w:rsid w:val="00E80504"/>
    <w:rsid w:val="00E8257B"/>
    <w:rsid w:val="00E83839"/>
    <w:rsid w:val="00E84784"/>
    <w:rsid w:val="00E84861"/>
    <w:rsid w:val="00E85F87"/>
    <w:rsid w:val="00E9275C"/>
    <w:rsid w:val="00E941C0"/>
    <w:rsid w:val="00E94ED4"/>
    <w:rsid w:val="00E950F1"/>
    <w:rsid w:val="00E95332"/>
    <w:rsid w:val="00E96C0B"/>
    <w:rsid w:val="00E97A72"/>
    <w:rsid w:val="00EA2101"/>
    <w:rsid w:val="00EA2BAE"/>
    <w:rsid w:val="00EA44BF"/>
    <w:rsid w:val="00EA7BD0"/>
    <w:rsid w:val="00EA7F86"/>
    <w:rsid w:val="00EB039A"/>
    <w:rsid w:val="00EB692A"/>
    <w:rsid w:val="00EB77A5"/>
    <w:rsid w:val="00EC0C4E"/>
    <w:rsid w:val="00EC1B9B"/>
    <w:rsid w:val="00EC319D"/>
    <w:rsid w:val="00EC367D"/>
    <w:rsid w:val="00EC50BD"/>
    <w:rsid w:val="00EC5179"/>
    <w:rsid w:val="00EC70B6"/>
    <w:rsid w:val="00EC7AF0"/>
    <w:rsid w:val="00ED24E3"/>
    <w:rsid w:val="00ED4E55"/>
    <w:rsid w:val="00EE0ECE"/>
    <w:rsid w:val="00EE1ADC"/>
    <w:rsid w:val="00EE1B60"/>
    <w:rsid w:val="00EE5C1D"/>
    <w:rsid w:val="00EF013C"/>
    <w:rsid w:val="00EF06A6"/>
    <w:rsid w:val="00EF0EBE"/>
    <w:rsid w:val="00EF27CD"/>
    <w:rsid w:val="00F00D50"/>
    <w:rsid w:val="00F061CC"/>
    <w:rsid w:val="00F15C6E"/>
    <w:rsid w:val="00F17222"/>
    <w:rsid w:val="00F20DD7"/>
    <w:rsid w:val="00F2488C"/>
    <w:rsid w:val="00F25CC2"/>
    <w:rsid w:val="00F27123"/>
    <w:rsid w:val="00F301CD"/>
    <w:rsid w:val="00F30A3D"/>
    <w:rsid w:val="00F311A4"/>
    <w:rsid w:val="00F3330F"/>
    <w:rsid w:val="00F355FB"/>
    <w:rsid w:val="00F35BE0"/>
    <w:rsid w:val="00F407CF"/>
    <w:rsid w:val="00F412CF"/>
    <w:rsid w:val="00F4231F"/>
    <w:rsid w:val="00F43371"/>
    <w:rsid w:val="00F44B1E"/>
    <w:rsid w:val="00F44F19"/>
    <w:rsid w:val="00F50700"/>
    <w:rsid w:val="00F512EE"/>
    <w:rsid w:val="00F537BC"/>
    <w:rsid w:val="00F55957"/>
    <w:rsid w:val="00F55C83"/>
    <w:rsid w:val="00F63636"/>
    <w:rsid w:val="00F66419"/>
    <w:rsid w:val="00F66764"/>
    <w:rsid w:val="00F6677B"/>
    <w:rsid w:val="00F71E5F"/>
    <w:rsid w:val="00F72251"/>
    <w:rsid w:val="00F746C8"/>
    <w:rsid w:val="00F80B0D"/>
    <w:rsid w:val="00F828FD"/>
    <w:rsid w:val="00F85C0D"/>
    <w:rsid w:val="00F8624D"/>
    <w:rsid w:val="00F867A8"/>
    <w:rsid w:val="00F86ED3"/>
    <w:rsid w:val="00F87462"/>
    <w:rsid w:val="00F8760F"/>
    <w:rsid w:val="00F92C06"/>
    <w:rsid w:val="00F94EF1"/>
    <w:rsid w:val="00F95C29"/>
    <w:rsid w:val="00FA6F8F"/>
    <w:rsid w:val="00FB79F6"/>
    <w:rsid w:val="00FB7F8C"/>
    <w:rsid w:val="00FC13BF"/>
    <w:rsid w:val="00FC4503"/>
    <w:rsid w:val="00FC7131"/>
    <w:rsid w:val="00FD00AD"/>
    <w:rsid w:val="00FD01D7"/>
    <w:rsid w:val="00FD37A8"/>
    <w:rsid w:val="00FD3C40"/>
    <w:rsid w:val="00FE1E61"/>
    <w:rsid w:val="00FE256F"/>
    <w:rsid w:val="00FE2B98"/>
    <w:rsid w:val="00FE4CD6"/>
    <w:rsid w:val="00FE5F54"/>
    <w:rsid w:val="00FE7521"/>
    <w:rsid w:val="00FF3766"/>
    <w:rsid w:val="00FF6240"/>
    <w:rsid w:val="00FF750A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40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0240DC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PlusNormal">
    <w:name w:val="ConsPlusNormal"/>
    <w:rsid w:val="00074E1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74E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74E1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074E11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rsid w:val="007665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6652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F507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0700"/>
    <w:rPr>
      <w:sz w:val="24"/>
      <w:szCs w:val="24"/>
    </w:rPr>
  </w:style>
  <w:style w:type="paragraph" w:styleId="a8">
    <w:name w:val="footer"/>
    <w:basedOn w:val="a"/>
    <w:link w:val="a9"/>
    <w:rsid w:val="00F507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50700"/>
    <w:rPr>
      <w:sz w:val="24"/>
      <w:szCs w:val="24"/>
    </w:rPr>
  </w:style>
  <w:style w:type="table" w:styleId="aa">
    <w:name w:val="Table Grid"/>
    <w:basedOn w:val="a1"/>
    <w:uiPriority w:val="59"/>
    <w:rsid w:val="00EC0C4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40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0240DC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PlusNormal">
    <w:name w:val="ConsPlusNormal"/>
    <w:rsid w:val="00074E1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74E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74E1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074E11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rsid w:val="007665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6652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F507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0700"/>
    <w:rPr>
      <w:sz w:val="24"/>
      <w:szCs w:val="24"/>
    </w:rPr>
  </w:style>
  <w:style w:type="paragraph" w:styleId="a8">
    <w:name w:val="footer"/>
    <w:basedOn w:val="a"/>
    <w:link w:val="a9"/>
    <w:rsid w:val="00F507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50700"/>
    <w:rPr>
      <w:sz w:val="24"/>
      <w:szCs w:val="24"/>
    </w:rPr>
  </w:style>
  <w:style w:type="table" w:styleId="aa">
    <w:name w:val="Table Grid"/>
    <w:basedOn w:val="a1"/>
    <w:uiPriority w:val="59"/>
    <w:rsid w:val="00EC0C4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8F68A-70EC-4E70-A930-5C9F2B98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345</Words>
  <Characters>3617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2</CharactersWithSpaces>
  <SharedDoc>false</SharedDoc>
  <HLinks>
    <vt:vector size="186" baseType="variant">
      <vt:variant>
        <vt:i4>779884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36E238F37A38A7390094D8109D6CDCF4425667D6DDF92AA9F91F49FF43A9421C6F93DC46E939157HBHEK</vt:lpwstr>
      </vt:variant>
      <vt:variant>
        <vt:lpwstr/>
      </vt:variant>
      <vt:variant>
        <vt:i4>635704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515</vt:lpwstr>
      </vt:variant>
      <vt:variant>
        <vt:i4>779889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36E238F37A38A7390094D8109D6CDCF4425667D6DDF92AA9F91F49FF43A9421C6F93DC46E939154HBH7K</vt:lpwstr>
      </vt:variant>
      <vt:variant>
        <vt:lpwstr/>
      </vt:variant>
      <vt:variant>
        <vt:i4>629150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475</vt:lpwstr>
      </vt:variant>
      <vt:variant>
        <vt:i4>163840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36E238F37A38A7390094D8109D6CDCF442464736FD292AA9F91F49FF4H3HAK</vt:lpwstr>
      </vt:variant>
      <vt:variant>
        <vt:lpwstr/>
      </vt:variant>
      <vt:variant>
        <vt:i4>635704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474</vt:lpwstr>
      </vt:variant>
      <vt:variant>
        <vt:i4>668472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473</vt:lpwstr>
      </vt:variant>
      <vt:variant>
        <vt:i4>163840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36E238F37A38A7390094D8109D6CDCF442464736FD292AA9F91F49FF4H3HAK</vt:lpwstr>
      </vt:variant>
      <vt:variant>
        <vt:lpwstr/>
      </vt:variant>
      <vt:variant>
        <vt:i4>675026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72</vt:lpwstr>
      </vt:variant>
      <vt:variant>
        <vt:i4>655365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471</vt:lpwstr>
      </vt:variant>
      <vt:variant>
        <vt:i4>661918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70</vt:lpwstr>
      </vt:variant>
      <vt:variant>
        <vt:i4>707794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469</vt:lpwstr>
      </vt:variant>
      <vt:variant>
        <vt:i4>714347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468</vt:lpwstr>
      </vt:variant>
      <vt:variant>
        <vt:i4>694687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99</vt:lpwstr>
      </vt:variant>
      <vt:variant>
        <vt:i4>701241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298</vt:lpwstr>
      </vt:variant>
      <vt:variant>
        <vt:i4>655365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97</vt:lpwstr>
      </vt:variant>
      <vt:variant>
        <vt:i4>661919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96</vt:lpwstr>
      </vt:variant>
      <vt:variant>
        <vt:i4>668473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29151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95</vt:lpwstr>
      </vt:variant>
      <vt:variant>
        <vt:i4>675025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7</vt:lpwstr>
      </vt:variant>
      <vt:variant>
        <vt:i4>16384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36E238F37A38A7390094D8109D6CDCF442464736FD292AA9F91F49FF4H3HAK</vt:lpwstr>
      </vt:variant>
      <vt:variant>
        <vt:lpwstr/>
      </vt:variant>
      <vt:variant>
        <vt:i4>563609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563609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63840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36E238F37A38A7390094D8109D6CDCF442464736FD292AA9F91F49FF4H3HAK</vt:lpwstr>
      </vt:variant>
      <vt:variant>
        <vt:lpwstr/>
      </vt:variant>
      <vt:variant>
        <vt:i4>779889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36E238F37A38A7390094D8109D6CDCF442464736FD292AA9F91F49FF43A9421C6F93DC46E939654HBH6K</vt:lpwstr>
      </vt:variant>
      <vt:variant>
        <vt:lpwstr/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77988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36E238F37A38A7390094D8109D6CDCF442560716EDE92AA9F91F49FF43A9421C6F93DC46E939053HBHEK</vt:lpwstr>
      </vt:variant>
      <vt:variant>
        <vt:lpwstr/>
      </vt:variant>
      <vt:variant>
        <vt:i4>16384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36E238F37A38A7390094D8109D6CDCF442767716CDE92AA9F91F49FF4H3HAK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77988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6E238F37A38A7390094D8109D6CDCF442464736FD292AA9F91F49FF43A9421C6F93DC46E939654HBH2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коблева Елена</dc:creator>
  <cp:lastModifiedBy>Федерягина Кристина Николаевна</cp:lastModifiedBy>
  <cp:revision>2</cp:revision>
  <cp:lastPrinted>2015-11-12T08:44:00Z</cp:lastPrinted>
  <dcterms:created xsi:type="dcterms:W3CDTF">2015-11-25T04:59:00Z</dcterms:created>
  <dcterms:modified xsi:type="dcterms:W3CDTF">2015-11-25T04:59:00Z</dcterms:modified>
</cp:coreProperties>
</file>